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43B" w:rsidRPr="00AF1F95" w:rsidRDefault="00225BA9" w:rsidP="005B343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B343B" w:rsidRPr="00AF1F95">
        <w:rPr>
          <w:color w:val="000000"/>
          <w:sz w:val="28"/>
          <w:szCs w:val="28"/>
        </w:rPr>
        <w:t xml:space="preserve">Сведения </w:t>
      </w:r>
    </w:p>
    <w:p w:rsidR="005B343B" w:rsidRPr="00AF1F95" w:rsidRDefault="005B343B" w:rsidP="005B343B">
      <w:pPr>
        <w:jc w:val="center"/>
        <w:rPr>
          <w:i/>
          <w:color w:val="000000"/>
          <w:sz w:val="28"/>
          <w:szCs w:val="28"/>
        </w:rPr>
      </w:pPr>
      <w:r w:rsidRPr="00AF1F95">
        <w:rPr>
          <w:i/>
          <w:color w:val="000000"/>
          <w:sz w:val="28"/>
          <w:szCs w:val="28"/>
        </w:rPr>
        <w:t>о доходах,</w:t>
      </w:r>
      <w:r w:rsidR="00376B01" w:rsidRPr="00AF1F95">
        <w:rPr>
          <w:i/>
          <w:color w:val="000000"/>
          <w:sz w:val="28"/>
          <w:szCs w:val="28"/>
        </w:rPr>
        <w:t xml:space="preserve"> расходах, об</w:t>
      </w:r>
      <w:r w:rsidRPr="00AF1F95">
        <w:rPr>
          <w:i/>
          <w:color w:val="000000"/>
          <w:sz w:val="28"/>
          <w:szCs w:val="28"/>
        </w:rPr>
        <w:t xml:space="preserve"> имуществе и обязательствах имущественного характера  государственных </w:t>
      </w:r>
    </w:p>
    <w:p w:rsidR="005B343B" w:rsidRPr="00AF1F95" w:rsidRDefault="005B343B" w:rsidP="005B343B">
      <w:pPr>
        <w:jc w:val="center"/>
        <w:rPr>
          <w:i/>
          <w:color w:val="000000"/>
          <w:sz w:val="28"/>
          <w:szCs w:val="28"/>
        </w:rPr>
      </w:pPr>
      <w:r w:rsidRPr="00AF1F95">
        <w:rPr>
          <w:i/>
          <w:color w:val="000000"/>
          <w:sz w:val="28"/>
          <w:szCs w:val="28"/>
        </w:rPr>
        <w:t>гражданских служащих министерства финансов Ростовской области и членов их семей</w:t>
      </w:r>
    </w:p>
    <w:p w:rsidR="005B343B" w:rsidRPr="00AF1F95" w:rsidRDefault="005B343B" w:rsidP="005B343B">
      <w:pPr>
        <w:jc w:val="center"/>
        <w:rPr>
          <w:i/>
          <w:color w:val="000000"/>
          <w:sz w:val="28"/>
          <w:szCs w:val="28"/>
        </w:rPr>
      </w:pPr>
      <w:r w:rsidRPr="00AF1F95">
        <w:rPr>
          <w:i/>
          <w:color w:val="000000"/>
          <w:sz w:val="28"/>
          <w:szCs w:val="28"/>
        </w:rPr>
        <w:t>за пер</w:t>
      </w:r>
      <w:r w:rsidR="00AE3BDE" w:rsidRPr="00AF1F95">
        <w:rPr>
          <w:i/>
          <w:color w:val="000000"/>
          <w:sz w:val="28"/>
          <w:szCs w:val="28"/>
        </w:rPr>
        <w:t>иод с 1 января по 31 декабря 20</w:t>
      </w:r>
      <w:r w:rsidR="006A3575" w:rsidRPr="00AF1F95">
        <w:rPr>
          <w:i/>
          <w:color w:val="000000"/>
          <w:sz w:val="28"/>
          <w:szCs w:val="28"/>
        </w:rPr>
        <w:t>2</w:t>
      </w:r>
      <w:r w:rsidR="00F9515F" w:rsidRPr="00AF1F95">
        <w:rPr>
          <w:i/>
          <w:color w:val="000000"/>
          <w:sz w:val="28"/>
          <w:szCs w:val="28"/>
        </w:rPr>
        <w:t>1</w:t>
      </w:r>
      <w:r w:rsidRPr="00AF1F95">
        <w:rPr>
          <w:i/>
          <w:color w:val="000000"/>
          <w:sz w:val="28"/>
          <w:szCs w:val="28"/>
        </w:rPr>
        <w:t xml:space="preserve"> года</w:t>
      </w:r>
    </w:p>
    <w:p w:rsidR="00DA73A6" w:rsidRPr="00AF1F95" w:rsidRDefault="00DA73A6"/>
    <w:tbl>
      <w:tblPr>
        <w:tblW w:w="158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2"/>
        <w:gridCol w:w="1985"/>
        <w:gridCol w:w="1276"/>
        <w:gridCol w:w="1417"/>
        <w:gridCol w:w="851"/>
        <w:gridCol w:w="992"/>
        <w:gridCol w:w="1276"/>
        <w:gridCol w:w="851"/>
        <w:gridCol w:w="992"/>
        <w:gridCol w:w="1417"/>
        <w:gridCol w:w="1417"/>
        <w:gridCol w:w="994"/>
      </w:tblGrid>
      <w:tr w:rsidR="00EC46EC" w:rsidRPr="00AF1F95" w:rsidTr="00907085">
        <w:trPr>
          <w:trHeight w:val="653"/>
          <w:tblHeader/>
        </w:trPr>
        <w:tc>
          <w:tcPr>
            <w:tcW w:w="568" w:type="dxa"/>
            <w:vMerge w:val="restart"/>
          </w:tcPr>
          <w:p w:rsidR="00EC46EC" w:rsidRPr="00AF1F95" w:rsidRDefault="00EC46EC" w:rsidP="00891A3E">
            <w:pPr>
              <w:jc w:val="center"/>
            </w:pPr>
            <w:r w:rsidRPr="00AF1F95">
              <w:t>№ п\п</w:t>
            </w:r>
          </w:p>
        </w:tc>
        <w:tc>
          <w:tcPr>
            <w:tcW w:w="1842" w:type="dxa"/>
          </w:tcPr>
          <w:p w:rsidR="00EC46EC" w:rsidRPr="00AF1F95" w:rsidRDefault="00EC46EC" w:rsidP="00A82ACB"/>
        </w:tc>
        <w:tc>
          <w:tcPr>
            <w:tcW w:w="1985" w:type="dxa"/>
            <w:vAlign w:val="center"/>
          </w:tcPr>
          <w:p w:rsidR="00EC46EC" w:rsidRPr="00AF1F95" w:rsidRDefault="00EC46EC" w:rsidP="00A57DFA"/>
        </w:tc>
        <w:tc>
          <w:tcPr>
            <w:tcW w:w="4536" w:type="dxa"/>
            <w:gridSpan w:val="4"/>
            <w:vAlign w:val="center"/>
          </w:tcPr>
          <w:p w:rsidR="00EC46EC" w:rsidRPr="00AF1F95" w:rsidRDefault="00EC46EC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Объекты недвижимости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EC46EC" w:rsidRPr="00AF1F95" w:rsidRDefault="00EC46EC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EC46EC" w:rsidRPr="00AF1F95" w:rsidRDefault="00EC46EC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EC46EC" w:rsidRPr="00AF1F95" w:rsidRDefault="00EC46EC" w:rsidP="00A82ACB">
            <w:pPr>
              <w:jc w:val="center"/>
            </w:pPr>
            <w:r w:rsidRPr="00AF1F95">
              <w:t>Декларированный  годовой доход (руб.)</w:t>
            </w:r>
          </w:p>
        </w:tc>
        <w:tc>
          <w:tcPr>
            <w:tcW w:w="994" w:type="dxa"/>
            <w:vMerge w:val="restart"/>
            <w:textDirection w:val="btLr"/>
            <w:vAlign w:val="center"/>
          </w:tcPr>
          <w:p w:rsidR="00EC46EC" w:rsidRPr="00AF1F95" w:rsidRDefault="00EC46EC" w:rsidP="00E252E2">
            <w:pPr>
              <w:jc w:val="center"/>
              <w:rPr>
                <w:sz w:val="18"/>
                <w:szCs w:val="18"/>
              </w:rPr>
            </w:pPr>
            <w:r w:rsidRPr="00AF1F95">
              <w:rPr>
                <w:sz w:val="18"/>
                <w:szCs w:val="18"/>
              </w:rPr>
              <w:t xml:space="preserve">Сведения об источниках получения средств, </w:t>
            </w:r>
          </w:p>
          <w:p w:rsidR="00EC46EC" w:rsidRPr="00AF1F95" w:rsidRDefault="00EC46EC" w:rsidP="00376B01">
            <w:pPr>
              <w:jc w:val="center"/>
              <w:rPr>
                <w:sz w:val="20"/>
                <w:szCs w:val="20"/>
              </w:rPr>
            </w:pPr>
            <w:r w:rsidRPr="00AF1F95">
              <w:rPr>
                <w:sz w:val="18"/>
                <w:szCs w:val="18"/>
              </w:rPr>
              <w:t>за счет которых совершена сделка</w:t>
            </w:r>
            <w:r w:rsidRPr="00AF1F95">
              <w:rPr>
                <w:rStyle w:val="ab"/>
                <w:sz w:val="18"/>
                <w:szCs w:val="18"/>
              </w:rPr>
              <w:t xml:space="preserve"> </w:t>
            </w:r>
            <w:r w:rsidRPr="00AF1F95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EC46EC" w:rsidRPr="00AF1F95" w:rsidTr="00907085">
        <w:trPr>
          <w:cantSplit/>
          <w:trHeight w:val="2160"/>
          <w:tblHeader/>
        </w:trPr>
        <w:tc>
          <w:tcPr>
            <w:tcW w:w="568" w:type="dxa"/>
            <w:vMerge/>
          </w:tcPr>
          <w:p w:rsidR="00EC46EC" w:rsidRPr="00AF1F95" w:rsidRDefault="00EC46EC" w:rsidP="00721F0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842" w:type="dxa"/>
          </w:tcPr>
          <w:p w:rsidR="00EC46EC" w:rsidRPr="00AF1F95" w:rsidRDefault="00EC46EC" w:rsidP="00A82ACB">
            <w:r w:rsidRPr="00AF1F95">
              <w:t>Фамилия</w:t>
            </w:r>
          </w:p>
          <w:p w:rsidR="00EC46EC" w:rsidRPr="00AF1F95" w:rsidRDefault="00EC46EC" w:rsidP="00A82ACB">
            <w:r w:rsidRPr="00AF1F95">
              <w:t>и инициалы лица,</w:t>
            </w:r>
          </w:p>
          <w:p w:rsidR="00EC46EC" w:rsidRPr="00AF1F95" w:rsidRDefault="00EC46EC" w:rsidP="00A82ACB">
            <w:r w:rsidRPr="00AF1F95">
              <w:t>чьи сведения размещаются</w:t>
            </w:r>
          </w:p>
        </w:tc>
        <w:tc>
          <w:tcPr>
            <w:tcW w:w="1985" w:type="dxa"/>
            <w:textDirection w:val="btLr"/>
            <w:vAlign w:val="center"/>
          </w:tcPr>
          <w:p w:rsidR="00EC46EC" w:rsidRPr="00AF1F95" w:rsidRDefault="00EC46EC" w:rsidP="00A57DFA">
            <w:r w:rsidRPr="00AF1F95">
              <w:t>Должность</w:t>
            </w:r>
          </w:p>
        </w:tc>
        <w:tc>
          <w:tcPr>
            <w:tcW w:w="1276" w:type="dxa"/>
            <w:textDirection w:val="btLr"/>
            <w:vAlign w:val="center"/>
          </w:tcPr>
          <w:p w:rsidR="00EC46EC" w:rsidRPr="00AF1F95" w:rsidRDefault="00EC46EC" w:rsidP="00A82ACB">
            <w:pPr>
              <w:jc w:val="center"/>
            </w:pPr>
            <w:r w:rsidRPr="00AF1F95"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EC46EC" w:rsidRPr="00AF1F95" w:rsidRDefault="00EC46EC" w:rsidP="00A82ACB">
            <w:pPr>
              <w:jc w:val="center"/>
            </w:pPr>
            <w:r w:rsidRPr="00AF1F95"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EC46EC" w:rsidRPr="00AF1F95" w:rsidRDefault="00EC46EC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992" w:type="dxa"/>
            <w:textDirection w:val="btLr"/>
            <w:vAlign w:val="center"/>
          </w:tcPr>
          <w:p w:rsidR="00EC46EC" w:rsidRPr="00AF1F95" w:rsidRDefault="00EC46EC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EC46EC" w:rsidRPr="00AF1F95" w:rsidRDefault="00EC46EC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EC46EC" w:rsidRPr="00AF1F95" w:rsidRDefault="00EC46EC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992" w:type="dxa"/>
            <w:textDirection w:val="btLr"/>
            <w:vAlign w:val="center"/>
          </w:tcPr>
          <w:p w:rsidR="00EC46EC" w:rsidRPr="00AF1F95" w:rsidRDefault="00EC46EC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vAlign w:val="center"/>
          </w:tcPr>
          <w:p w:rsidR="00EC46EC" w:rsidRPr="00AF1F95" w:rsidRDefault="00EC46EC" w:rsidP="00A82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C46EC" w:rsidRPr="00AF1F95" w:rsidRDefault="00EC46EC" w:rsidP="00A82ACB">
            <w:pPr>
              <w:jc w:val="center"/>
            </w:pPr>
          </w:p>
        </w:tc>
        <w:tc>
          <w:tcPr>
            <w:tcW w:w="994" w:type="dxa"/>
            <w:vMerge/>
            <w:vAlign w:val="center"/>
          </w:tcPr>
          <w:p w:rsidR="00EC46EC" w:rsidRPr="00AF1F95" w:rsidRDefault="00EC46EC" w:rsidP="00E252E2">
            <w:pPr>
              <w:jc w:val="center"/>
            </w:pPr>
          </w:p>
        </w:tc>
      </w:tr>
      <w:tr w:rsidR="00034057" w:rsidRPr="00AF1F95" w:rsidTr="00907085">
        <w:trPr>
          <w:trHeight w:val="400"/>
        </w:trPr>
        <w:tc>
          <w:tcPr>
            <w:tcW w:w="568" w:type="dxa"/>
          </w:tcPr>
          <w:p w:rsidR="00034057" w:rsidRPr="00AF1F95" w:rsidRDefault="00034057" w:rsidP="00627772">
            <w:pPr>
              <w:numPr>
                <w:ilvl w:val="0"/>
                <w:numId w:val="12"/>
              </w:numPr>
              <w:ind w:hanging="53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34057" w:rsidRPr="00AF1F95" w:rsidRDefault="0003405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ношина</w:t>
            </w:r>
          </w:p>
          <w:p w:rsidR="00034057" w:rsidRPr="00AF1F95" w:rsidRDefault="0003405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ариса</w:t>
            </w:r>
          </w:p>
          <w:p w:rsidR="00034057" w:rsidRPr="00AF1F95" w:rsidRDefault="0003405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натольевна</w:t>
            </w:r>
          </w:p>
        </w:tc>
        <w:tc>
          <w:tcPr>
            <w:tcW w:w="1985" w:type="dxa"/>
          </w:tcPr>
          <w:p w:rsidR="00034057" w:rsidRPr="00AF1F95" w:rsidRDefault="00034057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первый заместитель министра финансов Ростовской области</w:t>
            </w:r>
          </w:p>
        </w:tc>
        <w:tc>
          <w:tcPr>
            <w:tcW w:w="1276" w:type="dxa"/>
          </w:tcPr>
          <w:p w:rsidR="00034057" w:rsidRPr="00AF1F95" w:rsidRDefault="00FA7B88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К</w:t>
            </w:r>
            <w:r w:rsidR="00034057" w:rsidRPr="00AF1F95">
              <w:rPr>
                <w:sz w:val="22"/>
                <w:szCs w:val="22"/>
              </w:rPr>
              <w:t>вартира</w:t>
            </w:r>
          </w:p>
          <w:p w:rsidR="00FA7B88" w:rsidRPr="00AF1F95" w:rsidRDefault="00FA7B88" w:rsidP="00A82ACB">
            <w:pPr>
              <w:jc w:val="center"/>
              <w:rPr>
                <w:sz w:val="22"/>
                <w:szCs w:val="22"/>
              </w:rPr>
            </w:pPr>
          </w:p>
          <w:p w:rsidR="00FA7B88" w:rsidRPr="00AF1F95" w:rsidRDefault="00FA7B88" w:rsidP="00A82ACB">
            <w:pPr>
              <w:jc w:val="center"/>
              <w:rPr>
                <w:sz w:val="22"/>
                <w:szCs w:val="22"/>
              </w:rPr>
            </w:pPr>
          </w:p>
          <w:p w:rsidR="00FA7B88" w:rsidRPr="00AF1F95" w:rsidRDefault="00FA7B88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квартира</w:t>
            </w:r>
          </w:p>
          <w:p w:rsidR="00034057" w:rsidRPr="00AF1F95" w:rsidRDefault="00034057" w:rsidP="00A82ACB">
            <w:pPr>
              <w:jc w:val="center"/>
              <w:rPr>
                <w:sz w:val="22"/>
                <w:szCs w:val="22"/>
              </w:rPr>
            </w:pPr>
          </w:p>
          <w:p w:rsidR="00034057" w:rsidRPr="00AF1F95" w:rsidRDefault="00034057" w:rsidP="00A82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34057" w:rsidRPr="00AF1F95" w:rsidRDefault="00034057" w:rsidP="00A82ACB">
            <w:pPr>
              <w:ind w:left="-71" w:right="-82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общая долевая</w:t>
            </w:r>
          </w:p>
          <w:p w:rsidR="00034057" w:rsidRPr="00AF1F95" w:rsidRDefault="00FA7B88" w:rsidP="00A82ACB">
            <w:pPr>
              <w:ind w:left="-71" w:right="-82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½</w:t>
            </w:r>
          </w:p>
          <w:p w:rsidR="00FA7B88" w:rsidRPr="00AF1F95" w:rsidRDefault="00FA7B88" w:rsidP="00A82ACB">
            <w:pPr>
              <w:ind w:left="-71" w:right="-82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34057" w:rsidRPr="00AF1F95" w:rsidRDefault="00034057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62,8</w:t>
            </w:r>
          </w:p>
          <w:p w:rsidR="00FA7B88" w:rsidRPr="00AF1F95" w:rsidRDefault="00FA7B88" w:rsidP="00A82ACB">
            <w:pPr>
              <w:jc w:val="center"/>
              <w:rPr>
                <w:sz w:val="22"/>
                <w:szCs w:val="22"/>
              </w:rPr>
            </w:pPr>
          </w:p>
          <w:p w:rsidR="00FA7B88" w:rsidRPr="00AF1F95" w:rsidRDefault="00FA7B88" w:rsidP="00A82ACB">
            <w:pPr>
              <w:jc w:val="center"/>
              <w:rPr>
                <w:sz w:val="22"/>
                <w:szCs w:val="22"/>
              </w:rPr>
            </w:pPr>
          </w:p>
          <w:p w:rsidR="00FA7B88" w:rsidRPr="00AF1F95" w:rsidRDefault="00FA7B88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47,9</w:t>
            </w:r>
          </w:p>
          <w:p w:rsidR="00034057" w:rsidRPr="00AF1F95" w:rsidRDefault="00034057" w:rsidP="00A82ACB">
            <w:pPr>
              <w:jc w:val="center"/>
              <w:rPr>
                <w:sz w:val="22"/>
                <w:szCs w:val="22"/>
              </w:rPr>
            </w:pPr>
          </w:p>
          <w:p w:rsidR="00034057" w:rsidRPr="00AF1F95" w:rsidRDefault="00034057" w:rsidP="00A82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34057" w:rsidRPr="00AF1F95" w:rsidRDefault="00034057" w:rsidP="00A82ACB">
            <w:pPr>
              <w:ind w:left="-71" w:right="-82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Россия</w:t>
            </w:r>
          </w:p>
          <w:p w:rsidR="00FA7B88" w:rsidRPr="00AF1F95" w:rsidRDefault="00FA7B88" w:rsidP="00A82ACB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A7B88" w:rsidRPr="00AF1F95" w:rsidRDefault="00FA7B88" w:rsidP="00A82ACB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A7B88" w:rsidRPr="00AF1F95" w:rsidRDefault="00FA7B88" w:rsidP="00A82ACB">
            <w:pPr>
              <w:ind w:left="-71" w:right="-82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Россия</w:t>
            </w:r>
          </w:p>
          <w:p w:rsidR="00034057" w:rsidRPr="00AF1F95" w:rsidRDefault="00034057" w:rsidP="00A82ACB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034057" w:rsidRPr="00AF1F95" w:rsidRDefault="00034057" w:rsidP="00A82ACB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34057" w:rsidRPr="00AF1F95" w:rsidRDefault="00FA7B88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34057" w:rsidRPr="00AF1F95" w:rsidRDefault="00FA7B88" w:rsidP="00A82ACB">
            <w:pPr>
              <w:ind w:left="-1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62,8</w:t>
            </w:r>
          </w:p>
        </w:tc>
        <w:tc>
          <w:tcPr>
            <w:tcW w:w="992" w:type="dxa"/>
          </w:tcPr>
          <w:p w:rsidR="00034057" w:rsidRPr="00AF1F95" w:rsidRDefault="00FA7B88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34057" w:rsidRPr="00AF1F95" w:rsidRDefault="00034057" w:rsidP="00A82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34057" w:rsidRPr="00AF1F95" w:rsidRDefault="00F57A9A" w:rsidP="00A82ACB">
            <w:pPr>
              <w:ind w:left="-79" w:right="-73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3 778 654,47</w:t>
            </w:r>
          </w:p>
        </w:tc>
        <w:tc>
          <w:tcPr>
            <w:tcW w:w="994" w:type="dxa"/>
          </w:tcPr>
          <w:p w:rsidR="00034057" w:rsidRPr="00AF1F95" w:rsidRDefault="00034057" w:rsidP="00051736">
            <w:pPr>
              <w:jc w:val="center"/>
              <w:rPr>
                <w:sz w:val="22"/>
                <w:szCs w:val="22"/>
              </w:rPr>
            </w:pPr>
          </w:p>
        </w:tc>
      </w:tr>
      <w:tr w:rsidR="00034057" w:rsidRPr="00AF1F95" w:rsidTr="00907085">
        <w:trPr>
          <w:trHeight w:val="400"/>
        </w:trPr>
        <w:tc>
          <w:tcPr>
            <w:tcW w:w="568" w:type="dxa"/>
            <w:vMerge w:val="restart"/>
          </w:tcPr>
          <w:p w:rsidR="00034057" w:rsidRPr="00AF1F95" w:rsidRDefault="00034057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34057" w:rsidRPr="00AF1F95" w:rsidRDefault="0003405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Мезенцева</w:t>
            </w:r>
          </w:p>
          <w:p w:rsidR="00034057" w:rsidRPr="00AF1F95" w:rsidRDefault="0003405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рина</w:t>
            </w:r>
          </w:p>
          <w:p w:rsidR="00034057" w:rsidRPr="00AF1F95" w:rsidRDefault="0003405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Борисовна</w:t>
            </w:r>
          </w:p>
        </w:tc>
        <w:tc>
          <w:tcPr>
            <w:tcW w:w="1985" w:type="dxa"/>
          </w:tcPr>
          <w:p w:rsidR="00034057" w:rsidRPr="00AF1F95" w:rsidRDefault="00034057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первый заместитель министра финансов Ростовской области</w:t>
            </w:r>
          </w:p>
        </w:tc>
        <w:tc>
          <w:tcPr>
            <w:tcW w:w="1276" w:type="dxa"/>
          </w:tcPr>
          <w:p w:rsidR="00034057" w:rsidRPr="00AF1F95" w:rsidRDefault="005F2D20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К</w:t>
            </w:r>
            <w:r w:rsidR="00034057" w:rsidRPr="00AF1F95">
              <w:rPr>
                <w:sz w:val="22"/>
                <w:szCs w:val="22"/>
              </w:rPr>
              <w:t>вартира</w:t>
            </w:r>
          </w:p>
          <w:p w:rsidR="005F2D20" w:rsidRPr="00AF1F95" w:rsidRDefault="005F2D20" w:rsidP="00A82ACB">
            <w:pPr>
              <w:jc w:val="center"/>
              <w:rPr>
                <w:sz w:val="22"/>
                <w:szCs w:val="22"/>
              </w:rPr>
            </w:pPr>
          </w:p>
          <w:p w:rsidR="005F2D20" w:rsidRPr="00AF1F95" w:rsidRDefault="005F2D20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34057" w:rsidRPr="00AF1F95" w:rsidRDefault="005F2D20" w:rsidP="00A82ACB">
            <w:pPr>
              <w:ind w:left="-71" w:right="-82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И</w:t>
            </w:r>
            <w:r w:rsidR="00034057" w:rsidRPr="00AF1F95">
              <w:rPr>
                <w:sz w:val="22"/>
                <w:szCs w:val="22"/>
              </w:rPr>
              <w:t>ндивидуальная</w:t>
            </w:r>
          </w:p>
          <w:p w:rsidR="005F2D20" w:rsidRPr="00AF1F95" w:rsidRDefault="005F2D20" w:rsidP="00A82ACB">
            <w:pPr>
              <w:ind w:left="-71" w:right="-82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34057" w:rsidRPr="00AF1F95" w:rsidRDefault="00034057" w:rsidP="00A82ACB">
            <w:pPr>
              <w:ind w:left="-1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54,6</w:t>
            </w:r>
          </w:p>
          <w:p w:rsidR="005F2D20" w:rsidRPr="00AF1F95" w:rsidRDefault="005F2D20" w:rsidP="00A82ACB">
            <w:pPr>
              <w:ind w:left="-1"/>
              <w:jc w:val="center"/>
              <w:rPr>
                <w:sz w:val="22"/>
                <w:szCs w:val="22"/>
              </w:rPr>
            </w:pPr>
          </w:p>
          <w:p w:rsidR="005F2D20" w:rsidRPr="00AF1F95" w:rsidRDefault="005F2D20" w:rsidP="00A82ACB">
            <w:pPr>
              <w:ind w:left="-1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44,9</w:t>
            </w:r>
          </w:p>
        </w:tc>
        <w:tc>
          <w:tcPr>
            <w:tcW w:w="992" w:type="dxa"/>
          </w:tcPr>
          <w:p w:rsidR="00034057" w:rsidRPr="00AF1F95" w:rsidRDefault="00034057" w:rsidP="00A82ACB">
            <w:pPr>
              <w:ind w:left="-1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Россия</w:t>
            </w:r>
          </w:p>
          <w:p w:rsidR="005F2D20" w:rsidRPr="00AF1F95" w:rsidRDefault="005F2D20" w:rsidP="00A82ACB">
            <w:pPr>
              <w:ind w:left="-1"/>
              <w:jc w:val="center"/>
              <w:rPr>
                <w:sz w:val="22"/>
                <w:szCs w:val="22"/>
              </w:rPr>
            </w:pPr>
          </w:p>
          <w:p w:rsidR="005F2D20" w:rsidRPr="00AF1F95" w:rsidRDefault="005F2D20" w:rsidP="00A82ACB">
            <w:pPr>
              <w:ind w:left="-1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34057" w:rsidRPr="00AF1F95" w:rsidRDefault="005F2D20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34057" w:rsidRPr="00AF1F95" w:rsidRDefault="00034057" w:rsidP="00A82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34057" w:rsidRPr="00AF1F95" w:rsidRDefault="00034057" w:rsidP="00A82ACB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34057" w:rsidRPr="00AF1F95" w:rsidRDefault="007871E2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Легковой автомобиль TOYOTA RAV4</w:t>
            </w:r>
          </w:p>
          <w:p w:rsidR="00034057" w:rsidRPr="00AF1F95" w:rsidRDefault="00034057" w:rsidP="00A82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34057" w:rsidRPr="00AF1F95" w:rsidRDefault="005F2D20" w:rsidP="00A82ACB">
            <w:pPr>
              <w:ind w:left="-79" w:right="-73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3 795 479,96</w:t>
            </w:r>
          </w:p>
        </w:tc>
        <w:tc>
          <w:tcPr>
            <w:tcW w:w="994" w:type="dxa"/>
          </w:tcPr>
          <w:p w:rsidR="00034057" w:rsidRPr="00AF1F95" w:rsidRDefault="00034057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34057" w:rsidRPr="00AF1F95" w:rsidTr="00907085">
        <w:trPr>
          <w:trHeight w:val="400"/>
        </w:trPr>
        <w:tc>
          <w:tcPr>
            <w:tcW w:w="568" w:type="dxa"/>
            <w:vMerge/>
          </w:tcPr>
          <w:p w:rsidR="00034057" w:rsidRPr="00AF1F95" w:rsidRDefault="00034057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34057" w:rsidRPr="00AF1F95" w:rsidRDefault="0003405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034057" w:rsidRPr="00AF1F95" w:rsidRDefault="00034057" w:rsidP="00A57DF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34057" w:rsidRPr="00AF1F95" w:rsidRDefault="00034057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квартира</w:t>
            </w:r>
          </w:p>
          <w:p w:rsidR="00034057" w:rsidRPr="00AF1F95" w:rsidRDefault="00034057" w:rsidP="00A82ACB">
            <w:pPr>
              <w:jc w:val="center"/>
              <w:rPr>
                <w:sz w:val="22"/>
                <w:szCs w:val="22"/>
              </w:rPr>
            </w:pPr>
          </w:p>
          <w:p w:rsidR="00034057" w:rsidRPr="00AF1F95" w:rsidRDefault="00034057" w:rsidP="00A82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34057" w:rsidRPr="00AF1F95" w:rsidRDefault="00034057" w:rsidP="00A82ACB">
            <w:pPr>
              <w:ind w:left="-71" w:right="-82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индивидуальная</w:t>
            </w:r>
          </w:p>
          <w:p w:rsidR="00034057" w:rsidRPr="00AF1F95" w:rsidRDefault="00034057" w:rsidP="00A82ACB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34057" w:rsidRPr="00AF1F95" w:rsidRDefault="00034057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47,3</w:t>
            </w:r>
          </w:p>
        </w:tc>
        <w:tc>
          <w:tcPr>
            <w:tcW w:w="992" w:type="dxa"/>
          </w:tcPr>
          <w:p w:rsidR="00034057" w:rsidRPr="00AF1F95" w:rsidRDefault="00034057" w:rsidP="00A82ACB">
            <w:pPr>
              <w:ind w:left="-71" w:right="-82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34057" w:rsidRPr="00AF1F95" w:rsidRDefault="00034057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квартира</w:t>
            </w:r>
          </w:p>
          <w:p w:rsidR="00034057" w:rsidRPr="00AF1F95" w:rsidRDefault="00034057" w:rsidP="00A82ACB">
            <w:pPr>
              <w:jc w:val="center"/>
              <w:rPr>
                <w:sz w:val="22"/>
                <w:szCs w:val="22"/>
              </w:rPr>
            </w:pPr>
          </w:p>
          <w:p w:rsidR="00034057" w:rsidRPr="00AF1F95" w:rsidRDefault="00034057" w:rsidP="00A82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34057" w:rsidRPr="00AF1F95" w:rsidRDefault="00034057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54,6</w:t>
            </w:r>
          </w:p>
          <w:p w:rsidR="00034057" w:rsidRPr="00AF1F95" w:rsidRDefault="00034057" w:rsidP="00A82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34057" w:rsidRPr="00AF1F95" w:rsidRDefault="00034057" w:rsidP="00A82ACB">
            <w:pPr>
              <w:ind w:left="-1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Россия</w:t>
            </w:r>
          </w:p>
          <w:p w:rsidR="00034057" w:rsidRPr="00AF1F95" w:rsidRDefault="00034057" w:rsidP="00A82ACB">
            <w:pPr>
              <w:ind w:left="-1"/>
              <w:jc w:val="center"/>
              <w:rPr>
                <w:sz w:val="22"/>
                <w:szCs w:val="22"/>
              </w:rPr>
            </w:pPr>
          </w:p>
          <w:p w:rsidR="00034057" w:rsidRPr="00AF1F95" w:rsidRDefault="00034057" w:rsidP="00A82ACB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34057" w:rsidRPr="00AF1F95" w:rsidRDefault="00494B68" w:rsidP="00A82AC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1F95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34057" w:rsidRPr="00AF1F95" w:rsidRDefault="005F2D20" w:rsidP="00A82ACB">
            <w:pPr>
              <w:ind w:left="-79" w:right="-73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2 123 522,21</w:t>
            </w:r>
          </w:p>
        </w:tc>
        <w:tc>
          <w:tcPr>
            <w:tcW w:w="994" w:type="dxa"/>
          </w:tcPr>
          <w:p w:rsidR="00034057" w:rsidRPr="00AF1F95" w:rsidRDefault="00034057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91899" w:rsidRPr="00AF1F95" w:rsidTr="00907085">
        <w:trPr>
          <w:trHeight w:val="400"/>
        </w:trPr>
        <w:tc>
          <w:tcPr>
            <w:tcW w:w="568" w:type="dxa"/>
          </w:tcPr>
          <w:p w:rsidR="00091899" w:rsidRPr="00AF1F95" w:rsidRDefault="00091899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91899" w:rsidRPr="00AF1F95" w:rsidRDefault="00091899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олотько</w:t>
            </w:r>
          </w:p>
          <w:p w:rsidR="00091899" w:rsidRPr="00AF1F95" w:rsidRDefault="00091899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рина Викторовна</w:t>
            </w:r>
          </w:p>
        </w:tc>
        <w:tc>
          <w:tcPr>
            <w:tcW w:w="1985" w:type="dxa"/>
          </w:tcPr>
          <w:p w:rsidR="00091899" w:rsidRPr="00AF1F95" w:rsidRDefault="00091899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аместитель министра финансов Ростовской области</w:t>
            </w:r>
          </w:p>
        </w:tc>
        <w:tc>
          <w:tcPr>
            <w:tcW w:w="1276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5,6</w:t>
            </w:r>
          </w:p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5,6</w:t>
            </w:r>
          </w:p>
        </w:tc>
        <w:tc>
          <w:tcPr>
            <w:tcW w:w="992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ые автомобили</w:t>
            </w:r>
          </w:p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  <w:lang w:val="en-US"/>
              </w:rPr>
              <w:t>Subary</w:t>
            </w:r>
          </w:p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  <w:lang w:val="en-US"/>
              </w:rPr>
              <w:t>Impreza</w:t>
            </w:r>
            <w:r w:rsidRPr="00AF1F95">
              <w:rPr>
                <w:color w:val="000000"/>
                <w:sz w:val="22"/>
                <w:szCs w:val="22"/>
              </w:rPr>
              <w:t>,</w:t>
            </w:r>
          </w:p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  <w:lang w:val="en-US"/>
              </w:rPr>
              <w:t>Mitsubishi</w:t>
            </w:r>
          </w:p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  <w:lang w:val="en-US"/>
              </w:rPr>
              <w:t>Lancer</w:t>
            </w:r>
          </w:p>
        </w:tc>
        <w:tc>
          <w:tcPr>
            <w:tcW w:w="1417" w:type="dxa"/>
          </w:tcPr>
          <w:p w:rsidR="00091899" w:rsidRPr="00AF1F95" w:rsidRDefault="0058167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 197 442,94</w:t>
            </w:r>
          </w:p>
        </w:tc>
        <w:tc>
          <w:tcPr>
            <w:tcW w:w="994" w:type="dxa"/>
          </w:tcPr>
          <w:p w:rsidR="00091899" w:rsidRPr="00AF1F95" w:rsidRDefault="00091899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811FF" w:rsidRPr="00AF1F95" w:rsidTr="00907085">
        <w:trPr>
          <w:trHeight w:val="400"/>
        </w:trPr>
        <w:tc>
          <w:tcPr>
            <w:tcW w:w="568" w:type="dxa"/>
            <w:vMerge w:val="restart"/>
          </w:tcPr>
          <w:p w:rsidR="00A811FF" w:rsidRPr="00AF1F95" w:rsidRDefault="00A811F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811FF" w:rsidRPr="00AF1F95" w:rsidRDefault="00A811F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крипников Дмитрий Владимирович</w:t>
            </w:r>
          </w:p>
        </w:tc>
        <w:tc>
          <w:tcPr>
            <w:tcW w:w="1985" w:type="dxa"/>
          </w:tcPr>
          <w:p w:rsidR="00A811FF" w:rsidRPr="00AF1F95" w:rsidRDefault="00A811FF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заместитель министра финансов – </w:t>
            </w:r>
            <w:r w:rsidRPr="00AF1F95">
              <w:rPr>
                <w:color w:val="000000"/>
                <w:sz w:val="22"/>
                <w:szCs w:val="22"/>
              </w:rPr>
              <w:lastRenderedPageBreak/>
              <w:t>начальник контрольно-ревизионного управления</w:t>
            </w:r>
          </w:p>
        </w:tc>
        <w:tc>
          <w:tcPr>
            <w:tcW w:w="1276" w:type="dxa"/>
          </w:tcPr>
          <w:p w:rsidR="00A811FF" w:rsidRPr="00AF1F95" w:rsidRDefault="00A811F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Земельный участок</w:t>
            </w:r>
          </w:p>
          <w:p w:rsidR="00A811FF" w:rsidRPr="00AF1F95" w:rsidRDefault="00A811F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Жилой </w:t>
            </w:r>
            <w:r w:rsidRPr="00AF1F95">
              <w:rPr>
                <w:color w:val="000000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1417" w:type="dxa"/>
          </w:tcPr>
          <w:p w:rsidR="00A811FF" w:rsidRPr="00AF1F95" w:rsidRDefault="00A811F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Общая совместная</w:t>
            </w:r>
          </w:p>
          <w:p w:rsidR="00A811FF" w:rsidRPr="00AF1F95" w:rsidRDefault="00A811F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Общая </w:t>
            </w:r>
            <w:r w:rsidRPr="00AF1F95">
              <w:rPr>
                <w:color w:val="000000"/>
                <w:sz w:val="22"/>
                <w:szCs w:val="22"/>
              </w:rPr>
              <w:lastRenderedPageBreak/>
              <w:t>совместная</w:t>
            </w:r>
          </w:p>
        </w:tc>
        <w:tc>
          <w:tcPr>
            <w:tcW w:w="851" w:type="dxa"/>
          </w:tcPr>
          <w:p w:rsidR="00A811FF" w:rsidRPr="00AF1F95" w:rsidRDefault="00A811F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600,0</w:t>
            </w:r>
          </w:p>
          <w:p w:rsidR="00A811FF" w:rsidRPr="00AF1F95" w:rsidRDefault="00A811F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811FF" w:rsidRPr="00AF1F95" w:rsidRDefault="00A811F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08,4</w:t>
            </w:r>
          </w:p>
        </w:tc>
        <w:tc>
          <w:tcPr>
            <w:tcW w:w="992" w:type="dxa"/>
          </w:tcPr>
          <w:p w:rsidR="00A811FF" w:rsidRPr="00AF1F95" w:rsidRDefault="00A811F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A811FF" w:rsidRPr="00AF1F95" w:rsidRDefault="00A811F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811FF" w:rsidRPr="00AF1F95" w:rsidRDefault="00A811F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A811FF" w:rsidRPr="00AF1F95" w:rsidRDefault="00A811FF" w:rsidP="00030085">
            <w:pPr>
              <w:jc w:val="center"/>
              <w:rPr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851" w:type="dxa"/>
          </w:tcPr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35,8</w:t>
            </w:r>
          </w:p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08,0</w:t>
            </w:r>
          </w:p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114,0</w:t>
            </w:r>
          </w:p>
        </w:tc>
        <w:tc>
          <w:tcPr>
            <w:tcW w:w="992" w:type="dxa"/>
          </w:tcPr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 xml:space="preserve">Россия </w:t>
            </w:r>
          </w:p>
        </w:tc>
        <w:tc>
          <w:tcPr>
            <w:tcW w:w="1417" w:type="dxa"/>
          </w:tcPr>
          <w:p w:rsidR="00A811FF" w:rsidRPr="00AF1F95" w:rsidRDefault="00A811F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 xml:space="preserve">легковой автомобиль Хундай </w:t>
            </w:r>
            <w:r w:rsidRPr="00AF1F95">
              <w:rPr>
                <w:color w:val="000000"/>
                <w:sz w:val="22"/>
                <w:szCs w:val="22"/>
              </w:rPr>
              <w:lastRenderedPageBreak/>
              <w:t>Солярис</w:t>
            </w:r>
          </w:p>
        </w:tc>
        <w:tc>
          <w:tcPr>
            <w:tcW w:w="1417" w:type="dxa"/>
          </w:tcPr>
          <w:p w:rsidR="00A811FF" w:rsidRPr="00AF1F95" w:rsidRDefault="00A811F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5 242 873,69</w:t>
            </w:r>
          </w:p>
        </w:tc>
        <w:tc>
          <w:tcPr>
            <w:tcW w:w="994" w:type="dxa"/>
          </w:tcPr>
          <w:p w:rsidR="00A811FF" w:rsidRPr="00AF1F95" w:rsidRDefault="00A811FF" w:rsidP="000918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11FF" w:rsidRPr="00AF1F95" w:rsidTr="00907085">
        <w:trPr>
          <w:trHeight w:val="400"/>
        </w:trPr>
        <w:tc>
          <w:tcPr>
            <w:tcW w:w="568" w:type="dxa"/>
            <w:vMerge/>
          </w:tcPr>
          <w:p w:rsidR="00A811FF" w:rsidRPr="00AF1F95" w:rsidRDefault="00A811F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811FF" w:rsidRPr="00AF1F95" w:rsidRDefault="00A811FF" w:rsidP="00A82ACB">
            <w:pPr>
              <w:ind w:right="-75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A811FF" w:rsidRPr="00AF1F95" w:rsidRDefault="00A811FF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совместная</w:t>
            </w:r>
          </w:p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00,0</w:t>
            </w:r>
          </w:p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08,4</w:t>
            </w:r>
          </w:p>
        </w:tc>
        <w:tc>
          <w:tcPr>
            <w:tcW w:w="992" w:type="dxa"/>
          </w:tcPr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A811FF" w:rsidRPr="00AF1F95" w:rsidRDefault="00A811FF" w:rsidP="00030085">
            <w:pPr>
              <w:jc w:val="center"/>
              <w:rPr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5,8</w:t>
            </w:r>
          </w:p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08,0</w:t>
            </w:r>
          </w:p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14,0</w:t>
            </w:r>
          </w:p>
        </w:tc>
        <w:tc>
          <w:tcPr>
            <w:tcW w:w="992" w:type="dxa"/>
          </w:tcPr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A811FF" w:rsidRPr="00AF1F95" w:rsidRDefault="00A811F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811FF" w:rsidRPr="00AF1F95" w:rsidRDefault="00A811F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11 916,23</w:t>
            </w:r>
          </w:p>
        </w:tc>
        <w:tc>
          <w:tcPr>
            <w:tcW w:w="994" w:type="dxa"/>
          </w:tcPr>
          <w:p w:rsidR="00A811FF" w:rsidRPr="00AF1F95" w:rsidRDefault="00A811FF" w:rsidP="000918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11FF" w:rsidRPr="00AF1F95" w:rsidTr="00907085">
        <w:trPr>
          <w:trHeight w:val="400"/>
        </w:trPr>
        <w:tc>
          <w:tcPr>
            <w:tcW w:w="568" w:type="dxa"/>
            <w:vMerge/>
          </w:tcPr>
          <w:p w:rsidR="00A811FF" w:rsidRPr="00AF1F95" w:rsidRDefault="00A811F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811FF" w:rsidRPr="00AF1F95" w:rsidRDefault="00A811FF" w:rsidP="00A82ACB">
            <w:pPr>
              <w:ind w:right="-75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1985" w:type="dxa"/>
          </w:tcPr>
          <w:p w:rsidR="00A811FF" w:rsidRPr="00AF1F95" w:rsidRDefault="00A811FF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A811FF" w:rsidRPr="00AF1F95" w:rsidRDefault="00A811FF" w:rsidP="00030085">
            <w:pPr>
              <w:jc w:val="center"/>
              <w:rPr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5,8</w:t>
            </w:r>
          </w:p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08,0</w:t>
            </w:r>
          </w:p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14,0</w:t>
            </w:r>
          </w:p>
        </w:tc>
        <w:tc>
          <w:tcPr>
            <w:tcW w:w="992" w:type="dxa"/>
          </w:tcPr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811FF" w:rsidRPr="00AF1F95" w:rsidRDefault="00A811FF" w:rsidP="00030085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A811FF" w:rsidRPr="00AF1F95" w:rsidRDefault="00A811F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811FF" w:rsidRPr="00AF1F95" w:rsidRDefault="00A811F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A811FF" w:rsidRPr="00AF1F95" w:rsidRDefault="00A811FF" w:rsidP="000918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899" w:rsidRPr="00AF1F95" w:rsidTr="00907085">
        <w:trPr>
          <w:trHeight w:val="400"/>
        </w:trPr>
        <w:tc>
          <w:tcPr>
            <w:tcW w:w="568" w:type="dxa"/>
            <w:vMerge w:val="restart"/>
          </w:tcPr>
          <w:p w:rsidR="00091899" w:rsidRPr="00AF1F95" w:rsidRDefault="00091899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91899" w:rsidRPr="00AF1F95" w:rsidRDefault="00091899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елютин</w:t>
            </w:r>
          </w:p>
          <w:p w:rsidR="00091899" w:rsidRPr="00AF1F95" w:rsidRDefault="00091899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ван</w:t>
            </w:r>
          </w:p>
          <w:p w:rsidR="00091899" w:rsidRPr="00AF1F95" w:rsidRDefault="00091899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асильевич</w:t>
            </w:r>
          </w:p>
        </w:tc>
        <w:tc>
          <w:tcPr>
            <w:tcW w:w="1985" w:type="dxa"/>
          </w:tcPr>
          <w:p w:rsidR="00091899" w:rsidRPr="00AF1F95" w:rsidRDefault="00091899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аместитель министра финансов Ростовской области</w:t>
            </w:r>
          </w:p>
        </w:tc>
        <w:tc>
          <w:tcPr>
            <w:tcW w:w="1276" w:type="dxa"/>
          </w:tcPr>
          <w:p w:rsidR="00091899" w:rsidRPr="00AF1F95" w:rsidRDefault="00091899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Квартира</w:t>
            </w:r>
          </w:p>
          <w:p w:rsidR="00091899" w:rsidRPr="00AF1F95" w:rsidRDefault="00091899" w:rsidP="00A82ACB">
            <w:pPr>
              <w:jc w:val="center"/>
              <w:rPr>
                <w:sz w:val="22"/>
                <w:szCs w:val="22"/>
              </w:rPr>
            </w:pPr>
          </w:p>
          <w:p w:rsidR="00091899" w:rsidRPr="00AF1F95" w:rsidRDefault="00091899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91899" w:rsidRPr="00AF1F95" w:rsidRDefault="00091899" w:rsidP="00A82ACB">
            <w:pPr>
              <w:ind w:left="-71" w:right="-82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Индивидуальная</w:t>
            </w:r>
          </w:p>
          <w:p w:rsidR="00091899" w:rsidRPr="00AF1F95" w:rsidRDefault="00091899" w:rsidP="00A82ACB">
            <w:pPr>
              <w:ind w:left="-71" w:right="-82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Общая долевая ¼</w:t>
            </w:r>
          </w:p>
        </w:tc>
        <w:tc>
          <w:tcPr>
            <w:tcW w:w="851" w:type="dxa"/>
          </w:tcPr>
          <w:p w:rsidR="00091899" w:rsidRPr="00AF1F95" w:rsidRDefault="00091899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76,9</w:t>
            </w:r>
          </w:p>
          <w:p w:rsidR="00091899" w:rsidRPr="00AF1F95" w:rsidRDefault="00091899" w:rsidP="00A82ACB">
            <w:pPr>
              <w:jc w:val="center"/>
              <w:rPr>
                <w:sz w:val="22"/>
                <w:szCs w:val="22"/>
              </w:rPr>
            </w:pPr>
          </w:p>
          <w:p w:rsidR="00091899" w:rsidRPr="00AF1F95" w:rsidRDefault="00091899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43,2</w:t>
            </w:r>
          </w:p>
          <w:p w:rsidR="00091899" w:rsidRPr="00AF1F95" w:rsidRDefault="00091899" w:rsidP="00A82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91899" w:rsidRPr="00AF1F95" w:rsidRDefault="00091899" w:rsidP="00A82ACB">
            <w:pPr>
              <w:ind w:left="-71" w:right="-82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Россия</w:t>
            </w:r>
          </w:p>
          <w:p w:rsidR="00091899" w:rsidRPr="00AF1F95" w:rsidRDefault="00091899" w:rsidP="00A82ACB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091899" w:rsidRPr="00AF1F95" w:rsidRDefault="00091899" w:rsidP="00A82ACB">
            <w:pPr>
              <w:ind w:left="-71" w:right="-82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91899" w:rsidRPr="00AF1F95" w:rsidRDefault="00091899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91899" w:rsidRPr="00AF1F95" w:rsidRDefault="00091899" w:rsidP="00A82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91899" w:rsidRPr="00AF1F95" w:rsidRDefault="00091899" w:rsidP="00A82ACB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91899" w:rsidRPr="00AF1F95" w:rsidRDefault="00091899" w:rsidP="00A82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91899" w:rsidRPr="00AF1F95" w:rsidRDefault="007D4A6A" w:rsidP="00A82ACB">
            <w:pPr>
              <w:ind w:left="-79" w:right="-73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3 303 626,32</w:t>
            </w:r>
          </w:p>
        </w:tc>
        <w:tc>
          <w:tcPr>
            <w:tcW w:w="994" w:type="dxa"/>
          </w:tcPr>
          <w:p w:rsidR="00091899" w:rsidRPr="00AF1F95" w:rsidRDefault="00091899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91899" w:rsidRPr="00AF1F95" w:rsidTr="00907085">
        <w:trPr>
          <w:trHeight w:val="400"/>
        </w:trPr>
        <w:tc>
          <w:tcPr>
            <w:tcW w:w="568" w:type="dxa"/>
            <w:vMerge/>
          </w:tcPr>
          <w:p w:rsidR="00091899" w:rsidRPr="00AF1F95" w:rsidRDefault="00091899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91899" w:rsidRPr="00AF1F95" w:rsidRDefault="00091899" w:rsidP="00A82ACB">
            <w:pPr>
              <w:ind w:right="-75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091899" w:rsidRPr="00AF1F95" w:rsidRDefault="00091899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91899" w:rsidRPr="00AF1F95" w:rsidRDefault="00091899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Квартира</w:t>
            </w:r>
          </w:p>
          <w:p w:rsidR="00091899" w:rsidRPr="00AF1F95" w:rsidRDefault="00091899" w:rsidP="00A82ACB">
            <w:pPr>
              <w:jc w:val="center"/>
              <w:rPr>
                <w:sz w:val="22"/>
                <w:szCs w:val="22"/>
              </w:rPr>
            </w:pPr>
          </w:p>
          <w:p w:rsidR="00091899" w:rsidRPr="00AF1F95" w:rsidRDefault="00091899" w:rsidP="00A82ACB">
            <w:pPr>
              <w:jc w:val="center"/>
              <w:rPr>
                <w:sz w:val="22"/>
                <w:szCs w:val="22"/>
              </w:rPr>
            </w:pPr>
          </w:p>
          <w:p w:rsidR="00091899" w:rsidRPr="00AF1F95" w:rsidRDefault="00091899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91899" w:rsidRPr="00AF1F95" w:rsidRDefault="00091899" w:rsidP="00A82ACB">
            <w:pPr>
              <w:ind w:left="-71" w:right="-82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общая долевая</w:t>
            </w:r>
          </w:p>
          <w:p w:rsidR="00091899" w:rsidRPr="00AF1F95" w:rsidRDefault="00091899" w:rsidP="00A82ACB">
            <w:pPr>
              <w:ind w:left="-71" w:right="-82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½</w:t>
            </w:r>
          </w:p>
          <w:p w:rsidR="00091899" w:rsidRPr="00AF1F95" w:rsidRDefault="00091899" w:rsidP="00A82ACB">
            <w:pPr>
              <w:ind w:left="-71" w:right="-82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Общая долевая ¼</w:t>
            </w:r>
          </w:p>
        </w:tc>
        <w:tc>
          <w:tcPr>
            <w:tcW w:w="851" w:type="dxa"/>
          </w:tcPr>
          <w:p w:rsidR="00091899" w:rsidRPr="00AF1F95" w:rsidRDefault="00091899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36,3</w:t>
            </w:r>
          </w:p>
          <w:p w:rsidR="00091899" w:rsidRPr="00AF1F95" w:rsidRDefault="00091899" w:rsidP="00A82ACB">
            <w:pPr>
              <w:jc w:val="center"/>
              <w:rPr>
                <w:sz w:val="22"/>
                <w:szCs w:val="22"/>
              </w:rPr>
            </w:pPr>
          </w:p>
          <w:p w:rsidR="00091899" w:rsidRPr="00AF1F95" w:rsidRDefault="00091899" w:rsidP="00A82ACB">
            <w:pPr>
              <w:jc w:val="center"/>
              <w:rPr>
                <w:sz w:val="22"/>
                <w:szCs w:val="22"/>
              </w:rPr>
            </w:pPr>
          </w:p>
          <w:p w:rsidR="00091899" w:rsidRPr="00AF1F95" w:rsidRDefault="00091899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</w:tcPr>
          <w:p w:rsidR="00091899" w:rsidRPr="00AF1F95" w:rsidRDefault="00091899" w:rsidP="00A82ACB">
            <w:pPr>
              <w:ind w:left="-71" w:right="-82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Россия</w:t>
            </w:r>
          </w:p>
          <w:p w:rsidR="00091899" w:rsidRPr="00AF1F95" w:rsidRDefault="00091899" w:rsidP="00A82ACB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091899" w:rsidRPr="00AF1F95" w:rsidRDefault="00091899" w:rsidP="00A82ACB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091899" w:rsidRPr="00AF1F95" w:rsidRDefault="00091899" w:rsidP="00A82ACB">
            <w:pPr>
              <w:ind w:left="-71" w:right="-82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91899" w:rsidRPr="00AF1F95" w:rsidRDefault="00091899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91899" w:rsidRPr="00AF1F95" w:rsidRDefault="00091899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76,9</w:t>
            </w:r>
          </w:p>
        </w:tc>
        <w:tc>
          <w:tcPr>
            <w:tcW w:w="992" w:type="dxa"/>
          </w:tcPr>
          <w:p w:rsidR="00091899" w:rsidRPr="00AF1F95" w:rsidRDefault="00091899" w:rsidP="00A82ACB">
            <w:pPr>
              <w:ind w:left="-71" w:right="-82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91899" w:rsidRPr="00AF1F95" w:rsidRDefault="00091899" w:rsidP="00A82ACB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91899" w:rsidRPr="00AF1F95" w:rsidRDefault="007D4A6A" w:rsidP="00A82ACB">
            <w:pPr>
              <w:ind w:left="-79" w:right="-73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1 177 295,10</w:t>
            </w:r>
          </w:p>
        </w:tc>
        <w:tc>
          <w:tcPr>
            <w:tcW w:w="994" w:type="dxa"/>
          </w:tcPr>
          <w:p w:rsidR="00091899" w:rsidRPr="00AF1F95" w:rsidRDefault="00091899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91899" w:rsidRPr="00AF1F95" w:rsidTr="00907085">
        <w:trPr>
          <w:trHeight w:val="400"/>
        </w:trPr>
        <w:tc>
          <w:tcPr>
            <w:tcW w:w="568" w:type="dxa"/>
            <w:vMerge/>
          </w:tcPr>
          <w:p w:rsidR="00091899" w:rsidRPr="00AF1F95" w:rsidRDefault="00091899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91899" w:rsidRPr="00AF1F95" w:rsidRDefault="00091899" w:rsidP="00A82ACB">
            <w:pPr>
              <w:ind w:right="-75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1899" w:rsidRPr="00AF1F95" w:rsidRDefault="00091899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1899" w:rsidRPr="00AF1F95" w:rsidRDefault="00091899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899" w:rsidRPr="00AF1F95" w:rsidRDefault="00091899" w:rsidP="00A82ACB">
            <w:pPr>
              <w:ind w:left="-71" w:right="-82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Общая долевая 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1899" w:rsidRPr="00AF1F95" w:rsidRDefault="00091899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1899" w:rsidRPr="00AF1F95" w:rsidRDefault="00091899" w:rsidP="00A82ACB">
            <w:pPr>
              <w:ind w:left="-71" w:right="-82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1899" w:rsidRPr="00AF1F95" w:rsidRDefault="00091899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1899" w:rsidRPr="00AF1F95" w:rsidRDefault="00091899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7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1899" w:rsidRPr="00AF1F95" w:rsidRDefault="00091899" w:rsidP="00A82ACB">
            <w:pPr>
              <w:ind w:left="-71" w:right="-82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899" w:rsidRPr="00AF1F95" w:rsidRDefault="00091899" w:rsidP="00A82ACB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899" w:rsidRPr="00AF1F95" w:rsidRDefault="00091899" w:rsidP="00A82ACB">
            <w:pPr>
              <w:ind w:left="-79" w:right="-73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нет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091899" w:rsidRPr="00AF1F95" w:rsidRDefault="00091899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91899" w:rsidRPr="00AF1F95" w:rsidTr="00907085">
        <w:trPr>
          <w:trHeight w:val="4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091899" w:rsidRPr="00AF1F95" w:rsidRDefault="00091899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91899" w:rsidRPr="00AF1F95" w:rsidRDefault="00091899" w:rsidP="00A82ACB">
            <w:pPr>
              <w:ind w:right="-75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1899" w:rsidRPr="00AF1F95" w:rsidRDefault="00091899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1899" w:rsidRPr="00AF1F95" w:rsidRDefault="00091899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899" w:rsidRPr="00AF1F95" w:rsidRDefault="00091899" w:rsidP="00A82ACB">
            <w:pPr>
              <w:ind w:left="-71" w:right="-82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Общая долевая 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1899" w:rsidRPr="00AF1F95" w:rsidRDefault="00091899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1899" w:rsidRPr="00AF1F95" w:rsidRDefault="00091899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1899" w:rsidRPr="00AF1F95" w:rsidRDefault="00091899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1899" w:rsidRPr="00AF1F95" w:rsidRDefault="00091899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7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1899" w:rsidRPr="00AF1F95" w:rsidRDefault="00091899" w:rsidP="00A82ACB">
            <w:pPr>
              <w:ind w:left="-71" w:right="-82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899" w:rsidRPr="00AF1F95" w:rsidRDefault="00091899" w:rsidP="00A82ACB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899" w:rsidRPr="00AF1F95" w:rsidRDefault="00091899" w:rsidP="00A82ACB">
            <w:pPr>
              <w:ind w:left="-79" w:right="-73"/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нет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091899" w:rsidRPr="00AF1F95" w:rsidRDefault="00091899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91899" w:rsidRPr="00AF1F95" w:rsidTr="00907085">
        <w:trPr>
          <w:trHeight w:val="400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899" w:rsidRPr="00AF1F95" w:rsidRDefault="00091899" w:rsidP="00834F58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899" w:rsidRPr="00AF1F95" w:rsidRDefault="00091899" w:rsidP="00A82ACB">
            <w:pPr>
              <w:rPr>
                <w:color w:val="000000"/>
                <w:sz w:val="22"/>
                <w:szCs w:val="22"/>
              </w:rPr>
            </w:pPr>
          </w:p>
          <w:p w:rsidR="00091899" w:rsidRPr="00AF1F95" w:rsidRDefault="00091899" w:rsidP="00A82ACB">
            <w:pPr>
              <w:rPr>
                <w:color w:val="000000"/>
                <w:sz w:val="22"/>
                <w:szCs w:val="22"/>
              </w:rPr>
            </w:pPr>
          </w:p>
          <w:p w:rsidR="00091899" w:rsidRPr="00AF1F95" w:rsidRDefault="00091899" w:rsidP="00A82ACB">
            <w:pPr>
              <w:rPr>
                <w:color w:val="000000"/>
                <w:sz w:val="22"/>
                <w:szCs w:val="22"/>
              </w:rPr>
            </w:pPr>
          </w:p>
          <w:p w:rsidR="00091899" w:rsidRPr="00AF1F95" w:rsidRDefault="00091899" w:rsidP="00A82ACB">
            <w:pPr>
              <w:rPr>
                <w:color w:val="000000"/>
                <w:sz w:val="22"/>
                <w:szCs w:val="22"/>
              </w:rPr>
            </w:pPr>
          </w:p>
          <w:p w:rsidR="00091899" w:rsidRPr="00AF1F95" w:rsidRDefault="00091899" w:rsidP="00A82ACB">
            <w:pPr>
              <w:rPr>
                <w:color w:val="000000"/>
                <w:sz w:val="22"/>
                <w:szCs w:val="22"/>
              </w:rPr>
            </w:pPr>
          </w:p>
          <w:p w:rsidR="00091899" w:rsidRPr="00AF1F95" w:rsidRDefault="00091899" w:rsidP="00A82ACB">
            <w:pPr>
              <w:rPr>
                <w:color w:val="000000"/>
                <w:sz w:val="22"/>
                <w:szCs w:val="22"/>
              </w:rPr>
            </w:pPr>
          </w:p>
          <w:p w:rsidR="00091899" w:rsidRPr="00AF1F95" w:rsidRDefault="00091899" w:rsidP="00A82ACB">
            <w:pPr>
              <w:rPr>
                <w:color w:val="000000"/>
                <w:sz w:val="22"/>
                <w:szCs w:val="22"/>
              </w:rPr>
            </w:pPr>
          </w:p>
          <w:p w:rsidR="00091899" w:rsidRPr="00AF1F95" w:rsidRDefault="00091899" w:rsidP="00A82ACB">
            <w:pPr>
              <w:rPr>
                <w:color w:val="000000"/>
                <w:sz w:val="22"/>
                <w:szCs w:val="22"/>
              </w:rPr>
            </w:pPr>
          </w:p>
          <w:p w:rsidR="00091899" w:rsidRPr="00AF1F95" w:rsidRDefault="00091899" w:rsidP="00A82ACB">
            <w:pPr>
              <w:rPr>
                <w:color w:val="000000"/>
                <w:sz w:val="22"/>
                <w:szCs w:val="22"/>
              </w:rPr>
            </w:pPr>
          </w:p>
          <w:p w:rsidR="00091899" w:rsidRPr="00AF1F95" w:rsidRDefault="00091899" w:rsidP="00A82A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899" w:rsidRPr="00AF1F95" w:rsidRDefault="00091899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899" w:rsidRPr="00AF1F95" w:rsidRDefault="00091899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91899" w:rsidRPr="00AF1F95" w:rsidTr="00907085">
        <w:trPr>
          <w:trHeight w:val="400"/>
        </w:trPr>
        <w:tc>
          <w:tcPr>
            <w:tcW w:w="568" w:type="dxa"/>
          </w:tcPr>
          <w:p w:rsidR="00091899" w:rsidRPr="00AF1F95" w:rsidRDefault="00091899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91899" w:rsidRPr="00AF1F95" w:rsidRDefault="00091899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нохин</w:t>
            </w:r>
          </w:p>
          <w:p w:rsidR="00091899" w:rsidRPr="00AF1F95" w:rsidRDefault="00091899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лександр</w:t>
            </w:r>
          </w:p>
          <w:p w:rsidR="00091899" w:rsidRPr="00AF1F95" w:rsidRDefault="00091899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1985" w:type="dxa"/>
          </w:tcPr>
          <w:p w:rsidR="00091899" w:rsidRPr="00AF1F95" w:rsidRDefault="00091899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едущий специалист управления финансовых ресурсов и налоговой политики</w:t>
            </w:r>
          </w:p>
        </w:tc>
        <w:tc>
          <w:tcPr>
            <w:tcW w:w="1276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992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91899" w:rsidRPr="00AF1F95" w:rsidRDefault="00D64E5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92 526,30</w:t>
            </w:r>
          </w:p>
        </w:tc>
        <w:tc>
          <w:tcPr>
            <w:tcW w:w="994" w:type="dxa"/>
          </w:tcPr>
          <w:p w:rsidR="00091899" w:rsidRPr="00AF1F95" w:rsidRDefault="00091899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91899" w:rsidRPr="00AF1F95" w:rsidTr="00907085">
        <w:trPr>
          <w:trHeight w:val="400"/>
        </w:trPr>
        <w:tc>
          <w:tcPr>
            <w:tcW w:w="568" w:type="dxa"/>
            <w:vMerge w:val="restart"/>
          </w:tcPr>
          <w:p w:rsidR="00091899" w:rsidRPr="00AF1F95" w:rsidRDefault="00091899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91899" w:rsidRPr="00AF1F95" w:rsidRDefault="00091899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нтипова</w:t>
            </w:r>
            <w:r w:rsidR="00173EB7" w:rsidRPr="00AF1F95">
              <w:rPr>
                <w:color w:val="000000"/>
                <w:sz w:val="22"/>
                <w:szCs w:val="22"/>
              </w:rPr>
              <w:t xml:space="preserve"> Юлия Николаевна</w:t>
            </w:r>
          </w:p>
        </w:tc>
        <w:tc>
          <w:tcPr>
            <w:tcW w:w="1985" w:type="dxa"/>
          </w:tcPr>
          <w:p w:rsidR="00091899" w:rsidRPr="00AF1F95" w:rsidRDefault="00091899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едущий специалист отдела государственного управления и отраслей экономики управления контроля расходов</w:t>
            </w:r>
          </w:p>
        </w:tc>
        <w:tc>
          <w:tcPr>
            <w:tcW w:w="1276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6,9</w:t>
            </w:r>
          </w:p>
        </w:tc>
        <w:tc>
          <w:tcPr>
            <w:tcW w:w="992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91899" w:rsidRPr="00AF1F95" w:rsidRDefault="0033375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67 463,96</w:t>
            </w:r>
          </w:p>
        </w:tc>
        <w:tc>
          <w:tcPr>
            <w:tcW w:w="994" w:type="dxa"/>
          </w:tcPr>
          <w:p w:rsidR="00091899" w:rsidRPr="00AF1F95" w:rsidRDefault="00091899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91899" w:rsidRPr="00AF1F95" w:rsidTr="00907085">
        <w:trPr>
          <w:trHeight w:val="400"/>
        </w:trPr>
        <w:tc>
          <w:tcPr>
            <w:tcW w:w="568" w:type="dxa"/>
            <w:vMerge/>
          </w:tcPr>
          <w:p w:rsidR="00091899" w:rsidRPr="00AF1F95" w:rsidRDefault="00091899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91899" w:rsidRPr="00AF1F95" w:rsidRDefault="00091899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091899" w:rsidRPr="00AF1F95" w:rsidRDefault="00091899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6,9</w:t>
            </w:r>
          </w:p>
        </w:tc>
        <w:tc>
          <w:tcPr>
            <w:tcW w:w="992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 ШКОДА РАПИД</w:t>
            </w:r>
          </w:p>
        </w:tc>
        <w:tc>
          <w:tcPr>
            <w:tcW w:w="1417" w:type="dxa"/>
          </w:tcPr>
          <w:p w:rsidR="00091899" w:rsidRPr="00AF1F95" w:rsidRDefault="00D96FF7" w:rsidP="00E62E7C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2</w:t>
            </w:r>
            <w:r w:rsidR="00E62E7C" w:rsidRPr="00AF1F95">
              <w:rPr>
                <w:color w:val="000000"/>
                <w:sz w:val="22"/>
                <w:szCs w:val="22"/>
              </w:rPr>
              <w:t>3 724</w:t>
            </w:r>
            <w:r w:rsidRPr="00AF1F95">
              <w:rPr>
                <w:color w:val="000000"/>
                <w:sz w:val="22"/>
                <w:szCs w:val="22"/>
              </w:rPr>
              <w:t>,20</w:t>
            </w:r>
          </w:p>
        </w:tc>
        <w:tc>
          <w:tcPr>
            <w:tcW w:w="994" w:type="dxa"/>
          </w:tcPr>
          <w:p w:rsidR="00091899" w:rsidRPr="00AF1F95" w:rsidRDefault="00091899" w:rsidP="0083244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91899" w:rsidRPr="00AF1F95" w:rsidTr="00907085">
        <w:trPr>
          <w:trHeight w:val="400"/>
        </w:trPr>
        <w:tc>
          <w:tcPr>
            <w:tcW w:w="568" w:type="dxa"/>
            <w:vMerge/>
          </w:tcPr>
          <w:p w:rsidR="00091899" w:rsidRPr="00AF1F95" w:rsidRDefault="00091899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91899" w:rsidRPr="00AF1F95" w:rsidRDefault="00091899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91899" w:rsidRPr="00AF1F95" w:rsidRDefault="00091899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6,9</w:t>
            </w:r>
          </w:p>
        </w:tc>
        <w:tc>
          <w:tcPr>
            <w:tcW w:w="992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91899" w:rsidRPr="00AF1F95" w:rsidRDefault="00091899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91899" w:rsidRPr="00AF1F95" w:rsidTr="00907085">
        <w:trPr>
          <w:trHeight w:val="400"/>
        </w:trPr>
        <w:tc>
          <w:tcPr>
            <w:tcW w:w="568" w:type="dxa"/>
            <w:vMerge w:val="restart"/>
          </w:tcPr>
          <w:p w:rsidR="00091899" w:rsidRPr="00AF1F95" w:rsidRDefault="00091899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91899" w:rsidRPr="00AF1F95" w:rsidRDefault="00091899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ртеменко</w:t>
            </w:r>
          </w:p>
          <w:p w:rsidR="00091899" w:rsidRPr="00AF1F95" w:rsidRDefault="00091899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аталья</w:t>
            </w:r>
          </w:p>
          <w:p w:rsidR="00091899" w:rsidRPr="00AF1F95" w:rsidRDefault="00091899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Юрьевна</w:t>
            </w:r>
          </w:p>
        </w:tc>
        <w:tc>
          <w:tcPr>
            <w:tcW w:w="1985" w:type="dxa"/>
          </w:tcPr>
          <w:p w:rsidR="00091899" w:rsidRPr="00AF1F95" w:rsidRDefault="00091899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 xml:space="preserve">заместитель начальника отдела </w:t>
            </w:r>
            <w:r w:rsidRPr="00AF1F95">
              <w:rPr>
                <w:color w:val="000000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земельный участок</w:t>
            </w:r>
          </w:p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417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435,0</w:t>
            </w:r>
          </w:p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94,6</w:t>
            </w:r>
          </w:p>
        </w:tc>
        <w:tc>
          <w:tcPr>
            <w:tcW w:w="992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  <w:lang w:val="en-US"/>
              </w:rPr>
              <w:lastRenderedPageBreak/>
              <w:t>нет</w:t>
            </w:r>
          </w:p>
        </w:tc>
        <w:tc>
          <w:tcPr>
            <w:tcW w:w="851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легковой автомобиль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lastRenderedPageBreak/>
              <w:t>Toyota Camri</w:t>
            </w:r>
          </w:p>
        </w:tc>
        <w:tc>
          <w:tcPr>
            <w:tcW w:w="1417" w:type="dxa"/>
          </w:tcPr>
          <w:p w:rsidR="00091899" w:rsidRPr="00AF1F95" w:rsidRDefault="00D64E5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1 239 019,72</w:t>
            </w:r>
          </w:p>
        </w:tc>
        <w:tc>
          <w:tcPr>
            <w:tcW w:w="994" w:type="dxa"/>
          </w:tcPr>
          <w:p w:rsidR="00091899" w:rsidRPr="00AF1F95" w:rsidRDefault="00091899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91899" w:rsidRPr="00AF1F95" w:rsidTr="00907085">
        <w:trPr>
          <w:trHeight w:val="400"/>
        </w:trPr>
        <w:tc>
          <w:tcPr>
            <w:tcW w:w="568" w:type="dxa"/>
            <w:vMerge/>
          </w:tcPr>
          <w:p w:rsidR="00091899" w:rsidRPr="00AF1F95" w:rsidRDefault="00091899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91899" w:rsidRPr="00AF1F95" w:rsidRDefault="00091899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091899" w:rsidRPr="00AF1F95" w:rsidRDefault="00091899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35,0</w:t>
            </w:r>
          </w:p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4,6</w:t>
            </w:r>
          </w:p>
        </w:tc>
        <w:tc>
          <w:tcPr>
            <w:tcW w:w="992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легковой автомобиль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Kia Sportage</w:t>
            </w:r>
          </w:p>
        </w:tc>
        <w:tc>
          <w:tcPr>
            <w:tcW w:w="1417" w:type="dxa"/>
          </w:tcPr>
          <w:p w:rsidR="00091899" w:rsidRPr="00AF1F95" w:rsidRDefault="00D64E5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79 637,05</w:t>
            </w:r>
          </w:p>
        </w:tc>
        <w:tc>
          <w:tcPr>
            <w:tcW w:w="994" w:type="dxa"/>
          </w:tcPr>
          <w:p w:rsidR="00091899" w:rsidRPr="00AF1F95" w:rsidRDefault="00091899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91899" w:rsidRPr="00AF1F95" w:rsidTr="00907085">
        <w:trPr>
          <w:trHeight w:val="400"/>
        </w:trPr>
        <w:tc>
          <w:tcPr>
            <w:tcW w:w="568" w:type="dxa"/>
            <w:vMerge/>
          </w:tcPr>
          <w:p w:rsidR="00091899" w:rsidRPr="00AF1F95" w:rsidRDefault="00091899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91899" w:rsidRPr="00AF1F95" w:rsidRDefault="00091899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91899" w:rsidRPr="00AF1F95" w:rsidRDefault="00091899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35,0</w:t>
            </w:r>
          </w:p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4,6</w:t>
            </w:r>
          </w:p>
        </w:tc>
        <w:tc>
          <w:tcPr>
            <w:tcW w:w="992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91899" w:rsidRPr="00AF1F95" w:rsidRDefault="00091899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91899" w:rsidRPr="00AF1F95" w:rsidTr="00907085">
        <w:trPr>
          <w:trHeight w:val="400"/>
        </w:trPr>
        <w:tc>
          <w:tcPr>
            <w:tcW w:w="568" w:type="dxa"/>
            <w:vMerge w:val="restart"/>
          </w:tcPr>
          <w:p w:rsidR="00091899" w:rsidRPr="00AF1F95" w:rsidRDefault="00091899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91899" w:rsidRPr="00AF1F95" w:rsidRDefault="00091899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юбова Ася Сергеевна</w:t>
            </w:r>
          </w:p>
        </w:tc>
        <w:tc>
          <w:tcPr>
            <w:tcW w:w="1985" w:type="dxa"/>
          </w:tcPr>
          <w:p w:rsidR="00091899" w:rsidRPr="00AF1F95" w:rsidRDefault="00091899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едущий специалист отдела социальной политики и культуры</w:t>
            </w:r>
          </w:p>
        </w:tc>
        <w:tc>
          <w:tcPr>
            <w:tcW w:w="1276" w:type="dxa"/>
          </w:tcPr>
          <w:p w:rsidR="00091899" w:rsidRPr="00AF1F95" w:rsidRDefault="00AE403A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91899" w:rsidRPr="00AF1F95" w:rsidRDefault="00E9639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91899" w:rsidRPr="00AF1F95" w:rsidRDefault="00E9639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17,8</w:t>
            </w:r>
          </w:p>
        </w:tc>
        <w:tc>
          <w:tcPr>
            <w:tcW w:w="992" w:type="dxa"/>
          </w:tcPr>
          <w:p w:rsidR="00091899" w:rsidRPr="00AF1F95" w:rsidRDefault="00E9639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9,6</w:t>
            </w:r>
          </w:p>
        </w:tc>
        <w:tc>
          <w:tcPr>
            <w:tcW w:w="992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91899" w:rsidRPr="00AF1F95" w:rsidRDefault="00AE403A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941 065,48</w:t>
            </w:r>
          </w:p>
        </w:tc>
        <w:tc>
          <w:tcPr>
            <w:tcW w:w="994" w:type="dxa"/>
          </w:tcPr>
          <w:p w:rsidR="00091899" w:rsidRPr="00AF1F95" w:rsidRDefault="00E96397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Квартира (помощь родителей, кредит)</w:t>
            </w:r>
          </w:p>
        </w:tc>
      </w:tr>
      <w:tr w:rsidR="00091899" w:rsidRPr="00AF1F95" w:rsidTr="00907085">
        <w:trPr>
          <w:trHeight w:val="400"/>
        </w:trPr>
        <w:tc>
          <w:tcPr>
            <w:tcW w:w="568" w:type="dxa"/>
            <w:vMerge/>
          </w:tcPr>
          <w:p w:rsidR="00091899" w:rsidRPr="00AF1F95" w:rsidRDefault="00091899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91899" w:rsidRPr="00AF1F95" w:rsidRDefault="00091899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091899" w:rsidRPr="00AF1F95" w:rsidRDefault="00091899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91899" w:rsidRPr="00AF1F95" w:rsidRDefault="00E9639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</w:t>
            </w:r>
            <w:r w:rsidR="00091899" w:rsidRPr="00AF1F95">
              <w:rPr>
                <w:color w:val="000000"/>
                <w:sz w:val="22"/>
                <w:szCs w:val="22"/>
              </w:rPr>
              <w:t>вартира</w:t>
            </w:r>
          </w:p>
          <w:p w:rsidR="00E96397" w:rsidRPr="00AF1F95" w:rsidRDefault="00E9639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9,6</w:t>
            </w:r>
          </w:p>
          <w:p w:rsidR="00E96397" w:rsidRPr="00AF1F95" w:rsidRDefault="00E9639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17,8</w:t>
            </w:r>
          </w:p>
        </w:tc>
        <w:tc>
          <w:tcPr>
            <w:tcW w:w="992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E96397" w:rsidRPr="00AF1F95" w:rsidRDefault="00E9639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91899" w:rsidRPr="00AF1F95" w:rsidRDefault="0009189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 Рено Лагуна</w:t>
            </w:r>
          </w:p>
        </w:tc>
        <w:tc>
          <w:tcPr>
            <w:tcW w:w="1417" w:type="dxa"/>
          </w:tcPr>
          <w:p w:rsidR="00091899" w:rsidRPr="00AF1F95" w:rsidRDefault="00E9639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36 655,28</w:t>
            </w:r>
          </w:p>
        </w:tc>
        <w:tc>
          <w:tcPr>
            <w:tcW w:w="994" w:type="dxa"/>
          </w:tcPr>
          <w:p w:rsidR="00091899" w:rsidRPr="00AF1F95" w:rsidRDefault="00091899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96397" w:rsidRPr="00AF1F95" w:rsidTr="00907085">
        <w:trPr>
          <w:trHeight w:val="400"/>
        </w:trPr>
        <w:tc>
          <w:tcPr>
            <w:tcW w:w="568" w:type="dxa"/>
            <w:vMerge/>
          </w:tcPr>
          <w:p w:rsidR="00E96397" w:rsidRPr="00AF1F95" w:rsidRDefault="00E96397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96397" w:rsidRPr="00AF1F95" w:rsidRDefault="00E9639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96397" w:rsidRPr="00AF1F95" w:rsidRDefault="00E96397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6397" w:rsidRPr="00AF1F95" w:rsidRDefault="00E9639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96397" w:rsidRPr="00AF1F95" w:rsidRDefault="00E9639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96397" w:rsidRPr="00AF1F95" w:rsidRDefault="00E9639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96397" w:rsidRPr="00AF1F95" w:rsidRDefault="00E9639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6397" w:rsidRPr="00AF1F95" w:rsidRDefault="00E9639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E96397" w:rsidRPr="00AF1F95" w:rsidRDefault="00E9639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E96397" w:rsidRPr="00AF1F95" w:rsidRDefault="00E9639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9,6</w:t>
            </w:r>
          </w:p>
          <w:p w:rsidR="00E96397" w:rsidRPr="00AF1F95" w:rsidRDefault="00E9639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17,8</w:t>
            </w:r>
          </w:p>
        </w:tc>
        <w:tc>
          <w:tcPr>
            <w:tcW w:w="992" w:type="dxa"/>
          </w:tcPr>
          <w:p w:rsidR="00E96397" w:rsidRPr="00AF1F95" w:rsidRDefault="00E9639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E96397" w:rsidRPr="00AF1F95" w:rsidRDefault="00E9639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E96397" w:rsidRPr="00AF1F95" w:rsidRDefault="00E9639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96397" w:rsidRPr="00AF1F95" w:rsidRDefault="00E9639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E96397" w:rsidRPr="00AF1F95" w:rsidRDefault="00E96397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96397" w:rsidRPr="00AF1F95" w:rsidTr="00907085">
        <w:trPr>
          <w:trHeight w:val="400"/>
        </w:trPr>
        <w:tc>
          <w:tcPr>
            <w:tcW w:w="568" w:type="dxa"/>
            <w:vMerge/>
          </w:tcPr>
          <w:p w:rsidR="00E96397" w:rsidRPr="00AF1F95" w:rsidRDefault="00E96397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96397" w:rsidRPr="00AF1F95" w:rsidRDefault="00E9639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96397" w:rsidRPr="00AF1F95" w:rsidRDefault="00E96397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6397" w:rsidRPr="00AF1F95" w:rsidRDefault="00E9639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96397" w:rsidRPr="00AF1F95" w:rsidRDefault="00E9639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96397" w:rsidRPr="00AF1F95" w:rsidRDefault="00E9639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96397" w:rsidRPr="00AF1F95" w:rsidRDefault="00E9639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6397" w:rsidRPr="00AF1F95" w:rsidRDefault="00E9639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E96397" w:rsidRPr="00AF1F95" w:rsidRDefault="00E9639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E96397" w:rsidRPr="00AF1F95" w:rsidRDefault="00E9639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9,6</w:t>
            </w:r>
          </w:p>
          <w:p w:rsidR="00E96397" w:rsidRPr="00AF1F95" w:rsidRDefault="00E9639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17,8</w:t>
            </w:r>
          </w:p>
        </w:tc>
        <w:tc>
          <w:tcPr>
            <w:tcW w:w="992" w:type="dxa"/>
          </w:tcPr>
          <w:p w:rsidR="00E96397" w:rsidRPr="00AF1F95" w:rsidRDefault="00E9639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E96397" w:rsidRPr="00AF1F95" w:rsidRDefault="00E9639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E96397" w:rsidRPr="00AF1F95" w:rsidRDefault="00E9639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96397" w:rsidRPr="00AF1F95" w:rsidRDefault="00E9639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E96397" w:rsidRPr="00AF1F95" w:rsidRDefault="00E96397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E403A" w:rsidRPr="00AF1F95" w:rsidTr="00907085">
        <w:trPr>
          <w:trHeight w:val="400"/>
        </w:trPr>
        <w:tc>
          <w:tcPr>
            <w:tcW w:w="568" w:type="dxa"/>
          </w:tcPr>
          <w:p w:rsidR="00AE403A" w:rsidRPr="00AF1F95" w:rsidRDefault="00AE403A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403A" w:rsidRPr="00AF1F95" w:rsidRDefault="00AE403A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Барнагян Валентина Ервандовна</w:t>
            </w:r>
          </w:p>
        </w:tc>
        <w:tc>
          <w:tcPr>
            <w:tcW w:w="1985" w:type="dxa"/>
          </w:tcPr>
          <w:p w:rsidR="00AE403A" w:rsidRPr="00AF1F95" w:rsidRDefault="00AE403A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инвестиций, дорожного хозяйства и ЖКХ</w:t>
            </w:r>
          </w:p>
        </w:tc>
        <w:tc>
          <w:tcPr>
            <w:tcW w:w="1276" w:type="dxa"/>
          </w:tcPr>
          <w:p w:rsidR="00AE403A" w:rsidRPr="00AF1F95" w:rsidRDefault="00AE403A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E403A" w:rsidRPr="00AF1F95" w:rsidRDefault="00AE403A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E403A" w:rsidRPr="00AF1F95" w:rsidRDefault="00AE403A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E403A" w:rsidRPr="00AF1F95" w:rsidRDefault="00AE403A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E403A" w:rsidRPr="00AF1F95" w:rsidRDefault="00AE403A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AE403A" w:rsidRPr="00AF1F95" w:rsidRDefault="00AE403A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8,2</w:t>
            </w:r>
          </w:p>
        </w:tc>
        <w:tc>
          <w:tcPr>
            <w:tcW w:w="992" w:type="dxa"/>
          </w:tcPr>
          <w:p w:rsidR="00AE403A" w:rsidRPr="00AF1F95" w:rsidRDefault="00AE403A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AE403A" w:rsidRPr="00AF1F95" w:rsidRDefault="00AE403A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 КИА Picanto</w:t>
            </w:r>
          </w:p>
        </w:tc>
        <w:tc>
          <w:tcPr>
            <w:tcW w:w="1417" w:type="dxa"/>
          </w:tcPr>
          <w:p w:rsidR="00AE403A" w:rsidRPr="00AF1F95" w:rsidRDefault="007E52F2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50 503,74</w:t>
            </w:r>
          </w:p>
        </w:tc>
        <w:tc>
          <w:tcPr>
            <w:tcW w:w="994" w:type="dxa"/>
          </w:tcPr>
          <w:p w:rsidR="00AE403A" w:rsidRPr="00AF1F95" w:rsidRDefault="00AE403A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5785B" w:rsidRPr="00AF1F95" w:rsidTr="00907085">
        <w:trPr>
          <w:trHeight w:val="400"/>
        </w:trPr>
        <w:tc>
          <w:tcPr>
            <w:tcW w:w="568" w:type="dxa"/>
            <w:vMerge w:val="restart"/>
          </w:tcPr>
          <w:p w:rsidR="00F5785B" w:rsidRPr="00AF1F95" w:rsidRDefault="00F5785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5785B" w:rsidRPr="00AF1F95" w:rsidRDefault="00F5785B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Барсегян</w:t>
            </w:r>
          </w:p>
          <w:p w:rsidR="00F5785B" w:rsidRPr="00AF1F95" w:rsidRDefault="00F5785B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ардан</w:t>
            </w:r>
          </w:p>
          <w:p w:rsidR="00F5785B" w:rsidRPr="00AF1F95" w:rsidRDefault="00F5785B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Хачатурович</w:t>
            </w:r>
          </w:p>
        </w:tc>
        <w:tc>
          <w:tcPr>
            <w:tcW w:w="1985" w:type="dxa"/>
          </w:tcPr>
          <w:p w:rsidR="00F5785B" w:rsidRPr="00AF1F95" w:rsidRDefault="00F5785B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Начальник отдела сводного бюджетного планирования и государственного </w:t>
            </w:r>
            <w:r w:rsidRPr="00AF1F95">
              <w:rPr>
                <w:color w:val="000000"/>
                <w:sz w:val="22"/>
                <w:szCs w:val="22"/>
              </w:rPr>
              <w:lastRenderedPageBreak/>
              <w:t>долга управления бюджетной политики</w:t>
            </w:r>
          </w:p>
        </w:tc>
        <w:tc>
          <w:tcPr>
            <w:tcW w:w="1276" w:type="dxa"/>
          </w:tcPr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земельный участок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земельный </w:t>
            </w:r>
            <w:r w:rsidRPr="00AF1F95">
              <w:rPr>
                <w:color w:val="000000"/>
                <w:sz w:val="22"/>
                <w:szCs w:val="22"/>
              </w:rPr>
              <w:lastRenderedPageBreak/>
              <w:t>участок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араж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арай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арай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арай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арай</w:t>
            </w:r>
          </w:p>
        </w:tc>
        <w:tc>
          <w:tcPr>
            <w:tcW w:w="1417" w:type="dxa"/>
          </w:tcPr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</w:t>
            </w:r>
            <w:r w:rsidRPr="00AF1F95">
              <w:rPr>
                <w:color w:val="000000"/>
                <w:sz w:val="22"/>
                <w:szCs w:val="22"/>
                <w:vertAlign w:val="superscript"/>
              </w:rPr>
              <w:t>1/8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</w:t>
            </w:r>
            <w:r w:rsidRPr="00AF1F95">
              <w:rPr>
                <w:color w:val="000000"/>
                <w:sz w:val="22"/>
                <w:szCs w:val="22"/>
              </w:rPr>
              <w:lastRenderedPageBreak/>
              <w:t>ьная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</w:t>
            </w:r>
            <w:r w:rsidRPr="00AF1F95">
              <w:rPr>
                <w:color w:val="000000"/>
                <w:sz w:val="22"/>
                <w:szCs w:val="22"/>
                <w:vertAlign w:val="superscript"/>
              </w:rPr>
              <w:t xml:space="preserve"> 1/8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</w:t>
            </w:r>
            <w:r w:rsidRPr="00AF1F95">
              <w:rPr>
                <w:color w:val="000000"/>
                <w:sz w:val="22"/>
                <w:szCs w:val="22"/>
                <w:vertAlign w:val="superscript"/>
              </w:rPr>
              <w:t xml:space="preserve"> 1/8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</w:t>
            </w:r>
            <w:r w:rsidRPr="00AF1F95">
              <w:rPr>
                <w:color w:val="000000"/>
                <w:sz w:val="22"/>
                <w:szCs w:val="22"/>
                <w:vertAlign w:val="superscript"/>
              </w:rPr>
              <w:t xml:space="preserve"> 1/8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</w:t>
            </w:r>
            <w:r w:rsidRPr="00AF1F95">
              <w:rPr>
                <w:color w:val="000000"/>
                <w:sz w:val="22"/>
                <w:szCs w:val="22"/>
                <w:vertAlign w:val="superscript"/>
              </w:rPr>
              <w:t xml:space="preserve"> 1/8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</w:t>
            </w:r>
            <w:r w:rsidRPr="00AF1F95">
              <w:rPr>
                <w:color w:val="000000"/>
                <w:sz w:val="22"/>
                <w:szCs w:val="22"/>
                <w:vertAlign w:val="superscript"/>
              </w:rPr>
              <w:t xml:space="preserve"> 1/8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</w:t>
            </w:r>
            <w:r w:rsidRPr="00AF1F95">
              <w:rPr>
                <w:color w:val="000000"/>
                <w:sz w:val="22"/>
                <w:szCs w:val="22"/>
                <w:vertAlign w:val="superscript"/>
              </w:rPr>
              <w:t xml:space="preserve"> 1/8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</w:t>
            </w:r>
            <w:r w:rsidRPr="00AF1F95">
              <w:rPr>
                <w:color w:val="000000"/>
                <w:sz w:val="22"/>
                <w:szCs w:val="22"/>
                <w:vertAlign w:val="superscript"/>
              </w:rPr>
              <w:t xml:space="preserve"> 1/8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</w:t>
            </w:r>
            <w:r w:rsidRPr="00AF1F95">
              <w:rPr>
                <w:color w:val="000000"/>
                <w:sz w:val="22"/>
                <w:szCs w:val="22"/>
                <w:vertAlign w:val="superscript"/>
              </w:rPr>
              <w:t xml:space="preserve"> 1/8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597,0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42,0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69,0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8,0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5,3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6,2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09,1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2,1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9,3</w:t>
            </w:r>
          </w:p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7,4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,5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,8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,3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2,4</w:t>
            </w:r>
          </w:p>
        </w:tc>
        <w:tc>
          <w:tcPr>
            <w:tcW w:w="992" w:type="dxa"/>
          </w:tcPr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земельный участок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42,0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5,3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 Ниссан Альмера Классик 1</w:t>
            </w:r>
          </w:p>
        </w:tc>
        <w:tc>
          <w:tcPr>
            <w:tcW w:w="1417" w:type="dxa"/>
          </w:tcPr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543 691,77</w:t>
            </w:r>
          </w:p>
        </w:tc>
        <w:tc>
          <w:tcPr>
            <w:tcW w:w="994" w:type="dxa"/>
          </w:tcPr>
          <w:p w:rsidR="00F5785B" w:rsidRPr="00AF1F95" w:rsidRDefault="00F5785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5785B" w:rsidRPr="00AF1F95" w:rsidTr="00907085">
        <w:trPr>
          <w:trHeight w:val="400"/>
        </w:trPr>
        <w:tc>
          <w:tcPr>
            <w:tcW w:w="568" w:type="dxa"/>
            <w:vMerge/>
          </w:tcPr>
          <w:p w:rsidR="00F5785B" w:rsidRPr="00AF1F95" w:rsidRDefault="00F5785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5785B" w:rsidRPr="00AF1F95" w:rsidRDefault="00F5785B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F5785B" w:rsidRPr="00AF1F95" w:rsidRDefault="00F5785B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42,0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5,3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8,0</w:t>
            </w:r>
          </w:p>
        </w:tc>
        <w:tc>
          <w:tcPr>
            <w:tcW w:w="992" w:type="dxa"/>
          </w:tcPr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F5785B" w:rsidRPr="00AF1F95" w:rsidRDefault="00F5785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F5785B" w:rsidRPr="00AF1F95" w:rsidRDefault="00F5785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74124" w:rsidRPr="00AF1F95" w:rsidTr="00907085">
        <w:trPr>
          <w:trHeight w:val="400"/>
        </w:trPr>
        <w:tc>
          <w:tcPr>
            <w:tcW w:w="568" w:type="dxa"/>
            <w:vMerge/>
          </w:tcPr>
          <w:p w:rsidR="00E74124" w:rsidRPr="00AF1F95" w:rsidRDefault="00E74124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74124" w:rsidRPr="00AF1F95" w:rsidRDefault="00E74124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74124" w:rsidRPr="00AF1F95" w:rsidRDefault="00E74124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42,0</w:t>
            </w:r>
          </w:p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5,3</w:t>
            </w:r>
          </w:p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8,0</w:t>
            </w:r>
          </w:p>
        </w:tc>
        <w:tc>
          <w:tcPr>
            <w:tcW w:w="992" w:type="dxa"/>
          </w:tcPr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E74124" w:rsidRPr="00AF1F95" w:rsidRDefault="00E74124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74124" w:rsidRPr="00AF1F95" w:rsidTr="00907085">
        <w:trPr>
          <w:trHeight w:val="400"/>
        </w:trPr>
        <w:tc>
          <w:tcPr>
            <w:tcW w:w="568" w:type="dxa"/>
            <w:vMerge w:val="restart"/>
          </w:tcPr>
          <w:p w:rsidR="00E74124" w:rsidRPr="00AF1F95" w:rsidRDefault="00E74124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74124" w:rsidRPr="00AF1F95" w:rsidRDefault="00E74124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Батиенко</w:t>
            </w:r>
          </w:p>
          <w:p w:rsidR="00E74124" w:rsidRPr="00AF1F95" w:rsidRDefault="00E74124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нна Александровна</w:t>
            </w:r>
          </w:p>
        </w:tc>
        <w:tc>
          <w:tcPr>
            <w:tcW w:w="1985" w:type="dxa"/>
          </w:tcPr>
          <w:p w:rsidR="00E74124" w:rsidRPr="00AF1F95" w:rsidRDefault="00E74124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социальной политики и культуры</w:t>
            </w:r>
          </w:p>
        </w:tc>
        <w:tc>
          <w:tcPr>
            <w:tcW w:w="1276" w:type="dxa"/>
          </w:tcPr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8,6</w:t>
            </w:r>
          </w:p>
        </w:tc>
        <w:tc>
          <w:tcPr>
            <w:tcW w:w="992" w:type="dxa"/>
          </w:tcPr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74124" w:rsidRPr="00AF1F95" w:rsidRDefault="00C1609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13 232,06</w:t>
            </w:r>
          </w:p>
        </w:tc>
        <w:tc>
          <w:tcPr>
            <w:tcW w:w="994" w:type="dxa"/>
          </w:tcPr>
          <w:p w:rsidR="00E74124" w:rsidRPr="00AF1F95" w:rsidRDefault="00E74124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74124" w:rsidRPr="00AF1F95" w:rsidTr="00907085">
        <w:trPr>
          <w:trHeight w:val="400"/>
        </w:trPr>
        <w:tc>
          <w:tcPr>
            <w:tcW w:w="568" w:type="dxa"/>
            <w:vMerge/>
          </w:tcPr>
          <w:p w:rsidR="00E74124" w:rsidRPr="00AF1F95" w:rsidRDefault="00E74124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74124" w:rsidRPr="00AF1F95" w:rsidRDefault="00E74124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E74124" w:rsidRPr="00AF1F95" w:rsidRDefault="00E74124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дминистративное здание в/ч</w:t>
            </w:r>
          </w:p>
        </w:tc>
        <w:tc>
          <w:tcPr>
            <w:tcW w:w="851" w:type="dxa"/>
          </w:tcPr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8,6</w:t>
            </w:r>
          </w:p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для данного вида недвижимого имущества указание площади не предусмотрено</w:t>
            </w:r>
          </w:p>
        </w:tc>
        <w:tc>
          <w:tcPr>
            <w:tcW w:w="992" w:type="dxa"/>
          </w:tcPr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 Тойота Celika</w:t>
            </w:r>
          </w:p>
        </w:tc>
        <w:tc>
          <w:tcPr>
            <w:tcW w:w="1417" w:type="dxa"/>
          </w:tcPr>
          <w:p w:rsidR="00E74124" w:rsidRPr="00AF1F95" w:rsidRDefault="00C1609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036 278,85</w:t>
            </w:r>
          </w:p>
        </w:tc>
        <w:tc>
          <w:tcPr>
            <w:tcW w:w="994" w:type="dxa"/>
          </w:tcPr>
          <w:p w:rsidR="00E74124" w:rsidRPr="00AF1F95" w:rsidRDefault="00E74124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74124" w:rsidRPr="00AF1F95" w:rsidTr="00907085">
        <w:trPr>
          <w:trHeight w:val="400"/>
        </w:trPr>
        <w:tc>
          <w:tcPr>
            <w:tcW w:w="568" w:type="dxa"/>
          </w:tcPr>
          <w:p w:rsidR="00E74124" w:rsidRPr="00AF1F95" w:rsidRDefault="00E74124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74124" w:rsidRPr="00AF1F95" w:rsidRDefault="00E74124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Бахтина</w:t>
            </w:r>
          </w:p>
          <w:p w:rsidR="00E74124" w:rsidRPr="00AF1F95" w:rsidRDefault="00E74124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льга</w:t>
            </w:r>
          </w:p>
          <w:p w:rsidR="00E74124" w:rsidRPr="00AF1F95" w:rsidRDefault="00E74124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асильевна</w:t>
            </w:r>
          </w:p>
        </w:tc>
        <w:tc>
          <w:tcPr>
            <w:tcW w:w="1985" w:type="dxa"/>
          </w:tcPr>
          <w:p w:rsidR="00E74124" w:rsidRPr="00AF1F95" w:rsidRDefault="00E74124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ачальник  управления бюджетного учета, отчетности и кадровой работы - главный бухгалтер</w:t>
            </w:r>
          </w:p>
        </w:tc>
        <w:tc>
          <w:tcPr>
            <w:tcW w:w="1276" w:type="dxa"/>
          </w:tcPr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AF1F95">
              <w:rPr>
                <w:color w:val="000000"/>
                <w:sz w:val="22"/>
                <w:szCs w:val="22"/>
                <w:vertAlign w:val="superscript"/>
              </w:rPr>
              <w:t>1/3</w:t>
            </w:r>
          </w:p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AF1F95">
              <w:rPr>
                <w:color w:val="000000"/>
                <w:sz w:val="22"/>
                <w:szCs w:val="22"/>
                <w:vertAlign w:val="superscript"/>
              </w:rPr>
              <w:t>1/3</w:t>
            </w:r>
          </w:p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500</w:t>
            </w:r>
          </w:p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54,0</w:t>
            </w:r>
          </w:p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9,9</w:t>
            </w:r>
          </w:p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7,2</w:t>
            </w:r>
          </w:p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74124" w:rsidRPr="00AF1F95" w:rsidRDefault="006471B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6471BD" w:rsidRPr="00AF1F95" w:rsidRDefault="006471B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E74124" w:rsidRPr="00AF1F95" w:rsidRDefault="006471B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54,0</w:t>
            </w:r>
          </w:p>
          <w:p w:rsidR="006471BD" w:rsidRPr="00AF1F95" w:rsidRDefault="006471B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71BD" w:rsidRPr="00AF1F95" w:rsidRDefault="006471B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9,9</w:t>
            </w:r>
          </w:p>
        </w:tc>
        <w:tc>
          <w:tcPr>
            <w:tcW w:w="992" w:type="dxa"/>
          </w:tcPr>
          <w:p w:rsidR="00E74124" w:rsidRPr="00AF1F95" w:rsidRDefault="006471B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471BD" w:rsidRPr="00AF1F95" w:rsidRDefault="006471B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71BD" w:rsidRPr="00AF1F95" w:rsidRDefault="006471B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легковой автомобиль </w:t>
            </w:r>
            <w:r w:rsidR="00F30922" w:rsidRPr="00AF1F95">
              <w:rPr>
                <w:color w:val="000000"/>
                <w:sz w:val="22"/>
                <w:szCs w:val="22"/>
              </w:rPr>
              <w:t xml:space="preserve">РЕНО </w:t>
            </w:r>
            <w:r w:rsidR="00F30922" w:rsidRPr="00AF1F95">
              <w:rPr>
                <w:color w:val="000000"/>
                <w:sz w:val="22"/>
                <w:szCs w:val="22"/>
                <w:lang w:val="en-US"/>
              </w:rPr>
              <w:t>CAPTUR</w:t>
            </w:r>
          </w:p>
        </w:tc>
        <w:tc>
          <w:tcPr>
            <w:tcW w:w="1417" w:type="dxa"/>
          </w:tcPr>
          <w:p w:rsidR="00E74124" w:rsidRPr="00AF1F95" w:rsidRDefault="00F30922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 372 832,53</w:t>
            </w:r>
          </w:p>
          <w:p w:rsidR="00E74124" w:rsidRPr="00AF1F95" w:rsidRDefault="00E7412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</w:tcPr>
          <w:p w:rsidR="00E74124" w:rsidRPr="00AF1F95" w:rsidRDefault="00E74124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5062F" w:rsidRPr="00AF1F95" w:rsidTr="00907085">
        <w:trPr>
          <w:trHeight w:val="400"/>
        </w:trPr>
        <w:tc>
          <w:tcPr>
            <w:tcW w:w="568" w:type="dxa"/>
            <w:vMerge w:val="restart"/>
          </w:tcPr>
          <w:p w:rsidR="00A5062F" w:rsidRPr="00AF1F95" w:rsidRDefault="00A5062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5062F" w:rsidRPr="00AF1F95" w:rsidRDefault="00A5062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Бех Юлия Валерьевна</w:t>
            </w:r>
          </w:p>
        </w:tc>
        <w:tc>
          <w:tcPr>
            <w:tcW w:w="1985" w:type="dxa"/>
          </w:tcPr>
          <w:p w:rsidR="00A5062F" w:rsidRPr="00AF1F95" w:rsidRDefault="00A5062F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контроля закупок контрольно-ревизионного управления</w:t>
            </w:r>
          </w:p>
        </w:tc>
        <w:tc>
          <w:tcPr>
            <w:tcW w:w="1276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ющая долевая 1/4</w:t>
            </w:r>
          </w:p>
        </w:tc>
        <w:tc>
          <w:tcPr>
            <w:tcW w:w="851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8,3</w:t>
            </w:r>
          </w:p>
        </w:tc>
        <w:tc>
          <w:tcPr>
            <w:tcW w:w="992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8,3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2,6</w:t>
            </w:r>
          </w:p>
        </w:tc>
        <w:tc>
          <w:tcPr>
            <w:tcW w:w="992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Легковой автомобиль НИССАН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JUKE</w:t>
            </w: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71 459,97</w:t>
            </w:r>
          </w:p>
        </w:tc>
        <w:tc>
          <w:tcPr>
            <w:tcW w:w="994" w:type="dxa"/>
          </w:tcPr>
          <w:p w:rsidR="00A5062F" w:rsidRPr="00AF1F95" w:rsidRDefault="00A5062F" w:rsidP="00861274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A5062F" w:rsidRPr="00AF1F95" w:rsidTr="00907085">
        <w:trPr>
          <w:trHeight w:val="400"/>
        </w:trPr>
        <w:tc>
          <w:tcPr>
            <w:tcW w:w="568" w:type="dxa"/>
            <w:vMerge/>
          </w:tcPr>
          <w:p w:rsidR="00A5062F" w:rsidRPr="00AF1F95" w:rsidRDefault="00A5062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5062F" w:rsidRPr="00AF1F95" w:rsidRDefault="00A5062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A5062F" w:rsidRPr="00AF1F95" w:rsidRDefault="00A5062F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2,6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5,7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300,0</w:t>
            </w:r>
          </w:p>
        </w:tc>
        <w:tc>
          <w:tcPr>
            <w:tcW w:w="992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ые автомобили: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СИТРОЕН С4, УАЗ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PATRIOT</w:t>
            </w: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61 597,05</w:t>
            </w:r>
          </w:p>
        </w:tc>
        <w:tc>
          <w:tcPr>
            <w:tcW w:w="994" w:type="dxa"/>
          </w:tcPr>
          <w:p w:rsidR="00A5062F" w:rsidRPr="00AF1F95" w:rsidRDefault="00A5062F" w:rsidP="00861274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A5062F" w:rsidRPr="00AF1F95" w:rsidTr="00907085">
        <w:trPr>
          <w:trHeight w:val="400"/>
        </w:trPr>
        <w:tc>
          <w:tcPr>
            <w:tcW w:w="568" w:type="dxa"/>
          </w:tcPr>
          <w:p w:rsidR="00A5062F" w:rsidRPr="00AF1F95" w:rsidRDefault="00A5062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5062F" w:rsidRPr="00AF1F95" w:rsidRDefault="00A5062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Близнякова Татьяна Павловна</w:t>
            </w:r>
          </w:p>
        </w:tc>
        <w:tc>
          <w:tcPr>
            <w:tcW w:w="1985" w:type="dxa"/>
          </w:tcPr>
          <w:p w:rsidR="00A5062F" w:rsidRPr="00AF1F95" w:rsidRDefault="00A5062F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сектора операционно-кассового обслуживания отдела организации исполнения областного бюджета</w:t>
            </w:r>
          </w:p>
        </w:tc>
        <w:tc>
          <w:tcPr>
            <w:tcW w:w="1276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AF1F95">
              <w:rPr>
                <w:color w:val="000000"/>
                <w:sz w:val="22"/>
                <w:szCs w:val="22"/>
                <w:vertAlign w:val="superscript"/>
              </w:rPr>
              <w:t>1/3</w:t>
            </w:r>
          </w:p>
        </w:tc>
        <w:tc>
          <w:tcPr>
            <w:tcW w:w="851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21,6</w:t>
            </w:r>
          </w:p>
        </w:tc>
        <w:tc>
          <w:tcPr>
            <w:tcW w:w="992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21,6</w:t>
            </w:r>
          </w:p>
        </w:tc>
        <w:tc>
          <w:tcPr>
            <w:tcW w:w="992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24 885,60</w:t>
            </w:r>
          </w:p>
        </w:tc>
        <w:tc>
          <w:tcPr>
            <w:tcW w:w="994" w:type="dxa"/>
          </w:tcPr>
          <w:p w:rsidR="00A5062F" w:rsidRPr="00AF1F95" w:rsidRDefault="00A5062F" w:rsidP="00861274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A5062F" w:rsidRPr="00AF1F95" w:rsidTr="00907085">
        <w:trPr>
          <w:trHeight w:val="400"/>
        </w:trPr>
        <w:tc>
          <w:tcPr>
            <w:tcW w:w="568" w:type="dxa"/>
            <w:vMerge w:val="restart"/>
          </w:tcPr>
          <w:p w:rsidR="00A5062F" w:rsidRPr="00AF1F95" w:rsidRDefault="00A5062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5062F" w:rsidRPr="00AF1F95" w:rsidRDefault="00A5062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Борисова</w:t>
            </w:r>
          </w:p>
          <w:p w:rsidR="00A5062F" w:rsidRPr="00AF1F95" w:rsidRDefault="00A5062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лёна</w:t>
            </w:r>
          </w:p>
          <w:p w:rsidR="00A5062F" w:rsidRPr="00AF1F95" w:rsidRDefault="00A5062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1985" w:type="dxa"/>
          </w:tcPr>
          <w:p w:rsidR="00A5062F" w:rsidRPr="00AF1F95" w:rsidRDefault="00A5062F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аналитической работы и бюджетной методологии управления бюджетной политики</w:t>
            </w:r>
          </w:p>
        </w:tc>
        <w:tc>
          <w:tcPr>
            <w:tcW w:w="1276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общая долевая 19/40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общая долевая 19/40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86,0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6,8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 Рено Сандеро</w:t>
            </w: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 053 738,74</w:t>
            </w:r>
          </w:p>
        </w:tc>
        <w:tc>
          <w:tcPr>
            <w:tcW w:w="994" w:type="dxa"/>
          </w:tcPr>
          <w:p w:rsidR="00A5062F" w:rsidRPr="00AF1F95" w:rsidRDefault="00A5062F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5062F" w:rsidRPr="00AF1F95" w:rsidTr="00907085">
        <w:trPr>
          <w:trHeight w:val="400"/>
        </w:trPr>
        <w:tc>
          <w:tcPr>
            <w:tcW w:w="568" w:type="dxa"/>
            <w:vMerge/>
          </w:tcPr>
          <w:p w:rsidR="00A5062F" w:rsidRPr="00AF1F95" w:rsidRDefault="00A5062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5062F" w:rsidRPr="00AF1F95" w:rsidRDefault="00A5062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A5062F" w:rsidRPr="00AF1F95" w:rsidRDefault="00A5062F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AF1F95">
              <w:rPr>
                <w:color w:val="000000"/>
                <w:sz w:val="22"/>
                <w:szCs w:val="22"/>
                <w:vertAlign w:val="superscript"/>
              </w:rPr>
              <w:t>19/40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AF1F95">
              <w:rPr>
                <w:color w:val="000000"/>
                <w:sz w:val="22"/>
                <w:szCs w:val="22"/>
                <w:vertAlign w:val="superscript"/>
              </w:rPr>
              <w:t>19/40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86,0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00,0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6,8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37,4</w:t>
            </w:r>
          </w:p>
        </w:tc>
        <w:tc>
          <w:tcPr>
            <w:tcW w:w="992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8,7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226,0</w:t>
            </w:r>
          </w:p>
        </w:tc>
        <w:tc>
          <w:tcPr>
            <w:tcW w:w="992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 Хундай T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ucson</w:t>
            </w: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08 462,78</w:t>
            </w:r>
          </w:p>
        </w:tc>
        <w:tc>
          <w:tcPr>
            <w:tcW w:w="994" w:type="dxa"/>
          </w:tcPr>
          <w:p w:rsidR="00A5062F" w:rsidRPr="00AF1F95" w:rsidRDefault="00A5062F" w:rsidP="00131873">
            <w:pPr>
              <w:jc w:val="both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 с участком (кредит, собственные средства)</w:t>
            </w:r>
          </w:p>
        </w:tc>
      </w:tr>
      <w:tr w:rsidR="00A5062F" w:rsidRPr="00AF1F95" w:rsidTr="00907085">
        <w:trPr>
          <w:trHeight w:val="400"/>
        </w:trPr>
        <w:tc>
          <w:tcPr>
            <w:tcW w:w="568" w:type="dxa"/>
            <w:vMerge/>
          </w:tcPr>
          <w:p w:rsidR="00A5062F" w:rsidRPr="00AF1F95" w:rsidRDefault="00A5062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5062F" w:rsidRPr="00AF1F95" w:rsidRDefault="00A5062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A5062F" w:rsidRPr="00AF1F95" w:rsidRDefault="00A5062F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AF1F95">
              <w:rPr>
                <w:color w:val="000000"/>
                <w:sz w:val="18"/>
                <w:szCs w:val="18"/>
              </w:rPr>
              <w:t>1/40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AF1F95">
              <w:rPr>
                <w:color w:val="000000"/>
                <w:sz w:val="18"/>
                <w:szCs w:val="18"/>
              </w:rPr>
              <w:t>1/40</w:t>
            </w:r>
          </w:p>
        </w:tc>
        <w:tc>
          <w:tcPr>
            <w:tcW w:w="851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86,0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6,8</w:t>
            </w:r>
          </w:p>
        </w:tc>
        <w:tc>
          <w:tcPr>
            <w:tcW w:w="992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A5062F" w:rsidRPr="00AF1F95" w:rsidRDefault="00A5062F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5062F" w:rsidRPr="00AF1F95" w:rsidTr="00907085">
        <w:trPr>
          <w:trHeight w:val="400"/>
        </w:trPr>
        <w:tc>
          <w:tcPr>
            <w:tcW w:w="568" w:type="dxa"/>
            <w:vMerge/>
          </w:tcPr>
          <w:p w:rsidR="00A5062F" w:rsidRPr="00AF1F95" w:rsidRDefault="00A5062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5062F" w:rsidRPr="00AF1F95" w:rsidRDefault="00A5062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A5062F" w:rsidRPr="00AF1F95" w:rsidRDefault="00A5062F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AF1F95">
              <w:rPr>
                <w:color w:val="000000"/>
                <w:sz w:val="18"/>
                <w:szCs w:val="18"/>
              </w:rPr>
              <w:t>1/40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AF1F95">
              <w:rPr>
                <w:color w:val="000000"/>
                <w:sz w:val="18"/>
                <w:szCs w:val="18"/>
              </w:rPr>
              <w:t>1/40</w:t>
            </w:r>
          </w:p>
        </w:tc>
        <w:tc>
          <w:tcPr>
            <w:tcW w:w="851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86,0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6,8</w:t>
            </w:r>
          </w:p>
        </w:tc>
        <w:tc>
          <w:tcPr>
            <w:tcW w:w="992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A5062F" w:rsidRPr="00AF1F95" w:rsidRDefault="00A5062F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5062F" w:rsidRPr="00AF1F95" w:rsidTr="00907085">
        <w:trPr>
          <w:trHeight w:val="400"/>
        </w:trPr>
        <w:tc>
          <w:tcPr>
            <w:tcW w:w="568" w:type="dxa"/>
            <w:vMerge w:val="restart"/>
          </w:tcPr>
          <w:p w:rsidR="00A5062F" w:rsidRPr="00AF1F95" w:rsidRDefault="00A5062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5062F" w:rsidRPr="00AF1F95" w:rsidRDefault="00A5062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Борисенко</w:t>
            </w:r>
          </w:p>
          <w:p w:rsidR="00A5062F" w:rsidRPr="00AF1F95" w:rsidRDefault="00A5062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нтонина</w:t>
            </w:r>
          </w:p>
          <w:p w:rsidR="00A5062F" w:rsidRPr="00AF1F95" w:rsidRDefault="00A5062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1985" w:type="dxa"/>
          </w:tcPr>
          <w:p w:rsidR="00A5062F" w:rsidRPr="00AF1F95" w:rsidRDefault="00A5062F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 отдела государственного управления и отраслей экономики управления контроля расходов</w:t>
            </w:r>
          </w:p>
        </w:tc>
        <w:tc>
          <w:tcPr>
            <w:tcW w:w="1276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37,4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134 914,55</w:t>
            </w:r>
          </w:p>
        </w:tc>
        <w:tc>
          <w:tcPr>
            <w:tcW w:w="994" w:type="dxa"/>
          </w:tcPr>
          <w:p w:rsidR="00A5062F" w:rsidRPr="00AF1F95" w:rsidRDefault="00A5062F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5062F" w:rsidRPr="00AF1F95" w:rsidTr="00907085">
        <w:trPr>
          <w:trHeight w:val="400"/>
        </w:trPr>
        <w:tc>
          <w:tcPr>
            <w:tcW w:w="568" w:type="dxa"/>
            <w:vMerge/>
          </w:tcPr>
          <w:p w:rsidR="00A5062F" w:rsidRPr="00AF1F95" w:rsidRDefault="00A5062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5062F" w:rsidRPr="00AF1F95" w:rsidRDefault="00A5062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A5062F" w:rsidRPr="00AF1F95" w:rsidRDefault="00A5062F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37,4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6 168,40</w:t>
            </w:r>
          </w:p>
        </w:tc>
        <w:tc>
          <w:tcPr>
            <w:tcW w:w="994" w:type="dxa"/>
          </w:tcPr>
          <w:p w:rsidR="00A5062F" w:rsidRPr="00AF1F95" w:rsidRDefault="00A5062F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5062F" w:rsidRPr="00AF1F95" w:rsidTr="00907085">
        <w:trPr>
          <w:trHeight w:val="400"/>
        </w:trPr>
        <w:tc>
          <w:tcPr>
            <w:tcW w:w="568" w:type="dxa"/>
          </w:tcPr>
          <w:p w:rsidR="00A5062F" w:rsidRPr="00AF1F95" w:rsidRDefault="00A5062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5062F" w:rsidRPr="00AF1F95" w:rsidRDefault="00A5062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Бухонин Игорь Сергеевич</w:t>
            </w:r>
          </w:p>
        </w:tc>
        <w:tc>
          <w:tcPr>
            <w:tcW w:w="1985" w:type="dxa"/>
          </w:tcPr>
          <w:p w:rsidR="00A5062F" w:rsidRPr="00AF1F95" w:rsidRDefault="00A5062F" w:rsidP="00A57DFA">
            <w:pPr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Главный специалист</w:t>
            </w:r>
            <w:r w:rsidR="006A569D" w:rsidRPr="00AF1F95">
              <w:rPr>
                <w:sz w:val="22"/>
                <w:szCs w:val="22"/>
              </w:rPr>
              <w:t xml:space="preserve"> отдела </w:t>
            </w:r>
            <w:r w:rsidR="006A569D" w:rsidRPr="00AF1F95">
              <w:rPr>
                <w:sz w:val="22"/>
                <w:szCs w:val="22"/>
              </w:rPr>
              <w:lastRenderedPageBreak/>
              <w:t>выездных проверок</w:t>
            </w:r>
            <w:r w:rsidRPr="00AF1F95">
              <w:rPr>
                <w:sz w:val="22"/>
                <w:szCs w:val="22"/>
              </w:rPr>
              <w:t xml:space="preserve"> контрольно-ревизионного управления</w:t>
            </w:r>
          </w:p>
        </w:tc>
        <w:tc>
          <w:tcPr>
            <w:tcW w:w="1276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0,2</w:t>
            </w:r>
          </w:p>
        </w:tc>
        <w:tc>
          <w:tcPr>
            <w:tcW w:w="992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Легковой автомобиль </w:t>
            </w:r>
            <w:r w:rsidRPr="00AF1F95">
              <w:rPr>
                <w:color w:val="000000"/>
                <w:sz w:val="22"/>
                <w:szCs w:val="22"/>
              </w:rPr>
              <w:lastRenderedPageBreak/>
              <w:t>Мазда 6</w:t>
            </w:r>
          </w:p>
        </w:tc>
        <w:tc>
          <w:tcPr>
            <w:tcW w:w="1417" w:type="dxa"/>
          </w:tcPr>
          <w:p w:rsidR="00A5062F" w:rsidRPr="00AF1F95" w:rsidRDefault="006A56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746 347,42</w:t>
            </w:r>
          </w:p>
        </w:tc>
        <w:tc>
          <w:tcPr>
            <w:tcW w:w="994" w:type="dxa"/>
          </w:tcPr>
          <w:p w:rsidR="00A5062F" w:rsidRPr="00AF1F95" w:rsidRDefault="00A5062F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5062F" w:rsidRPr="00AF1F95" w:rsidTr="00907085">
        <w:trPr>
          <w:trHeight w:val="400"/>
        </w:trPr>
        <w:tc>
          <w:tcPr>
            <w:tcW w:w="568" w:type="dxa"/>
            <w:vMerge w:val="restart"/>
          </w:tcPr>
          <w:p w:rsidR="00A5062F" w:rsidRPr="00AF1F95" w:rsidRDefault="00A5062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5062F" w:rsidRPr="00AF1F95" w:rsidRDefault="00A5062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Быковская</w:t>
            </w:r>
          </w:p>
          <w:p w:rsidR="00A5062F" w:rsidRPr="00AF1F95" w:rsidRDefault="00A5062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алина</w:t>
            </w:r>
          </w:p>
          <w:p w:rsidR="00A5062F" w:rsidRPr="00AF1F95" w:rsidRDefault="00A5062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асильевна</w:t>
            </w:r>
          </w:p>
        </w:tc>
        <w:tc>
          <w:tcPr>
            <w:tcW w:w="1985" w:type="dxa"/>
          </w:tcPr>
          <w:p w:rsidR="00A5062F" w:rsidRPr="00AF1F95" w:rsidRDefault="00A5062F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сектора бюджетных инвестиций отдела инвестиций, дорожного хозяйства и ЖКХ</w:t>
            </w:r>
          </w:p>
        </w:tc>
        <w:tc>
          <w:tcPr>
            <w:tcW w:w="1276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1,1</w:t>
            </w:r>
          </w:p>
        </w:tc>
        <w:tc>
          <w:tcPr>
            <w:tcW w:w="992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легковой автомобиль Фольксваген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Polo</w:t>
            </w: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 181 650,20</w:t>
            </w:r>
          </w:p>
        </w:tc>
        <w:tc>
          <w:tcPr>
            <w:tcW w:w="994" w:type="dxa"/>
          </w:tcPr>
          <w:p w:rsidR="00A5062F" w:rsidRPr="00AF1F95" w:rsidRDefault="00A5062F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Квартира (кредит, маткапитал, единовременная субсидия)</w:t>
            </w:r>
          </w:p>
        </w:tc>
      </w:tr>
      <w:tr w:rsidR="00A5062F" w:rsidRPr="00AF1F95" w:rsidTr="00907085">
        <w:trPr>
          <w:trHeight w:val="400"/>
        </w:trPr>
        <w:tc>
          <w:tcPr>
            <w:tcW w:w="568" w:type="dxa"/>
            <w:vMerge/>
          </w:tcPr>
          <w:p w:rsidR="00A5062F" w:rsidRPr="00AF1F95" w:rsidRDefault="00A5062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5062F" w:rsidRPr="00AF1F95" w:rsidRDefault="00A5062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A5062F" w:rsidRPr="00AF1F95" w:rsidRDefault="00A5062F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1,1</w:t>
            </w:r>
          </w:p>
        </w:tc>
        <w:tc>
          <w:tcPr>
            <w:tcW w:w="992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A5062F" w:rsidRPr="00AF1F95" w:rsidRDefault="00A5062F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5062F" w:rsidRPr="00AF1F95" w:rsidTr="00907085">
        <w:trPr>
          <w:trHeight w:val="400"/>
        </w:trPr>
        <w:tc>
          <w:tcPr>
            <w:tcW w:w="568" w:type="dxa"/>
          </w:tcPr>
          <w:p w:rsidR="00A5062F" w:rsidRPr="00AF1F95" w:rsidRDefault="00A5062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5062F" w:rsidRPr="00AF1F95" w:rsidRDefault="00A5062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Варшанидзе Марина Давидовна</w:t>
            </w:r>
          </w:p>
        </w:tc>
        <w:tc>
          <w:tcPr>
            <w:tcW w:w="1985" w:type="dxa"/>
          </w:tcPr>
          <w:p w:rsidR="00A5062F" w:rsidRPr="00AF1F95" w:rsidRDefault="00A5062F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Главный специалист отдела инвестиций, дорожного хозяйства и ЖКХ</w:t>
            </w:r>
          </w:p>
        </w:tc>
        <w:tc>
          <w:tcPr>
            <w:tcW w:w="1276" w:type="dxa"/>
          </w:tcPr>
          <w:p w:rsidR="00A5062F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Погреб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арай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 (жилые комнаты)</w:t>
            </w:r>
          </w:p>
        </w:tc>
        <w:tc>
          <w:tcPr>
            <w:tcW w:w="851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5,4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85,0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,2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6,2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0,2</w:t>
            </w:r>
          </w:p>
        </w:tc>
        <w:tc>
          <w:tcPr>
            <w:tcW w:w="992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5062F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26 015,62</w:t>
            </w:r>
          </w:p>
        </w:tc>
        <w:tc>
          <w:tcPr>
            <w:tcW w:w="994" w:type="dxa"/>
          </w:tcPr>
          <w:p w:rsidR="00A5062F" w:rsidRPr="00AF1F95" w:rsidRDefault="00A5062F" w:rsidP="00BB67B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5062F" w:rsidRPr="00AF1F95" w:rsidTr="00907085">
        <w:trPr>
          <w:trHeight w:val="400"/>
        </w:trPr>
        <w:tc>
          <w:tcPr>
            <w:tcW w:w="568" w:type="dxa"/>
            <w:vMerge w:val="restart"/>
          </w:tcPr>
          <w:p w:rsidR="00A5062F" w:rsidRPr="00AF1F95" w:rsidRDefault="00A5062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5062F" w:rsidRPr="00AF1F95" w:rsidRDefault="00A5062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еремейчук</w:t>
            </w:r>
          </w:p>
          <w:p w:rsidR="00A5062F" w:rsidRPr="00AF1F95" w:rsidRDefault="00A5062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ндрей</w:t>
            </w:r>
          </w:p>
          <w:p w:rsidR="00A5062F" w:rsidRPr="00AF1F95" w:rsidRDefault="00A5062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онидович</w:t>
            </w:r>
          </w:p>
        </w:tc>
        <w:tc>
          <w:tcPr>
            <w:tcW w:w="1985" w:type="dxa"/>
          </w:tcPr>
          <w:p w:rsidR="00A5062F" w:rsidRPr="00AF1F95" w:rsidRDefault="00A5062F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ачальник управления бюджетной политики</w:t>
            </w:r>
          </w:p>
        </w:tc>
        <w:tc>
          <w:tcPr>
            <w:tcW w:w="1276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6,6</w:t>
            </w:r>
          </w:p>
        </w:tc>
        <w:tc>
          <w:tcPr>
            <w:tcW w:w="992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9,1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2,8</w:t>
            </w:r>
          </w:p>
        </w:tc>
        <w:tc>
          <w:tcPr>
            <w:tcW w:w="992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5062F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981 880,48</w:t>
            </w:r>
          </w:p>
        </w:tc>
        <w:tc>
          <w:tcPr>
            <w:tcW w:w="994" w:type="dxa"/>
          </w:tcPr>
          <w:p w:rsidR="00A5062F" w:rsidRPr="00AF1F95" w:rsidRDefault="00A5062F" w:rsidP="00BB67B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5062F" w:rsidRPr="00AF1F95" w:rsidTr="00907085">
        <w:trPr>
          <w:trHeight w:val="400"/>
        </w:trPr>
        <w:tc>
          <w:tcPr>
            <w:tcW w:w="568" w:type="dxa"/>
            <w:vMerge/>
          </w:tcPr>
          <w:p w:rsidR="00A5062F" w:rsidRPr="00AF1F95" w:rsidRDefault="00A5062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5062F" w:rsidRPr="00AF1F95" w:rsidRDefault="00A5062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A5062F" w:rsidRPr="00AF1F95" w:rsidRDefault="00A5062F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2,4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2,8</w:t>
            </w:r>
          </w:p>
        </w:tc>
        <w:tc>
          <w:tcPr>
            <w:tcW w:w="992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A5062F" w:rsidRPr="00AF1F95" w:rsidRDefault="00A5062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5062F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50 267,31</w:t>
            </w:r>
          </w:p>
        </w:tc>
        <w:tc>
          <w:tcPr>
            <w:tcW w:w="994" w:type="dxa"/>
          </w:tcPr>
          <w:p w:rsidR="00A5062F" w:rsidRPr="00AF1F95" w:rsidRDefault="00A5062F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F6A56" w:rsidRPr="00AF1F95" w:rsidTr="00907085">
        <w:trPr>
          <w:trHeight w:val="400"/>
        </w:trPr>
        <w:tc>
          <w:tcPr>
            <w:tcW w:w="568" w:type="dxa"/>
            <w:vMerge/>
          </w:tcPr>
          <w:p w:rsidR="004F6A56" w:rsidRPr="00AF1F95" w:rsidRDefault="004F6A5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F6A56" w:rsidRPr="00AF1F95" w:rsidRDefault="004F6A5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F6A56" w:rsidRPr="00AF1F95" w:rsidRDefault="004F6A56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2,4</w:t>
            </w:r>
          </w:p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2,8</w:t>
            </w:r>
          </w:p>
        </w:tc>
        <w:tc>
          <w:tcPr>
            <w:tcW w:w="992" w:type="dxa"/>
          </w:tcPr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4F6A56" w:rsidRPr="00AF1F95" w:rsidRDefault="004F6A5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F6A56" w:rsidRPr="00AF1F95" w:rsidTr="00907085">
        <w:trPr>
          <w:trHeight w:val="400"/>
        </w:trPr>
        <w:tc>
          <w:tcPr>
            <w:tcW w:w="568" w:type="dxa"/>
            <w:vMerge/>
          </w:tcPr>
          <w:p w:rsidR="004F6A56" w:rsidRPr="00AF1F95" w:rsidRDefault="004F6A5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F6A56" w:rsidRPr="00AF1F95" w:rsidRDefault="004F6A5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F6A56" w:rsidRPr="00AF1F95" w:rsidRDefault="004F6A56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2,4</w:t>
            </w:r>
          </w:p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2,8</w:t>
            </w:r>
          </w:p>
        </w:tc>
        <w:tc>
          <w:tcPr>
            <w:tcW w:w="992" w:type="dxa"/>
          </w:tcPr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4F6A56" w:rsidRPr="00AF1F95" w:rsidRDefault="004F6A5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F6A56" w:rsidRPr="00AF1F95" w:rsidTr="00907085">
        <w:trPr>
          <w:trHeight w:val="400"/>
        </w:trPr>
        <w:tc>
          <w:tcPr>
            <w:tcW w:w="568" w:type="dxa"/>
            <w:vMerge w:val="restart"/>
          </w:tcPr>
          <w:p w:rsidR="004F6A56" w:rsidRPr="00AF1F95" w:rsidRDefault="004F6A5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F6A56" w:rsidRPr="00AF1F95" w:rsidRDefault="004F6A5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еремейчук</w:t>
            </w:r>
          </w:p>
          <w:p w:rsidR="004F6A56" w:rsidRPr="00AF1F95" w:rsidRDefault="004F6A5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аталья Николаевна</w:t>
            </w:r>
          </w:p>
        </w:tc>
        <w:tc>
          <w:tcPr>
            <w:tcW w:w="1985" w:type="dxa"/>
          </w:tcPr>
          <w:p w:rsidR="004F6A56" w:rsidRPr="00AF1F95" w:rsidRDefault="004F6A56" w:rsidP="00A57DFA">
            <w:pPr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Ведущий специалист сектора финансового обеспечения отдела бюджетного учета и консолидированной отчетности управления бюджетного учета, отчетности и кадровой работы</w:t>
            </w:r>
          </w:p>
        </w:tc>
        <w:tc>
          <w:tcPr>
            <w:tcW w:w="1276" w:type="dxa"/>
          </w:tcPr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2,4</w:t>
            </w:r>
          </w:p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2,8</w:t>
            </w:r>
          </w:p>
        </w:tc>
        <w:tc>
          <w:tcPr>
            <w:tcW w:w="992" w:type="dxa"/>
          </w:tcPr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F6A56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50 267,31</w:t>
            </w:r>
          </w:p>
        </w:tc>
        <w:tc>
          <w:tcPr>
            <w:tcW w:w="994" w:type="dxa"/>
          </w:tcPr>
          <w:p w:rsidR="004F6A56" w:rsidRPr="00AF1F95" w:rsidRDefault="004F6A5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F6A56" w:rsidRPr="00AF1F95" w:rsidTr="00907085">
        <w:trPr>
          <w:trHeight w:val="400"/>
        </w:trPr>
        <w:tc>
          <w:tcPr>
            <w:tcW w:w="568" w:type="dxa"/>
            <w:vMerge/>
          </w:tcPr>
          <w:p w:rsidR="004F6A56" w:rsidRPr="00AF1F95" w:rsidRDefault="004F6A5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F6A56" w:rsidRPr="00AF1F95" w:rsidRDefault="004F6A5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4F6A56" w:rsidRPr="00AF1F95" w:rsidRDefault="004F6A56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6,6</w:t>
            </w:r>
          </w:p>
        </w:tc>
        <w:tc>
          <w:tcPr>
            <w:tcW w:w="992" w:type="dxa"/>
          </w:tcPr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9,1</w:t>
            </w:r>
          </w:p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2,8</w:t>
            </w:r>
          </w:p>
        </w:tc>
        <w:tc>
          <w:tcPr>
            <w:tcW w:w="992" w:type="dxa"/>
          </w:tcPr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F6A56" w:rsidRPr="00AF1F95" w:rsidRDefault="004F6A5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F6A56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981 880,48</w:t>
            </w:r>
          </w:p>
        </w:tc>
        <w:tc>
          <w:tcPr>
            <w:tcW w:w="994" w:type="dxa"/>
          </w:tcPr>
          <w:p w:rsidR="004F6A56" w:rsidRPr="00AF1F95" w:rsidRDefault="004F6A5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2425F" w:rsidRPr="00AF1F95" w:rsidTr="00907085">
        <w:trPr>
          <w:trHeight w:val="400"/>
        </w:trPr>
        <w:tc>
          <w:tcPr>
            <w:tcW w:w="568" w:type="dxa"/>
            <w:vMerge/>
          </w:tcPr>
          <w:p w:rsidR="0062425F" w:rsidRPr="00AF1F95" w:rsidRDefault="0062425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2425F" w:rsidRPr="00AF1F95" w:rsidRDefault="0062425F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2,4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2,8</w:t>
            </w: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62425F" w:rsidRPr="00AF1F95" w:rsidRDefault="0062425F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2425F" w:rsidRPr="00AF1F95" w:rsidTr="00907085">
        <w:trPr>
          <w:trHeight w:val="400"/>
        </w:trPr>
        <w:tc>
          <w:tcPr>
            <w:tcW w:w="568" w:type="dxa"/>
            <w:vMerge/>
          </w:tcPr>
          <w:p w:rsidR="0062425F" w:rsidRPr="00AF1F95" w:rsidRDefault="0062425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2425F" w:rsidRPr="00AF1F95" w:rsidRDefault="0062425F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2,4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2,8</w:t>
            </w: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62425F" w:rsidRPr="00AF1F95" w:rsidRDefault="0062425F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2425F" w:rsidRPr="00AF1F95" w:rsidTr="00907085">
        <w:trPr>
          <w:trHeight w:val="400"/>
        </w:trPr>
        <w:tc>
          <w:tcPr>
            <w:tcW w:w="568" w:type="dxa"/>
          </w:tcPr>
          <w:p w:rsidR="0062425F" w:rsidRPr="00AF1F95" w:rsidRDefault="0062425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ергун</w:t>
            </w:r>
          </w:p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Екатерина</w:t>
            </w:r>
          </w:p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985" w:type="dxa"/>
          </w:tcPr>
          <w:p w:rsidR="0062425F" w:rsidRPr="00AF1F95" w:rsidRDefault="00D73CDE" w:rsidP="00A57DFA">
            <w:pPr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Заместитель начальника отдела контроля закупок</w:t>
            </w:r>
            <w:r w:rsidR="0062425F" w:rsidRPr="00AF1F95">
              <w:rPr>
                <w:sz w:val="22"/>
                <w:szCs w:val="22"/>
              </w:rPr>
              <w:t xml:space="preserve"> контрольно-ревизионного управления</w:t>
            </w: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62425F" w:rsidRPr="00AF1F95" w:rsidRDefault="00D73CD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34,0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425F" w:rsidRPr="00AF1F95" w:rsidRDefault="00D73CD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7,8</w:t>
            </w:r>
          </w:p>
          <w:p w:rsidR="0062425F" w:rsidRPr="00AF1F95" w:rsidRDefault="00D73CD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9,1</w:t>
            </w: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2425F" w:rsidRPr="00AF1F95" w:rsidRDefault="00D73CD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53 269,91</w:t>
            </w:r>
          </w:p>
        </w:tc>
        <w:tc>
          <w:tcPr>
            <w:tcW w:w="994" w:type="dxa"/>
          </w:tcPr>
          <w:p w:rsidR="0062425F" w:rsidRPr="00AF1F95" w:rsidRDefault="0062425F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2425F" w:rsidRPr="00AF1F95" w:rsidTr="00907085">
        <w:trPr>
          <w:trHeight w:val="400"/>
        </w:trPr>
        <w:tc>
          <w:tcPr>
            <w:tcW w:w="568" w:type="dxa"/>
            <w:vMerge w:val="restart"/>
          </w:tcPr>
          <w:p w:rsidR="0062425F" w:rsidRPr="00AF1F95" w:rsidRDefault="0062425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етушенко Елена Александровна</w:t>
            </w:r>
          </w:p>
        </w:tc>
        <w:tc>
          <w:tcPr>
            <w:tcW w:w="1985" w:type="dxa"/>
          </w:tcPr>
          <w:p w:rsidR="0062425F" w:rsidRPr="00AF1F95" w:rsidRDefault="0062425F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главный специалист отдела государственного управления и </w:t>
            </w:r>
            <w:r w:rsidRPr="00AF1F95">
              <w:rPr>
                <w:color w:val="000000"/>
                <w:sz w:val="22"/>
                <w:szCs w:val="22"/>
              </w:rPr>
              <w:lastRenderedPageBreak/>
              <w:t>отраслей экономики управления контроля расходов</w:t>
            </w: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6,6</w:t>
            </w: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04,0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38,1</w:t>
            </w: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 351 954,49</w:t>
            </w:r>
          </w:p>
        </w:tc>
        <w:tc>
          <w:tcPr>
            <w:tcW w:w="994" w:type="dxa"/>
          </w:tcPr>
          <w:p w:rsidR="0062425F" w:rsidRPr="00AF1F95" w:rsidRDefault="0062425F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 xml:space="preserve">Квартира (мат.капитал, помощь </w:t>
            </w:r>
            <w:r w:rsidRPr="00AF1F95">
              <w:rPr>
                <w:color w:val="000000"/>
                <w:sz w:val="20"/>
                <w:szCs w:val="20"/>
              </w:rPr>
              <w:lastRenderedPageBreak/>
              <w:t>родителей)</w:t>
            </w:r>
          </w:p>
        </w:tc>
      </w:tr>
      <w:tr w:rsidR="0062425F" w:rsidRPr="00AF1F95" w:rsidTr="00907085">
        <w:trPr>
          <w:trHeight w:val="400"/>
        </w:trPr>
        <w:tc>
          <w:tcPr>
            <w:tcW w:w="568" w:type="dxa"/>
            <w:vMerge/>
          </w:tcPr>
          <w:p w:rsidR="0062425F" w:rsidRPr="00AF1F95" w:rsidRDefault="0062425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62425F" w:rsidRPr="00AF1F95" w:rsidRDefault="0062425F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04,0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38,1</w:t>
            </w: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легковой автомобиль КИА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RIO</w:t>
            </w:r>
            <w:r w:rsidRPr="00AF1F95">
              <w:rPr>
                <w:color w:val="000000"/>
                <w:sz w:val="22"/>
                <w:szCs w:val="22"/>
              </w:rPr>
              <w:t xml:space="preserve">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FB</w:t>
            </w:r>
            <w:r w:rsidRPr="00AF1F95">
              <w:rPr>
                <w:color w:val="000000"/>
                <w:sz w:val="22"/>
                <w:szCs w:val="22"/>
              </w:rPr>
              <w:t xml:space="preserve">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PE</w:t>
            </w:r>
            <w:r w:rsidRPr="00AF1F95">
              <w:rPr>
                <w:color w:val="000000"/>
                <w:sz w:val="22"/>
                <w:szCs w:val="22"/>
              </w:rPr>
              <w:t xml:space="preserve">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X</w:t>
            </w:r>
            <w:r w:rsidRPr="00AF1F95">
              <w:rPr>
                <w:color w:val="000000"/>
                <w:sz w:val="22"/>
                <w:szCs w:val="22"/>
              </w:rPr>
              <w:t xml:space="preserve">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Mobikey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42 309,26</w:t>
            </w:r>
          </w:p>
        </w:tc>
        <w:tc>
          <w:tcPr>
            <w:tcW w:w="994" w:type="dxa"/>
          </w:tcPr>
          <w:p w:rsidR="0062425F" w:rsidRPr="00AF1F95" w:rsidRDefault="0062425F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Легковой автомобиль (собств.средства, кредит)</w:t>
            </w:r>
          </w:p>
        </w:tc>
      </w:tr>
      <w:tr w:rsidR="0062425F" w:rsidRPr="00AF1F95" w:rsidTr="00907085">
        <w:trPr>
          <w:trHeight w:val="495"/>
        </w:trPr>
        <w:tc>
          <w:tcPr>
            <w:tcW w:w="568" w:type="dxa"/>
            <w:vMerge/>
          </w:tcPr>
          <w:p w:rsidR="0062425F" w:rsidRPr="00AF1F95" w:rsidRDefault="0062425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2425F" w:rsidRPr="00AF1F95" w:rsidRDefault="0062425F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04,0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38,1</w:t>
            </w: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62425F" w:rsidRPr="00AF1F95" w:rsidRDefault="0062425F" w:rsidP="00861274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62425F" w:rsidRPr="00AF1F95" w:rsidTr="00907085">
        <w:trPr>
          <w:trHeight w:val="559"/>
        </w:trPr>
        <w:tc>
          <w:tcPr>
            <w:tcW w:w="568" w:type="dxa"/>
            <w:vMerge/>
          </w:tcPr>
          <w:p w:rsidR="0062425F" w:rsidRPr="00AF1F95" w:rsidRDefault="0062425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2425F" w:rsidRPr="00AF1F95" w:rsidRDefault="0062425F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04,0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38,1</w:t>
            </w: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62425F" w:rsidRPr="00AF1F95" w:rsidRDefault="0062425F" w:rsidP="00861274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62425F" w:rsidRPr="00AF1F95" w:rsidTr="00907085">
        <w:trPr>
          <w:trHeight w:val="400"/>
        </w:trPr>
        <w:tc>
          <w:tcPr>
            <w:tcW w:w="568" w:type="dxa"/>
            <w:vMerge w:val="restart"/>
          </w:tcPr>
          <w:p w:rsidR="0062425F" w:rsidRPr="00AF1F95" w:rsidRDefault="0062425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ихтевская</w:t>
            </w:r>
          </w:p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аталья</w:t>
            </w:r>
          </w:p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Петровна</w:t>
            </w:r>
          </w:p>
        </w:tc>
        <w:tc>
          <w:tcPr>
            <w:tcW w:w="1985" w:type="dxa"/>
          </w:tcPr>
          <w:p w:rsidR="0062425F" w:rsidRPr="00AF1F95" w:rsidRDefault="0062425F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социальной сферы управления контроля расходов</w:t>
            </w: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½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½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0,5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01,0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9,4</w:t>
            </w: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2425F" w:rsidRPr="00AF1F95" w:rsidRDefault="0005281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 Шевроле Авео</w:t>
            </w:r>
          </w:p>
        </w:tc>
        <w:tc>
          <w:tcPr>
            <w:tcW w:w="1417" w:type="dxa"/>
          </w:tcPr>
          <w:p w:rsidR="0062425F" w:rsidRPr="00AF1F95" w:rsidRDefault="0005281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063 696,47</w:t>
            </w:r>
          </w:p>
        </w:tc>
        <w:tc>
          <w:tcPr>
            <w:tcW w:w="994" w:type="dxa"/>
          </w:tcPr>
          <w:p w:rsidR="0062425F" w:rsidRPr="00AF1F95" w:rsidRDefault="0062425F" w:rsidP="00FC264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2425F" w:rsidRPr="00AF1F95" w:rsidTr="00907085">
        <w:trPr>
          <w:trHeight w:val="400"/>
        </w:trPr>
        <w:tc>
          <w:tcPr>
            <w:tcW w:w="568" w:type="dxa"/>
            <w:vMerge/>
          </w:tcPr>
          <w:p w:rsidR="0062425F" w:rsidRPr="00AF1F95" w:rsidRDefault="0062425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2425F" w:rsidRPr="00AF1F95" w:rsidRDefault="0062425F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0,5</w:t>
            </w:r>
          </w:p>
        </w:tc>
        <w:tc>
          <w:tcPr>
            <w:tcW w:w="992" w:type="dxa"/>
          </w:tcPr>
          <w:p w:rsidR="0062425F" w:rsidRPr="00AF1F95" w:rsidRDefault="00423D4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62425F" w:rsidRPr="00AF1F95" w:rsidRDefault="0062425F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2425F" w:rsidRPr="00AF1F95" w:rsidTr="00907085">
        <w:trPr>
          <w:trHeight w:val="400"/>
        </w:trPr>
        <w:tc>
          <w:tcPr>
            <w:tcW w:w="568" w:type="dxa"/>
          </w:tcPr>
          <w:p w:rsidR="0062425F" w:rsidRPr="00AF1F95" w:rsidRDefault="0062425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ойтухова</w:t>
            </w:r>
          </w:p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льга</w:t>
            </w:r>
          </w:p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льинична</w:t>
            </w:r>
          </w:p>
        </w:tc>
        <w:tc>
          <w:tcPr>
            <w:tcW w:w="1985" w:type="dxa"/>
          </w:tcPr>
          <w:p w:rsidR="0062425F" w:rsidRPr="00AF1F95" w:rsidRDefault="0062425F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заведующий сектором операционно-кассового обслуживания </w:t>
            </w:r>
            <w:r w:rsidRPr="00AF1F95">
              <w:rPr>
                <w:color w:val="000000"/>
                <w:sz w:val="22"/>
                <w:szCs w:val="22"/>
              </w:rPr>
              <w:lastRenderedPageBreak/>
              <w:t>отдела организации исполнения областного бюджета</w:t>
            </w: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2,1</w:t>
            </w: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3,9</w:t>
            </w: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2425F" w:rsidRPr="00AF1F95" w:rsidRDefault="00041F2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328 522,84</w:t>
            </w:r>
          </w:p>
        </w:tc>
        <w:tc>
          <w:tcPr>
            <w:tcW w:w="994" w:type="dxa"/>
          </w:tcPr>
          <w:p w:rsidR="0062425F" w:rsidRPr="00AF1F95" w:rsidRDefault="0062425F" w:rsidP="00861274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2425F" w:rsidRPr="00AF1F95" w:rsidTr="00907085">
        <w:trPr>
          <w:trHeight w:val="400"/>
        </w:trPr>
        <w:tc>
          <w:tcPr>
            <w:tcW w:w="568" w:type="dxa"/>
            <w:vMerge w:val="restart"/>
          </w:tcPr>
          <w:p w:rsidR="0062425F" w:rsidRPr="00AF1F95" w:rsidRDefault="0062425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олобоева</w:t>
            </w:r>
          </w:p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аталья</w:t>
            </w:r>
          </w:p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1985" w:type="dxa"/>
          </w:tcPr>
          <w:p w:rsidR="0062425F" w:rsidRPr="00AF1F95" w:rsidRDefault="0062425F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сектора операционно-кассового обслуживания отдела организации исполнения областного бюджета</w:t>
            </w: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6,7</w:t>
            </w: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3,1</w:t>
            </w: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60 944,20</w:t>
            </w:r>
          </w:p>
        </w:tc>
        <w:tc>
          <w:tcPr>
            <w:tcW w:w="994" w:type="dxa"/>
          </w:tcPr>
          <w:p w:rsidR="0062425F" w:rsidRPr="00AF1F95" w:rsidRDefault="0062425F" w:rsidP="00D73F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2425F" w:rsidRPr="00AF1F95" w:rsidTr="00907085">
        <w:trPr>
          <w:trHeight w:val="400"/>
        </w:trPr>
        <w:tc>
          <w:tcPr>
            <w:tcW w:w="568" w:type="dxa"/>
            <w:vMerge/>
          </w:tcPr>
          <w:p w:rsidR="0062425F" w:rsidRPr="00AF1F95" w:rsidRDefault="0062425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2425F" w:rsidRPr="00AF1F95" w:rsidRDefault="0062425F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3,1</w:t>
            </w: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62425F" w:rsidRPr="00AF1F95" w:rsidRDefault="0062425F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2425F" w:rsidRPr="00AF1F95" w:rsidTr="00907085">
        <w:trPr>
          <w:trHeight w:val="400"/>
        </w:trPr>
        <w:tc>
          <w:tcPr>
            <w:tcW w:w="568" w:type="dxa"/>
            <w:vMerge w:val="restart"/>
          </w:tcPr>
          <w:p w:rsidR="0062425F" w:rsidRPr="00AF1F95" w:rsidRDefault="0062425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ологина Татьяна Владимировна</w:t>
            </w:r>
          </w:p>
        </w:tc>
        <w:tc>
          <w:tcPr>
            <w:tcW w:w="1985" w:type="dxa"/>
          </w:tcPr>
          <w:p w:rsidR="0062425F" w:rsidRPr="00AF1F95" w:rsidRDefault="0062425F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социальной сферы управления контроля расходов</w:t>
            </w: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00,0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9,3</w:t>
            </w: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13 252,79</w:t>
            </w:r>
          </w:p>
        </w:tc>
        <w:tc>
          <w:tcPr>
            <w:tcW w:w="994" w:type="dxa"/>
          </w:tcPr>
          <w:p w:rsidR="0062425F" w:rsidRPr="00AF1F95" w:rsidRDefault="0062425F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2425F" w:rsidRPr="00AF1F95" w:rsidTr="00907085">
        <w:trPr>
          <w:trHeight w:val="400"/>
        </w:trPr>
        <w:tc>
          <w:tcPr>
            <w:tcW w:w="568" w:type="dxa"/>
            <w:vMerge/>
          </w:tcPr>
          <w:p w:rsidR="0062425F" w:rsidRPr="00AF1F95" w:rsidRDefault="0062425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2425F" w:rsidRPr="00AF1F95" w:rsidRDefault="0062425F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9,3</w:t>
            </w: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 000</w:t>
            </w:r>
          </w:p>
        </w:tc>
        <w:tc>
          <w:tcPr>
            <w:tcW w:w="994" w:type="dxa"/>
          </w:tcPr>
          <w:p w:rsidR="0062425F" w:rsidRPr="00AF1F95" w:rsidRDefault="0062425F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2425F" w:rsidRPr="00AF1F95" w:rsidTr="00907085">
        <w:trPr>
          <w:trHeight w:val="400"/>
        </w:trPr>
        <w:tc>
          <w:tcPr>
            <w:tcW w:w="568" w:type="dxa"/>
          </w:tcPr>
          <w:p w:rsidR="0062425F" w:rsidRPr="00AF1F95" w:rsidRDefault="0062425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алкина</w:t>
            </w:r>
          </w:p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льга</w:t>
            </w:r>
          </w:p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1985" w:type="dxa"/>
          </w:tcPr>
          <w:p w:rsidR="0062425F" w:rsidRPr="00AF1F95" w:rsidRDefault="0062425F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аместитель начальника отдела организации исполнения областного бюджета</w:t>
            </w: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62425F" w:rsidRPr="00AF1F95" w:rsidRDefault="00A3245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3,2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425F" w:rsidRPr="00AF1F95" w:rsidRDefault="00A3245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8,9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  <w:lang w:val="en-US"/>
              </w:rPr>
              <w:t>нет</w:t>
            </w: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2425F" w:rsidRPr="00AF1F95" w:rsidRDefault="00A3245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 019 019,71</w:t>
            </w:r>
          </w:p>
        </w:tc>
        <w:tc>
          <w:tcPr>
            <w:tcW w:w="994" w:type="dxa"/>
          </w:tcPr>
          <w:p w:rsidR="0062425F" w:rsidRPr="00AF1F95" w:rsidRDefault="0062425F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2425F" w:rsidRPr="00AF1F95" w:rsidTr="00907085">
        <w:trPr>
          <w:trHeight w:val="400"/>
        </w:trPr>
        <w:tc>
          <w:tcPr>
            <w:tcW w:w="568" w:type="dxa"/>
            <w:vMerge w:val="restart"/>
          </w:tcPr>
          <w:p w:rsidR="0062425F" w:rsidRPr="00AF1F95" w:rsidRDefault="0062425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айломазова</w:t>
            </w:r>
          </w:p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адежда</w:t>
            </w:r>
          </w:p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ртуровна</w:t>
            </w:r>
          </w:p>
        </w:tc>
        <w:tc>
          <w:tcPr>
            <w:tcW w:w="1985" w:type="dxa"/>
          </w:tcPr>
          <w:p w:rsidR="0062425F" w:rsidRPr="00AF1F95" w:rsidRDefault="0062425F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государственного управления</w:t>
            </w: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1/3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1/3</w:t>
            </w: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80,0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8,5</w:t>
            </w: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2425F" w:rsidRPr="00AF1F95" w:rsidRDefault="00253AD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58 614,91</w:t>
            </w:r>
          </w:p>
        </w:tc>
        <w:tc>
          <w:tcPr>
            <w:tcW w:w="994" w:type="dxa"/>
          </w:tcPr>
          <w:p w:rsidR="0062425F" w:rsidRPr="00AF1F95" w:rsidRDefault="0062425F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2425F" w:rsidRPr="00AF1F95" w:rsidTr="00907085">
        <w:trPr>
          <w:trHeight w:val="400"/>
        </w:trPr>
        <w:tc>
          <w:tcPr>
            <w:tcW w:w="568" w:type="dxa"/>
            <w:vMerge/>
          </w:tcPr>
          <w:p w:rsidR="0062425F" w:rsidRPr="00AF1F95" w:rsidRDefault="0062425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62425F" w:rsidRPr="00AF1F95" w:rsidRDefault="0062425F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2,0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8,8</w:t>
            </w: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 БМВ 316 i</w:t>
            </w:r>
          </w:p>
        </w:tc>
        <w:tc>
          <w:tcPr>
            <w:tcW w:w="1417" w:type="dxa"/>
          </w:tcPr>
          <w:p w:rsidR="0062425F" w:rsidRPr="00AF1F95" w:rsidRDefault="000416D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161 053,44</w:t>
            </w:r>
          </w:p>
        </w:tc>
        <w:tc>
          <w:tcPr>
            <w:tcW w:w="994" w:type="dxa"/>
          </w:tcPr>
          <w:p w:rsidR="0062425F" w:rsidRPr="00AF1F95" w:rsidRDefault="0062425F" w:rsidP="000253D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2425F" w:rsidRPr="00AF1F95" w:rsidTr="00907085">
        <w:trPr>
          <w:trHeight w:val="400"/>
        </w:trPr>
        <w:tc>
          <w:tcPr>
            <w:tcW w:w="568" w:type="dxa"/>
            <w:vMerge/>
          </w:tcPr>
          <w:p w:rsidR="0062425F" w:rsidRPr="00AF1F95" w:rsidRDefault="0062425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2425F" w:rsidRPr="00AF1F95" w:rsidRDefault="0062425F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62425F" w:rsidRPr="00AF1F95" w:rsidRDefault="0062425F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2425F" w:rsidRPr="00AF1F95" w:rsidTr="00907085">
        <w:trPr>
          <w:trHeight w:val="400"/>
        </w:trPr>
        <w:tc>
          <w:tcPr>
            <w:tcW w:w="568" w:type="dxa"/>
            <w:vMerge w:val="restart"/>
          </w:tcPr>
          <w:p w:rsidR="0062425F" w:rsidRPr="00AF1F95" w:rsidRDefault="0062425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алушкина</w:t>
            </w:r>
          </w:p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Юлия</w:t>
            </w:r>
          </w:p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амедовна</w:t>
            </w:r>
          </w:p>
        </w:tc>
        <w:tc>
          <w:tcPr>
            <w:tcW w:w="1985" w:type="dxa"/>
          </w:tcPr>
          <w:p w:rsidR="0062425F" w:rsidRPr="00AF1F95" w:rsidRDefault="0062425F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государственного управления и отраслей экономики управления контроля расходов</w:t>
            </w: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5,3</w:t>
            </w: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2425F" w:rsidRPr="00AF1F95" w:rsidRDefault="007F3FCA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89 117,91</w:t>
            </w:r>
          </w:p>
        </w:tc>
        <w:tc>
          <w:tcPr>
            <w:tcW w:w="994" w:type="dxa"/>
          </w:tcPr>
          <w:p w:rsidR="0062425F" w:rsidRPr="00AF1F95" w:rsidRDefault="0062425F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2425F" w:rsidRPr="00AF1F95" w:rsidTr="00907085">
        <w:trPr>
          <w:trHeight w:val="400"/>
        </w:trPr>
        <w:tc>
          <w:tcPr>
            <w:tcW w:w="568" w:type="dxa"/>
            <w:vMerge/>
          </w:tcPr>
          <w:p w:rsidR="0062425F" w:rsidRPr="00AF1F95" w:rsidRDefault="0062425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2425F" w:rsidRPr="00AF1F95" w:rsidRDefault="0062425F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5,3</w:t>
            </w: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62425F" w:rsidRPr="00AF1F95" w:rsidRDefault="0062425F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2425F" w:rsidRPr="00AF1F95" w:rsidTr="00907085">
        <w:trPr>
          <w:trHeight w:val="400"/>
        </w:trPr>
        <w:tc>
          <w:tcPr>
            <w:tcW w:w="568" w:type="dxa"/>
          </w:tcPr>
          <w:p w:rsidR="0062425F" w:rsidRPr="00AF1F95" w:rsidRDefault="0062425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апон</w:t>
            </w:r>
          </w:p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Татьяна</w:t>
            </w:r>
          </w:p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1985" w:type="dxa"/>
          </w:tcPr>
          <w:p w:rsidR="0062425F" w:rsidRPr="00AF1F95" w:rsidRDefault="00973760" w:rsidP="00A57DFA">
            <w:pPr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 xml:space="preserve">Заместитель начальника управления – </w:t>
            </w:r>
            <w:r w:rsidR="0062425F" w:rsidRPr="00AF1F95">
              <w:rPr>
                <w:sz w:val="22"/>
                <w:szCs w:val="22"/>
              </w:rPr>
              <w:t>начальник отдела аналитической работы и бюджетной методологии управления бюджетной политики</w:t>
            </w: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½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7,9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00,0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7,9</w:t>
            </w: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F1F95">
              <w:rPr>
                <w:color w:val="000000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417" w:type="dxa"/>
          </w:tcPr>
          <w:p w:rsidR="0062425F" w:rsidRPr="00AF1F95" w:rsidRDefault="009737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751 568,23</w:t>
            </w:r>
          </w:p>
        </w:tc>
        <w:tc>
          <w:tcPr>
            <w:tcW w:w="994" w:type="dxa"/>
          </w:tcPr>
          <w:p w:rsidR="0062425F" w:rsidRPr="00AF1F95" w:rsidRDefault="0062425F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2425F" w:rsidRPr="00AF1F95" w:rsidTr="00907085">
        <w:trPr>
          <w:trHeight w:val="400"/>
        </w:trPr>
        <w:tc>
          <w:tcPr>
            <w:tcW w:w="568" w:type="dxa"/>
          </w:tcPr>
          <w:p w:rsidR="0062425F" w:rsidRPr="00AF1F95" w:rsidRDefault="0062425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ерасимова</w:t>
            </w:r>
          </w:p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лла</w:t>
            </w:r>
          </w:p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ладиленовна</w:t>
            </w:r>
          </w:p>
        </w:tc>
        <w:tc>
          <w:tcPr>
            <w:tcW w:w="1985" w:type="dxa"/>
          </w:tcPr>
          <w:p w:rsidR="0062425F" w:rsidRPr="00AF1F95" w:rsidRDefault="0062425F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аналитической работы и бюджетной методологии управления бюджетной политики</w:t>
            </w: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 ВАЗ 219110</w:t>
            </w:r>
          </w:p>
        </w:tc>
        <w:tc>
          <w:tcPr>
            <w:tcW w:w="1417" w:type="dxa"/>
          </w:tcPr>
          <w:p w:rsidR="0062425F" w:rsidRPr="00AF1F95" w:rsidRDefault="00DF089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65 473,03</w:t>
            </w:r>
          </w:p>
        </w:tc>
        <w:tc>
          <w:tcPr>
            <w:tcW w:w="994" w:type="dxa"/>
          </w:tcPr>
          <w:p w:rsidR="0062425F" w:rsidRPr="00AF1F95" w:rsidRDefault="0062425F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2425F" w:rsidRPr="00AF1F95" w:rsidTr="00907085">
        <w:trPr>
          <w:trHeight w:val="400"/>
        </w:trPr>
        <w:tc>
          <w:tcPr>
            <w:tcW w:w="568" w:type="dxa"/>
          </w:tcPr>
          <w:p w:rsidR="0062425F" w:rsidRPr="00AF1F95" w:rsidRDefault="0062425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воздовенко</w:t>
            </w:r>
          </w:p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нна</w:t>
            </w:r>
          </w:p>
          <w:p w:rsidR="0062425F" w:rsidRPr="00AF1F95" w:rsidRDefault="0062425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1985" w:type="dxa"/>
          </w:tcPr>
          <w:p w:rsidR="0062425F" w:rsidRPr="00AF1F95" w:rsidRDefault="0062425F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управления финансовых ресурсов и налоговой политики</w:t>
            </w: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00,0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0,5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3,8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2425F" w:rsidRPr="00AF1F95" w:rsidRDefault="006242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2425F" w:rsidRPr="00AF1F95" w:rsidRDefault="00CF5F8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43 494,45</w:t>
            </w:r>
          </w:p>
        </w:tc>
        <w:tc>
          <w:tcPr>
            <w:tcW w:w="994" w:type="dxa"/>
          </w:tcPr>
          <w:p w:rsidR="0062425F" w:rsidRPr="00AF1F95" w:rsidRDefault="0062425F" w:rsidP="00861274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606744" w:rsidRPr="00AF1F95" w:rsidTr="00907085">
        <w:trPr>
          <w:trHeight w:val="400"/>
        </w:trPr>
        <w:tc>
          <w:tcPr>
            <w:tcW w:w="568" w:type="dxa"/>
            <w:vMerge w:val="restart"/>
          </w:tcPr>
          <w:p w:rsidR="00606744" w:rsidRPr="00AF1F95" w:rsidRDefault="00606744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06744" w:rsidRPr="00AF1F95" w:rsidRDefault="00606744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олубева Юлия Викторовна</w:t>
            </w:r>
          </w:p>
        </w:tc>
        <w:tc>
          <w:tcPr>
            <w:tcW w:w="1985" w:type="dxa"/>
          </w:tcPr>
          <w:p w:rsidR="00606744" w:rsidRPr="00AF1F95" w:rsidRDefault="00F368C7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сектора бюджетных инвестиций отдела инвестиций, дорожного хозяйства и ЖКХ</w:t>
            </w:r>
          </w:p>
        </w:tc>
        <w:tc>
          <w:tcPr>
            <w:tcW w:w="1276" w:type="dxa"/>
          </w:tcPr>
          <w:p w:rsidR="00606744" w:rsidRPr="00AF1F95" w:rsidRDefault="00F368C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06744" w:rsidRPr="00AF1F95" w:rsidRDefault="0060674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06744" w:rsidRPr="00AF1F95" w:rsidRDefault="0060674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06744" w:rsidRPr="00AF1F95" w:rsidRDefault="0060674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06744" w:rsidRPr="00AF1F95" w:rsidRDefault="00F368C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F368C7" w:rsidRPr="00AF1F95" w:rsidRDefault="00F368C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F368C7" w:rsidRPr="00AF1F95" w:rsidRDefault="00F368C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F368C7" w:rsidRPr="00AF1F95" w:rsidRDefault="00F368C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F368C7" w:rsidRPr="00AF1F95" w:rsidRDefault="00F368C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арай</w:t>
            </w:r>
          </w:p>
        </w:tc>
        <w:tc>
          <w:tcPr>
            <w:tcW w:w="851" w:type="dxa"/>
          </w:tcPr>
          <w:p w:rsidR="00606744" w:rsidRPr="00AF1F95" w:rsidRDefault="00F368C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2</w:t>
            </w:r>
            <w:r w:rsidR="00E1315F" w:rsidRPr="00AF1F95">
              <w:rPr>
                <w:color w:val="000000"/>
                <w:sz w:val="22"/>
                <w:szCs w:val="22"/>
              </w:rPr>
              <w:t>9,6</w:t>
            </w:r>
          </w:p>
          <w:p w:rsidR="00F368C7" w:rsidRPr="00AF1F95" w:rsidRDefault="00F368C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68C7" w:rsidRPr="00AF1F95" w:rsidRDefault="00F368C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80,0</w:t>
            </w:r>
          </w:p>
          <w:p w:rsidR="00F368C7" w:rsidRPr="00AF1F95" w:rsidRDefault="00F368C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68C7" w:rsidRPr="00AF1F95" w:rsidRDefault="00F368C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2,7</w:t>
            </w:r>
          </w:p>
          <w:p w:rsidR="00F368C7" w:rsidRPr="00AF1F95" w:rsidRDefault="00F368C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68C7" w:rsidRPr="00AF1F95" w:rsidRDefault="00F368C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62,9</w:t>
            </w:r>
          </w:p>
          <w:p w:rsidR="00F368C7" w:rsidRPr="00AF1F95" w:rsidRDefault="00F368C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68C7" w:rsidRPr="00AF1F95" w:rsidRDefault="00F368C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992" w:type="dxa"/>
          </w:tcPr>
          <w:p w:rsidR="00F368C7" w:rsidRPr="00AF1F95" w:rsidRDefault="00F368C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F368C7" w:rsidRPr="00AF1F95" w:rsidRDefault="00F368C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68C7" w:rsidRPr="00AF1F95" w:rsidRDefault="00F368C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F368C7" w:rsidRPr="00AF1F95" w:rsidRDefault="00F368C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68C7" w:rsidRPr="00AF1F95" w:rsidRDefault="00F368C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F368C7" w:rsidRPr="00AF1F95" w:rsidRDefault="00F368C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68C7" w:rsidRPr="00AF1F95" w:rsidRDefault="00F368C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F368C7" w:rsidRPr="00AF1F95" w:rsidRDefault="00F368C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6744" w:rsidRPr="00AF1F95" w:rsidRDefault="00F368C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06744" w:rsidRPr="00AF1F95" w:rsidRDefault="00F368C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06744" w:rsidRPr="00AF1F95" w:rsidRDefault="00F368C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46 492,25</w:t>
            </w:r>
          </w:p>
        </w:tc>
        <w:tc>
          <w:tcPr>
            <w:tcW w:w="994" w:type="dxa"/>
          </w:tcPr>
          <w:p w:rsidR="00606744" w:rsidRPr="00AF1F95" w:rsidRDefault="00606744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06744" w:rsidRPr="00AF1F95" w:rsidTr="00907085">
        <w:trPr>
          <w:trHeight w:val="400"/>
        </w:trPr>
        <w:tc>
          <w:tcPr>
            <w:tcW w:w="568" w:type="dxa"/>
            <w:vMerge/>
          </w:tcPr>
          <w:p w:rsidR="00606744" w:rsidRPr="00AF1F95" w:rsidRDefault="00606744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06744" w:rsidRPr="00AF1F95" w:rsidRDefault="00606744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  <w:lang w:val="en-US"/>
              </w:rPr>
              <w:t>c</w:t>
            </w:r>
            <w:r w:rsidRPr="00AF1F95">
              <w:rPr>
                <w:color w:val="000000"/>
                <w:sz w:val="22"/>
                <w:szCs w:val="22"/>
              </w:rPr>
              <w:t>упруг</w:t>
            </w:r>
          </w:p>
        </w:tc>
        <w:tc>
          <w:tcPr>
            <w:tcW w:w="1985" w:type="dxa"/>
          </w:tcPr>
          <w:p w:rsidR="00606744" w:rsidRPr="00AF1F95" w:rsidRDefault="00606744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06744" w:rsidRPr="00AF1F95" w:rsidRDefault="00E131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606744" w:rsidRPr="00AF1F95" w:rsidRDefault="00E131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1/4</w:t>
            </w:r>
          </w:p>
        </w:tc>
        <w:tc>
          <w:tcPr>
            <w:tcW w:w="851" w:type="dxa"/>
          </w:tcPr>
          <w:p w:rsidR="00606744" w:rsidRPr="00AF1F95" w:rsidRDefault="00E131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29,6</w:t>
            </w:r>
          </w:p>
        </w:tc>
        <w:tc>
          <w:tcPr>
            <w:tcW w:w="992" w:type="dxa"/>
          </w:tcPr>
          <w:p w:rsidR="00606744" w:rsidRPr="00AF1F95" w:rsidRDefault="00E131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606744" w:rsidRPr="00AF1F95" w:rsidRDefault="0060674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29,6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80,0</w:t>
            </w:r>
          </w:p>
          <w:p w:rsidR="00606744" w:rsidRPr="00AF1F95" w:rsidRDefault="0060674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06744" w:rsidRPr="00AF1F95" w:rsidRDefault="0060674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06744" w:rsidRPr="00AF1F95" w:rsidRDefault="00E131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ые автомобили:</w:t>
            </w:r>
          </w:p>
          <w:p w:rsidR="00E1315F" w:rsidRPr="00AF1F95" w:rsidRDefault="00E131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ЕНО Символ, ВАЗ 21051</w:t>
            </w:r>
          </w:p>
        </w:tc>
        <w:tc>
          <w:tcPr>
            <w:tcW w:w="1417" w:type="dxa"/>
          </w:tcPr>
          <w:p w:rsidR="00606744" w:rsidRPr="00AF1F95" w:rsidRDefault="00E1315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39 984,10</w:t>
            </w:r>
          </w:p>
        </w:tc>
        <w:tc>
          <w:tcPr>
            <w:tcW w:w="994" w:type="dxa"/>
          </w:tcPr>
          <w:p w:rsidR="00606744" w:rsidRPr="00AF1F95" w:rsidRDefault="00606744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E5D9D" w:rsidRPr="00AF1F95" w:rsidTr="00907085">
        <w:trPr>
          <w:trHeight w:val="400"/>
        </w:trPr>
        <w:tc>
          <w:tcPr>
            <w:tcW w:w="568" w:type="dxa"/>
            <w:vMerge/>
          </w:tcPr>
          <w:p w:rsidR="004E5D9D" w:rsidRPr="00AF1F95" w:rsidRDefault="004E5D9D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E5D9D" w:rsidRPr="00AF1F95" w:rsidRDefault="004E5D9D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E5D9D" w:rsidRPr="00AF1F95" w:rsidRDefault="004E5D9D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29,6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80,0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4E5D9D" w:rsidRPr="00AF1F95" w:rsidRDefault="004E5D9D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E5D9D" w:rsidRPr="00AF1F95" w:rsidTr="00907085">
        <w:trPr>
          <w:trHeight w:val="400"/>
        </w:trPr>
        <w:tc>
          <w:tcPr>
            <w:tcW w:w="568" w:type="dxa"/>
            <w:vMerge/>
          </w:tcPr>
          <w:p w:rsidR="004E5D9D" w:rsidRPr="00AF1F95" w:rsidRDefault="004E5D9D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E5D9D" w:rsidRPr="00AF1F95" w:rsidRDefault="004E5D9D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E5D9D" w:rsidRPr="00AF1F95" w:rsidRDefault="004E5D9D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арай</w:t>
            </w: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29,6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80,0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2,7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62,9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4E5D9D" w:rsidRPr="00AF1F95" w:rsidRDefault="004E5D9D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E5D9D" w:rsidRPr="00AF1F95" w:rsidTr="00907085">
        <w:trPr>
          <w:trHeight w:val="400"/>
        </w:trPr>
        <w:tc>
          <w:tcPr>
            <w:tcW w:w="568" w:type="dxa"/>
            <w:vMerge w:val="restart"/>
          </w:tcPr>
          <w:p w:rsidR="004E5D9D" w:rsidRPr="00AF1F95" w:rsidRDefault="004E5D9D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E5D9D" w:rsidRPr="00AF1F95" w:rsidRDefault="004E5D9D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ончарова Ирина Владимировна</w:t>
            </w:r>
          </w:p>
        </w:tc>
        <w:tc>
          <w:tcPr>
            <w:tcW w:w="1985" w:type="dxa"/>
          </w:tcPr>
          <w:p w:rsidR="004E5D9D" w:rsidRPr="00AF1F95" w:rsidRDefault="004E5D9D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едущий специалист отдела здравоохранения и спорта</w:t>
            </w: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½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02 032,91</w:t>
            </w:r>
          </w:p>
        </w:tc>
        <w:tc>
          <w:tcPr>
            <w:tcW w:w="994" w:type="dxa"/>
          </w:tcPr>
          <w:p w:rsidR="004E5D9D" w:rsidRPr="00AF1F95" w:rsidRDefault="004E5D9D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E5D9D" w:rsidRPr="00AF1F95" w:rsidTr="00907085">
        <w:trPr>
          <w:trHeight w:val="400"/>
        </w:trPr>
        <w:tc>
          <w:tcPr>
            <w:tcW w:w="568" w:type="dxa"/>
            <w:vMerge/>
          </w:tcPr>
          <w:p w:rsidR="004E5D9D" w:rsidRPr="00AF1F95" w:rsidRDefault="004E5D9D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E5D9D" w:rsidRPr="00AF1F95" w:rsidRDefault="004E5D9D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  <w:lang w:val="en-US"/>
              </w:rPr>
              <w:t>c</w:t>
            </w:r>
            <w:r w:rsidRPr="00AF1F95">
              <w:rPr>
                <w:color w:val="000000"/>
                <w:sz w:val="22"/>
                <w:szCs w:val="22"/>
              </w:rPr>
              <w:t>упруг</w:t>
            </w:r>
          </w:p>
        </w:tc>
        <w:tc>
          <w:tcPr>
            <w:tcW w:w="1985" w:type="dxa"/>
          </w:tcPr>
          <w:p w:rsidR="004E5D9D" w:rsidRPr="00AF1F95" w:rsidRDefault="004E5D9D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½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 Форд Фокус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57 385,56</w:t>
            </w:r>
          </w:p>
        </w:tc>
        <w:tc>
          <w:tcPr>
            <w:tcW w:w="994" w:type="dxa"/>
          </w:tcPr>
          <w:p w:rsidR="004E5D9D" w:rsidRPr="00AF1F95" w:rsidRDefault="004E5D9D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E5D9D" w:rsidRPr="00AF1F95" w:rsidTr="00907085">
        <w:trPr>
          <w:trHeight w:val="400"/>
        </w:trPr>
        <w:tc>
          <w:tcPr>
            <w:tcW w:w="568" w:type="dxa"/>
            <w:vMerge/>
          </w:tcPr>
          <w:p w:rsidR="004E5D9D" w:rsidRPr="00AF1F95" w:rsidRDefault="004E5D9D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E5D9D" w:rsidRPr="00AF1F95" w:rsidRDefault="004E5D9D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E5D9D" w:rsidRPr="00AF1F95" w:rsidRDefault="004E5D9D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4E5D9D" w:rsidRPr="00AF1F95" w:rsidRDefault="004E5D9D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E5D9D" w:rsidRPr="00AF1F95" w:rsidTr="00907085">
        <w:trPr>
          <w:trHeight w:val="400"/>
        </w:trPr>
        <w:tc>
          <w:tcPr>
            <w:tcW w:w="568" w:type="dxa"/>
            <w:vMerge w:val="restart"/>
          </w:tcPr>
          <w:p w:rsidR="004E5D9D" w:rsidRPr="00AF1F95" w:rsidRDefault="004E5D9D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E5D9D" w:rsidRPr="00AF1F95" w:rsidRDefault="004E5D9D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руздева</w:t>
            </w:r>
          </w:p>
          <w:p w:rsidR="004E5D9D" w:rsidRPr="00AF1F95" w:rsidRDefault="004E5D9D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аталья</w:t>
            </w:r>
          </w:p>
          <w:p w:rsidR="004E5D9D" w:rsidRPr="00AF1F95" w:rsidRDefault="004E5D9D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асильевна</w:t>
            </w:r>
          </w:p>
        </w:tc>
        <w:tc>
          <w:tcPr>
            <w:tcW w:w="1985" w:type="dxa"/>
          </w:tcPr>
          <w:p w:rsidR="004E5D9D" w:rsidRPr="00AF1F95" w:rsidRDefault="004E5D9D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инвестиций, дорожного хозяйства и ЖКХ</w:t>
            </w: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 988 437,30</w:t>
            </w:r>
          </w:p>
        </w:tc>
        <w:tc>
          <w:tcPr>
            <w:tcW w:w="994" w:type="dxa"/>
          </w:tcPr>
          <w:p w:rsidR="004E5D9D" w:rsidRPr="00AF1F95" w:rsidRDefault="004E5D9D" w:rsidP="0075534C">
            <w:pPr>
              <w:jc w:val="both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 xml:space="preserve">Квартира (денежные средства от продажи недвижимого </w:t>
            </w:r>
            <w:r w:rsidRPr="00AF1F95">
              <w:rPr>
                <w:color w:val="000000"/>
                <w:sz w:val="20"/>
                <w:szCs w:val="20"/>
              </w:rPr>
              <w:lastRenderedPageBreak/>
              <w:t>имущества)</w:t>
            </w:r>
          </w:p>
        </w:tc>
      </w:tr>
      <w:tr w:rsidR="004E5D9D" w:rsidRPr="00AF1F95" w:rsidTr="00907085">
        <w:trPr>
          <w:trHeight w:val="400"/>
        </w:trPr>
        <w:tc>
          <w:tcPr>
            <w:tcW w:w="568" w:type="dxa"/>
            <w:vMerge/>
          </w:tcPr>
          <w:p w:rsidR="004E5D9D" w:rsidRPr="00AF1F95" w:rsidRDefault="004E5D9D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E5D9D" w:rsidRPr="00AF1F95" w:rsidRDefault="004E5D9D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  <w:lang w:val="en-US"/>
              </w:rPr>
              <w:t>c</w:t>
            </w:r>
            <w:r w:rsidRPr="00AF1F95">
              <w:rPr>
                <w:color w:val="000000"/>
                <w:sz w:val="22"/>
                <w:szCs w:val="22"/>
              </w:rPr>
              <w:t>упруг</w:t>
            </w:r>
          </w:p>
        </w:tc>
        <w:tc>
          <w:tcPr>
            <w:tcW w:w="1985" w:type="dxa"/>
          </w:tcPr>
          <w:p w:rsidR="004E5D9D" w:rsidRPr="00AF1F95" w:rsidRDefault="004E5D9D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4,7</w:t>
            </w: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ено Kaptur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274 296,72</w:t>
            </w:r>
          </w:p>
        </w:tc>
        <w:tc>
          <w:tcPr>
            <w:tcW w:w="994" w:type="dxa"/>
          </w:tcPr>
          <w:p w:rsidR="004E5D9D" w:rsidRPr="00AF1F95" w:rsidRDefault="004E5D9D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E5D9D" w:rsidRPr="00AF1F95" w:rsidTr="00907085">
        <w:trPr>
          <w:trHeight w:val="400"/>
        </w:trPr>
        <w:tc>
          <w:tcPr>
            <w:tcW w:w="568" w:type="dxa"/>
            <w:vMerge/>
          </w:tcPr>
          <w:p w:rsidR="004E5D9D" w:rsidRPr="00AF1F95" w:rsidRDefault="004E5D9D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E5D9D" w:rsidRPr="00AF1F95" w:rsidRDefault="004E5D9D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E5D9D" w:rsidRPr="00AF1F95" w:rsidRDefault="004E5D9D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4E5D9D" w:rsidRPr="00AF1F95" w:rsidRDefault="004E5D9D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E5D9D" w:rsidRPr="00AF1F95" w:rsidTr="00907085">
        <w:trPr>
          <w:trHeight w:val="400"/>
        </w:trPr>
        <w:tc>
          <w:tcPr>
            <w:tcW w:w="568" w:type="dxa"/>
            <w:vMerge/>
          </w:tcPr>
          <w:p w:rsidR="004E5D9D" w:rsidRPr="00AF1F95" w:rsidRDefault="004E5D9D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E5D9D" w:rsidRPr="00AF1F95" w:rsidRDefault="004E5D9D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E5D9D" w:rsidRPr="00AF1F95" w:rsidRDefault="004E5D9D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4E5D9D" w:rsidRPr="00AF1F95" w:rsidRDefault="004E5D9D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E5D9D" w:rsidRPr="00AF1F95" w:rsidTr="00907085">
        <w:trPr>
          <w:trHeight w:val="400"/>
        </w:trPr>
        <w:tc>
          <w:tcPr>
            <w:tcW w:w="568" w:type="dxa"/>
          </w:tcPr>
          <w:p w:rsidR="004E5D9D" w:rsidRPr="00AF1F95" w:rsidRDefault="004E5D9D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E5D9D" w:rsidRPr="00AF1F95" w:rsidRDefault="004E5D9D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угнина</w:t>
            </w:r>
          </w:p>
          <w:p w:rsidR="004E5D9D" w:rsidRPr="00AF1F95" w:rsidRDefault="004E5D9D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ксана</w:t>
            </w:r>
          </w:p>
          <w:p w:rsidR="004E5D9D" w:rsidRPr="00AF1F95" w:rsidRDefault="004E5D9D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1985" w:type="dxa"/>
          </w:tcPr>
          <w:p w:rsidR="004E5D9D" w:rsidRPr="00AF1F95" w:rsidRDefault="004E5D9D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ачальник управления контроля расходов</w:t>
            </w: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AF1F95">
              <w:rPr>
                <w:color w:val="000000"/>
                <w:sz w:val="22"/>
                <w:szCs w:val="22"/>
                <w:vertAlign w:val="superscript"/>
              </w:rPr>
              <w:t>1/3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5,2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1,1</w:t>
            </w: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9,4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16,0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5,2</w:t>
            </w: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легковой автомобиль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Kia Ceed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 315 072,59</w:t>
            </w:r>
          </w:p>
        </w:tc>
        <w:tc>
          <w:tcPr>
            <w:tcW w:w="994" w:type="dxa"/>
          </w:tcPr>
          <w:p w:rsidR="004E5D9D" w:rsidRPr="00AF1F95" w:rsidRDefault="004E5D9D" w:rsidP="00D51A8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4E5D9D" w:rsidRPr="00AF1F95" w:rsidTr="00907085">
        <w:trPr>
          <w:trHeight w:val="400"/>
        </w:trPr>
        <w:tc>
          <w:tcPr>
            <w:tcW w:w="568" w:type="dxa"/>
          </w:tcPr>
          <w:p w:rsidR="004E5D9D" w:rsidRPr="00AF1F95" w:rsidRDefault="004E5D9D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E5D9D" w:rsidRPr="00AF1F95" w:rsidRDefault="004E5D9D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улканян Георгий Георгиевич</w:t>
            </w:r>
          </w:p>
        </w:tc>
        <w:tc>
          <w:tcPr>
            <w:tcW w:w="1985" w:type="dxa"/>
          </w:tcPr>
          <w:p w:rsidR="004E5D9D" w:rsidRPr="00AF1F95" w:rsidRDefault="004E5D9D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пециалист-эксперт отдела информатизации</w:t>
            </w: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4/5</w:t>
            </w: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95 810,83</w:t>
            </w:r>
          </w:p>
        </w:tc>
        <w:tc>
          <w:tcPr>
            <w:tcW w:w="994" w:type="dxa"/>
          </w:tcPr>
          <w:p w:rsidR="004E5D9D" w:rsidRPr="00AF1F95" w:rsidRDefault="004E5D9D" w:rsidP="00D51A8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AE3511" w:rsidRPr="00AF1F95" w:rsidTr="00907085">
        <w:trPr>
          <w:trHeight w:val="400"/>
        </w:trPr>
        <w:tc>
          <w:tcPr>
            <w:tcW w:w="568" w:type="dxa"/>
          </w:tcPr>
          <w:p w:rsidR="00AE3511" w:rsidRPr="00AF1F95" w:rsidRDefault="00AE3511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3511" w:rsidRPr="00AF1F95" w:rsidRDefault="00AE3511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Даниелян Лилит Гагиковна</w:t>
            </w:r>
          </w:p>
        </w:tc>
        <w:tc>
          <w:tcPr>
            <w:tcW w:w="1985" w:type="dxa"/>
          </w:tcPr>
          <w:p w:rsidR="00AE3511" w:rsidRPr="00AF1F95" w:rsidRDefault="00AE3511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едущий специалист сектора сводного бюджетного планирования отдела сводного бюджетного планирования и государственного долга управления бюджетной политики</w:t>
            </w:r>
          </w:p>
        </w:tc>
        <w:tc>
          <w:tcPr>
            <w:tcW w:w="1276" w:type="dxa"/>
          </w:tcPr>
          <w:p w:rsidR="00AE3511" w:rsidRPr="00AF1F95" w:rsidRDefault="00AE351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E3511" w:rsidRPr="00AF1F95" w:rsidRDefault="00AE351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E3511" w:rsidRPr="00AF1F95" w:rsidRDefault="00AE351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E3511" w:rsidRPr="00AF1F95" w:rsidRDefault="00AE351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E3511" w:rsidRPr="00AF1F95" w:rsidRDefault="00AE351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AE3511" w:rsidRPr="00AF1F95" w:rsidRDefault="00AE351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AE3511" w:rsidRPr="00AF1F95" w:rsidRDefault="00AE351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10,0</w:t>
            </w:r>
          </w:p>
          <w:p w:rsidR="00AE3511" w:rsidRPr="00AF1F95" w:rsidRDefault="00AE351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E3511" w:rsidRPr="00AF1F95" w:rsidRDefault="00AE351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63,9</w:t>
            </w:r>
          </w:p>
        </w:tc>
        <w:tc>
          <w:tcPr>
            <w:tcW w:w="992" w:type="dxa"/>
          </w:tcPr>
          <w:p w:rsidR="00AE3511" w:rsidRPr="00AF1F95" w:rsidRDefault="00AE351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AE3511" w:rsidRPr="00AF1F95" w:rsidRDefault="00AE351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E3511" w:rsidRPr="00AF1F95" w:rsidRDefault="00AE351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AE3511" w:rsidRPr="00AF1F95" w:rsidRDefault="00AE351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E3511" w:rsidRPr="00AF1F95" w:rsidRDefault="00AE3511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279 383,14</w:t>
            </w:r>
          </w:p>
        </w:tc>
        <w:tc>
          <w:tcPr>
            <w:tcW w:w="994" w:type="dxa"/>
          </w:tcPr>
          <w:p w:rsidR="00AE3511" w:rsidRPr="00AF1F95" w:rsidRDefault="00AE3511" w:rsidP="00D51A8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4E5D9D" w:rsidRPr="00AF1F95" w:rsidTr="00907085">
        <w:trPr>
          <w:trHeight w:val="400"/>
        </w:trPr>
        <w:tc>
          <w:tcPr>
            <w:tcW w:w="568" w:type="dxa"/>
            <w:vMerge w:val="restart"/>
          </w:tcPr>
          <w:p w:rsidR="004E5D9D" w:rsidRPr="00AF1F95" w:rsidRDefault="004E5D9D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E5D9D" w:rsidRPr="00AF1F95" w:rsidRDefault="004E5D9D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Данилова</w:t>
            </w:r>
          </w:p>
          <w:p w:rsidR="004E5D9D" w:rsidRPr="00AF1F95" w:rsidRDefault="004E5D9D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ветлана</w:t>
            </w:r>
          </w:p>
          <w:p w:rsidR="004E5D9D" w:rsidRPr="00AF1F95" w:rsidRDefault="004E5D9D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Эдуардовна</w:t>
            </w:r>
          </w:p>
        </w:tc>
        <w:tc>
          <w:tcPr>
            <w:tcW w:w="1985" w:type="dxa"/>
          </w:tcPr>
          <w:p w:rsidR="004E5D9D" w:rsidRPr="00AF1F95" w:rsidRDefault="004E5D9D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начальник отдела инвестиций, дорожного </w:t>
            </w:r>
            <w:r w:rsidRPr="00AF1F95">
              <w:rPr>
                <w:color w:val="000000"/>
                <w:sz w:val="22"/>
                <w:szCs w:val="22"/>
              </w:rPr>
              <w:lastRenderedPageBreak/>
              <w:t>хозяйства и ЖКХ</w:t>
            </w: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 xml:space="preserve">земельный </w:t>
            </w:r>
            <w:r w:rsidRPr="00AF1F95">
              <w:rPr>
                <w:color w:val="000000"/>
                <w:sz w:val="20"/>
                <w:szCs w:val="20"/>
              </w:rPr>
              <w:lastRenderedPageBreak/>
              <w:t>участок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lastRenderedPageBreak/>
              <w:t>общая долевая ¼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индивидуаль</w:t>
            </w:r>
            <w:r w:rsidRPr="00AF1F95">
              <w:rPr>
                <w:color w:val="000000"/>
                <w:sz w:val="20"/>
                <w:szCs w:val="20"/>
              </w:rPr>
              <w:lastRenderedPageBreak/>
              <w:t>на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индивидуальна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720,0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09,0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00,0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37,0</w:t>
            </w: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земельный участок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20,0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37,0</w:t>
            </w: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CB1EDF" w:rsidRPr="00AF1F95" w:rsidRDefault="00CB1ED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Л</w:t>
            </w:r>
            <w:r w:rsidR="004E5D9D" w:rsidRPr="00AF1F95">
              <w:rPr>
                <w:color w:val="000000"/>
                <w:sz w:val="22"/>
                <w:szCs w:val="22"/>
              </w:rPr>
              <w:t>егков</w:t>
            </w:r>
            <w:r w:rsidRPr="00AF1F95">
              <w:rPr>
                <w:color w:val="000000"/>
                <w:sz w:val="22"/>
                <w:szCs w:val="22"/>
              </w:rPr>
              <w:t xml:space="preserve">ые </w:t>
            </w:r>
            <w:r w:rsidR="004E5D9D" w:rsidRPr="00AF1F95">
              <w:rPr>
                <w:color w:val="000000"/>
                <w:sz w:val="22"/>
                <w:szCs w:val="22"/>
              </w:rPr>
              <w:t>автомобил</w:t>
            </w:r>
            <w:r w:rsidRPr="00AF1F95">
              <w:rPr>
                <w:color w:val="000000"/>
                <w:sz w:val="22"/>
                <w:szCs w:val="22"/>
              </w:rPr>
              <w:t>и: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Рено </w:t>
            </w:r>
            <w:r w:rsidRPr="00AF1F95">
              <w:rPr>
                <w:color w:val="000000"/>
                <w:sz w:val="22"/>
                <w:szCs w:val="22"/>
              </w:rPr>
              <w:lastRenderedPageBreak/>
              <w:t>Сандеро</w:t>
            </w:r>
          </w:p>
          <w:p w:rsidR="00CB1EDF" w:rsidRPr="00AF1F95" w:rsidRDefault="00CB1ED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Рено Сандеро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STEPWAY</w:t>
            </w:r>
          </w:p>
        </w:tc>
        <w:tc>
          <w:tcPr>
            <w:tcW w:w="1417" w:type="dxa"/>
          </w:tcPr>
          <w:p w:rsidR="004E5D9D" w:rsidRPr="00AF1F95" w:rsidRDefault="00CB1ED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1 615 469,01</w:t>
            </w:r>
          </w:p>
        </w:tc>
        <w:tc>
          <w:tcPr>
            <w:tcW w:w="994" w:type="dxa"/>
          </w:tcPr>
          <w:p w:rsidR="004E5D9D" w:rsidRPr="00AF1F95" w:rsidRDefault="004E5D9D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E5D9D" w:rsidRPr="00AF1F95" w:rsidTr="00907085">
        <w:trPr>
          <w:trHeight w:val="400"/>
        </w:trPr>
        <w:tc>
          <w:tcPr>
            <w:tcW w:w="568" w:type="dxa"/>
            <w:vMerge/>
          </w:tcPr>
          <w:p w:rsidR="004E5D9D" w:rsidRPr="00AF1F95" w:rsidRDefault="004E5D9D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E5D9D" w:rsidRPr="00AF1F95" w:rsidRDefault="004E5D9D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4E5D9D" w:rsidRPr="00AF1F95" w:rsidRDefault="004E5D9D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земельный  участок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23605" w:rsidRPr="00AF1F95" w:rsidRDefault="004E5D9D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земельный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участок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жилой дом</w:t>
            </w:r>
          </w:p>
          <w:p w:rsidR="00A23605" w:rsidRPr="00AF1F95" w:rsidRDefault="00A23605" w:rsidP="00A82A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23605" w:rsidRPr="00AF1F95" w:rsidRDefault="00A23605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lastRenderedPageBreak/>
              <w:t>жилой дом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квартира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lastRenderedPageBreak/>
              <w:t>общая долевая 1/4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 xml:space="preserve">общая долевая </w:t>
            </w:r>
            <w:r w:rsidRPr="00AF1F95">
              <w:rPr>
                <w:color w:val="000000"/>
                <w:sz w:val="20"/>
                <w:szCs w:val="20"/>
                <w:vertAlign w:val="superscript"/>
              </w:rPr>
              <w:t>1/126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 xml:space="preserve">общая долевая </w:t>
            </w:r>
            <w:r w:rsidRPr="00AF1F95">
              <w:rPr>
                <w:color w:val="000000"/>
                <w:sz w:val="20"/>
                <w:szCs w:val="20"/>
                <w:vertAlign w:val="superscript"/>
              </w:rPr>
              <w:t>1/126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AF1F95">
              <w:rPr>
                <w:color w:val="000000"/>
                <w:sz w:val="20"/>
                <w:szCs w:val="20"/>
              </w:rPr>
              <w:t xml:space="preserve">общая долевая </w:t>
            </w:r>
            <w:r w:rsidRPr="00AF1F95">
              <w:rPr>
                <w:color w:val="000000"/>
                <w:sz w:val="20"/>
                <w:szCs w:val="20"/>
                <w:vertAlign w:val="superscript"/>
              </w:rPr>
              <w:t>1/126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AF1F95">
              <w:rPr>
                <w:color w:val="000000"/>
                <w:sz w:val="20"/>
                <w:szCs w:val="20"/>
              </w:rPr>
              <w:t xml:space="preserve">общая долевая </w:t>
            </w:r>
            <w:r w:rsidRPr="00AF1F95">
              <w:rPr>
                <w:color w:val="000000"/>
                <w:sz w:val="20"/>
                <w:szCs w:val="20"/>
                <w:vertAlign w:val="superscript"/>
              </w:rPr>
              <w:t>1/126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AF1F95">
              <w:rPr>
                <w:color w:val="000000"/>
                <w:sz w:val="20"/>
                <w:szCs w:val="20"/>
              </w:rPr>
              <w:t xml:space="preserve">общая долевая </w:t>
            </w:r>
            <w:r w:rsidRPr="00AF1F95">
              <w:rPr>
                <w:color w:val="000000"/>
                <w:sz w:val="20"/>
                <w:szCs w:val="20"/>
                <w:vertAlign w:val="superscript"/>
              </w:rPr>
              <w:t>1/126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AF1F95">
              <w:rPr>
                <w:color w:val="000000"/>
                <w:sz w:val="20"/>
                <w:szCs w:val="20"/>
              </w:rPr>
              <w:t xml:space="preserve">общая долевая </w:t>
            </w:r>
            <w:r w:rsidRPr="00AF1F95">
              <w:rPr>
                <w:color w:val="000000"/>
                <w:sz w:val="20"/>
                <w:szCs w:val="20"/>
                <w:vertAlign w:val="superscript"/>
              </w:rPr>
              <w:t>1/126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AF1F95">
              <w:rPr>
                <w:color w:val="000000"/>
                <w:sz w:val="20"/>
                <w:szCs w:val="20"/>
              </w:rPr>
              <w:t xml:space="preserve">общая долевая </w:t>
            </w:r>
            <w:r w:rsidRPr="00AF1F95">
              <w:rPr>
                <w:color w:val="000000"/>
                <w:sz w:val="20"/>
                <w:szCs w:val="20"/>
                <w:vertAlign w:val="superscript"/>
              </w:rPr>
              <w:t>1/126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AF1F95">
              <w:rPr>
                <w:color w:val="000000"/>
                <w:sz w:val="20"/>
                <w:szCs w:val="20"/>
              </w:rPr>
              <w:t xml:space="preserve">общая долевая </w:t>
            </w:r>
            <w:r w:rsidRPr="00AF1F95">
              <w:rPr>
                <w:color w:val="000000"/>
                <w:sz w:val="20"/>
                <w:szCs w:val="20"/>
                <w:vertAlign w:val="superscript"/>
              </w:rPr>
              <w:t>1/126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 xml:space="preserve">общая долевая </w:t>
            </w:r>
            <w:r w:rsidRPr="00AF1F95">
              <w:rPr>
                <w:color w:val="000000"/>
                <w:sz w:val="20"/>
                <w:szCs w:val="20"/>
                <w:vertAlign w:val="superscript"/>
              </w:rPr>
              <w:t>1/126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 xml:space="preserve">общая долевая </w:t>
            </w:r>
            <w:r w:rsidRPr="00AF1F95">
              <w:rPr>
                <w:color w:val="000000"/>
                <w:sz w:val="20"/>
                <w:szCs w:val="20"/>
                <w:vertAlign w:val="superscript"/>
              </w:rPr>
              <w:t>1/126</w:t>
            </w:r>
          </w:p>
          <w:p w:rsidR="004E5D9D" w:rsidRPr="00AF1F95" w:rsidRDefault="00A23605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общая долевая 1/2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индивидуальна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 xml:space="preserve">общая долевая </w:t>
            </w:r>
            <w:r w:rsidR="00A23605" w:rsidRPr="00AF1F95">
              <w:rPr>
                <w:color w:val="000000"/>
                <w:sz w:val="20"/>
                <w:szCs w:val="20"/>
              </w:rPr>
              <w:t>¼</w:t>
            </w:r>
          </w:p>
          <w:p w:rsidR="00A23605" w:rsidRPr="00AF1F95" w:rsidRDefault="00A23605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lastRenderedPageBreak/>
              <w:t>общая долевая 1/2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720,0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86217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57614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38967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23700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215549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345136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14241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45700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884853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16447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A2360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300,0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00,0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37,0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23605" w:rsidRPr="00AF1F95" w:rsidRDefault="00A2360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9,7</w:t>
            </w:r>
          </w:p>
          <w:p w:rsidR="00A23605" w:rsidRPr="00AF1F95" w:rsidRDefault="00A23605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2,4</w:t>
            </w: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земельный участок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20,0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37,0</w:t>
            </w: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 Рено Дастер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одный транспорт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одка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иссамаран 270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5D9D" w:rsidRPr="00AF1F95" w:rsidRDefault="00744361" w:rsidP="00A82AC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F1F95">
              <w:rPr>
                <w:color w:val="000000"/>
                <w:sz w:val="22"/>
                <w:szCs w:val="22"/>
                <w:lang w:val="en-US"/>
              </w:rPr>
              <w:t>4 519 420</w:t>
            </w:r>
            <w:r w:rsidRPr="00AF1F95">
              <w:rPr>
                <w:color w:val="000000"/>
                <w:sz w:val="22"/>
                <w:szCs w:val="22"/>
              </w:rPr>
              <w:t>,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73</w:t>
            </w:r>
          </w:p>
        </w:tc>
        <w:tc>
          <w:tcPr>
            <w:tcW w:w="994" w:type="dxa"/>
          </w:tcPr>
          <w:p w:rsidR="004E5D9D" w:rsidRPr="00AF1F95" w:rsidRDefault="004E5D9D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E5D9D" w:rsidRPr="00AF1F95" w:rsidTr="00907085">
        <w:trPr>
          <w:trHeight w:val="400"/>
        </w:trPr>
        <w:tc>
          <w:tcPr>
            <w:tcW w:w="568" w:type="dxa"/>
            <w:vMerge/>
          </w:tcPr>
          <w:p w:rsidR="004E5D9D" w:rsidRPr="00AF1F95" w:rsidRDefault="004E5D9D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E5D9D" w:rsidRPr="00AF1F95" w:rsidRDefault="004E5D9D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E5D9D" w:rsidRPr="00AF1F95" w:rsidRDefault="004E5D9D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общая долевая 1/4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20,0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37,0</w:t>
            </w: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20,0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37,0</w:t>
            </w: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4E5D9D" w:rsidRPr="00AF1F95" w:rsidRDefault="004E5D9D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E5D9D" w:rsidRPr="00AF1F95" w:rsidTr="00907085">
        <w:trPr>
          <w:trHeight w:val="400"/>
        </w:trPr>
        <w:tc>
          <w:tcPr>
            <w:tcW w:w="568" w:type="dxa"/>
            <w:vMerge w:val="restart"/>
          </w:tcPr>
          <w:p w:rsidR="004E5D9D" w:rsidRPr="00AF1F95" w:rsidRDefault="004E5D9D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E5D9D" w:rsidRPr="00AF1F95" w:rsidRDefault="004E5D9D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Данилова Наталья Васильевна</w:t>
            </w:r>
          </w:p>
        </w:tc>
        <w:tc>
          <w:tcPr>
            <w:tcW w:w="1985" w:type="dxa"/>
          </w:tcPr>
          <w:p w:rsidR="004E5D9D" w:rsidRPr="00AF1F95" w:rsidRDefault="004E5D9D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="00375DB1" w:rsidRPr="00AF1F95">
              <w:rPr>
                <w:color w:val="000000"/>
                <w:sz w:val="22"/>
                <w:szCs w:val="22"/>
              </w:rPr>
              <w:t>отдела</w:t>
            </w:r>
            <w:r w:rsidRPr="00AF1F95">
              <w:rPr>
                <w:color w:val="000000"/>
                <w:sz w:val="22"/>
                <w:szCs w:val="22"/>
              </w:rPr>
              <w:t xml:space="preserve"> инвестиций, дорожного хозяйства и ЖКХ</w:t>
            </w: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½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½</w:t>
            </w: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00,0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00,0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E5D9D" w:rsidRPr="00AF1F95" w:rsidRDefault="00757A6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88 302,38</w:t>
            </w:r>
          </w:p>
        </w:tc>
        <w:tc>
          <w:tcPr>
            <w:tcW w:w="994" w:type="dxa"/>
          </w:tcPr>
          <w:p w:rsidR="004E5D9D" w:rsidRPr="00AF1F95" w:rsidRDefault="004E5D9D" w:rsidP="002F42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E5D9D" w:rsidRPr="00AF1F95" w:rsidTr="00907085">
        <w:trPr>
          <w:trHeight w:val="400"/>
        </w:trPr>
        <w:tc>
          <w:tcPr>
            <w:tcW w:w="568" w:type="dxa"/>
            <w:vMerge/>
          </w:tcPr>
          <w:p w:rsidR="004E5D9D" w:rsidRPr="00AF1F95" w:rsidRDefault="004E5D9D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E5D9D" w:rsidRPr="00AF1F95" w:rsidRDefault="004E5D9D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E5D9D" w:rsidRPr="00AF1F95" w:rsidRDefault="004E5D9D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½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½</w:t>
            </w: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00,0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00,0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E5D9D" w:rsidRPr="00AF1F95" w:rsidRDefault="008B21B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4 219,85</w:t>
            </w:r>
          </w:p>
        </w:tc>
        <w:tc>
          <w:tcPr>
            <w:tcW w:w="994" w:type="dxa"/>
          </w:tcPr>
          <w:p w:rsidR="004E5D9D" w:rsidRPr="00AF1F95" w:rsidRDefault="004E5D9D" w:rsidP="002F42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E5D9D" w:rsidRPr="00AF1F95" w:rsidTr="00907085">
        <w:trPr>
          <w:trHeight w:val="400"/>
        </w:trPr>
        <w:tc>
          <w:tcPr>
            <w:tcW w:w="568" w:type="dxa"/>
            <w:vMerge w:val="restart"/>
          </w:tcPr>
          <w:p w:rsidR="004E5D9D" w:rsidRPr="00AF1F95" w:rsidRDefault="004E5D9D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E5D9D" w:rsidRPr="00AF1F95" w:rsidRDefault="004E5D9D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Деева</w:t>
            </w:r>
          </w:p>
          <w:p w:rsidR="004E5D9D" w:rsidRPr="00AF1F95" w:rsidRDefault="004E5D9D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настасия</w:t>
            </w:r>
          </w:p>
          <w:p w:rsidR="004E5D9D" w:rsidRPr="00AF1F95" w:rsidRDefault="004E5D9D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1985" w:type="dxa"/>
          </w:tcPr>
          <w:p w:rsidR="004E5D9D" w:rsidRPr="00AF1F95" w:rsidRDefault="004E5D9D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заместитель начальника отдела государственного управления и </w:t>
            </w:r>
            <w:r w:rsidRPr="00AF1F95">
              <w:rPr>
                <w:color w:val="000000"/>
                <w:sz w:val="22"/>
                <w:szCs w:val="22"/>
              </w:rPr>
              <w:lastRenderedPageBreak/>
              <w:t>отраслей экономики управления контроля расходов</w:t>
            </w: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5,6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0,2</w:t>
            </w: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 Шкода Октавиа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620 718,72</w:t>
            </w:r>
          </w:p>
        </w:tc>
        <w:tc>
          <w:tcPr>
            <w:tcW w:w="994" w:type="dxa"/>
          </w:tcPr>
          <w:p w:rsidR="004E5D9D" w:rsidRPr="00AF1F95" w:rsidRDefault="004E5D9D" w:rsidP="002F42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E5D9D" w:rsidRPr="00AF1F95" w:rsidTr="00907085">
        <w:trPr>
          <w:trHeight w:val="400"/>
        </w:trPr>
        <w:tc>
          <w:tcPr>
            <w:tcW w:w="568" w:type="dxa"/>
            <w:vMerge/>
          </w:tcPr>
          <w:p w:rsidR="004E5D9D" w:rsidRPr="00AF1F95" w:rsidRDefault="004E5D9D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E5D9D" w:rsidRPr="00AF1F95" w:rsidRDefault="004E5D9D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4E5D9D" w:rsidRPr="00AF1F95" w:rsidRDefault="004E5D9D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0,2</w:t>
            </w: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 Хендэ Гранд Старекс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63 095,07</w:t>
            </w:r>
          </w:p>
        </w:tc>
        <w:tc>
          <w:tcPr>
            <w:tcW w:w="994" w:type="dxa"/>
          </w:tcPr>
          <w:p w:rsidR="004E5D9D" w:rsidRPr="00AF1F95" w:rsidRDefault="004E5D9D" w:rsidP="002F42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E5D9D" w:rsidRPr="00AF1F95" w:rsidTr="00907085">
        <w:trPr>
          <w:trHeight w:val="400"/>
        </w:trPr>
        <w:tc>
          <w:tcPr>
            <w:tcW w:w="568" w:type="dxa"/>
            <w:vMerge/>
          </w:tcPr>
          <w:p w:rsidR="004E5D9D" w:rsidRPr="00AF1F95" w:rsidRDefault="004E5D9D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E5D9D" w:rsidRPr="00AF1F95" w:rsidRDefault="004E5D9D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E5D9D" w:rsidRPr="00AF1F95" w:rsidRDefault="004E5D9D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5,6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0,2</w:t>
            </w: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4E5D9D" w:rsidRPr="00AF1F95" w:rsidRDefault="004E5D9D" w:rsidP="002F42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E5D9D" w:rsidRPr="00AF1F95" w:rsidTr="00907085">
        <w:trPr>
          <w:trHeight w:val="652"/>
        </w:trPr>
        <w:tc>
          <w:tcPr>
            <w:tcW w:w="568" w:type="dxa"/>
            <w:vMerge w:val="restart"/>
          </w:tcPr>
          <w:p w:rsidR="004E5D9D" w:rsidRPr="00AF1F95" w:rsidRDefault="004E5D9D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E5D9D" w:rsidRPr="00AF1F95" w:rsidRDefault="004E5D9D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Дейлидович Валерия Валерьевна</w:t>
            </w:r>
          </w:p>
        </w:tc>
        <w:tc>
          <w:tcPr>
            <w:tcW w:w="1985" w:type="dxa"/>
          </w:tcPr>
          <w:p w:rsidR="004E5D9D" w:rsidRPr="00AF1F95" w:rsidRDefault="004E5D9D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контрольно-ревизионного управления</w:t>
            </w: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36,8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58,0</w:t>
            </w: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легковой автомобиль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KIA</w:t>
            </w:r>
            <w:r w:rsidRPr="00AF1F95">
              <w:rPr>
                <w:color w:val="000000"/>
                <w:sz w:val="22"/>
                <w:szCs w:val="22"/>
              </w:rPr>
              <w:t xml:space="preserve">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PS</w:t>
            </w:r>
            <w:r w:rsidRPr="00AF1F95">
              <w:rPr>
                <w:color w:val="000000"/>
                <w:sz w:val="22"/>
                <w:szCs w:val="22"/>
              </w:rPr>
              <w:t xml:space="preserve"> (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SOUL</w:t>
            </w:r>
            <w:r w:rsidRPr="00AF1F9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10 637,73</w:t>
            </w:r>
          </w:p>
        </w:tc>
        <w:tc>
          <w:tcPr>
            <w:tcW w:w="994" w:type="dxa"/>
          </w:tcPr>
          <w:p w:rsidR="004E5D9D" w:rsidRPr="00AF1F95" w:rsidRDefault="004E5D9D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E5D9D" w:rsidRPr="00AF1F95" w:rsidTr="00907085">
        <w:trPr>
          <w:trHeight w:val="652"/>
        </w:trPr>
        <w:tc>
          <w:tcPr>
            <w:tcW w:w="568" w:type="dxa"/>
            <w:vMerge/>
          </w:tcPr>
          <w:p w:rsidR="004E5D9D" w:rsidRPr="00AF1F95" w:rsidRDefault="004E5D9D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E5D9D" w:rsidRPr="00AF1F95" w:rsidRDefault="004E5D9D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4E5D9D" w:rsidRPr="00AF1F95" w:rsidRDefault="004E5D9D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2,5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48 447,85</w:t>
            </w:r>
          </w:p>
        </w:tc>
        <w:tc>
          <w:tcPr>
            <w:tcW w:w="994" w:type="dxa"/>
          </w:tcPr>
          <w:p w:rsidR="004E5D9D" w:rsidRPr="00AF1F95" w:rsidRDefault="004E5D9D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E5D9D" w:rsidRPr="00AF1F95" w:rsidTr="00907085">
        <w:trPr>
          <w:trHeight w:val="652"/>
        </w:trPr>
        <w:tc>
          <w:tcPr>
            <w:tcW w:w="568" w:type="dxa"/>
            <w:vMerge/>
          </w:tcPr>
          <w:p w:rsidR="004E5D9D" w:rsidRPr="00AF1F95" w:rsidRDefault="004E5D9D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E5D9D" w:rsidRPr="00AF1F95" w:rsidRDefault="004E5D9D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E5D9D" w:rsidRPr="00AF1F95" w:rsidRDefault="004E5D9D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2,5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4E5D9D" w:rsidRPr="00AF1F95" w:rsidRDefault="004E5D9D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E5D9D" w:rsidRPr="00AF1F95" w:rsidTr="00907085">
        <w:trPr>
          <w:trHeight w:val="652"/>
        </w:trPr>
        <w:tc>
          <w:tcPr>
            <w:tcW w:w="568" w:type="dxa"/>
            <w:vMerge w:val="restart"/>
          </w:tcPr>
          <w:p w:rsidR="004E5D9D" w:rsidRPr="00AF1F95" w:rsidRDefault="004E5D9D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E5D9D" w:rsidRPr="00AF1F95" w:rsidRDefault="004E5D9D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Демьяненко</w:t>
            </w:r>
          </w:p>
          <w:p w:rsidR="004E5D9D" w:rsidRPr="00AF1F95" w:rsidRDefault="004E5D9D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Елена</w:t>
            </w:r>
          </w:p>
          <w:p w:rsidR="004E5D9D" w:rsidRPr="00AF1F95" w:rsidRDefault="004E5D9D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1985" w:type="dxa"/>
          </w:tcPr>
          <w:p w:rsidR="004E5D9D" w:rsidRPr="00AF1F95" w:rsidRDefault="004E5D9D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пециалист –эксперт отдела  образования</w:t>
            </w: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3,7</w:t>
            </w: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5D9D" w:rsidRPr="00AF1F95" w:rsidRDefault="00F2476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096 992,45</w:t>
            </w:r>
          </w:p>
        </w:tc>
        <w:tc>
          <w:tcPr>
            <w:tcW w:w="994" w:type="dxa"/>
          </w:tcPr>
          <w:p w:rsidR="004E5D9D" w:rsidRPr="00AF1F95" w:rsidRDefault="004E5D9D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E5D9D" w:rsidRPr="00AF1F95" w:rsidTr="00907085">
        <w:trPr>
          <w:trHeight w:val="400"/>
        </w:trPr>
        <w:tc>
          <w:tcPr>
            <w:tcW w:w="568" w:type="dxa"/>
            <w:vMerge/>
          </w:tcPr>
          <w:p w:rsidR="004E5D9D" w:rsidRPr="00AF1F95" w:rsidRDefault="004E5D9D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E5D9D" w:rsidRPr="00AF1F95" w:rsidRDefault="004E5D9D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4E5D9D" w:rsidRPr="00AF1F95" w:rsidRDefault="004E5D9D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E5D9D" w:rsidRPr="00AF1F95" w:rsidRDefault="00F2476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</w:t>
            </w:r>
            <w:r w:rsidR="004E5D9D" w:rsidRPr="00AF1F95">
              <w:rPr>
                <w:color w:val="000000"/>
                <w:sz w:val="22"/>
                <w:szCs w:val="22"/>
              </w:rPr>
              <w:t>вартира</w:t>
            </w:r>
          </w:p>
          <w:p w:rsidR="00F24765" w:rsidRPr="00AF1F95" w:rsidRDefault="00F24765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765" w:rsidRPr="00AF1F95" w:rsidRDefault="00F2476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F24765" w:rsidRPr="00AF1F95" w:rsidRDefault="00F24765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765" w:rsidRPr="00AF1F95" w:rsidRDefault="00F2476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араж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5D9D" w:rsidRPr="00AF1F95" w:rsidRDefault="00F2476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И</w:t>
            </w:r>
            <w:r w:rsidR="004E5D9D" w:rsidRPr="00AF1F95">
              <w:rPr>
                <w:color w:val="000000"/>
                <w:sz w:val="22"/>
                <w:szCs w:val="22"/>
              </w:rPr>
              <w:t>ндивидуальная</w:t>
            </w:r>
          </w:p>
          <w:p w:rsidR="00F24765" w:rsidRPr="00AF1F95" w:rsidRDefault="00F2476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417/41847</w:t>
            </w:r>
          </w:p>
          <w:p w:rsidR="004E5D9D" w:rsidRPr="00AF1F95" w:rsidRDefault="00F2476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2,9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F2476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600,0</w:t>
            </w:r>
          </w:p>
          <w:p w:rsidR="00F24765" w:rsidRPr="00AF1F95" w:rsidRDefault="00F24765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765" w:rsidRPr="00AF1F95" w:rsidRDefault="00F24765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765" w:rsidRPr="00AF1F95" w:rsidRDefault="00F2476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1,7</w:t>
            </w: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765" w:rsidRPr="00AF1F95" w:rsidRDefault="00F2476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765" w:rsidRPr="00AF1F95" w:rsidRDefault="00F24765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4765" w:rsidRPr="00AF1F95" w:rsidRDefault="00F2476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9,1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3,7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легковой автомобиль </w:t>
            </w:r>
            <w:r w:rsidR="00F24765" w:rsidRPr="00AF1F95">
              <w:rPr>
                <w:color w:val="000000"/>
                <w:sz w:val="22"/>
                <w:szCs w:val="22"/>
              </w:rPr>
              <w:t>ваз 21074</w:t>
            </w:r>
          </w:p>
        </w:tc>
        <w:tc>
          <w:tcPr>
            <w:tcW w:w="1417" w:type="dxa"/>
          </w:tcPr>
          <w:p w:rsidR="004E5D9D" w:rsidRPr="00AF1F95" w:rsidRDefault="00F2476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156 869,98</w:t>
            </w:r>
          </w:p>
        </w:tc>
        <w:tc>
          <w:tcPr>
            <w:tcW w:w="994" w:type="dxa"/>
          </w:tcPr>
          <w:p w:rsidR="004E5D9D" w:rsidRPr="00AF1F95" w:rsidRDefault="004E5D9D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E5D9D" w:rsidRPr="00AF1F95" w:rsidTr="00907085">
        <w:trPr>
          <w:trHeight w:val="400"/>
        </w:trPr>
        <w:tc>
          <w:tcPr>
            <w:tcW w:w="568" w:type="dxa"/>
          </w:tcPr>
          <w:p w:rsidR="004E5D9D" w:rsidRPr="00AF1F95" w:rsidRDefault="004E5D9D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E5D9D" w:rsidRPr="00AF1F95" w:rsidRDefault="004E5D9D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Дзогий Андрей Николаевич</w:t>
            </w:r>
          </w:p>
        </w:tc>
        <w:tc>
          <w:tcPr>
            <w:tcW w:w="1985" w:type="dxa"/>
          </w:tcPr>
          <w:p w:rsidR="004E5D9D" w:rsidRPr="00AF1F95" w:rsidRDefault="004E5D9D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="004F370B" w:rsidRPr="00AF1F95">
              <w:rPr>
                <w:color w:val="000000"/>
                <w:sz w:val="22"/>
                <w:szCs w:val="22"/>
              </w:rPr>
              <w:t xml:space="preserve">отдела выездных проверок </w:t>
            </w:r>
            <w:r w:rsidRPr="00AF1F95">
              <w:rPr>
                <w:color w:val="000000"/>
                <w:sz w:val="22"/>
                <w:szCs w:val="22"/>
              </w:rPr>
              <w:t>контрольно-ревизионного управления</w:t>
            </w: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¾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¾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¾</w:t>
            </w: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14,0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20,9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5,2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5D9D" w:rsidRPr="00AF1F95" w:rsidRDefault="004E5D9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E5D9D" w:rsidRPr="00AF1F95" w:rsidRDefault="004F370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028 055,12</w:t>
            </w:r>
          </w:p>
        </w:tc>
        <w:tc>
          <w:tcPr>
            <w:tcW w:w="994" w:type="dxa"/>
          </w:tcPr>
          <w:p w:rsidR="004E5D9D" w:rsidRPr="00AF1F95" w:rsidRDefault="004E5D9D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D2ED6" w:rsidRPr="00AF1F95" w:rsidTr="00907085">
        <w:trPr>
          <w:trHeight w:val="400"/>
        </w:trPr>
        <w:tc>
          <w:tcPr>
            <w:tcW w:w="568" w:type="dxa"/>
            <w:vMerge w:val="restart"/>
          </w:tcPr>
          <w:p w:rsidR="000D2ED6" w:rsidRPr="00AF1F95" w:rsidRDefault="000D2ED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Дзюба</w:t>
            </w:r>
          </w:p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Елена</w:t>
            </w:r>
          </w:p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985" w:type="dxa"/>
          </w:tcPr>
          <w:p w:rsidR="000D2ED6" w:rsidRPr="00AF1F95" w:rsidRDefault="000D2ED6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пециалист-эксперт отдела здравоохранения и спорта</w:t>
            </w: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7,3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0,0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легковой автомобиль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LADA</w:t>
            </w:r>
            <w:r w:rsidRPr="00AF1F95">
              <w:rPr>
                <w:color w:val="000000"/>
                <w:sz w:val="22"/>
                <w:szCs w:val="22"/>
              </w:rPr>
              <w:t xml:space="preserve">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 xml:space="preserve"> GFL</w:t>
            </w:r>
            <w:r w:rsidRPr="00AF1F9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460 137,63</w:t>
            </w:r>
          </w:p>
        </w:tc>
        <w:tc>
          <w:tcPr>
            <w:tcW w:w="994" w:type="dxa"/>
          </w:tcPr>
          <w:p w:rsidR="000D2ED6" w:rsidRPr="00AF1F95" w:rsidRDefault="000D2ED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D2ED6" w:rsidRPr="00AF1F95" w:rsidTr="00907085">
        <w:trPr>
          <w:trHeight w:val="400"/>
        </w:trPr>
        <w:tc>
          <w:tcPr>
            <w:tcW w:w="568" w:type="dxa"/>
            <w:vMerge/>
          </w:tcPr>
          <w:p w:rsidR="000D2ED6" w:rsidRPr="00AF1F95" w:rsidRDefault="000D2ED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D2ED6" w:rsidRPr="00AF1F95" w:rsidRDefault="000D2ED6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D2ED6" w:rsidRPr="00AF1F95" w:rsidRDefault="00BE072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0,0</w:t>
            </w:r>
          </w:p>
          <w:p w:rsidR="000D2ED6" w:rsidRPr="00AF1F95" w:rsidRDefault="00BE072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7,3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D2ED6" w:rsidRPr="00AF1F95" w:rsidRDefault="000D2ED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D2ED6" w:rsidRPr="00AF1F95" w:rsidTr="00907085">
        <w:trPr>
          <w:trHeight w:val="257"/>
        </w:trPr>
        <w:tc>
          <w:tcPr>
            <w:tcW w:w="568" w:type="dxa"/>
            <w:vMerge/>
          </w:tcPr>
          <w:p w:rsidR="000D2ED6" w:rsidRPr="00AF1F95" w:rsidRDefault="000D2ED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D2ED6" w:rsidRPr="00AF1F95" w:rsidRDefault="000D2ED6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D2ED6" w:rsidRPr="00AF1F95" w:rsidRDefault="00BE072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0,0</w:t>
            </w:r>
          </w:p>
          <w:p w:rsidR="000D2ED6" w:rsidRPr="00AF1F95" w:rsidRDefault="00BE072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7,3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D2ED6" w:rsidRPr="00AF1F95" w:rsidRDefault="000D2ED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D2ED6" w:rsidRPr="00AF1F95" w:rsidTr="00907085">
        <w:trPr>
          <w:trHeight w:val="400"/>
        </w:trPr>
        <w:tc>
          <w:tcPr>
            <w:tcW w:w="568" w:type="dxa"/>
          </w:tcPr>
          <w:p w:rsidR="000D2ED6" w:rsidRPr="00AF1F95" w:rsidRDefault="000D2ED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Дилейко</w:t>
            </w:r>
          </w:p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аталья</w:t>
            </w:r>
          </w:p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1985" w:type="dxa"/>
          </w:tcPr>
          <w:p w:rsidR="000D2ED6" w:rsidRPr="00AF1F95" w:rsidRDefault="000D2ED6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государственного управления и отраслей экономики управления контроля расходов</w:t>
            </w: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2,7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46 980,88</w:t>
            </w:r>
          </w:p>
        </w:tc>
        <w:tc>
          <w:tcPr>
            <w:tcW w:w="994" w:type="dxa"/>
          </w:tcPr>
          <w:p w:rsidR="000D2ED6" w:rsidRPr="00AF1F95" w:rsidRDefault="000D2ED6" w:rsidP="00D365C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D2ED6" w:rsidRPr="00AF1F95" w:rsidTr="00907085">
        <w:trPr>
          <w:trHeight w:val="400"/>
        </w:trPr>
        <w:tc>
          <w:tcPr>
            <w:tcW w:w="568" w:type="dxa"/>
          </w:tcPr>
          <w:p w:rsidR="000D2ED6" w:rsidRPr="00AF1F95" w:rsidRDefault="000D2ED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Дубовая</w:t>
            </w:r>
          </w:p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Мария</w:t>
            </w:r>
          </w:p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1985" w:type="dxa"/>
          </w:tcPr>
          <w:p w:rsidR="000D2ED6" w:rsidRPr="00AF1F95" w:rsidRDefault="000D2ED6" w:rsidP="00A57DFA">
            <w:pPr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 xml:space="preserve">Заведующий сектором сводного </w:t>
            </w:r>
            <w:r w:rsidRPr="00AF1F95">
              <w:rPr>
                <w:sz w:val="22"/>
                <w:szCs w:val="22"/>
              </w:rPr>
              <w:lastRenderedPageBreak/>
              <w:t>бджетного планирования отдела сводного бюджетного планирования и государственного долга управления бюджетной политики</w:t>
            </w: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9,7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030 433,61</w:t>
            </w:r>
          </w:p>
        </w:tc>
        <w:tc>
          <w:tcPr>
            <w:tcW w:w="994" w:type="dxa"/>
          </w:tcPr>
          <w:p w:rsidR="000D2ED6" w:rsidRPr="00AF1F95" w:rsidRDefault="000D2ED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D2ED6" w:rsidRPr="00AF1F95" w:rsidTr="00907085">
        <w:trPr>
          <w:trHeight w:val="400"/>
        </w:trPr>
        <w:tc>
          <w:tcPr>
            <w:tcW w:w="568" w:type="dxa"/>
          </w:tcPr>
          <w:p w:rsidR="000D2ED6" w:rsidRPr="00AF1F95" w:rsidRDefault="000D2ED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Дубровина</w:t>
            </w:r>
          </w:p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иана</w:t>
            </w:r>
          </w:p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1985" w:type="dxa"/>
          </w:tcPr>
          <w:p w:rsidR="000D2ED6" w:rsidRPr="00AF1F95" w:rsidRDefault="000D2ED6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аместитель начальника отдела  социальной политики и культуры</w:t>
            </w: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725 162,62</w:t>
            </w:r>
          </w:p>
        </w:tc>
        <w:tc>
          <w:tcPr>
            <w:tcW w:w="994" w:type="dxa"/>
          </w:tcPr>
          <w:p w:rsidR="000D2ED6" w:rsidRPr="00AF1F95" w:rsidRDefault="000D2ED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D2ED6" w:rsidRPr="00AF1F95" w:rsidTr="00907085">
        <w:trPr>
          <w:trHeight w:val="400"/>
        </w:trPr>
        <w:tc>
          <w:tcPr>
            <w:tcW w:w="568" w:type="dxa"/>
            <w:vMerge w:val="restart"/>
          </w:tcPr>
          <w:p w:rsidR="000D2ED6" w:rsidRPr="00AF1F95" w:rsidRDefault="000D2ED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Дудко Галина Васильевна</w:t>
            </w:r>
          </w:p>
        </w:tc>
        <w:tc>
          <w:tcPr>
            <w:tcW w:w="1985" w:type="dxa"/>
          </w:tcPr>
          <w:p w:rsidR="000D2ED6" w:rsidRPr="00AF1F95" w:rsidRDefault="000D2ED6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сектора правовой и антикоррупционной экспертизы отдела правовой работы</w:t>
            </w: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61,0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1,1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 Тайота Рав 4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680 234,36</w:t>
            </w:r>
          </w:p>
        </w:tc>
        <w:tc>
          <w:tcPr>
            <w:tcW w:w="994" w:type="dxa"/>
          </w:tcPr>
          <w:p w:rsidR="000D2ED6" w:rsidRPr="00AF1F95" w:rsidRDefault="000D2ED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D2ED6" w:rsidRPr="00AF1F95" w:rsidTr="00907085">
        <w:trPr>
          <w:trHeight w:val="400"/>
        </w:trPr>
        <w:tc>
          <w:tcPr>
            <w:tcW w:w="568" w:type="dxa"/>
            <w:vMerge/>
          </w:tcPr>
          <w:p w:rsidR="000D2ED6" w:rsidRPr="00AF1F95" w:rsidRDefault="000D2ED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0D2ED6" w:rsidRPr="00AF1F95" w:rsidRDefault="000D2ED6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690,0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6,3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1,1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08 803,14</w:t>
            </w:r>
          </w:p>
        </w:tc>
        <w:tc>
          <w:tcPr>
            <w:tcW w:w="994" w:type="dxa"/>
          </w:tcPr>
          <w:p w:rsidR="000D2ED6" w:rsidRPr="00AF1F95" w:rsidRDefault="000D2ED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D2ED6" w:rsidRPr="00AF1F95" w:rsidTr="00907085">
        <w:trPr>
          <w:trHeight w:val="400"/>
        </w:trPr>
        <w:tc>
          <w:tcPr>
            <w:tcW w:w="568" w:type="dxa"/>
            <w:vMerge/>
          </w:tcPr>
          <w:p w:rsidR="000D2ED6" w:rsidRPr="00AF1F95" w:rsidRDefault="000D2ED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D2ED6" w:rsidRPr="00AF1F95" w:rsidRDefault="000D2ED6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1,1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D2ED6" w:rsidRPr="00AF1F95" w:rsidRDefault="000D2ED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D2ED6" w:rsidRPr="00AF1F95" w:rsidTr="00907085">
        <w:trPr>
          <w:trHeight w:val="400"/>
        </w:trPr>
        <w:tc>
          <w:tcPr>
            <w:tcW w:w="568" w:type="dxa"/>
          </w:tcPr>
          <w:p w:rsidR="000D2ED6" w:rsidRPr="00AF1F95" w:rsidRDefault="000D2ED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Ермакова Ольга Александровна</w:t>
            </w:r>
          </w:p>
        </w:tc>
        <w:tc>
          <w:tcPr>
            <w:tcW w:w="1985" w:type="dxa"/>
          </w:tcPr>
          <w:p w:rsidR="000D2ED6" w:rsidRPr="00AF1F95" w:rsidRDefault="000D2ED6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аместитель начальника управления – начальник отдела контроля закупок контрольно-ревизионного управления</w:t>
            </w: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9,2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46,5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63,0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Легковой автомобиль КИА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JF</w:t>
            </w:r>
            <w:r w:rsidRPr="00AF1F95">
              <w:rPr>
                <w:color w:val="000000"/>
                <w:sz w:val="22"/>
                <w:szCs w:val="22"/>
              </w:rPr>
              <w:t xml:space="preserve"> (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OPTIMA</w:t>
            </w:r>
            <w:r w:rsidRPr="00AF1F9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714 386,76</w:t>
            </w:r>
          </w:p>
        </w:tc>
        <w:tc>
          <w:tcPr>
            <w:tcW w:w="994" w:type="dxa"/>
          </w:tcPr>
          <w:p w:rsidR="000D2ED6" w:rsidRPr="00AF1F95" w:rsidRDefault="000D2ED6" w:rsidP="00861274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0D2ED6" w:rsidRPr="00AF1F95" w:rsidTr="00907085">
        <w:trPr>
          <w:trHeight w:val="400"/>
        </w:trPr>
        <w:tc>
          <w:tcPr>
            <w:tcW w:w="568" w:type="dxa"/>
            <w:vMerge w:val="restart"/>
          </w:tcPr>
          <w:p w:rsidR="000D2ED6" w:rsidRPr="00AF1F95" w:rsidRDefault="000D2ED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мыхов</w:t>
            </w:r>
          </w:p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иколай</w:t>
            </w:r>
          </w:p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1985" w:type="dxa"/>
          </w:tcPr>
          <w:p w:rsidR="000D2ED6" w:rsidRPr="00AF1F95" w:rsidRDefault="000D2ED6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ачальник общего отдела</w:t>
            </w: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7,3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2,4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499 077,54</w:t>
            </w:r>
          </w:p>
        </w:tc>
        <w:tc>
          <w:tcPr>
            <w:tcW w:w="994" w:type="dxa"/>
          </w:tcPr>
          <w:p w:rsidR="000D2ED6" w:rsidRPr="00AF1F95" w:rsidRDefault="000D2ED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D2ED6" w:rsidRPr="00AF1F95" w:rsidTr="00907085">
        <w:trPr>
          <w:trHeight w:val="400"/>
        </w:trPr>
        <w:tc>
          <w:tcPr>
            <w:tcW w:w="568" w:type="dxa"/>
            <w:vMerge/>
          </w:tcPr>
          <w:p w:rsidR="000D2ED6" w:rsidRPr="00AF1F95" w:rsidRDefault="000D2ED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0D2ED6" w:rsidRPr="00AF1F95" w:rsidRDefault="000D2ED6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0,7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Украина</w:t>
            </w: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7,3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0 038,12</w:t>
            </w:r>
          </w:p>
        </w:tc>
        <w:tc>
          <w:tcPr>
            <w:tcW w:w="994" w:type="dxa"/>
          </w:tcPr>
          <w:p w:rsidR="000D2ED6" w:rsidRPr="00AF1F95" w:rsidRDefault="000D2ED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D2ED6" w:rsidRPr="00AF1F95" w:rsidTr="00907085">
        <w:trPr>
          <w:trHeight w:val="400"/>
        </w:trPr>
        <w:tc>
          <w:tcPr>
            <w:tcW w:w="568" w:type="dxa"/>
            <w:vMerge/>
          </w:tcPr>
          <w:p w:rsidR="000D2ED6" w:rsidRPr="00AF1F95" w:rsidRDefault="000D2ED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D2ED6" w:rsidRPr="00AF1F95" w:rsidRDefault="000D2ED6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D2ED6" w:rsidRPr="00AF1F95" w:rsidRDefault="000D2ED6" w:rsidP="00A82ACB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7,3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D2ED6" w:rsidRPr="00AF1F95" w:rsidRDefault="000D2ED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D2ED6" w:rsidRPr="00AF1F95" w:rsidTr="00907085">
        <w:trPr>
          <w:trHeight w:val="400"/>
        </w:trPr>
        <w:tc>
          <w:tcPr>
            <w:tcW w:w="568" w:type="dxa"/>
          </w:tcPr>
          <w:p w:rsidR="000D2ED6" w:rsidRPr="00AF1F95" w:rsidRDefault="000D2ED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уравлева Вероника Петровна</w:t>
            </w:r>
          </w:p>
        </w:tc>
        <w:tc>
          <w:tcPr>
            <w:tcW w:w="1985" w:type="dxa"/>
          </w:tcPr>
          <w:p w:rsidR="000D2ED6" w:rsidRPr="00AF1F95" w:rsidRDefault="000D2ED6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образования</w:t>
            </w: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9,8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86 469,28</w:t>
            </w:r>
          </w:p>
        </w:tc>
        <w:tc>
          <w:tcPr>
            <w:tcW w:w="994" w:type="dxa"/>
          </w:tcPr>
          <w:p w:rsidR="000D2ED6" w:rsidRPr="00AF1F95" w:rsidRDefault="000D2ED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2ED6" w:rsidRPr="00AF1F95" w:rsidTr="00907085">
        <w:trPr>
          <w:trHeight w:val="400"/>
        </w:trPr>
        <w:tc>
          <w:tcPr>
            <w:tcW w:w="568" w:type="dxa"/>
          </w:tcPr>
          <w:p w:rsidR="000D2ED6" w:rsidRPr="00AF1F95" w:rsidRDefault="000D2ED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авгородний Владимир Дмитриевич</w:t>
            </w:r>
          </w:p>
        </w:tc>
        <w:tc>
          <w:tcPr>
            <w:tcW w:w="1985" w:type="dxa"/>
          </w:tcPr>
          <w:p w:rsidR="000D2ED6" w:rsidRPr="00AF1F95" w:rsidRDefault="000D2ED6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выездных проверок контрольно-ревизионного управления</w:t>
            </w: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4,4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79 150,80</w:t>
            </w:r>
          </w:p>
        </w:tc>
        <w:tc>
          <w:tcPr>
            <w:tcW w:w="994" w:type="dxa"/>
          </w:tcPr>
          <w:p w:rsidR="000D2ED6" w:rsidRPr="00AF1F95" w:rsidRDefault="000D2ED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2ED6" w:rsidRPr="00AF1F95" w:rsidTr="00907085">
        <w:trPr>
          <w:trHeight w:val="400"/>
        </w:trPr>
        <w:tc>
          <w:tcPr>
            <w:tcW w:w="568" w:type="dxa"/>
            <w:vMerge w:val="restart"/>
          </w:tcPr>
          <w:p w:rsidR="000D2ED6" w:rsidRPr="00AF1F95" w:rsidRDefault="000D2ED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авозин</w:t>
            </w:r>
          </w:p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ергей</w:t>
            </w:r>
          </w:p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натольевич</w:t>
            </w:r>
          </w:p>
        </w:tc>
        <w:tc>
          <w:tcPr>
            <w:tcW w:w="1985" w:type="dxa"/>
          </w:tcPr>
          <w:p w:rsidR="000D2ED6" w:rsidRPr="00AF1F95" w:rsidRDefault="000D2ED6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ачальник отдела правовой работы</w:t>
            </w: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0,8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957 352,45</w:t>
            </w:r>
          </w:p>
        </w:tc>
        <w:tc>
          <w:tcPr>
            <w:tcW w:w="994" w:type="dxa"/>
          </w:tcPr>
          <w:p w:rsidR="000D2ED6" w:rsidRPr="00AF1F95" w:rsidRDefault="000D2ED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2ED6" w:rsidRPr="00AF1F95" w:rsidTr="00907085">
        <w:trPr>
          <w:trHeight w:val="400"/>
        </w:trPr>
        <w:tc>
          <w:tcPr>
            <w:tcW w:w="568" w:type="dxa"/>
            <w:vMerge/>
          </w:tcPr>
          <w:p w:rsidR="000D2ED6" w:rsidRPr="00AF1F95" w:rsidRDefault="000D2ED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0D2ED6" w:rsidRPr="00AF1F95" w:rsidRDefault="000D2ED6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0,8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1 765,21</w:t>
            </w:r>
          </w:p>
        </w:tc>
        <w:tc>
          <w:tcPr>
            <w:tcW w:w="994" w:type="dxa"/>
          </w:tcPr>
          <w:p w:rsidR="000D2ED6" w:rsidRPr="00AF1F95" w:rsidRDefault="000D2ED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2ED6" w:rsidRPr="00AF1F95" w:rsidTr="00907085">
        <w:trPr>
          <w:trHeight w:val="400"/>
        </w:trPr>
        <w:tc>
          <w:tcPr>
            <w:tcW w:w="568" w:type="dxa"/>
            <w:vMerge/>
          </w:tcPr>
          <w:p w:rsidR="000D2ED6" w:rsidRPr="00AF1F95" w:rsidRDefault="000D2ED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D2ED6" w:rsidRPr="00AF1F95" w:rsidRDefault="000D2ED6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0,8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D2ED6" w:rsidRPr="00AF1F95" w:rsidRDefault="000D2ED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2ED6" w:rsidRPr="00AF1F95" w:rsidTr="00907085">
        <w:trPr>
          <w:trHeight w:val="1721"/>
        </w:trPr>
        <w:tc>
          <w:tcPr>
            <w:tcW w:w="568" w:type="dxa"/>
            <w:vMerge w:val="restart"/>
          </w:tcPr>
          <w:p w:rsidR="000D2ED6" w:rsidRPr="00AF1F95" w:rsidRDefault="000D2ED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2ED6" w:rsidRPr="00AF1F95" w:rsidRDefault="000D2ED6" w:rsidP="00A82ACB">
            <w:pPr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Зайнулабидова</w:t>
            </w:r>
          </w:p>
          <w:p w:rsidR="000D2ED6" w:rsidRPr="00AF1F95" w:rsidRDefault="000D2ED6" w:rsidP="00A82ACB">
            <w:pPr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Оксана</w:t>
            </w:r>
          </w:p>
          <w:p w:rsidR="000D2ED6" w:rsidRPr="00AF1F95" w:rsidRDefault="000D2ED6" w:rsidP="00A82ACB">
            <w:pPr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Алексеевна</w:t>
            </w:r>
          </w:p>
        </w:tc>
        <w:tc>
          <w:tcPr>
            <w:tcW w:w="1985" w:type="dxa"/>
          </w:tcPr>
          <w:p w:rsidR="000D2ED6" w:rsidRPr="00AF1F95" w:rsidRDefault="000D2ED6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методологии межбюджетных отношений и обеспечения взаимодействия с местными бюджетами</w:t>
            </w: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0,7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98 084,07</w:t>
            </w:r>
          </w:p>
        </w:tc>
        <w:tc>
          <w:tcPr>
            <w:tcW w:w="994" w:type="dxa"/>
          </w:tcPr>
          <w:p w:rsidR="000D2ED6" w:rsidRPr="00AF1F95" w:rsidRDefault="000D2ED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2ED6" w:rsidRPr="00AF1F95" w:rsidTr="00907085">
        <w:trPr>
          <w:trHeight w:val="1721"/>
        </w:trPr>
        <w:tc>
          <w:tcPr>
            <w:tcW w:w="568" w:type="dxa"/>
            <w:vMerge/>
          </w:tcPr>
          <w:p w:rsidR="000D2ED6" w:rsidRPr="00AF1F95" w:rsidRDefault="000D2ED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0D2ED6" w:rsidRPr="00AF1F95" w:rsidRDefault="000D2ED6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1/4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8,2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8,2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76 114,87</w:t>
            </w:r>
          </w:p>
        </w:tc>
        <w:tc>
          <w:tcPr>
            <w:tcW w:w="994" w:type="dxa"/>
          </w:tcPr>
          <w:p w:rsidR="000D2ED6" w:rsidRPr="00AF1F95" w:rsidRDefault="000D2ED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2ED6" w:rsidRPr="00AF1F95" w:rsidTr="00907085">
        <w:trPr>
          <w:trHeight w:val="1721"/>
        </w:trPr>
        <w:tc>
          <w:tcPr>
            <w:tcW w:w="568" w:type="dxa"/>
            <w:vMerge w:val="restart"/>
          </w:tcPr>
          <w:p w:rsidR="000D2ED6" w:rsidRPr="00AF1F95" w:rsidRDefault="000D2ED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айцева</w:t>
            </w:r>
          </w:p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рина</w:t>
            </w:r>
          </w:p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таниславовна</w:t>
            </w:r>
          </w:p>
        </w:tc>
        <w:tc>
          <w:tcPr>
            <w:tcW w:w="1985" w:type="dxa"/>
          </w:tcPr>
          <w:p w:rsidR="000D2ED6" w:rsidRPr="00AF1F95" w:rsidRDefault="000D2ED6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аместитель начальника отдела экономического развития</w:t>
            </w: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16"/>
                <w:szCs w:val="16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AF1F95">
              <w:rPr>
                <w:color w:val="000000"/>
                <w:sz w:val="22"/>
                <w:szCs w:val="22"/>
                <w:vertAlign w:val="superscript"/>
              </w:rPr>
              <w:t>1/9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119,0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6,7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1,9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0,3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6,7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легковой автомобиль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Toyota RAF 4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168 086,79</w:t>
            </w:r>
          </w:p>
        </w:tc>
        <w:tc>
          <w:tcPr>
            <w:tcW w:w="994" w:type="dxa"/>
          </w:tcPr>
          <w:p w:rsidR="000D2ED6" w:rsidRPr="00AF1F95" w:rsidRDefault="000D2ED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2ED6" w:rsidRPr="00AF1F95" w:rsidTr="00907085">
        <w:trPr>
          <w:trHeight w:val="400"/>
        </w:trPr>
        <w:tc>
          <w:tcPr>
            <w:tcW w:w="568" w:type="dxa"/>
            <w:vMerge/>
          </w:tcPr>
          <w:p w:rsidR="000D2ED6" w:rsidRPr="00AF1F95" w:rsidRDefault="000D2ED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0D2ED6" w:rsidRPr="00AF1F95" w:rsidRDefault="000D2ED6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1/9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6,7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1119,0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1,9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56,7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 xml:space="preserve">легковой автомобиль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 xml:space="preserve">TOYOTA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lastRenderedPageBreak/>
              <w:t>MATRIX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803 228,89</w:t>
            </w:r>
          </w:p>
        </w:tc>
        <w:tc>
          <w:tcPr>
            <w:tcW w:w="994" w:type="dxa"/>
          </w:tcPr>
          <w:p w:rsidR="000D2ED6" w:rsidRPr="00AF1F95" w:rsidRDefault="000D2ED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2ED6" w:rsidRPr="00AF1F95" w:rsidTr="00907085">
        <w:trPr>
          <w:trHeight w:val="400"/>
        </w:trPr>
        <w:tc>
          <w:tcPr>
            <w:tcW w:w="568" w:type="dxa"/>
            <w:vMerge w:val="restart"/>
          </w:tcPr>
          <w:p w:rsidR="000D2ED6" w:rsidRPr="00AF1F95" w:rsidRDefault="000D2ED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айцева</w:t>
            </w:r>
          </w:p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на</w:t>
            </w:r>
          </w:p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1985" w:type="dxa"/>
          </w:tcPr>
          <w:p w:rsidR="000D2ED6" w:rsidRPr="00AF1F95" w:rsidRDefault="000D2ED6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пециалист-эксперт отдела государственного управления</w:t>
            </w: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1,6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033 963,19</w:t>
            </w:r>
          </w:p>
        </w:tc>
        <w:tc>
          <w:tcPr>
            <w:tcW w:w="994" w:type="dxa"/>
          </w:tcPr>
          <w:p w:rsidR="000D2ED6" w:rsidRPr="00AF1F95" w:rsidRDefault="000D2ED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2ED6" w:rsidRPr="00AF1F95" w:rsidTr="00907085">
        <w:trPr>
          <w:trHeight w:val="400"/>
        </w:trPr>
        <w:tc>
          <w:tcPr>
            <w:tcW w:w="568" w:type="dxa"/>
            <w:vMerge/>
          </w:tcPr>
          <w:p w:rsidR="000D2ED6" w:rsidRPr="00AF1F95" w:rsidRDefault="000D2ED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0D2ED6" w:rsidRPr="00AF1F95" w:rsidRDefault="000D2ED6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1,6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83 935,49</w:t>
            </w:r>
          </w:p>
        </w:tc>
        <w:tc>
          <w:tcPr>
            <w:tcW w:w="994" w:type="dxa"/>
          </w:tcPr>
          <w:p w:rsidR="000D2ED6" w:rsidRPr="00AF1F95" w:rsidRDefault="000D2ED6" w:rsidP="002F24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2ED6" w:rsidRPr="00AF1F95" w:rsidTr="00907085">
        <w:trPr>
          <w:trHeight w:val="400"/>
        </w:trPr>
        <w:tc>
          <w:tcPr>
            <w:tcW w:w="568" w:type="dxa"/>
            <w:vMerge/>
          </w:tcPr>
          <w:p w:rsidR="000D2ED6" w:rsidRPr="00AF1F95" w:rsidRDefault="000D2ED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D2ED6" w:rsidRPr="00AF1F95" w:rsidRDefault="000D2ED6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1,6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59,71</w:t>
            </w:r>
          </w:p>
        </w:tc>
        <w:tc>
          <w:tcPr>
            <w:tcW w:w="994" w:type="dxa"/>
          </w:tcPr>
          <w:p w:rsidR="000D2ED6" w:rsidRPr="00AF1F95" w:rsidRDefault="000D2ED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2ED6" w:rsidRPr="00AF1F95" w:rsidTr="00907085">
        <w:trPr>
          <w:trHeight w:val="400"/>
        </w:trPr>
        <w:tc>
          <w:tcPr>
            <w:tcW w:w="568" w:type="dxa"/>
            <w:vMerge/>
          </w:tcPr>
          <w:p w:rsidR="000D2ED6" w:rsidRPr="00AF1F95" w:rsidRDefault="000D2ED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D2ED6" w:rsidRPr="00AF1F95" w:rsidRDefault="000D2ED6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1,6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59,71</w:t>
            </w:r>
          </w:p>
        </w:tc>
        <w:tc>
          <w:tcPr>
            <w:tcW w:w="994" w:type="dxa"/>
          </w:tcPr>
          <w:p w:rsidR="000D2ED6" w:rsidRPr="00AF1F95" w:rsidRDefault="000D2ED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2ED6" w:rsidRPr="00AF1F95" w:rsidTr="00907085">
        <w:trPr>
          <w:trHeight w:val="400"/>
        </w:trPr>
        <w:tc>
          <w:tcPr>
            <w:tcW w:w="568" w:type="dxa"/>
            <w:vMerge w:val="restart"/>
          </w:tcPr>
          <w:p w:rsidR="000D2ED6" w:rsidRPr="00AF1F95" w:rsidRDefault="000D2ED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акурская Анастасия Валерьевна</w:t>
            </w:r>
          </w:p>
        </w:tc>
        <w:tc>
          <w:tcPr>
            <w:tcW w:w="1985" w:type="dxa"/>
          </w:tcPr>
          <w:p w:rsidR="000D2ED6" w:rsidRPr="00AF1F95" w:rsidRDefault="000D2ED6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аналитической работы и бюджетной методологии управления бюджетной политики</w:t>
            </w: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AF1F95">
              <w:rPr>
                <w:color w:val="000000"/>
                <w:sz w:val="22"/>
                <w:szCs w:val="22"/>
                <w:vertAlign w:val="superscript"/>
              </w:rPr>
              <w:t>1/4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5,4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5,4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5,1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34 944,77</w:t>
            </w:r>
          </w:p>
        </w:tc>
        <w:tc>
          <w:tcPr>
            <w:tcW w:w="994" w:type="dxa"/>
          </w:tcPr>
          <w:p w:rsidR="000D2ED6" w:rsidRPr="00AF1F95" w:rsidRDefault="000D2ED6" w:rsidP="008612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D2ED6" w:rsidRPr="00AF1F95" w:rsidTr="00907085">
        <w:trPr>
          <w:trHeight w:val="400"/>
        </w:trPr>
        <w:tc>
          <w:tcPr>
            <w:tcW w:w="568" w:type="dxa"/>
            <w:vMerge/>
          </w:tcPr>
          <w:p w:rsidR="000D2ED6" w:rsidRPr="00AF1F95" w:rsidRDefault="000D2ED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0D2ED6" w:rsidRPr="00AF1F95" w:rsidRDefault="000D2ED6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3,4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5,1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ые автомобили ВАЗ 21043, Хендэ Соната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 323 260,00</w:t>
            </w:r>
          </w:p>
        </w:tc>
        <w:tc>
          <w:tcPr>
            <w:tcW w:w="994" w:type="dxa"/>
          </w:tcPr>
          <w:p w:rsidR="000D2ED6" w:rsidRPr="00AF1F95" w:rsidRDefault="000D2ED6" w:rsidP="00861274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Квартира (кредит, собств.средства), квартира (собств.средства)</w:t>
            </w:r>
          </w:p>
        </w:tc>
      </w:tr>
      <w:tr w:rsidR="000D2ED6" w:rsidRPr="00AF1F95" w:rsidTr="00907085">
        <w:trPr>
          <w:trHeight w:val="400"/>
        </w:trPr>
        <w:tc>
          <w:tcPr>
            <w:tcW w:w="568" w:type="dxa"/>
            <w:vMerge/>
          </w:tcPr>
          <w:p w:rsidR="000D2ED6" w:rsidRPr="00AF1F95" w:rsidRDefault="000D2ED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D2ED6" w:rsidRPr="00AF1F95" w:rsidRDefault="000D2ED6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5,1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D2ED6" w:rsidRPr="00AF1F95" w:rsidRDefault="000D2ED6" w:rsidP="008612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D2ED6" w:rsidRPr="00AF1F95" w:rsidTr="00907085">
        <w:trPr>
          <w:trHeight w:val="400"/>
        </w:trPr>
        <w:tc>
          <w:tcPr>
            <w:tcW w:w="568" w:type="dxa"/>
            <w:vMerge w:val="restart"/>
          </w:tcPr>
          <w:p w:rsidR="000D2ED6" w:rsidRPr="00AF1F95" w:rsidRDefault="000D2ED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ахарова</w:t>
            </w:r>
          </w:p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ветлана</w:t>
            </w:r>
          </w:p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1985" w:type="dxa"/>
          </w:tcPr>
          <w:p w:rsidR="000D2ED6" w:rsidRPr="00AF1F95" w:rsidRDefault="000D2ED6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аместитель начальника управления бюджетной политики</w:t>
            </w: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совместна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0,0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6,2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665 651,88</w:t>
            </w:r>
          </w:p>
        </w:tc>
        <w:tc>
          <w:tcPr>
            <w:tcW w:w="994" w:type="dxa"/>
          </w:tcPr>
          <w:p w:rsidR="000D2ED6" w:rsidRPr="00AF1F95" w:rsidRDefault="000D2ED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2ED6" w:rsidRPr="00AF1F95" w:rsidTr="00907085">
        <w:trPr>
          <w:trHeight w:val="400"/>
        </w:trPr>
        <w:tc>
          <w:tcPr>
            <w:tcW w:w="568" w:type="dxa"/>
            <w:vMerge/>
          </w:tcPr>
          <w:p w:rsidR="000D2ED6" w:rsidRPr="00AF1F95" w:rsidRDefault="000D2ED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0D2ED6" w:rsidRPr="00AF1F95" w:rsidRDefault="000D2ED6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приусадебный участок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совместна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000,0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0,0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6,2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Фольксваген Тигуан,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рузовой автомобиль Тойота Хайлендер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628 134,57</w:t>
            </w:r>
          </w:p>
        </w:tc>
        <w:tc>
          <w:tcPr>
            <w:tcW w:w="994" w:type="dxa"/>
          </w:tcPr>
          <w:p w:rsidR="000D2ED6" w:rsidRPr="00AF1F95" w:rsidRDefault="000D2ED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2ED6" w:rsidRPr="00AF1F95" w:rsidTr="00907085">
        <w:trPr>
          <w:trHeight w:val="400"/>
        </w:trPr>
        <w:tc>
          <w:tcPr>
            <w:tcW w:w="568" w:type="dxa"/>
            <w:vMerge/>
          </w:tcPr>
          <w:p w:rsidR="000D2ED6" w:rsidRPr="00AF1F95" w:rsidRDefault="000D2ED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D2ED6" w:rsidRPr="00AF1F95" w:rsidRDefault="000D2ED6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6,2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D2ED6" w:rsidRPr="00AF1F95" w:rsidRDefault="000D2ED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2ED6" w:rsidRPr="00AF1F95" w:rsidTr="00907085">
        <w:trPr>
          <w:trHeight w:val="400"/>
        </w:trPr>
        <w:tc>
          <w:tcPr>
            <w:tcW w:w="568" w:type="dxa"/>
            <w:vMerge w:val="restart"/>
          </w:tcPr>
          <w:p w:rsidR="000D2ED6" w:rsidRPr="00AF1F95" w:rsidRDefault="000D2ED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ваненко</w:t>
            </w:r>
          </w:p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Павел</w:t>
            </w:r>
          </w:p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натольевич</w:t>
            </w:r>
          </w:p>
        </w:tc>
        <w:tc>
          <w:tcPr>
            <w:tcW w:w="1985" w:type="dxa"/>
          </w:tcPr>
          <w:p w:rsidR="000D2ED6" w:rsidRPr="00AF1F95" w:rsidRDefault="000D2ED6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аместитель начальника управления – начальник отдела государственного управления и отраслей экономики управления контроля расходов</w:t>
            </w: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машиноместо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машиноместо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нежилое </w:t>
            </w:r>
            <w:r w:rsidRPr="00AF1F95">
              <w:rPr>
                <w:color w:val="000000"/>
                <w:spacing w:val="-2"/>
                <w:sz w:val="22"/>
                <w:szCs w:val="22"/>
              </w:rPr>
              <w:t>помещение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3,5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4,3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9,5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4,4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4,4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F1F95">
              <w:rPr>
                <w:color w:val="000000"/>
                <w:sz w:val="22"/>
                <w:szCs w:val="22"/>
                <w:lang w:val="en-US"/>
              </w:rPr>
              <w:t>Hyundai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F1F95">
              <w:rPr>
                <w:color w:val="000000"/>
                <w:sz w:val="22"/>
                <w:szCs w:val="22"/>
                <w:lang w:val="en-US"/>
              </w:rPr>
              <w:t>Accent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344 940,77</w:t>
            </w:r>
          </w:p>
        </w:tc>
        <w:tc>
          <w:tcPr>
            <w:tcW w:w="994" w:type="dxa"/>
          </w:tcPr>
          <w:p w:rsidR="000D2ED6" w:rsidRPr="00AF1F95" w:rsidRDefault="000D2ED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D2ED6" w:rsidRPr="00AF1F95" w:rsidTr="00907085">
        <w:trPr>
          <w:trHeight w:val="429"/>
        </w:trPr>
        <w:tc>
          <w:tcPr>
            <w:tcW w:w="568" w:type="dxa"/>
            <w:vMerge/>
          </w:tcPr>
          <w:p w:rsidR="000D2ED6" w:rsidRPr="00AF1F95" w:rsidRDefault="000D2ED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0D2ED6" w:rsidRPr="00AF1F95" w:rsidRDefault="000D2ED6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3,5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84 135,89</w:t>
            </w:r>
          </w:p>
        </w:tc>
        <w:tc>
          <w:tcPr>
            <w:tcW w:w="994" w:type="dxa"/>
          </w:tcPr>
          <w:p w:rsidR="000D2ED6" w:rsidRPr="00AF1F95" w:rsidRDefault="000D2ED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D2ED6" w:rsidRPr="00AF1F95" w:rsidTr="00907085">
        <w:trPr>
          <w:trHeight w:val="400"/>
        </w:trPr>
        <w:tc>
          <w:tcPr>
            <w:tcW w:w="568" w:type="dxa"/>
            <w:vMerge/>
          </w:tcPr>
          <w:p w:rsidR="000D2ED6" w:rsidRPr="00AF1F95" w:rsidRDefault="000D2ED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D2ED6" w:rsidRPr="00AF1F95" w:rsidRDefault="000D2ED6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3,5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D2ED6" w:rsidRPr="00AF1F95" w:rsidRDefault="000D2ED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D2ED6" w:rsidRPr="00AF1F95" w:rsidTr="00907085">
        <w:trPr>
          <w:trHeight w:val="400"/>
        </w:trPr>
        <w:tc>
          <w:tcPr>
            <w:tcW w:w="568" w:type="dxa"/>
            <w:vMerge/>
          </w:tcPr>
          <w:p w:rsidR="000D2ED6" w:rsidRPr="00AF1F95" w:rsidRDefault="000D2ED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D2ED6" w:rsidRPr="00AF1F95" w:rsidRDefault="000D2ED6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3,5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D2ED6" w:rsidRPr="00AF1F95" w:rsidRDefault="000D2ED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D2ED6" w:rsidRPr="00AF1F95" w:rsidTr="00907085">
        <w:trPr>
          <w:trHeight w:val="400"/>
        </w:trPr>
        <w:tc>
          <w:tcPr>
            <w:tcW w:w="568" w:type="dxa"/>
            <w:vMerge w:val="restart"/>
          </w:tcPr>
          <w:p w:rsidR="000D2ED6" w:rsidRPr="00AF1F95" w:rsidRDefault="000D2ED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льченко Валерий Анатольевич</w:t>
            </w:r>
          </w:p>
        </w:tc>
        <w:tc>
          <w:tcPr>
            <w:tcW w:w="1985" w:type="dxa"/>
          </w:tcPr>
          <w:p w:rsidR="000D2ED6" w:rsidRPr="00AF1F95" w:rsidRDefault="000D2ED6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социальной политики и культуры</w:t>
            </w: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1/2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22,0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9,7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6,9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34,0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рузовой  автомобиль Мазда В2500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26 743,33</w:t>
            </w:r>
          </w:p>
        </w:tc>
        <w:tc>
          <w:tcPr>
            <w:tcW w:w="994" w:type="dxa"/>
          </w:tcPr>
          <w:p w:rsidR="000D2ED6" w:rsidRPr="00AF1F95" w:rsidRDefault="000D2ED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D2ED6" w:rsidRPr="00AF1F95" w:rsidTr="00907085">
        <w:trPr>
          <w:trHeight w:val="400"/>
        </w:trPr>
        <w:tc>
          <w:tcPr>
            <w:tcW w:w="568" w:type="dxa"/>
            <w:vMerge/>
          </w:tcPr>
          <w:p w:rsidR="000D2ED6" w:rsidRPr="00AF1F95" w:rsidRDefault="000D2ED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0D2ED6" w:rsidRPr="00AF1F95" w:rsidRDefault="000D2ED6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6,9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34,0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54 963,68</w:t>
            </w:r>
          </w:p>
        </w:tc>
        <w:tc>
          <w:tcPr>
            <w:tcW w:w="994" w:type="dxa"/>
          </w:tcPr>
          <w:p w:rsidR="000D2ED6" w:rsidRPr="00AF1F95" w:rsidRDefault="000D2ED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D2ED6" w:rsidRPr="00AF1F95" w:rsidTr="00907085">
        <w:trPr>
          <w:trHeight w:val="400"/>
        </w:trPr>
        <w:tc>
          <w:tcPr>
            <w:tcW w:w="568" w:type="dxa"/>
          </w:tcPr>
          <w:p w:rsidR="000D2ED6" w:rsidRPr="00AF1F95" w:rsidRDefault="000D2ED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2ED6" w:rsidRPr="00AF1F95" w:rsidRDefault="000D2ED6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саев Андрей Вадимович</w:t>
            </w:r>
          </w:p>
        </w:tc>
        <w:tc>
          <w:tcPr>
            <w:tcW w:w="1985" w:type="dxa"/>
          </w:tcPr>
          <w:p w:rsidR="000D2ED6" w:rsidRPr="00AF1F95" w:rsidRDefault="000D2ED6" w:rsidP="00A57DFA">
            <w:pPr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Начальник экспертно-аналитического отдела контрольно-ревизионного управления</w:t>
            </w: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9,0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2,8</w:t>
            </w:r>
          </w:p>
        </w:tc>
        <w:tc>
          <w:tcPr>
            <w:tcW w:w="992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 ВАЗ 21099</w:t>
            </w:r>
          </w:p>
        </w:tc>
        <w:tc>
          <w:tcPr>
            <w:tcW w:w="1417" w:type="dxa"/>
          </w:tcPr>
          <w:p w:rsidR="000D2ED6" w:rsidRPr="00AF1F95" w:rsidRDefault="000D2ED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065 033,84</w:t>
            </w:r>
          </w:p>
        </w:tc>
        <w:tc>
          <w:tcPr>
            <w:tcW w:w="994" w:type="dxa"/>
          </w:tcPr>
          <w:p w:rsidR="000D2ED6" w:rsidRPr="00AF1F95" w:rsidRDefault="000D2ED6" w:rsidP="00861274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C3613E" w:rsidRPr="00AF1F95" w:rsidTr="00907085">
        <w:trPr>
          <w:trHeight w:val="400"/>
        </w:trPr>
        <w:tc>
          <w:tcPr>
            <w:tcW w:w="568" w:type="dxa"/>
            <w:vMerge w:val="restart"/>
          </w:tcPr>
          <w:p w:rsidR="00C3613E" w:rsidRPr="00AF1F95" w:rsidRDefault="00C3613E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3613E" w:rsidRPr="00AF1F95" w:rsidRDefault="00C3613E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адагазова Елена Магомедовна</w:t>
            </w:r>
          </w:p>
        </w:tc>
        <w:tc>
          <w:tcPr>
            <w:tcW w:w="1985" w:type="dxa"/>
          </w:tcPr>
          <w:p w:rsidR="00C3613E" w:rsidRPr="00AF1F95" w:rsidRDefault="00C3613E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государственного управления</w:t>
            </w:r>
          </w:p>
        </w:tc>
        <w:tc>
          <w:tcPr>
            <w:tcW w:w="1276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9,8</w:t>
            </w:r>
          </w:p>
        </w:tc>
        <w:tc>
          <w:tcPr>
            <w:tcW w:w="992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00,0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992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18 538,13</w:t>
            </w:r>
          </w:p>
        </w:tc>
        <w:tc>
          <w:tcPr>
            <w:tcW w:w="994" w:type="dxa"/>
          </w:tcPr>
          <w:p w:rsidR="00C3613E" w:rsidRPr="00AF1F95" w:rsidRDefault="00C3613E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3613E" w:rsidRPr="00AF1F95" w:rsidTr="00907085">
        <w:trPr>
          <w:trHeight w:val="400"/>
        </w:trPr>
        <w:tc>
          <w:tcPr>
            <w:tcW w:w="568" w:type="dxa"/>
            <w:vMerge/>
          </w:tcPr>
          <w:p w:rsidR="00C3613E" w:rsidRPr="00AF1F95" w:rsidRDefault="00C3613E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3613E" w:rsidRPr="00AF1F95" w:rsidRDefault="00C3613E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C3613E" w:rsidRPr="00AF1F95" w:rsidRDefault="00C3613E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00,0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992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20 750,00</w:t>
            </w:r>
          </w:p>
        </w:tc>
        <w:tc>
          <w:tcPr>
            <w:tcW w:w="994" w:type="dxa"/>
          </w:tcPr>
          <w:p w:rsidR="00C3613E" w:rsidRPr="00AF1F95" w:rsidRDefault="00C3613E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3613E" w:rsidRPr="00AF1F95" w:rsidTr="00907085">
        <w:trPr>
          <w:trHeight w:val="400"/>
        </w:trPr>
        <w:tc>
          <w:tcPr>
            <w:tcW w:w="568" w:type="dxa"/>
            <w:vMerge w:val="restart"/>
          </w:tcPr>
          <w:p w:rsidR="00C3613E" w:rsidRPr="00AF1F95" w:rsidRDefault="00C3613E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3613E" w:rsidRPr="00AF1F95" w:rsidRDefault="00C3613E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алашникова</w:t>
            </w:r>
          </w:p>
          <w:p w:rsidR="00C3613E" w:rsidRPr="00AF1F95" w:rsidRDefault="00C3613E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аталья</w:t>
            </w:r>
          </w:p>
          <w:p w:rsidR="00C3613E" w:rsidRPr="00AF1F95" w:rsidRDefault="00C3613E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1985" w:type="dxa"/>
          </w:tcPr>
          <w:p w:rsidR="00C3613E" w:rsidRPr="00AF1F95" w:rsidRDefault="00C3613E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аместитель начальника отдела социальной сферы управления контроля расходов</w:t>
            </w:r>
          </w:p>
        </w:tc>
        <w:tc>
          <w:tcPr>
            <w:tcW w:w="1276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участок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</w:t>
            </w:r>
            <w:r w:rsidRPr="00AF1F95">
              <w:rPr>
                <w:color w:val="000000"/>
                <w:sz w:val="22"/>
                <w:szCs w:val="22"/>
              </w:rPr>
              <w:lastRenderedPageBreak/>
              <w:t>ьная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497,0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88,0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126,4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992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057 143,44</w:t>
            </w:r>
          </w:p>
        </w:tc>
        <w:tc>
          <w:tcPr>
            <w:tcW w:w="994" w:type="dxa"/>
          </w:tcPr>
          <w:p w:rsidR="00C3613E" w:rsidRPr="00AF1F95" w:rsidRDefault="00C3613E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3613E" w:rsidRPr="00AF1F95" w:rsidTr="00907085">
        <w:trPr>
          <w:trHeight w:val="400"/>
        </w:trPr>
        <w:tc>
          <w:tcPr>
            <w:tcW w:w="568" w:type="dxa"/>
            <w:vMerge/>
          </w:tcPr>
          <w:p w:rsidR="00C3613E" w:rsidRPr="00AF1F95" w:rsidRDefault="00C3613E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3613E" w:rsidRPr="00AF1F95" w:rsidRDefault="00C3613E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C3613E" w:rsidRPr="00AF1F95" w:rsidRDefault="00C3613E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6,9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97,0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26,4</w:t>
            </w:r>
          </w:p>
        </w:tc>
        <w:tc>
          <w:tcPr>
            <w:tcW w:w="992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 Опель-Астра A16XER</w:t>
            </w: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62 552,52</w:t>
            </w:r>
          </w:p>
        </w:tc>
        <w:tc>
          <w:tcPr>
            <w:tcW w:w="994" w:type="dxa"/>
          </w:tcPr>
          <w:p w:rsidR="00C3613E" w:rsidRPr="00AF1F95" w:rsidRDefault="00C3613E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3613E" w:rsidRPr="00AF1F95" w:rsidTr="00907085">
        <w:trPr>
          <w:trHeight w:val="400"/>
        </w:trPr>
        <w:tc>
          <w:tcPr>
            <w:tcW w:w="568" w:type="dxa"/>
            <w:vMerge w:val="restart"/>
          </w:tcPr>
          <w:p w:rsidR="00C3613E" w:rsidRPr="00AF1F95" w:rsidRDefault="00C3613E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3613E" w:rsidRPr="00AF1F95" w:rsidRDefault="00C3613E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араханова Юлия Алексеевна</w:t>
            </w:r>
          </w:p>
        </w:tc>
        <w:tc>
          <w:tcPr>
            <w:tcW w:w="1985" w:type="dxa"/>
          </w:tcPr>
          <w:p w:rsidR="00C3613E" w:rsidRPr="00AF1F95" w:rsidRDefault="00B54D28" w:rsidP="00A57DFA">
            <w:pPr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Заместитель начальника отдела</w:t>
            </w:r>
            <w:r w:rsidR="00C3613E" w:rsidRPr="00AF1F95">
              <w:rPr>
                <w:sz w:val="22"/>
                <w:szCs w:val="22"/>
              </w:rPr>
              <w:t xml:space="preserve"> государственного управления</w:t>
            </w:r>
          </w:p>
        </w:tc>
        <w:tc>
          <w:tcPr>
            <w:tcW w:w="1276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2,6</w:t>
            </w:r>
          </w:p>
        </w:tc>
        <w:tc>
          <w:tcPr>
            <w:tcW w:w="992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3613E" w:rsidRPr="00AF1F95" w:rsidRDefault="00B54D2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82 011,06</w:t>
            </w:r>
          </w:p>
        </w:tc>
        <w:tc>
          <w:tcPr>
            <w:tcW w:w="994" w:type="dxa"/>
          </w:tcPr>
          <w:p w:rsidR="00C3613E" w:rsidRPr="00AF1F95" w:rsidRDefault="00C3613E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3613E" w:rsidRPr="00AF1F95" w:rsidTr="00907085">
        <w:trPr>
          <w:trHeight w:val="400"/>
        </w:trPr>
        <w:tc>
          <w:tcPr>
            <w:tcW w:w="568" w:type="dxa"/>
            <w:vMerge/>
          </w:tcPr>
          <w:p w:rsidR="00C3613E" w:rsidRPr="00AF1F95" w:rsidRDefault="00C3613E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3613E" w:rsidRPr="00AF1F95" w:rsidRDefault="00C3613E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C3613E" w:rsidRPr="00AF1F95" w:rsidRDefault="00C3613E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2,6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10,1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324,0</w:t>
            </w:r>
          </w:p>
        </w:tc>
        <w:tc>
          <w:tcPr>
            <w:tcW w:w="992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C3613E" w:rsidRPr="00AF1F95" w:rsidRDefault="00C3613E" w:rsidP="00A82ACB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AF1F95">
              <w:rPr>
                <w:vanish/>
                <w:color w:val="000000"/>
                <w:sz w:val="22"/>
                <w:szCs w:val="22"/>
              </w:rPr>
              <w:t>оссияРоссияРо</w:t>
            </w:r>
          </w:p>
        </w:tc>
        <w:tc>
          <w:tcPr>
            <w:tcW w:w="1417" w:type="dxa"/>
          </w:tcPr>
          <w:p w:rsidR="00C3613E" w:rsidRPr="00AF1F95" w:rsidRDefault="00D050F1" w:rsidP="00A82AC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F1F95">
              <w:rPr>
                <w:color w:val="000000"/>
                <w:sz w:val="22"/>
                <w:szCs w:val="22"/>
              </w:rPr>
              <w:t>Л</w:t>
            </w:r>
            <w:r w:rsidR="00C3613E" w:rsidRPr="00AF1F95">
              <w:rPr>
                <w:color w:val="000000"/>
                <w:sz w:val="22"/>
                <w:szCs w:val="22"/>
              </w:rPr>
              <w:t>егков</w:t>
            </w:r>
            <w:r w:rsidRPr="00AF1F95">
              <w:rPr>
                <w:color w:val="000000"/>
                <w:sz w:val="22"/>
                <w:szCs w:val="22"/>
              </w:rPr>
              <w:t xml:space="preserve">ой </w:t>
            </w:r>
            <w:r w:rsidR="00C3613E" w:rsidRPr="00AF1F95">
              <w:rPr>
                <w:color w:val="000000"/>
                <w:sz w:val="22"/>
                <w:szCs w:val="22"/>
              </w:rPr>
              <w:t>автомобил</w:t>
            </w:r>
            <w:r w:rsidRPr="00AF1F95">
              <w:rPr>
                <w:color w:val="000000"/>
                <w:sz w:val="22"/>
                <w:szCs w:val="22"/>
              </w:rPr>
              <w:t>ь</w:t>
            </w:r>
            <w:r w:rsidR="00C3613E" w:rsidRPr="00AF1F95">
              <w:rPr>
                <w:color w:val="000000"/>
                <w:sz w:val="22"/>
                <w:szCs w:val="22"/>
              </w:rPr>
              <w:t xml:space="preserve"> </w:t>
            </w:r>
            <w:r w:rsidRPr="00AF1F95">
              <w:rPr>
                <w:color w:val="000000"/>
                <w:sz w:val="22"/>
                <w:szCs w:val="22"/>
              </w:rPr>
              <w:t xml:space="preserve">МАЗДА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CX</w:t>
            </w:r>
            <w:r w:rsidRPr="00AF1F95">
              <w:rPr>
                <w:color w:val="000000"/>
                <w:sz w:val="22"/>
                <w:szCs w:val="22"/>
              </w:rPr>
              <w:t>-7</w:t>
            </w:r>
          </w:p>
        </w:tc>
        <w:tc>
          <w:tcPr>
            <w:tcW w:w="1417" w:type="dxa"/>
          </w:tcPr>
          <w:p w:rsidR="00C3613E" w:rsidRPr="00AF1F95" w:rsidRDefault="00693A1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398 789,85</w:t>
            </w:r>
          </w:p>
        </w:tc>
        <w:tc>
          <w:tcPr>
            <w:tcW w:w="994" w:type="dxa"/>
          </w:tcPr>
          <w:p w:rsidR="00C3613E" w:rsidRPr="00AF1F95" w:rsidRDefault="00C3613E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3613E" w:rsidRPr="00AF1F95" w:rsidTr="00907085">
        <w:trPr>
          <w:trHeight w:val="400"/>
        </w:trPr>
        <w:tc>
          <w:tcPr>
            <w:tcW w:w="568" w:type="dxa"/>
            <w:vMerge/>
          </w:tcPr>
          <w:p w:rsidR="00C3613E" w:rsidRPr="00AF1F95" w:rsidRDefault="00C3613E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3613E" w:rsidRPr="00AF1F95" w:rsidRDefault="00C3613E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C3613E" w:rsidRPr="00AF1F95" w:rsidRDefault="00C3613E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2,6</w:t>
            </w:r>
          </w:p>
        </w:tc>
        <w:tc>
          <w:tcPr>
            <w:tcW w:w="992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C3613E" w:rsidRPr="00AF1F95" w:rsidRDefault="00C3613E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3613E" w:rsidRPr="00AF1F95" w:rsidTr="00907085">
        <w:trPr>
          <w:trHeight w:val="400"/>
        </w:trPr>
        <w:tc>
          <w:tcPr>
            <w:tcW w:w="568" w:type="dxa"/>
            <w:vMerge/>
          </w:tcPr>
          <w:p w:rsidR="00C3613E" w:rsidRPr="00AF1F95" w:rsidRDefault="00C3613E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3613E" w:rsidRPr="00AF1F95" w:rsidRDefault="00C3613E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C3613E" w:rsidRPr="00AF1F95" w:rsidRDefault="00C3613E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2,6</w:t>
            </w:r>
          </w:p>
        </w:tc>
        <w:tc>
          <w:tcPr>
            <w:tcW w:w="992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C3613E" w:rsidRPr="00AF1F95" w:rsidRDefault="00C3613E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3613E" w:rsidRPr="00AF1F95" w:rsidTr="00907085">
        <w:trPr>
          <w:trHeight w:val="400"/>
        </w:trPr>
        <w:tc>
          <w:tcPr>
            <w:tcW w:w="568" w:type="dxa"/>
          </w:tcPr>
          <w:p w:rsidR="00C3613E" w:rsidRPr="00AF1F95" w:rsidRDefault="00C3613E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3613E" w:rsidRPr="00AF1F95" w:rsidRDefault="00C3613E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армес</w:t>
            </w:r>
          </w:p>
          <w:p w:rsidR="00C3613E" w:rsidRPr="00AF1F95" w:rsidRDefault="00C3613E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аталья</w:t>
            </w:r>
          </w:p>
          <w:p w:rsidR="00C3613E" w:rsidRPr="00AF1F95" w:rsidRDefault="00C3613E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1985" w:type="dxa"/>
          </w:tcPr>
          <w:p w:rsidR="00C3613E" w:rsidRPr="00AF1F95" w:rsidRDefault="00C3613E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государственного управления и отраслей экономики управления контроля расходов</w:t>
            </w:r>
          </w:p>
        </w:tc>
        <w:tc>
          <w:tcPr>
            <w:tcW w:w="1276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5,3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5,1</w:t>
            </w:r>
          </w:p>
        </w:tc>
        <w:tc>
          <w:tcPr>
            <w:tcW w:w="992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 ДЭУ Матиз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C3613E" w:rsidRPr="00AF1F95" w:rsidRDefault="0073785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 065 528,45</w:t>
            </w:r>
          </w:p>
        </w:tc>
        <w:tc>
          <w:tcPr>
            <w:tcW w:w="994" w:type="dxa"/>
          </w:tcPr>
          <w:p w:rsidR="00C3613E" w:rsidRPr="00AF1F95" w:rsidRDefault="00C3613E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3613E" w:rsidRPr="00AF1F95" w:rsidTr="00907085">
        <w:trPr>
          <w:trHeight w:val="400"/>
        </w:trPr>
        <w:tc>
          <w:tcPr>
            <w:tcW w:w="568" w:type="dxa"/>
          </w:tcPr>
          <w:p w:rsidR="00C3613E" w:rsidRPr="00AF1F95" w:rsidRDefault="00C3613E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3613E" w:rsidRPr="00AF1F95" w:rsidRDefault="00C3613E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лименко</w:t>
            </w:r>
          </w:p>
          <w:p w:rsidR="00C3613E" w:rsidRPr="00AF1F95" w:rsidRDefault="00C3613E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Марина</w:t>
            </w:r>
          </w:p>
          <w:p w:rsidR="00C3613E" w:rsidRPr="00AF1F95" w:rsidRDefault="00C3613E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Борисовна</w:t>
            </w:r>
          </w:p>
        </w:tc>
        <w:tc>
          <w:tcPr>
            <w:tcW w:w="1985" w:type="dxa"/>
          </w:tcPr>
          <w:p w:rsidR="00C3613E" w:rsidRPr="00AF1F95" w:rsidRDefault="00C3613E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 xml:space="preserve">ведущий специалист </w:t>
            </w:r>
            <w:r w:rsidRPr="00AF1F95">
              <w:rPr>
                <w:color w:val="000000"/>
                <w:sz w:val="22"/>
                <w:szCs w:val="22"/>
              </w:rPr>
              <w:lastRenderedPageBreak/>
              <w:t>управления финансовых ресурсов и налоговой политики</w:t>
            </w:r>
          </w:p>
        </w:tc>
        <w:tc>
          <w:tcPr>
            <w:tcW w:w="1276" w:type="dxa"/>
          </w:tcPr>
          <w:p w:rsidR="00C3613E" w:rsidRPr="00AF1F95" w:rsidRDefault="00C3613E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lastRenderedPageBreak/>
              <w:t>жилой дом</w:t>
            </w:r>
          </w:p>
          <w:p w:rsidR="00C3613E" w:rsidRPr="00AF1F95" w:rsidRDefault="00C3613E" w:rsidP="00A82ACB">
            <w:pPr>
              <w:jc w:val="center"/>
              <w:rPr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C3613E" w:rsidRPr="00AF1F95" w:rsidRDefault="00C3613E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гараж</w:t>
            </w:r>
          </w:p>
          <w:p w:rsidR="00C3613E" w:rsidRPr="00AF1F95" w:rsidRDefault="00C3613E" w:rsidP="00A82ACB">
            <w:pPr>
              <w:jc w:val="center"/>
              <w:rPr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летняя</w:t>
            </w:r>
          </w:p>
          <w:p w:rsidR="00C3613E" w:rsidRPr="00AF1F95" w:rsidRDefault="00C3613E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кухня</w:t>
            </w: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C3613E" w:rsidRPr="00AF1F95" w:rsidRDefault="00C3613E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C3613E" w:rsidRPr="00AF1F95" w:rsidRDefault="00C3613E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lastRenderedPageBreak/>
              <w:t>87,4</w:t>
            </w:r>
          </w:p>
          <w:p w:rsidR="00C3613E" w:rsidRPr="00AF1F95" w:rsidRDefault="00C3613E" w:rsidP="00A82ACB">
            <w:pPr>
              <w:jc w:val="center"/>
              <w:rPr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lastRenderedPageBreak/>
              <w:t>460,0</w:t>
            </w:r>
          </w:p>
          <w:p w:rsidR="00C3613E" w:rsidRPr="00AF1F95" w:rsidRDefault="00C3613E" w:rsidP="00A82ACB">
            <w:pPr>
              <w:jc w:val="center"/>
              <w:rPr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22,6</w:t>
            </w:r>
          </w:p>
          <w:p w:rsidR="00C3613E" w:rsidRPr="00AF1F95" w:rsidRDefault="00C3613E" w:rsidP="00A82ACB">
            <w:pPr>
              <w:jc w:val="center"/>
              <w:rPr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19,2</w:t>
            </w:r>
          </w:p>
        </w:tc>
        <w:tc>
          <w:tcPr>
            <w:tcW w:w="992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3613E" w:rsidRPr="00AF1F95" w:rsidRDefault="00C3613E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1" w:type="dxa"/>
          </w:tcPr>
          <w:p w:rsidR="00C3613E" w:rsidRPr="00AF1F95" w:rsidRDefault="00C3613E" w:rsidP="00A82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3613E" w:rsidRPr="00AF1F95" w:rsidRDefault="008D4CC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21 315,08</w:t>
            </w:r>
          </w:p>
        </w:tc>
        <w:tc>
          <w:tcPr>
            <w:tcW w:w="994" w:type="dxa"/>
          </w:tcPr>
          <w:p w:rsidR="00C3613E" w:rsidRPr="00AF1F95" w:rsidRDefault="00C3613E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3613E" w:rsidRPr="00AF1F95" w:rsidTr="00907085">
        <w:trPr>
          <w:trHeight w:val="400"/>
        </w:trPr>
        <w:tc>
          <w:tcPr>
            <w:tcW w:w="568" w:type="dxa"/>
          </w:tcPr>
          <w:p w:rsidR="00C3613E" w:rsidRPr="00AF1F95" w:rsidRDefault="00C3613E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3613E" w:rsidRPr="00AF1F95" w:rsidRDefault="00C3613E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лупаева Анна Сергеевна</w:t>
            </w:r>
          </w:p>
        </w:tc>
        <w:tc>
          <w:tcPr>
            <w:tcW w:w="1985" w:type="dxa"/>
          </w:tcPr>
          <w:p w:rsidR="00C3613E" w:rsidRPr="00AF1F95" w:rsidRDefault="00C3613E" w:rsidP="00A57DFA">
            <w:pPr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главный специалист отдела государственного управления</w:t>
            </w:r>
          </w:p>
        </w:tc>
        <w:tc>
          <w:tcPr>
            <w:tcW w:w="1276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1/3</w:t>
            </w:r>
          </w:p>
        </w:tc>
        <w:tc>
          <w:tcPr>
            <w:tcW w:w="851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8,2</w:t>
            </w:r>
          </w:p>
        </w:tc>
        <w:tc>
          <w:tcPr>
            <w:tcW w:w="992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6,3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8,2</w:t>
            </w:r>
          </w:p>
        </w:tc>
        <w:tc>
          <w:tcPr>
            <w:tcW w:w="992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38 601,95</w:t>
            </w:r>
          </w:p>
        </w:tc>
        <w:tc>
          <w:tcPr>
            <w:tcW w:w="994" w:type="dxa"/>
          </w:tcPr>
          <w:p w:rsidR="00C3613E" w:rsidRPr="00AF1F95" w:rsidRDefault="00C3613E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613E" w:rsidRPr="00AF1F95" w:rsidTr="00907085">
        <w:trPr>
          <w:trHeight w:val="400"/>
        </w:trPr>
        <w:tc>
          <w:tcPr>
            <w:tcW w:w="568" w:type="dxa"/>
            <w:vMerge w:val="restart"/>
          </w:tcPr>
          <w:p w:rsidR="00C3613E" w:rsidRPr="00AF1F95" w:rsidRDefault="00C3613E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3613E" w:rsidRPr="00AF1F95" w:rsidRDefault="00C3613E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озарова</w:t>
            </w:r>
          </w:p>
          <w:p w:rsidR="00C3613E" w:rsidRPr="00AF1F95" w:rsidRDefault="00C3613E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ветлана</w:t>
            </w:r>
          </w:p>
          <w:p w:rsidR="00C3613E" w:rsidRPr="00AF1F95" w:rsidRDefault="00C3613E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1985" w:type="dxa"/>
          </w:tcPr>
          <w:p w:rsidR="00C3613E" w:rsidRPr="00AF1F95" w:rsidRDefault="00C3613E" w:rsidP="00A57DFA">
            <w:pPr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начальник отдела методологии и отраслевого анализа</w:t>
            </w:r>
          </w:p>
        </w:tc>
        <w:tc>
          <w:tcPr>
            <w:tcW w:w="1276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4/5</w:t>
            </w:r>
          </w:p>
        </w:tc>
        <w:tc>
          <w:tcPr>
            <w:tcW w:w="851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4,1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4,1</w:t>
            </w:r>
          </w:p>
        </w:tc>
        <w:tc>
          <w:tcPr>
            <w:tcW w:w="992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987 516,23</w:t>
            </w:r>
          </w:p>
        </w:tc>
        <w:tc>
          <w:tcPr>
            <w:tcW w:w="994" w:type="dxa"/>
          </w:tcPr>
          <w:p w:rsidR="00C3613E" w:rsidRPr="00AF1F95" w:rsidRDefault="00C3613E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613E" w:rsidRPr="00AF1F95" w:rsidTr="00907085">
        <w:trPr>
          <w:trHeight w:val="400"/>
        </w:trPr>
        <w:tc>
          <w:tcPr>
            <w:tcW w:w="568" w:type="dxa"/>
            <w:vMerge/>
          </w:tcPr>
          <w:p w:rsidR="00C3613E" w:rsidRPr="00AF1F95" w:rsidRDefault="00C3613E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3613E" w:rsidRPr="00AF1F95" w:rsidRDefault="00C3613E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C3613E" w:rsidRPr="00AF1F95" w:rsidRDefault="00C3613E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4,1</w:t>
            </w:r>
          </w:p>
        </w:tc>
        <w:tc>
          <w:tcPr>
            <w:tcW w:w="992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5 953,42</w:t>
            </w:r>
          </w:p>
        </w:tc>
        <w:tc>
          <w:tcPr>
            <w:tcW w:w="994" w:type="dxa"/>
          </w:tcPr>
          <w:p w:rsidR="00C3613E" w:rsidRPr="00AF1F95" w:rsidRDefault="00C3613E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613E" w:rsidRPr="00AF1F95" w:rsidTr="00907085">
        <w:trPr>
          <w:trHeight w:val="400"/>
        </w:trPr>
        <w:tc>
          <w:tcPr>
            <w:tcW w:w="568" w:type="dxa"/>
          </w:tcPr>
          <w:p w:rsidR="00C3613E" w:rsidRPr="00AF1F95" w:rsidRDefault="00C3613E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3613E" w:rsidRPr="00AF1F95" w:rsidRDefault="00C3613E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озлов</w:t>
            </w:r>
          </w:p>
          <w:p w:rsidR="00C3613E" w:rsidRPr="00AF1F95" w:rsidRDefault="00C3613E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Максим</w:t>
            </w:r>
          </w:p>
          <w:p w:rsidR="00C3613E" w:rsidRPr="00AF1F95" w:rsidRDefault="00C3613E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1985" w:type="dxa"/>
          </w:tcPr>
          <w:p w:rsidR="00C3613E" w:rsidRPr="00AF1F95" w:rsidRDefault="00C3613E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специалист-эксперт </w:t>
            </w:r>
            <w:r w:rsidR="00A67BCA" w:rsidRPr="00AF1F95">
              <w:rPr>
                <w:color w:val="000000"/>
                <w:sz w:val="22"/>
                <w:szCs w:val="22"/>
              </w:rPr>
              <w:t xml:space="preserve">отдела выездных проверок </w:t>
            </w:r>
            <w:r w:rsidRPr="00AF1F95">
              <w:rPr>
                <w:color w:val="000000"/>
                <w:sz w:val="22"/>
                <w:szCs w:val="22"/>
              </w:rPr>
              <w:t>контрольно-ревизионного управления</w:t>
            </w:r>
          </w:p>
        </w:tc>
        <w:tc>
          <w:tcPr>
            <w:tcW w:w="1276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1/2</w:t>
            </w:r>
          </w:p>
        </w:tc>
        <w:tc>
          <w:tcPr>
            <w:tcW w:w="851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7,6</w:t>
            </w:r>
          </w:p>
        </w:tc>
        <w:tc>
          <w:tcPr>
            <w:tcW w:w="992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0,6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7,6</w:t>
            </w:r>
          </w:p>
        </w:tc>
        <w:tc>
          <w:tcPr>
            <w:tcW w:w="992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легковой автомобиль Фольксваген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Golf</w:t>
            </w:r>
            <w:r w:rsidRPr="00AF1F95">
              <w:rPr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1417" w:type="dxa"/>
          </w:tcPr>
          <w:p w:rsidR="00C3613E" w:rsidRPr="00AF1F95" w:rsidRDefault="00A67BCA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009 007,89</w:t>
            </w:r>
          </w:p>
        </w:tc>
        <w:tc>
          <w:tcPr>
            <w:tcW w:w="994" w:type="dxa"/>
          </w:tcPr>
          <w:p w:rsidR="00C3613E" w:rsidRPr="00AF1F95" w:rsidRDefault="00C3613E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613E" w:rsidRPr="00AF1F95" w:rsidTr="00907085">
        <w:trPr>
          <w:trHeight w:val="400"/>
        </w:trPr>
        <w:tc>
          <w:tcPr>
            <w:tcW w:w="568" w:type="dxa"/>
            <w:vMerge w:val="restart"/>
          </w:tcPr>
          <w:p w:rsidR="00C3613E" w:rsidRPr="00AF1F95" w:rsidRDefault="00C3613E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3613E" w:rsidRPr="00AF1F95" w:rsidRDefault="00C3613E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омарова</w:t>
            </w:r>
          </w:p>
          <w:p w:rsidR="00C3613E" w:rsidRPr="00AF1F95" w:rsidRDefault="00C3613E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Елена</w:t>
            </w:r>
          </w:p>
          <w:p w:rsidR="00C3613E" w:rsidRPr="00AF1F95" w:rsidRDefault="00C3613E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1985" w:type="dxa"/>
          </w:tcPr>
          <w:p w:rsidR="00C3613E" w:rsidRPr="00AF1F95" w:rsidRDefault="00C3613E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социальной политики и культуры</w:t>
            </w:r>
          </w:p>
        </w:tc>
        <w:tc>
          <w:tcPr>
            <w:tcW w:w="1276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C3613E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</w:t>
            </w:r>
            <w:r w:rsidR="00C3613E" w:rsidRPr="00AF1F95">
              <w:rPr>
                <w:color w:val="000000"/>
                <w:sz w:val="22"/>
                <w:szCs w:val="22"/>
              </w:rPr>
              <w:t>вартира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Подвал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долевая </w:t>
            </w:r>
            <w:r w:rsidRPr="00AF1F95">
              <w:rPr>
                <w:color w:val="000000"/>
                <w:sz w:val="22"/>
                <w:szCs w:val="22"/>
                <w:vertAlign w:val="superscript"/>
              </w:rPr>
              <w:t>17/24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1/4</w:t>
            </w:r>
          </w:p>
        </w:tc>
        <w:tc>
          <w:tcPr>
            <w:tcW w:w="851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5,0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1,3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6,0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5,0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3613E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413 715,56</w:t>
            </w:r>
          </w:p>
        </w:tc>
        <w:tc>
          <w:tcPr>
            <w:tcW w:w="994" w:type="dxa"/>
          </w:tcPr>
          <w:p w:rsidR="00C3613E" w:rsidRPr="00AF1F95" w:rsidRDefault="00C3613E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613E" w:rsidRPr="00AF1F95" w:rsidTr="00907085">
        <w:trPr>
          <w:trHeight w:val="400"/>
        </w:trPr>
        <w:tc>
          <w:tcPr>
            <w:tcW w:w="568" w:type="dxa"/>
            <w:vMerge/>
          </w:tcPr>
          <w:p w:rsidR="00C3613E" w:rsidRPr="00AF1F95" w:rsidRDefault="00C3613E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3613E" w:rsidRPr="00AF1F95" w:rsidRDefault="00C3613E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C3613E" w:rsidRPr="00AF1F95" w:rsidRDefault="00C3613E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нежилое </w:t>
            </w:r>
            <w:r w:rsidRPr="00AF1F95">
              <w:rPr>
                <w:color w:val="000000"/>
                <w:sz w:val="22"/>
                <w:szCs w:val="22"/>
              </w:rPr>
              <w:lastRenderedPageBreak/>
              <w:t>здание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</w:t>
            </w:r>
            <w:r w:rsidRPr="00AF1F95">
              <w:rPr>
                <w:color w:val="000000"/>
                <w:sz w:val="22"/>
                <w:szCs w:val="22"/>
              </w:rPr>
              <w:lastRenderedPageBreak/>
              <w:t>ьная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1/24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876,2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71,9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21,0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11,0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5,0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8,3</w:t>
            </w:r>
          </w:p>
        </w:tc>
        <w:tc>
          <w:tcPr>
            <w:tcW w:w="992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земельный участок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земельный участок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1188,0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6,3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1800,0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5,0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1,3</w:t>
            </w:r>
          </w:p>
        </w:tc>
        <w:tc>
          <w:tcPr>
            <w:tcW w:w="992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17" w:type="dxa"/>
          </w:tcPr>
          <w:p w:rsidR="00C3613E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88 407,46</w:t>
            </w:r>
          </w:p>
        </w:tc>
        <w:tc>
          <w:tcPr>
            <w:tcW w:w="994" w:type="dxa"/>
          </w:tcPr>
          <w:p w:rsidR="00C3613E" w:rsidRPr="00AF1F95" w:rsidRDefault="00C3613E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613E" w:rsidRPr="00AF1F95" w:rsidTr="00907085">
        <w:trPr>
          <w:trHeight w:val="400"/>
        </w:trPr>
        <w:tc>
          <w:tcPr>
            <w:tcW w:w="568" w:type="dxa"/>
            <w:vMerge/>
          </w:tcPr>
          <w:p w:rsidR="00C3613E" w:rsidRPr="00AF1F95" w:rsidRDefault="00C3613E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3613E" w:rsidRPr="00AF1F95" w:rsidRDefault="00C3613E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C3613E" w:rsidRPr="00AF1F95" w:rsidRDefault="00C3613E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1/24</w:t>
            </w:r>
          </w:p>
        </w:tc>
        <w:tc>
          <w:tcPr>
            <w:tcW w:w="851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992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5,0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1,3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3613E" w:rsidRPr="00AF1F95" w:rsidRDefault="00C3613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3613E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 740,0</w:t>
            </w:r>
          </w:p>
        </w:tc>
        <w:tc>
          <w:tcPr>
            <w:tcW w:w="994" w:type="dxa"/>
          </w:tcPr>
          <w:p w:rsidR="00C3613E" w:rsidRPr="00AF1F95" w:rsidRDefault="00C3613E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45143" w:rsidRPr="00AF1F95" w:rsidTr="00907085">
        <w:trPr>
          <w:trHeight w:val="400"/>
        </w:trPr>
        <w:tc>
          <w:tcPr>
            <w:tcW w:w="568" w:type="dxa"/>
            <w:vMerge/>
          </w:tcPr>
          <w:p w:rsidR="00345143" w:rsidRPr="00AF1F95" w:rsidRDefault="0034514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5143" w:rsidRPr="00AF1F95" w:rsidRDefault="0034514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45143" w:rsidRPr="00AF1F95" w:rsidRDefault="00345143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1/24</w:t>
            </w:r>
          </w:p>
        </w:tc>
        <w:tc>
          <w:tcPr>
            <w:tcW w:w="851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992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5,0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1,3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345143" w:rsidRPr="00AF1F95" w:rsidRDefault="00345143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45143" w:rsidRPr="00AF1F95" w:rsidTr="00907085">
        <w:trPr>
          <w:trHeight w:val="400"/>
        </w:trPr>
        <w:tc>
          <w:tcPr>
            <w:tcW w:w="568" w:type="dxa"/>
            <w:vMerge/>
          </w:tcPr>
          <w:p w:rsidR="00345143" w:rsidRPr="00AF1F95" w:rsidRDefault="0034514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5143" w:rsidRPr="00AF1F95" w:rsidRDefault="0034514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45143" w:rsidRPr="00AF1F95" w:rsidRDefault="00345143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5143" w:rsidRPr="00AF1F95" w:rsidRDefault="007B416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1,3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345143" w:rsidRPr="00AF1F95" w:rsidRDefault="00345143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45143" w:rsidRPr="00AF1F95" w:rsidTr="00907085">
        <w:trPr>
          <w:trHeight w:val="400"/>
        </w:trPr>
        <w:tc>
          <w:tcPr>
            <w:tcW w:w="568" w:type="dxa"/>
          </w:tcPr>
          <w:p w:rsidR="00345143" w:rsidRPr="00AF1F95" w:rsidRDefault="0034514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5143" w:rsidRPr="00AF1F95" w:rsidRDefault="0034514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онцевая</w:t>
            </w:r>
          </w:p>
          <w:p w:rsidR="00345143" w:rsidRPr="00AF1F95" w:rsidRDefault="0034514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льга</w:t>
            </w:r>
          </w:p>
          <w:p w:rsidR="00345143" w:rsidRPr="00AF1F95" w:rsidRDefault="0034514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алерьевна</w:t>
            </w:r>
          </w:p>
        </w:tc>
        <w:tc>
          <w:tcPr>
            <w:tcW w:w="1985" w:type="dxa"/>
          </w:tcPr>
          <w:p w:rsidR="00345143" w:rsidRPr="00AF1F95" w:rsidRDefault="00345143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пециалист-эксперт отдела выездных проверок контрольно-ревизионного управления</w:t>
            </w:r>
          </w:p>
        </w:tc>
        <w:tc>
          <w:tcPr>
            <w:tcW w:w="1276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омната в коммунальной квартире</w:t>
            </w:r>
          </w:p>
        </w:tc>
        <w:tc>
          <w:tcPr>
            <w:tcW w:w="851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92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 Тайота ЕСНО</w:t>
            </w:r>
          </w:p>
        </w:tc>
        <w:tc>
          <w:tcPr>
            <w:tcW w:w="1417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38 460,77</w:t>
            </w:r>
          </w:p>
        </w:tc>
        <w:tc>
          <w:tcPr>
            <w:tcW w:w="994" w:type="dxa"/>
          </w:tcPr>
          <w:p w:rsidR="00345143" w:rsidRPr="00AF1F95" w:rsidRDefault="00345143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45143" w:rsidRPr="00AF1F95" w:rsidTr="00907085">
        <w:trPr>
          <w:trHeight w:val="400"/>
        </w:trPr>
        <w:tc>
          <w:tcPr>
            <w:tcW w:w="568" w:type="dxa"/>
          </w:tcPr>
          <w:p w:rsidR="00345143" w:rsidRPr="00AF1F95" w:rsidRDefault="0034514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5143" w:rsidRPr="00AF1F95" w:rsidRDefault="0034514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опликова Татьяна Вячеславовна</w:t>
            </w:r>
          </w:p>
        </w:tc>
        <w:tc>
          <w:tcPr>
            <w:tcW w:w="1985" w:type="dxa"/>
          </w:tcPr>
          <w:p w:rsidR="00345143" w:rsidRPr="00AF1F95" w:rsidRDefault="00345143" w:rsidP="00A57DFA">
            <w:pPr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 xml:space="preserve">главный специалист отдела бюджетного учета и консолидированной отчетности управления бюджетного учета, </w:t>
            </w:r>
            <w:r w:rsidRPr="00AF1F95">
              <w:rPr>
                <w:color w:val="000000"/>
                <w:sz w:val="20"/>
                <w:szCs w:val="20"/>
              </w:rPr>
              <w:lastRenderedPageBreak/>
              <w:t>отчетности и кадровой работы</w:t>
            </w:r>
          </w:p>
        </w:tc>
        <w:tc>
          <w:tcPr>
            <w:tcW w:w="1276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0,5</w:t>
            </w:r>
          </w:p>
        </w:tc>
        <w:tc>
          <w:tcPr>
            <w:tcW w:w="992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4,5</w:t>
            </w:r>
          </w:p>
        </w:tc>
        <w:tc>
          <w:tcPr>
            <w:tcW w:w="992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13 097,06</w:t>
            </w:r>
          </w:p>
        </w:tc>
        <w:tc>
          <w:tcPr>
            <w:tcW w:w="994" w:type="dxa"/>
          </w:tcPr>
          <w:p w:rsidR="00345143" w:rsidRPr="00AF1F95" w:rsidRDefault="00345143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45143" w:rsidRPr="00AF1F95" w:rsidTr="00907085">
        <w:trPr>
          <w:trHeight w:val="400"/>
        </w:trPr>
        <w:tc>
          <w:tcPr>
            <w:tcW w:w="568" w:type="dxa"/>
            <w:vMerge w:val="restart"/>
          </w:tcPr>
          <w:p w:rsidR="00345143" w:rsidRPr="00AF1F95" w:rsidRDefault="0034514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5143" w:rsidRPr="00AF1F95" w:rsidRDefault="0034514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ощеева</w:t>
            </w:r>
          </w:p>
          <w:p w:rsidR="00345143" w:rsidRPr="00AF1F95" w:rsidRDefault="0034514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льга</w:t>
            </w:r>
          </w:p>
          <w:p w:rsidR="00345143" w:rsidRPr="00AF1F95" w:rsidRDefault="0034514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1985" w:type="dxa"/>
          </w:tcPr>
          <w:p w:rsidR="00345143" w:rsidRPr="00AF1F95" w:rsidRDefault="00345143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едущий специалист отдела методологии и отраслевого анализа</w:t>
            </w:r>
          </w:p>
        </w:tc>
        <w:tc>
          <w:tcPr>
            <w:tcW w:w="1276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9,5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9,4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200,0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64 264,75</w:t>
            </w:r>
          </w:p>
        </w:tc>
        <w:tc>
          <w:tcPr>
            <w:tcW w:w="994" w:type="dxa"/>
          </w:tcPr>
          <w:p w:rsidR="00345143" w:rsidRPr="00AF1F95" w:rsidRDefault="00345143" w:rsidP="00E01E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45143" w:rsidRPr="00AF1F95" w:rsidTr="00907085">
        <w:trPr>
          <w:trHeight w:val="400"/>
        </w:trPr>
        <w:tc>
          <w:tcPr>
            <w:tcW w:w="568" w:type="dxa"/>
            <w:vMerge/>
          </w:tcPr>
          <w:p w:rsidR="00345143" w:rsidRPr="00AF1F95" w:rsidRDefault="0034514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5143" w:rsidRPr="00AF1F95" w:rsidRDefault="0034514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345143" w:rsidRPr="00AF1F95" w:rsidRDefault="00345143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9,5</w:t>
            </w:r>
          </w:p>
        </w:tc>
        <w:tc>
          <w:tcPr>
            <w:tcW w:w="992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Легковой автомобиль Фольксваген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Tiguan</w:t>
            </w:r>
          </w:p>
        </w:tc>
        <w:tc>
          <w:tcPr>
            <w:tcW w:w="1417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53 445,29</w:t>
            </w:r>
          </w:p>
        </w:tc>
        <w:tc>
          <w:tcPr>
            <w:tcW w:w="994" w:type="dxa"/>
          </w:tcPr>
          <w:p w:rsidR="00345143" w:rsidRPr="00AF1F95" w:rsidRDefault="00345143" w:rsidP="00D126A1">
            <w:pPr>
              <w:rPr>
                <w:color w:val="000000"/>
                <w:sz w:val="18"/>
                <w:szCs w:val="18"/>
              </w:rPr>
            </w:pPr>
          </w:p>
        </w:tc>
      </w:tr>
      <w:tr w:rsidR="00345143" w:rsidRPr="00AF1F95" w:rsidTr="00907085">
        <w:trPr>
          <w:trHeight w:val="400"/>
        </w:trPr>
        <w:tc>
          <w:tcPr>
            <w:tcW w:w="568" w:type="dxa"/>
            <w:vMerge/>
          </w:tcPr>
          <w:p w:rsidR="00345143" w:rsidRPr="00AF1F95" w:rsidRDefault="0034514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5143" w:rsidRPr="00AF1F95" w:rsidRDefault="0034514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45143" w:rsidRPr="00AF1F95" w:rsidRDefault="00345143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9,5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9,4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200,0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345143" w:rsidRPr="00AF1F95" w:rsidRDefault="00345143" w:rsidP="00E01E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45143" w:rsidRPr="00AF1F95" w:rsidTr="00907085">
        <w:trPr>
          <w:trHeight w:val="400"/>
        </w:trPr>
        <w:tc>
          <w:tcPr>
            <w:tcW w:w="568" w:type="dxa"/>
          </w:tcPr>
          <w:p w:rsidR="00345143" w:rsidRPr="00AF1F95" w:rsidRDefault="0034514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5143" w:rsidRPr="00AF1F95" w:rsidRDefault="0034514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раснянская Виктория Владимировна</w:t>
            </w:r>
          </w:p>
        </w:tc>
        <w:tc>
          <w:tcPr>
            <w:tcW w:w="1985" w:type="dxa"/>
          </w:tcPr>
          <w:p w:rsidR="00345143" w:rsidRPr="00AF1F95" w:rsidRDefault="00345143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едущий специалист отдела государственного управления и отраслей экономики управления контроля расходов</w:t>
            </w:r>
          </w:p>
        </w:tc>
        <w:tc>
          <w:tcPr>
            <w:tcW w:w="1276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00,0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58,2</w:t>
            </w:r>
          </w:p>
        </w:tc>
        <w:tc>
          <w:tcPr>
            <w:tcW w:w="992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71 174,98</w:t>
            </w:r>
          </w:p>
        </w:tc>
        <w:tc>
          <w:tcPr>
            <w:tcW w:w="994" w:type="dxa"/>
          </w:tcPr>
          <w:p w:rsidR="00345143" w:rsidRPr="00AF1F95" w:rsidRDefault="00345143" w:rsidP="00247B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45143" w:rsidRPr="00AF1F95" w:rsidTr="00907085">
        <w:trPr>
          <w:trHeight w:val="400"/>
        </w:trPr>
        <w:tc>
          <w:tcPr>
            <w:tcW w:w="568" w:type="dxa"/>
          </w:tcPr>
          <w:p w:rsidR="00345143" w:rsidRPr="00AF1F95" w:rsidRDefault="0034514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5143" w:rsidRPr="00AF1F95" w:rsidRDefault="0034514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ротова Таисия Александровна</w:t>
            </w:r>
          </w:p>
        </w:tc>
        <w:tc>
          <w:tcPr>
            <w:tcW w:w="1985" w:type="dxa"/>
          </w:tcPr>
          <w:p w:rsidR="00345143" w:rsidRPr="00AF1F95" w:rsidRDefault="00345143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социальной политики и культуры</w:t>
            </w:r>
          </w:p>
        </w:tc>
        <w:tc>
          <w:tcPr>
            <w:tcW w:w="1276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8,1</w:t>
            </w:r>
          </w:p>
        </w:tc>
        <w:tc>
          <w:tcPr>
            <w:tcW w:w="992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97 704,11</w:t>
            </w:r>
          </w:p>
        </w:tc>
        <w:tc>
          <w:tcPr>
            <w:tcW w:w="994" w:type="dxa"/>
          </w:tcPr>
          <w:p w:rsidR="00345143" w:rsidRPr="00AF1F95" w:rsidRDefault="00345143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45143" w:rsidRPr="00AF1F95" w:rsidTr="00907085">
        <w:trPr>
          <w:trHeight w:val="400"/>
        </w:trPr>
        <w:tc>
          <w:tcPr>
            <w:tcW w:w="568" w:type="dxa"/>
          </w:tcPr>
          <w:p w:rsidR="00345143" w:rsidRPr="00AF1F95" w:rsidRDefault="0034514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5143" w:rsidRPr="00AF1F95" w:rsidRDefault="0034514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убеева</w:t>
            </w:r>
          </w:p>
          <w:p w:rsidR="00345143" w:rsidRPr="00AF1F95" w:rsidRDefault="0034514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Елена</w:t>
            </w:r>
          </w:p>
          <w:p w:rsidR="00345143" w:rsidRPr="00AF1F95" w:rsidRDefault="0034514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1985" w:type="dxa"/>
          </w:tcPr>
          <w:p w:rsidR="00345143" w:rsidRPr="00AF1F95" w:rsidRDefault="00345143" w:rsidP="00A57DFA">
            <w:pPr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 xml:space="preserve">Заместитель начальника отдела инвестиций, </w:t>
            </w:r>
            <w:r w:rsidRPr="00AF1F95">
              <w:rPr>
                <w:sz w:val="22"/>
                <w:szCs w:val="22"/>
              </w:rPr>
              <w:lastRenderedPageBreak/>
              <w:t>дорожного хозяйства и ЖКХ</w:t>
            </w:r>
          </w:p>
        </w:tc>
        <w:tc>
          <w:tcPr>
            <w:tcW w:w="1276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9,7</w:t>
            </w:r>
          </w:p>
        </w:tc>
        <w:tc>
          <w:tcPr>
            <w:tcW w:w="992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058 736,89</w:t>
            </w:r>
          </w:p>
        </w:tc>
        <w:tc>
          <w:tcPr>
            <w:tcW w:w="994" w:type="dxa"/>
          </w:tcPr>
          <w:p w:rsidR="00345143" w:rsidRPr="00AF1F95" w:rsidRDefault="00345143" w:rsidP="003E6E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45143" w:rsidRPr="00AF1F95" w:rsidTr="00907085">
        <w:trPr>
          <w:trHeight w:val="400"/>
        </w:trPr>
        <w:tc>
          <w:tcPr>
            <w:tcW w:w="568" w:type="dxa"/>
          </w:tcPr>
          <w:p w:rsidR="00345143" w:rsidRPr="00AF1F95" w:rsidRDefault="0034514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5143" w:rsidRPr="00AF1F95" w:rsidRDefault="0034514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узин Александр Петрович</w:t>
            </w:r>
          </w:p>
        </w:tc>
        <w:tc>
          <w:tcPr>
            <w:tcW w:w="1985" w:type="dxa"/>
          </w:tcPr>
          <w:p w:rsidR="00345143" w:rsidRPr="00AF1F95" w:rsidRDefault="00345143" w:rsidP="00A57DFA">
            <w:pPr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главный специалист отдела сводного учета и мониторинга межбюджетных трансфертов</w:t>
            </w:r>
          </w:p>
        </w:tc>
        <w:tc>
          <w:tcPr>
            <w:tcW w:w="1276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0,1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9,8</w:t>
            </w:r>
          </w:p>
        </w:tc>
        <w:tc>
          <w:tcPr>
            <w:tcW w:w="992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76 540,76</w:t>
            </w:r>
          </w:p>
        </w:tc>
        <w:tc>
          <w:tcPr>
            <w:tcW w:w="994" w:type="dxa"/>
          </w:tcPr>
          <w:p w:rsidR="00345143" w:rsidRPr="00AF1F95" w:rsidRDefault="00345143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45143" w:rsidRPr="00AF1F95" w:rsidTr="00907085">
        <w:trPr>
          <w:trHeight w:val="400"/>
        </w:trPr>
        <w:tc>
          <w:tcPr>
            <w:tcW w:w="568" w:type="dxa"/>
          </w:tcPr>
          <w:p w:rsidR="00345143" w:rsidRPr="00AF1F95" w:rsidRDefault="0034514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5143" w:rsidRPr="00AF1F95" w:rsidRDefault="0034514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бедев Андрей</w:t>
            </w:r>
            <w:r w:rsidR="009F3AF1" w:rsidRPr="00AF1F95">
              <w:rPr>
                <w:color w:val="000000"/>
                <w:sz w:val="22"/>
                <w:szCs w:val="22"/>
              </w:rPr>
              <w:t xml:space="preserve"> Сергеевич</w:t>
            </w:r>
          </w:p>
        </w:tc>
        <w:tc>
          <w:tcPr>
            <w:tcW w:w="1985" w:type="dxa"/>
          </w:tcPr>
          <w:p w:rsidR="00345143" w:rsidRPr="00AF1F95" w:rsidRDefault="009F3AF1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едущий специалист отдела сводного учета и мониторинга межбюджетных трансфертов</w:t>
            </w:r>
          </w:p>
        </w:tc>
        <w:tc>
          <w:tcPr>
            <w:tcW w:w="1276" w:type="dxa"/>
          </w:tcPr>
          <w:p w:rsidR="00345143" w:rsidRPr="00AF1F95" w:rsidRDefault="009F3AF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5143" w:rsidRPr="00AF1F95" w:rsidRDefault="009F3AF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9F3AF1" w:rsidRPr="00AF1F95" w:rsidRDefault="009F3AF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F3AF1" w:rsidRPr="00AF1F95" w:rsidRDefault="009F3AF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тняя кухня</w:t>
            </w:r>
          </w:p>
          <w:p w:rsidR="009F3AF1" w:rsidRPr="00AF1F95" w:rsidRDefault="009F3AF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арай</w:t>
            </w:r>
          </w:p>
          <w:p w:rsidR="009F3AF1" w:rsidRPr="00AF1F95" w:rsidRDefault="009F3AF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F3AF1" w:rsidRPr="00AF1F95" w:rsidRDefault="009F3AF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345143" w:rsidRPr="00AF1F95" w:rsidRDefault="009F3AF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27,3</w:t>
            </w:r>
          </w:p>
          <w:p w:rsidR="009F3AF1" w:rsidRPr="00AF1F95" w:rsidRDefault="009F3AF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41,0</w:t>
            </w:r>
          </w:p>
          <w:p w:rsidR="009F3AF1" w:rsidRPr="00AF1F95" w:rsidRDefault="009F3AF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F3AF1" w:rsidRPr="00AF1F95" w:rsidRDefault="009F3AF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6,5</w:t>
            </w:r>
          </w:p>
          <w:p w:rsidR="009F3AF1" w:rsidRPr="00AF1F95" w:rsidRDefault="009F3AF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F3AF1" w:rsidRPr="00AF1F95" w:rsidRDefault="009F3AF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,6</w:t>
            </w:r>
          </w:p>
          <w:p w:rsidR="009F3AF1" w:rsidRPr="00AF1F95" w:rsidRDefault="009F3AF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58,0</w:t>
            </w:r>
          </w:p>
          <w:p w:rsidR="009F3AF1" w:rsidRPr="00AF1F95" w:rsidRDefault="009F3AF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F3AF1" w:rsidRPr="00AF1F95" w:rsidRDefault="009F3AF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13,5</w:t>
            </w:r>
          </w:p>
        </w:tc>
        <w:tc>
          <w:tcPr>
            <w:tcW w:w="992" w:type="dxa"/>
          </w:tcPr>
          <w:p w:rsidR="009F3AF1" w:rsidRPr="00AF1F95" w:rsidRDefault="009F3AF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345143" w:rsidRPr="00AF1F95" w:rsidRDefault="009F3AF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9F3AF1" w:rsidRPr="00AF1F95" w:rsidRDefault="009F3AF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F3AF1" w:rsidRPr="00AF1F95" w:rsidRDefault="009F3AF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9F3AF1" w:rsidRPr="00AF1F95" w:rsidRDefault="009F3AF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F3AF1" w:rsidRPr="00AF1F95" w:rsidRDefault="009F3AF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 Россия</w:t>
            </w:r>
          </w:p>
          <w:p w:rsidR="009F3AF1" w:rsidRPr="00AF1F95" w:rsidRDefault="009F3AF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F3AF1" w:rsidRPr="00AF1F95" w:rsidRDefault="009F3AF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5143" w:rsidRPr="00AF1F95" w:rsidRDefault="009F3AF1" w:rsidP="00A82AC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Легковой автомобиль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Volkswagen Polo</w:t>
            </w:r>
          </w:p>
        </w:tc>
        <w:tc>
          <w:tcPr>
            <w:tcW w:w="1417" w:type="dxa"/>
          </w:tcPr>
          <w:p w:rsidR="00345143" w:rsidRPr="00AF1F95" w:rsidRDefault="009F3AF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58 664,84</w:t>
            </w:r>
          </w:p>
        </w:tc>
        <w:tc>
          <w:tcPr>
            <w:tcW w:w="994" w:type="dxa"/>
          </w:tcPr>
          <w:p w:rsidR="00345143" w:rsidRPr="00AF1F95" w:rsidRDefault="00345143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45143" w:rsidRPr="00AF1F95" w:rsidTr="00907085">
        <w:trPr>
          <w:trHeight w:val="400"/>
        </w:trPr>
        <w:tc>
          <w:tcPr>
            <w:tcW w:w="568" w:type="dxa"/>
          </w:tcPr>
          <w:p w:rsidR="00345143" w:rsidRPr="00AF1F95" w:rsidRDefault="0034514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5143" w:rsidRPr="00AF1F95" w:rsidRDefault="0034514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бедева Анна Александровна</w:t>
            </w:r>
          </w:p>
        </w:tc>
        <w:tc>
          <w:tcPr>
            <w:tcW w:w="1985" w:type="dxa"/>
          </w:tcPr>
          <w:p w:rsidR="00345143" w:rsidRPr="00AF1F95" w:rsidRDefault="00345143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государственного управления</w:t>
            </w:r>
          </w:p>
        </w:tc>
        <w:tc>
          <w:tcPr>
            <w:tcW w:w="1276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3,3</w:t>
            </w:r>
          </w:p>
        </w:tc>
        <w:tc>
          <w:tcPr>
            <w:tcW w:w="992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345143" w:rsidRPr="00AF1F95" w:rsidRDefault="00DF6D1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Жилой </w:t>
            </w:r>
            <w:r w:rsidR="00345143" w:rsidRPr="00AF1F9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851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616,0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53,5</w:t>
            </w:r>
          </w:p>
        </w:tc>
        <w:tc>
          <w:tcPr>
            <w:tcW w:w="992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45143" w:rsidRPr="00AF1F95" w:rsidRDefault="00DF6D1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44 003,37</w:t>
            </w:r>
          </w:p>
        </w:tc>
        <w:tc>
          <w:tcPr>
            <w:tcW w:w="994" w:type="dxa"/>
          </w:tcPr>
          <w:p w:rsidR="00345143" w:rsidRPr="00AF1F95" w:rsidRDefault="00345143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45143" w:rsidRPr="00AF1F95" w:rsidTr="00907085">
        <w:trPr>
          <w:trHeight w:val="400"/>
        </w:trPr>
        <w:tc>
          <w:tcPr>
            <w:tcW w:w="568" w:type="dxa"/>
          </w:tcPr>
          <w:p w:rsidR="00345143" w:rsidRPr="00AF1F95" w:rsidRDefault="0034514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5143" w:rsidRPr="00AF1F95" w:rsidRDefault="0034514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щенко</w:t>
            </w:r>
          </w:p>
          <w:p w:rsidR="00345143" w:rsidRPr="00AF1F95" w:rsidRDefault="0034514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рина</w:t>
            </w:r>
          </w:p>
          <w:p w:rsidR="00345143" w:rsidRPr="00AF1F95" w:rsidRDefault="0034514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вановна</w:t>
            </w:r>
          </w:p>
          <w:p w:rsidR="00345143" w:rsidRPr="00AF1F95" w:rsidRDefault="00345143" w:rsidP="00A82A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345143" w:rsidRPr="00AF1F95" w:rsidRDefault="00345143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="00533FE2" w:rsidRPr="00AF1F95">
              <w:rPr>
                <w:color w:val="000000"/>
                <w:sz w:val="22"/>
                <w:szCs w:val="22"/>
              </w:rPr>
              <w:t xml:space="preserve">отдела контроля закупок </w:t>
            </w:r>
            <w:r w:rsidRPr="00AF1F95">
              <w:rPr>
                <w:color w:val="000000"/>
                <w:sz w:val="22"/>
                <w:szCs w:val="22"/>
              </w:rPr>
              <w:t>контрольно-ревизионного управления</w:t>
            </w:r>
          </w:p>
        </w:tc>
        <w:tc>
          <w:tcPr>
            <w:tcW w:w="1276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AF1F95">
              <w:rPr>
                <w:color w:val="000000"/>
                <w:sz w:val="22"/>
                <w:szCs w:val="22"/>
                <w:vertAlign w:val="superscript"/>
              </w:rPr>
              <w:t>1/3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9,8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8,9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992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45143" w:rsidRPr="00AF1F95" w:rsidRDefault="00533FE2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Легковой автомобиль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HYUNDAI Accent</w:t>
            </w: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45143" w:rsidRPr="00AF1F95" w:rsidRDefault="0034514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45143" w:rsidRPr="00AF1F95" w:rsidRDefault="00533FE2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20 663,07</w:t>
            </w:r>
          </w:p>
        </w:tc>
        <w:tc>
          <w:tcPr>
            <w:tcW w:w="994" w:type="dxa"/>
          </w:tcPr>
          <w:p w:rsidR="00345143" w:rsidRPr="00AF1F95" w:rsidRDefault="00345143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1DC0" w:rsidRPr="00AF1F95" w:rsidTr="00907085">
        <w:trPr>
          <w:trHeight w:val="400"/>
        </w:trPr>
        <w:tc>
          <w:tcPr>
            <w:tcW w:w="568" w:type="dxa"/>
            <w:vMerge w:val="restart"/>
          </w:tcPr>
          <w:p w:rsidR="00491DC0" w:rsidRPr="00AF1F95" w:rsidRDefault="00491DC0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91DC0" w:rsidRPr="00AF1F95" w:rsidRDefault="00491DC0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иманский Максим Андреевич</w:t>
            </w:r>
          </w:p>
        </w:tc>
        <w:tc>
          <w:tcPr>
            <w:tcW w:w="1985" w:type="dxa"/>
          </w:tcPr>
          <w:p w:rsidR="00491DC0" w:rsidRPr="00AF1F95" w:rsidRDefault="00491DC0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заведующий сектором правовой и </w:t>
            </w:r>
            <w:r w:rsidRPr="00AF1F95">
              <w:rPr>
                <w:color w:val="000000"/>
                <w:sz w:val="22"/>
                <w:szCs w:val="22"/>
              </w:rPr>
              <w:lastRenderedPageBreak/>
              <w:t>антикоррупционной экспертизы отдела правовой работы</w:t>
            </w:r>
          </w:p>
        </w:tc>
        <w:tc>
          <w:tcPr>
            <w:tcW w:w="1276" w:type="dxa"/>
          </w:tcPr>
          <w:p w:rsidR="00491DC0" w:rsidRPr="00AF1F95" w:rsidRDefault="00491DC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491DC0" w:rsidRPr="00AF1F95" w:rsidRDefault="00491DC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491DC0" w:rsidRPr="00AF1F95" w:rsidRDefault="00491DC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4,2</w:t>
            </w:r>
          </w:p>
        </w:tc>
        <w:tc>
          <w:tcPr>
            <w:tcW w:w="992" w:type="dxa"/>
          </w:tcPr>
          <w:p w:rsidR="00491DC0" w:rsidRPr="00AF1F95" w:rsidRDefault="00491DC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91DC0" w:rsidRPr="00AF1F95" w:rsidRDefault="00491DC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1DC0" w:rsidRPr="00AF1F95" w:rsidRDefault="00491DC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491DC0" w:rsidRPr="00AF1F95" w:rsidRDefault="00491DC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1DC0" w:rsidRPr="00AF1F95" w:rsidRDefault="00491DC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91DC0" w:rsidRPr="00AF1F95" w:rsidRDefault="00491DC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легковой автомобиль КИА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lastRenderedPageBreak/>
              <w:t>CERATO</w:t>
            </w:r>
          </w:p>
        </w:tc>
        <w:tc>
          <w:tcPr>
            <w:tcW w:w="1417" w:type="dxa"/>
          </w:tcPr>
          <w:p w:rsidR="00491DC0" w:rsidRPr="00AF1F95" w:rsidRDefault="00491DC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1 801 808,68</w:t>
            </w:r>
          </w:p>
        </w:tc>
        <w:tc>
          <w:tcPr>
            <w:tcW w:w="994" w:type="dxa"/>
          </w:tcPr>
          <w:p w:rsidR="00491DC0" w:rsidRPr="00AF1F95" w:rsidRDefault="00491DC0" w:rsidP="009E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DC0" w:rsidRPr="00AF1F95" w:rsidTr="00907085">
        <w:trPr>
          <w:trHeight w:val="400"/>
        </w:trPr>
        <w:tc>
          <w:tcPr>
            <w:tcW w:w="568" w:type="dxa"/>
            <w:vMerge/>
          </w:tcPr>
          <w:p w:rsidR="00491DC0" w:rsidRPr="00AF1F95" w:rsidRDefault="00491DC0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91DC0" w:rsidRPr="00AF1F95" w:rsidRDefault="00491DC0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491DC0" w:rsidRPr="00AF1F95" w:rsidRDefault="00491DC0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1DC0" w:rsidRPr="00AF1F95" w:rsidRDefault="00491DC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491DC0" w:rsidRPr="00AF1F95" w:rsidRDefault="00491DC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491DC0" w:rsidRPr="00AF1F95" w:rsidRDefault="00491DC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4,2</w:t>
            </w:r>
          </w:p>
        </w:tc>
        <w:tc>
          <w:tcPr>
            <w:tcW w:w="992" w:type="dxa"/>
          </w:tcPr>
          <w:p w:rsidR="00491DC0" w:rsidRPr="00AF1F95" w:rsidRDefault="00491DC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91DC0" w:rsidRPr="00AF1F95" w:rsidRDefault="00491DC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491DC0" w:rsidRPr="00AF1F95" w:rsidRDefault="00491DC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1DC0" w:rsidRPr="00AF1F95" w:rsidRDefault="00491DC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91DC0" w:rsidRPr="00AF1F95" w:rsidRDefault="00491DC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91DC0" w:rsidRPr="00AF1F95" w:rsidRDefault="00491DC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2 607,04</w:t>
            </w:r>
          </w:p>
        </w:tc>
        <w:tc>
          <w:tcPr>
            <w:tcW w:w="994" w:type="dxa"/>
          </w:tcPr>
          <w:p w:rsidR="00491DC0" w:rsidRPr="00AF1F95" w:rsidRDefault="00491DC0" w:rsidP="009E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DC0" w:rsidRPr="00AF1F95" w:rsidTr="00907085">
        <w:trPr>
          <w:trHeight w:val="400"/>
        </w:trPr>
        <w:tc>
          <w:tcPr>
            <w:tcW w:w="568" w:type="dxa"/>
            <w:vMerge/>
          </w:tcPr>
          <w:p w:rsidR="00491DC0" w:rsidRPr="00AF1F95" w:rsidRDefault="00491DC0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91DC0" w:rsidRPr="00AF1F95" w:rsidRDefault="00491DC0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91DC0" w:rsidRPr="00AF1F95" w:rsidRDefault="00491DC0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1DC0" w:rsidRPr="00AF1F95" w:rsidRDefault="00491DC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91DC0" w:rsidRPr="00AF1F95" w:rsidRDefault="00491DC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91DC0" w:rsidRPr="00AF1F95" w:rsidRDefault="00491DC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1DC0" w:rsidRPr="00AF1F95" w:rsidRDefault="00491DC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1DC0" w:rsidRPr="00AF1F95" w:rsidRDefault="00491DC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491DC0" w:rsidRPr="00AF1F95" w:rsidRDefault="00491DC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4,2</w:t>
            </w:r>
          </w:p>
        </w:tc>
        <w:tc>
          <w:tcPr>
            <w:tcW w:w="992" w:type="dxa"/>
          </w:tcPr>
          <w:p w:rsidR="00491DC0" w:rsidRPr="00AF1F95" w:rsidRDefault="00491DC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91DC0" w:rsidRPr="00AF1F95" w:rsidRDefault="00491DC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91DC0" w:rsidRPr="00AF1F95" w:rsidRDefault="00491DC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491DC0" w:rsidRPr="00AF1F95" w:rsidRDefault="00491DC0" w:rsidP="009E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1DC0" w:rsidRPr="00AF1F95" w:rsidTr="00907085">
        <w:trPr>
          <w:trHeight w:val="400"/>
        </w:trPr>
        <w:tc>
          <w:tcPr>
            <w:tcW w:w="568" w:type="dxa"/>
            <w:vMerge/>
          </w:tcPr>
          <w:p w:rsidR="00491DC0" w:rsidRPr="00AF1F95" w:rsidRDefault="00491DC0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91DC0" w:rsidRPr="00AF1F95" w:rsidRDefault="00491DC0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91DC0" w:rsidRPr="00AF1F95" w:rsidRDefault="00491DC0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1DC0" w:rsidRPr="00AF1F95" w:rsidRDefault="00491DC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91DC0" w:rsidRPr="00AF1F95" w:rsidRDefault="00491DC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91DC0" w:rsidRPr="00AF1F95" w:rsidRDefault="00491DC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1DC0" w:rsidRPr="00AF1F95" w:rsidRDefault="00491DC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1DC0" w:rsidRPr="00AF1F95" w:rsidRDefault="00491DC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491DC0" w:rsidRPr="00AF1F95" w:rsidRDefault="00491DC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4,2</w:t>
            </w:r>
          </w:p>
        </w:tc>
        <w:tc>
          <w:tcPr>
            <w:tcW w:w="992" w:type="dxa"/>
          </w:tcPr>
          <w:p w:rsidR="00491DC0" w:rsidRPr="00AF1F95" w:rsidRDefault="00491DC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91DC0" w:rsidRPr="00AF1F95" w:rsidRDefault="00491DC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91DC0" w:rsidRPr="00AF1F95" w:rsidRDefault="00491DC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491DC0" w:rsidRPr="00AF1F95" w:rsidRDefault="00491DC0" w:rsidP="009E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38CD" w:rsidRPr="00AF1F95" w:rsidTr="00907085">
        <w:trPr>
          <w:trHeight w:val="400"/>
        </w:trPr>
        <w:tc>
          <w:tcPr>
            <w:tcW w:w="568" w:type="dxa"/>
            <w:vMerge w:val="restart"/>
          </w:tcPr>
          <w:p w:rsidR="005A38CD" w:rsidRPr="00AF1F95" w:rsidRDefault="005A38CD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38CD" w:rsidRPr="00AF1F95" w:rsidRDefault="005A38CD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обачева Екатерина Сергеевна</w:t>
            </w:r>
          </w:p>
        </w:tc>
        <w:tc>
          <w:tcPr>
            <w:tcW w:w="1985" w:type="dxa"/>
          </w:tcPr>
          <w:p w:rsidR="005A38CD" w:rsidRPr="00AF1F95" w:rsidRDefault="005A38CD" w:rsidP="00A57DFA">
            <w:pPr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Ведущий специалист сектора финансового обеспечения отдела бюджетного учета и консолидированной отчетности управления бюджетного учета, отчетности и кадровой работы</w:t>
            </w:r>
          </w:p>
        </w:tc>
        <w:tc>
          <w:tcPr>
            <w:tcW w:w="1276" w:type="dxa"/>
          </w:tcPr>
          <w:p w:rsidR="005A38CD" w:rsidRPr="00AF1F95" w:rsidRDefault="00010D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38CD" w:rsidRPr="00AF1F95" w:rsidRDefault="005A38C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A38CD" w:rsidRPr="00AF1F95" w:rsidRDefault="005A38C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38CD" w:rsidRPr="00AF1F95" w:rsidRDefault="005A38CD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38CD" w:rsidRPr="00AF1F95" w:rsidRDefault="00010D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010DE8" w:rsidRPr="00AF1F95" w:rsidRDefault="00010D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5A38CD" w:rsidRPr="00AF1F95" w:rsidRDefault="00010D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8,0</w:t>
            </w:r>
          </w:p>
          <w:p w:rsidR="00010DE8" w:rsidRPr="00AF1F95" w:rsidRDefault="00010D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8,3</w:t>
            </w:r>
          </w:p>
        </w:tc>
        <w:tc>
          <w:tcPr>
            <w:tcW w:w="992" w:type="dxa"/>
          </w:tcPr>
          <w:p w:rsidR="005A38CD" w:rsidRPr="00AF1F95" w:rsidRDefault="00010D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010DE8" w:rsidRPr="00AF1F95" w:rsidRDefault="00010D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A38CD" w:rsidRPr="00AF1F95" w:rsidRDefault="00010D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38CD" w:rsidRPr="00AF1F95" w:rsidRDefault="00010D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95 348,68</w:t>
            </w:r>
          </w:p>
        </w:tc>
        <w:tc>
          <w:tcPr>
            <w:tcW w:w="994" w:type="dxa"/>
          </w:tcPr>
          <w:p w:rsidR="005A38CD" w:rsidRPr="00AF1F95" w:rsidRDefault="005A38CD" w:rsidP="009E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38CD" w:rsidRPr="00AF1F95" w:rsidTr="00907085">
        <w:trPr>
          <w:trHeight w:val="400"/>
        </w:trPr>
        <w:tc>
          <w:tcPr>
            <w:tcW w:w="568" w:type="dxa"/>
            <w:vMerge/>
          </w:tcPr>
          <w:p w:rsidR="005A38CD" w:rsidRPr="00AF1F95" w:rsidRDefault="005A38CD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38CD" w:rsidRPr="00AF1F95" w:rsidRDefault="005A38CD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5A38CD" w:rsidRPr="00AF1F95" w:rsidRDefault="005A38CD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38CD" w:rsidRPr="00AF1F95" w:rsidRDefault="009E518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5A38CD" w:rsidRPr="00AF1F95" w:rsidRDefault="009E518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1/3</w:t>
            </w:r>
          </w:p>
        </w:tc>
        <w:tc>
          <w:tcPr>
            <w:tcW w:w="851" w:type="dxa"/>
          </w:tcPr>
          <w:p w:rsidR="005A38CD" w:rsidRPr="00AF1F95" w:rsidRDefault="009E518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992" w:type="dxa"/>
          </w:tcPr>
          <w:p w:rsidR="005A38CD" w:rsidRPr="00AF1F95" w:rsidRDefault="009E518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38CD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арай</w:t>
            </w: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араж</w:t>
            </w: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араж</w:t>
            </w: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тняя кухня</w:t>
            </w: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5A38CD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48,0</w:t>
            </w: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803,0</w:t>
            </w: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2,8</w:t>
            </w: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2,7</w:t>
            </w: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4,6</w:t>
            </w: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0,4</w:t>
            </w: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8,3</w:t>
            </w:r>
          </w:p>
        </w:tc>
        <w:tc>
          <w:tcPr>
            <w:tcW w:w="992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38CD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A38CD" w:rsidRPr="00AF1F95" w:rsidRDefault="009E518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Легковой автомобиль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LIFAN</w:t>
            </w:r>
            <w:r w:rsidRPr="00AF1F95">
              <w:rPr>
                <w:color w:val="000000"/>
                <w:sz w:val="22"/>
                <w:szCs w:val="22"/>
              </w:rPr>
              <w:t xml:space="preserve"> 113300, мотоцикл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SUSUKI</w:t>
            </w:r>
            <w:r w:rsidRPr="00AF1F95">
              <w:rPr>
                <w:color w:val="000000"/>
                <w:sz w:val="22"/>
                <w:szCs w:val="22"/>
              </w:rPr>
              <w:t xml:space="preserve">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Boulevard</w:t>
            </w:r>
          </w:p>
        </w:tc>
        <w:tc>
          <w:tcPr>
            <w:tcW w:w="1417" w:type="dxa"/>
          </w:tcPr>
          <w:p w:rsidR="005A38CD" w:rsidRPr="00AF1F95" w:rsidRDefault="009E518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01 623,56</w:t>
            </w:r>
          </w:p>
        </w:tc>
        <w:tc>
          <w:tcPr>
            <w:tcW w:w="994" w:type="dxa"/>
          </w:tcPr>
          <w:p w:rsidR="005A38CD" w:rsidRPr="00AF1F95" w:rsidRDefault="005A38CD" w:rsidP="009E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1694" w:rsidRPr="00AF1F95" w:rsidTr="00907085">
        <w:trPr>
          <w:trHeight w:val="400"/>
        </w:trPr>
        <w:tc>
          <w:tcPr>
            <w:tcW w:w="568" w:type="dxa"/>
            <w:vMerge/>
          </w:tcPr>
          <w:p w:rsidR="00181694" w:rsidRPr="00AF1F95" w:rsidRDefault="00181694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81694" w:rsidRPr="00AF1F95" w:rsidRDefault="00181694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81694" w:rsidRPr="00AF1F95" w:rsidRDefault="00181694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8,0</w:t>
            </w: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181694" w:rsidRPr="00AF1F95" w:rsidRDefault="00181694" w:rsidP="009E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1694" w:rsidRPr="00AF1F95" w:rsidTr="00907085">
        <w:trPr>
          <w:trHeight w:val="400"/>
        </w:trPr>
        <w:tc>
          <w:tcPr>
            <w:tcW w:w="568" w:type="dxa"/>
          </w:tcPr>
          <w:p w:rsidR="00181694" w:rsidRPr="00AF1F95" w:rsidRDefault="00181694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81694" w:rsidRPr="00AF1F95" w:rsidRDefault="00181694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упиногина Есения Сергеевна</w:t>
            </w:r>
          </w:p>
        </w:tc>
        <w:tc>
          <w:tcPr>
            <w:tcW w:w="1985" w:type="dxa"/>
          </w:tcPr>
          <w:p w:rsidR="00181694" w:rsidRPr="00AF1F95" w:rsidRDefault="00181694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едущий специалист отдела методологии и отраслевого анализа</w:t>
            </w:r>
          </w:p>
        </w:tc>
        <w:tc>
          <w:tcPr>
            <w:tcW w:w="1276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5,0</w:t>
            </w: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000,0</w:t>
            </w: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1,0</w:t>
            </w:r>
          </w:p>
        </w:tc>
        <w:tc>
          <w:tcPr>
            <w:tcW w:w="992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84 786,80</w:t>
            </w:r>
          </w:p>
        </w:tc>
        <w:tc>
          <w:tcPr>
            <w:tcW w:w="994" w:type="dxa"/>
          </w:tcPr>
          <w:p w:rsidR="00181694" w:rsidRPr="00AF1F95" w:rsidRDefault="00181694" w:rsidP="009E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1694" w:rsidRPr="00AF1F95" w:rsidTr="00907085">
        <w:trPr>
          <w:trHeight w:val="400"/>
        </w:trPr>
        <w:tc>
          <w:tcPr>
            <w:tcW w:w="568" w:type="dxa"/>
          </w:tcPr>
          <w:p w:rsidR="00181694" w:rsidRPr="00AF1F95" w:rsidRDefault="00181694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81694" w:rsidRPr="00AF1F95" w:rsidRDefault="00181694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утошечкина</w:t>
            </w:r>
          </w:p>
          <w:p w:rsidR="00181694" w:rsidRPr="00AF1F95" w:rsidRDefault="00181694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нна Викторовна</w:t>
            </w:r>
          </w:p>
        </w:tc>
        <w:tc>
          <w:tcPr>
            <w:tcW w:w="1985" w:type="dxa"/>
          </w:tcPr>
          <w:p w:rsidR="00181694" w:rsidRPr="00AF1F95" w:rsidRDefault="00181694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управления финансовых ресурсов и налоговой политики</w:t>
            </w:r>
          </w:p>
        </w:tc>
        <w:tc>
          <w:tcPr>
            <w:tcW w:w="1276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AF1F95">
              <w:rPr>
                <w:color w:val="000000"/>
                <w:sz w:val="22"/>
                <w:szCs w:val="22"/>
                <w:vertAlign w:val="superscript"/>
              </w:rPr>
              <w:t>1/245</w:t>
            </w: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4 010 000,00</w:t>
            </w: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3,1</w:t>
            </w:r>
          </w:p>
        </w:tc>
        <w:tc>
          <w:tcPr>
            <w:tcW w:w="992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48 811,35</w:t>
            </w:r>
          </w:p>
        </w:tc>
        <w:tc>
          <w:tcPr>
            <w:tcW w:w="994" w:type="dxa"/>
          </w:tcPr>
          <w:p w:rsidR="00181694" w:rsidRPr="00AF1F95" w:rsidRDefault="00181694" w:rsidP="009E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1694" w:rsidRPr="00AF1F95" w:rsidTr="00907085">
        <w:trPr>
          <w:trHeight w:val="400"/>
        </w:trPr>
        <w:tc>
          <w:tcPr>
            <w:tcW w:w="568" w:type="dxa"/>
            <w:vMerge w:val="restart"/>
          </w:tcPr>
          <w:p w:rsidR="00181694" w:rsidRPr="00AF1F95" w:rsidRDefault="00181694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81694" w:rsidRPr="00AF1F95" w:rsidRDefault="00181694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ыгина</w:t>
            </w:r>
          </w:p>
          <w:p w:rsidR="00181694" w:rsidRPr="00AF1F95" w:rsidRDefault="00181694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ветлана</w:t>
            </w:r>
          </w:p>
          <w:p w:rsidR="00181694" w:rsidRPr="00AF1F95" w:rsidRDefault="00181694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1985" w:type="dxa"/>
          </w:tcPr>
          <w:p w:rsidR="00181694" w:rsidRPr="00AF1F95" w:rsidRDefault="00A06852" w:rsidP="00A57DFA">
            <w:pPr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Заместитель начальника о</w:t>
            </w:r>
            <w:r w:rsidR="00181694" w:rsidRPr="00AF1F95">
              <w:rPr>
                <w:sz w:val="22"/>
                <w:szCs w:val="22"/>
              </w:rPr>
              <w:t>тдела методологии и отраслевого анализа</w:t>
            </w:r>
          </w:p>
        </w:tc>
        <w:tc>
          <w:tcPr>
            <w:tcW w:w="1276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7,2</w:t>
            </w:r>
          </w:p>
        </w:tc>
        <w:tc>
          <w:tcPr>
            <w:tcW w:w="992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181694" w:rsidRPr="00AF1F95" w:rsidRDefault="00A06852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09 764,53</w:t>
            </w:r>
          </w:p>
        </w:tc>
        <w:tc>
          <w:tcPr>
            <w:tcW w:w="994" w:type="dxa"/>
          </w:tcPr>
          <w:p w:rsidR="00181694" w:rsidRPr="00AF1F95" w:rsidRDefault="00181694" w:rsidP="004D097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81694" w:rsidRPr="00AF1F95" w:rsidTr="00907085">
        <w:trPr>
          <w:trHeight w:val="400"/>
        </w:trPr>
        <w:tc>
          <w:tcPr>
            <w:tcW w:w="568" w:type="dxa"/>
            <w:vMerge/>
          </w:tcPr>
          <w:p w:rsidR="00181694" w:rsidRPr="00AF1F95" w:rsidRDefault="00181694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81694" w:rsidRPr="00AF1F95" w:rsidRDefault="00181694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81694" w:rsidRPr="00AF1F95" w:rsidRDefault="00181694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81694" w:rsidRPr="00AF1F95" w:rsidRDefault="00181694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7,2</w:t>
            </w:r>
          </w:p>
        </w:tc>
        <w:tc>
          <w:tcPr>
            <w:tcW w:w="992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181694" w:rsidRPr="00AF1F95" w:rsidRDefault="0018169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181694" w:rsidRPr="00AF1F95" w:rsidRDefault="00181694" w:rsidP="004D097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E0600" w:rsidRPr="00AF1F95" w:rsidTr="00907085">
        <w:trPr>
          <w:trHeight w:val="400"/>
        </w:trPr>
        <w:tc>
          <w:tcPr>
            <w:tcW w:w="568" w:type="dxa"/>
            <w:vMerge w:val="restart"/>
          </w:tcPr>
          <w:p w:rsidR="006E0600" w:rsidRPr="00AF1F95" w:rsidRDefault="006E0600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E0600" w:rsidRPr="00AF1F95" w:rsidRDefault="006E0600" w:rsidP="00A82ACB">
            <w:pPr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Любицкая Елена Викторовна</w:t>
            </w:r>
          </w:p>
        </w:tc>
        <w:tc>
          <w:tcPr>
            <w:tcW w:w="1985" w:type="dxa"/>
          </w:tcPr>
          <w:p w:rsidR="006E0600" w:rsidRPr="00AF1F95" w:rsidRDefault="006E0600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="00E40560" w:rsidRPr="00AF1F95">
              <w:rPr>
                <w:color w:val="000000"/>
                <w:sz w:val="22"/>
                <w:szCs w:val="22"/>
              </w:rPr>
              <w:t xml:space="preserve">отдела выездных проверок </w:t>
            </w:r>
            <w:r w:rsidRPr="00AF1F95">
              <w:rPr>
                <w:color w:val="000000"/>
                <w:sz w:val="22"/>
                <w:szCs w:val="22"/>
              </w:rPr>
              <w:t>контрольно-ревизионного управления</w:t>
            </w:r>
          </w:p>
        </w:tc>
        <w:tc>
          <w:tcPr>
            <w:tcW w:w="1276" w:type="dxa"/>
          </w:tcPr>
          <w:p w:rsidR="006E0600" w:rsidRPr="00AF1F95" w:rsidRDefault="006E060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6E0600" w:rsidRPr="00AF1F95" w:rsidRDefault="006E060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6E0600" w:rsidRPr="00AF1F95" w:rsidRDefault="006E060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0600" w:rsidRPr="00AF1F95" w:rsidRDefault="006E060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араж</w:t>
            </w:r>
          </w:p>
          <w:p w:rsidR="006E0600" w:rsidRPr="00AF1F95" w:rsidRDefault="006E060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0600" w:rsidRPr="00AF1F95" w:rsidRDefault="006E060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тняя кухня</w:t>
            </w:r>
          </w:p>
          <w:p w:rsidR="006E0600" w:rsidRPr="00AF1F95" w:rsidRDefault="006E060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арай</w:t>
            </w:r>
          </w:p>
        </w:tc>
        <w:tc>
          <w:tcPr>
            <w:tcW w:w="1417" w:type="dxa"/>
          </w:tcPr>
          <w:p w:rsidR="006E0600" w:rsidRPr="00AF1F95" w:rsidRDefault="006E060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6E0600" w:rsidRPr="00AF1F95" w:rsidRDefault="006E060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6E0600" w:rsidRPr="00AF1F95" w:rsidRDefault="006E060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6E0600" w:rsidRPr="00AF1F95" w:rsidRDefault="006E060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6E0600" w:rsidRPr="00AF1F95" w:rsidRDefault="006E060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E0600" w:rsidRPr="00AF1F95" w:rsidRDefault="006E060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000</w:t>
            </w:r>
            <w:r w:rsidR="000422B8" w:rsidRPr="00AF1F95">
              <w:rPr>
                <w:color w:val="000000"/>
                <w:sz w:val="22"/>
                <w:szCs w:val="22"/>
              </w:rPr>
              <w:t>,0</w:t>
            </w:r>
          </w:p>
          <w:p w:rsidR="006E0600" w:rsidRPr="00AF1F95" w:rsidRDefault="006E060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0600" w:rsidRPr="00AF1F95" w:rsidRDefault="006E060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1,4</w:t>
            </w:r>
          </w:p>
          <w:p w:rsidR="006E0600" w:rsidRPr="00AF1F95" w:rsidRDefault="006E060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0600" w:rsidRPr="00AF1F95" w:rsidRDefault="006E060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2,4</w:t>
            </w:r>
          </w:p>
          <w:p w:rsidR="006E0600" w:rsidRPr="00AF1F95" w:rsidRDefault="006E060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0600" w:rsidRPr="00AF1F95" w:rsidRDefault="006E060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0600" w:rsidRPr="00AF1F95" w:rsidRDefault="006E060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5,2</w:t>
            </w:r>
          </w:p>
          <w:p w:rsidR="006E0600" w:rsidRPr="00AF1F95" w:rsidRDefault="006E060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0600" w:rsidRPr="00AF1F95" w:rsidRDefault="006E060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92" w:type="dxa"/>
          </w:tcPr>
          <w:p w:rsidR="006E0600" w:rsidRPr="00AF1F95" w:rsidRDefault="006E060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E0600" w:rsidRPr="00AF1F95" w:rsidRDefault="006E060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0600" w:rsidRPr="00AF1F95" w:rsidRDefault="006E060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E0600" w:rsidRPr="00AF1F95" w:rsidRDefault="006E060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0600" w:rsidRPr="00AF1F95" w:rsidRDefault="006E060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E0600" w:rsidRPr="00AF1F95" w:rsidRDefault="006E060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0600" w:rsidRPr="00AF1F95" w:rsidRDefault="006E060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E0600" w:rsidRPr="00AF1F95" w:rsidRDefault="006E060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0600" w:rsidRPr="00AF1F95" w:rsidRDefault="006E060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E0600" w:rsidRPr="00AF1F95" w:rsidRDefault="000422B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6E0600" w:rsidRPr="00AF1F95" w:rsidRDefault="006E060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E0600" w:rsidRPr="00AF1F95" w:rsidRDefault="006E060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E0600" w:rsidRPr="00AF1F95" w:rsidRDefault="006E060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ые автомобили: Мицубиси РВР, Мицубиси Паджеро мини</w:t>
            </w:r>
          </w:p>
          <w:p w:rsidR="006E0600" w:rsidRPr="00AF1F95" w:rsidRDefault="006E060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E0600" w:rsidRPr="00AF1F95" w:rsidRDefault="000422B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62 572,81</w:t>
            </w:r>
          </w:p>
        </w:tc>
        <w:tc>
          <w:tcPr>
            <w:tcW w:w="994" w:type="dxa"/>
          </w:tcPr>
          <w:p w:rsidR="006E0600" w:rsidRPr="00AF1F95" w:rsidRDefault="006E0600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6A08" w:rsidRPr="00AF1F95" w:rsidTr="00907085">
        <w:trPr>
          <w:trHeight w:val="400"/>
        </w:trPr>
        <w:tc>
          <w:tcPr>
            <w:tcW w:w="568" w:type="dxa"/>
            <w:vMerge/>
          </w:tcPr>
          <w:p w:rsidR="00E46A08" w:rsidRPr="00AF1F95" w:rsidRDefault="00E46A0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6A08" w:rsidRPr="00AF1F95" w:rsidRDefault="00E46A0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E46A08" w:rsidRPr="00AF1F95" w:rsidRDefault="00E46A0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араж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тняя кухн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арай</w:t>
            </w: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000,0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1,4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2,4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5,2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49 993,65</w:t>
            </w:r>
          </w:p>
        </w:tc>
        <w:tc>
          <w:tcPr>
            <w:tcW w:w="994" w:type="dxa"/>
          </w:tcPr>
          <w:p w:rsidR="00E46A08" w:rsidRPr="00AF1F95" w:rsidRDefault="00E46A08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6A08" w:rsidRPr="00AF1F95" w:rsidTr="00907085">
        <w:trPr>
          <w:trHeight w:val="400"/>
        </w:trPr>
        <w:tc>
          <w:tcPr>
            <w:tcW w:w="568" w:type="dxa"/>
          </w:tcPr>
          <w:p w:rsidR="00E46A08" w:rsidRPr="00AF1F95" w:rsidRDefault="00E46A0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6A08" w:rsidRPr="00AF1F95" w:rsidRDefault="00E46A0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Мальцева</w:t>
            </w:r>
          </w:p>
          <w:p w:rsidR="00E46A08" w:rsidRPr="00AF1F95" w:rsidRDefault="00E46A0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ветлана</w:t>
            </w:r>
          </w:p>
          <w:p w:rsidR="00E46A08" w:rsidRPr="00AF1F95" w:rsidRDefault="00E46A0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1985" w:type="dxa"/>
          </w:tcPr>
          <w:p w:rsidR="00E46A08" w:rsidRPr="00AF1F95" w:rsidRDefault="00E46A08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аведующий сектором бюджетных инвестиций отдела инвестиций, дорожного хозяйства и ЖКХ</w:t>
            </w: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0,5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46A08" w:rsidRPr="00AF1F95" w:rsidRDefault="00A12882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256 633,14</w:t>
            </w:r>
          </w:p>
        </w:tc>
        <w:tc>
          <w:tcPr>
            <w:tcW w:w="994" w:type="dxa"/>
          </w:tcPr>
          <w:p w:rsidR="00E46A08" w:rsidRPr="00AF1F95" w:rsidRDefault="00E46A08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6A08" w:rsidRPr="00AF1F95" w:rsidTr="00907085">
        <w:trPr>
          <w:trHeight w:val="400"/>
        </w:trPr>
        <w:tc>
          <w:tcPr>
            <w:tcW w:w="568" w:type="dxa"/>
            <w:vMerge w:val="restart"/>
          </w:tcPr>
          <w:p w:rsidR="00E46A08" w:rsidRPr="00AF1F95" w:rsidRDefault="00E46A0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6A08" w:rsidRPr="00AF1F95" w:rsidRDefault="00E46A0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Малхасян</w:t>
            </w:r>
          </w:p>
          <w:p w:rsidR="00E46A08" w:rsidRPr="00AF1F95" w:rsidRDefault="00E46A0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Элизабет</w:t>
            </w:r>
          </w:p>
          <w:p w:rsidR="00E46A08" w:rsidRPr="00AF1F95" w:rsidRDefault="00E46A0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шотовна</w:t>
            </w:r>
          </w:p>
        </w:tc>
        <w:tc>
          <w:tcPr>
            <w:tcW w:w="1985" w:type="dxa"/>
          </w:tcPr>
          <w:p w:rsidR="00E46A08" w:rsidRPr="00AF1F95" w:rsidRDefault="00E46A08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экономического развития</w:t>
            </w: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2,1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59,0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46A08" w:rsidRPr="00AF1F95" w:rsidRDefault="00B37D4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51 412,44</w:t>
            </w:r>
          </w:p>
        </w:tc>
        <w:tc>
          <w:tcPr>
            <w:tcW w:w="994" w:type="dxa"/>
          </w:tcPr>
          <w:p w:rsidR="00E46A08" w:rsidRPr="00AF1F95" w:rsidRDefault="00E46A08" w:rsidP="00F6015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46A08" w:rsidRPr="00AF1F95" w:rsidTr="00907085">
        <w:trPr>
          <w:trHeight w:val="400"/>
        </w:trPr>
        <w:tc>
          <w:tcPr>
            <w:tcW w:w="568" w:type="dxa"/>
            <w:vMerge/>
          </w:tcPr>
          <w:p w:rsidR="00E46A08" w:rsidRPr="00AF1F95" w:rsidRDefault="00E46A0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6A08" w:rsidRPr="00AF1F95" w:rsidRDefault="00E46A0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E46A08" w:rsidRPr="00AF1F95" w:rsidRDefault="00E46A0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  <w:lang w:val="en-US"/>
              </w:rPr>
              <w:t>жилой дом</w:t>
            </w:r>
          </w:p>
          <w:p w:rsidR="00894B85" w:rsidRPr="00AF1F95" w:rsidRDefault="00894B8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894B85" w:rsidRPr="00AF1F95" w:rsidRDefault="00894B8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894B85" w:rsidRPr="00AF1F95" w:rsidRDefault="00894B8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894B85" w:rsidRPr="00AF1F95" w:rsidRDefault="00894B8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894B85" w:rsidRPr="00AF1F95" w:rsidRDefault="00894B8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894B85" w:rsidRPr="00AF1F95" w:rsidRDefault="00894B8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нежилое помещение</w:t>
            </w:r>
          </w:p>
        </w:tc>
        <w:tc>
          <w:tcPr>
            <w:tcW w:w="851" w:type="dxa"/>
          </w:tcPr>
          <w:p w:rsidR="00E46A08" w:rsidRPr="00AF1F95" w:rsidRDefault="00894B8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72,1</w:t>
            </w:r>
          </w:p>
          <w:p w:rsidR="00894B85" w:rsidRPr="00AF1F95" w:rsidRDefault="00894B8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59,0</w:t>
            </w:r>
          </w:p>
          <w:p w:rsidR="00894B85" w:rsidRPr="00AF1F95" w:rsidRDefault="00894B85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94B85" w:rsidRPr="00AF1F95" w:rsidRDefault="00894B8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7,8</w:t>
            </w:r>
          </w:p>
          <w:p w:rsidR="00894B85" w:rsidRPr="00AF1F95" w:rsidRDefault="00894B8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69,0</w:t>
            </w:r>
          </w:p>
          <w:p w:rsidR="00894B85" w:rsidRPr="00AF1F95" w:rsidRDefault="00894B85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94B85" w:rsidRPr="00AF1F95" w:rsidRDefault="00894B8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6,7</w:t>
            </w:r>
          </w:p>
          <w:p w:rsidR="00894B85" w:rsidRPr="00AF1F95" w:rsidRDefault="00894B8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07,0</w:t>
            </w:r>
          </w:p>
          <w:p w:rsidR="00894B85" w:rsidRPr="00AF1F95" w:rsidRDefault="00894B85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94B85" w:rsidRPr="00AF1F95" w:rsidRDefault="00894B8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27,0</w:t>
            </w:r>
          </w:p>
          <w:p w:rsidR="00894B85" w:rsidRPr="00AF1F95" w:rsidRDefault="00894B85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94B85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Россия</w:t>
            </w:r>
            <w:r w:rsidR="00894B85" w:rsidRPr="00AF1F95">
              <w:rPr>
                <w:color w:val="000000"/>
                <w:sz w:val="22"/>
                <w:szCs w:val="22"/>
              </w:rPr>
              <w:t xml:space="preserve"> Россия</w:t>
            </w:r>
          </w:p>
          <w:p w:rsidR="00894B85" w:rsidRPr="00AF1F95" w:rsidRDefault="00894B85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94B85" w:rsidRPr="00AF1F95" w:rsidRDefault="00894B8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E46A08" w:rsidRPr="00AF1F95" w:rsidRDefault="00894B8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894B85" w:rsidRPr="00AF1F95" w:rsidRDefault="00894B85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94B85" w:rsidRPr="00AF1F95" w:rsidRDefault="00894B8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 Россия</w:t>
            </w:r>
          </w:p>
          <w:p w:rsidR="00894B85" w:rsidRPr="00AF1F95" w:rsidRDefault="00894B85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94B85" w:rsidRPr="00AF1F95" w:rsidRDefault="00894B8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894B85" w:rsidRPr="00AF1F95" w:rsidRDefault="00894B85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легковой автомобиль ХЕНДЭ Accent</w:t>
            </w:r>
          </w:p>
        </w:tc>
        <w:tc>
          <w:tcPr>
            <w:tcW w:w="1417" w:type="dxa"/>
          </w:tcPr>
          <w:p w:rsidR="00E46A08" w:rsidRPr="00AF1F95" w:rsidRDefault="00B37D4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35 615,68</w:t>
            </w:r>
          </w:p>
        </w:tc>
        <w:tc>
          <w:tcPr>
            <w:tcW w:w="994" w:type="dxa"/>
          </w:tcPr>
          <w:p w:rsidR="00E46A08" w:rsidRPr="00AF1F95" w:rsidRDefault="00E46A08" w:rsidP="00F6015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46A08" w:rsidRPr="00AF1F95" w:rsidTr="00907085">
        <w:trPr>
          <w:trHeight w:val="400"/>
        </w:trPr>
        <w:tc>
          <w:tcPr>
            <w:tcW w:w="568" w:type="dxa"/>
            <w:vMerge/>
          </w:tcPr>
          <w:p w:rsidR="00E46A08" w:rsidRPr="00AF1F95" w:rsidRDefault="00E46A0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6A08" w:rsidRPr="00AF1F95" w:rsidRDefault="00E46A0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46A08" w:rsidRPr="00AF1F95" w:rsidRDefault="00E46A0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2,1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59,0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E46A08" w:rsidRPr="00AF1F95" w:rsidRDefault="00E46A08" w:rsidP="00F6015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46A08" w:rsidRPr="00AF1F95" w:rsidTr="00907085">
        <w:trPr>
          <w:trHeight w:val="400"/>
        </w:trPr>
        <w:tc>
          <w:tcPr>
            <w:tcW w:w="568" w:type="dxa"/>
          </w:tcPr>
          <w:p w:rsidR="00E46A08" w:rsidRPr="00AF1F95" w:rsidRDefault="00E46A0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6A08" w:rsidRPr="00AF1F95" w:rsidRDefault="00E46A0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  <w:lang w:val="en-US"/>
              </w:rPr>
              <w:t>Меркулова Екатерина Владимировна</w:t>
            </w:r>
          </w:p>
        </w:tc>
        <w:tc>
          <w:tcPr>
            <w:tcW w:w="1985" w:type="dxa"/>
          </w:tcPr>
          <w:p w:rsidR="00E46A08" w:rsidRPr="00AF1F95" w:rsidRDefault="00E46A08" w:rsidP="00A57DFA">
            <w:pPr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главный специалист отдела бюджетного учета и консолидированной отчетности управления бюджетного учета, отчетности и кадровой работы</w:t>
            </w: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67298C" w:rsidRPr="00AF1F95" w:rsidRDefault="0067298C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7298C" w:rsidRPr="00AF1F95" w:rsidRDefault="0067298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67298C" w:rsidRPr="00AF1F95" w:rsidRDefault="0067298C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67298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маншино-место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67298C" w:rsidRPr="00AF1F95" w:rsidRDefault="0067298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E46A08" w:rsidRPr="00AF1F95" w:rsidRDefault="0067298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1/22</w:t>
            </w: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06,0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38,7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67298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5,6</w:t>
            </w:r>
          </w:p>
          <w:p w:rsidR="0067298C" w:rsidRPr="00AF1F95" w:rsidRDefault="0067298C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7298C" w:rsidRPr="00AF1F95" w:rsidRDefault="0067298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25,6</w:t>
            </w: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7298C" w:rsidRPr="00AF1F95" w:rsidRDefault="0067298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7298C" w:rsidRPr="00AF1F95" w:rsidRDefault="0067298C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7298C" w:rsidRPr="00AF1F95" w:rsidRDefault="0067298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  <w:lang w:val="en-US"/>
              </w:rPr>
              <w:t>нет</w:t>
            </w: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 Ниссан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X-TRAIL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46A08" w:rsidRPr="00AF1F95" w:rsidRDefault="0067298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88 803,12</w:t>
            </w:r>
          </w:p>
        </w:tc>
        <w:tc>
          <w:tcPr>
            <w:tcW w:w="994" w:type="dxa"/>
          </w:tcPr>
          <w:p w:rsidR="00E46A08" w:rsidRPr="00AF1F95" w:rsidRDefault="00E46A08" w:rsidP="008612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A08" w:rsidRPr="00AF1F95" w:rsidTr="00907085">
        <w:trPr>
          <w:trHeight w:val="400"/>
        </w:trPr>
        <w:tc>
          <w:tcPr>
            <w:tcW w:w="568" w:type="dxa"/>
            <w:vMerge w:val="restart"/>
          </w:tcPr>
          <w:p w:rsidR="00E46A08" w:rsidRPr="00AF1F95" w:rsidRDefault="00E46A0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6A08" w:rsidRPr="00AF1F95" w:rsidRDefault="00E46A0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Михальчук Ольга Александровна</w:t>
            </w:r>
          </w:p>
        </w:tc>
        <w:tc>
          <w:tcPr>
            <w:tcW w:w="1985" w:type="dxa"/>
          </w:tcPr>
          <w:p w:rsidR="00E46A08" w:rsidRPr="00AF1F95" w:rsidRDefault="00E46A08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бюджетного учета и консолидиро-ванной отчетности управления бюджетного учета, отчетности и кадровой работы</w:t>
            </w: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совместна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совместна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00,0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656,0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1,9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6A08" w:rsidRPr="00AF1F95" w:rsidRDefault="00DC68F7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46A08" w:rsidRPr="00AF1F95" w:rsidRDefault="00DC6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16 758,21</w:t>
            </w:r>
          </w:p>
        </w:tc>
        <w:tc>
          <w:tcPr>
            <w:tcW w:w="994" w:type="dxa"/>
          </w:tcPr>
          <w:p w:rsidR="00E46A08" w:rsidRPr="00AF1F95" w:rsidRDefault="00E46A08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6A08" w:rsidRPr="00AF1F95" w:rsidTr="00907085">
        <w:trPr>
          <w:trHeight w:val="400"/>
        </w:trPr>
        <w:tc>
          <w:tcPr>
            <w:tcW w:w="568" w:type="dxa"/>
            <w:vMerge/>
          </w:tcPr>
          <w:p w:rsidR="00E46A08" w:rsidRPr="00AF1F95" w:rsidRDefault="00E46A0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6A08" w:rsidRPr="00AF1F95" w:rsidRDefault="00E46A0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E46A08" w:rsidRPr="00AF1F95" w:rsidRDefault="00E46A0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жилой дом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жилой дом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квартира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гараж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Общая совместна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 xml:space="preserve">Общая долевая </w:t>
            </w:r>
            <w:r w:rsidRPr="00AF1F95">
              <w:rPr>
                <w:color w:val="000000"/>
                <w:sz w:val="20"/>
                <w:szCs w:val="20"/>
              </w:rPr>
              <w:lastRenderedPageBreak/>
              <w:t>(1/13)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индивидуальна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Общая совместна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индивидуальна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Индивидуальна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Индивидуальна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lastRenderedPageBreak/>
              <w:t>1200,0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1656,0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456,0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1172,0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41,9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68,5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60,4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21,2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2,2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Росси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Росси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Росси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Росси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Росси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Росси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Росси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Легковой автомобиль Мазда 6,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 xml:space="preserve">Грузовой автомобиль </w:t>
            </w:r>
            <w:r w:rsidRPr="00AF1F95">
              <w:rPr>
                <w:color w:val="000000"/>
                <w:sz w:val="20"/>
                <w:szCs w:val="20"/>
                <w:lang w:val="en-US"/>
              </w:rPr>
              <w:t>VOLESWAG</w:t>
            </w:r>
            <w:r w:rsidRPr="00AF1F95">
              <w:rPr>
                <w:color w:val="000000"/>
                <w:sz w:val="20"/>
                <w:szCs w:val="20"/>
                <w:lang w:val="en-US"/>
              </w:rPr>
              <w:lastRenderedPageBreak/>
              <w:t>EN</w:t>
            </w:r>
            <w:r w:rsidRPr="00AF1F95">
              <w:rPr>
                <w:color w:val="000000"/>
                <w:sz w:val="20"/>
                <w:szCs w:val="20"/>
              </w:rPr>
              <w:t xml:space="preserve"> </w:t>
            </w:r>
            <w:r w:rsidRPr="00AF1F95">
              <w:rPr>
                <w:color w:val="000000"/>
                <w:sz w:val="20"/>
                <w:szCs w:val="20"/>
                <w:lang w:val="en-US"/>
              </w:rPr>
              <w:t>SYN</w:t>
            </w:r>
            <w:r w:rsidRPr="00AF1F95">
              <w:rPr>
                <w:color w:val="000000"/>
                <w:sz w:val="20"/>
                <w:szCs w:val="20"/>
              </w:rPr>
              <w:t>1</w:t>
            </w:r>
            <w:r w:rsidRPr="00AF1F95">
              <w:rPr>
                <w:color w:val="000000"/>
                <w:sz w:val="20"/>
                <w:szCs w:val="20"/>
                <w:lang w:val="en-US"/>
              </w:rPr>
              <w:t>ECAFTER</w:t>
            </w:r>
            <w:r w:rsidRPr="00AF1F95">
              <w:rPr>
                <w:color w:val="000000"/>
                <w:sz w:val="20"/>
                <w:szCs w:val="20"/>
              </w:rPr>
              <w:t>, Лодка Обь 3М, прицеп к легковым ТС 8213В5 8213В5,</w:t>
            </w:r>
            <w:r w:rsidR="00DC68F7" w:rsidRPr="00AF1F95">
              <w:rPr>
                <w:color w:val="000000"/>
                <w:sz w:val="20"/>
                <w:szCs w:val="20"/>
              </w:rPr>
              <w:t xml:space="preserve"> </w:t>
            </w:r>
            <w:r w:rsidRPr="00AF1F95">
              <w:rPr>
                <w:color w:val="000000"/>
                <w:sz w:val="20"/>
                <w:szCs w:val="20"/>
              </w:rPr>
              <w:t>прицеп к легковым автомобилям 71910000010-01 7191 0000010-01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4</w:t>
            </w:r>
            <w:r w:rsidR="00DC68F7" w:rsidRPr="00AF1F95">
              <w:rPr>
                <w:color w:val="000000"/>
                <w:sz w:val="22"/>
                <w:szCs w:val="22"/>
              </w:rPr>
              <w:t> </w:t>
            </w:r>
            <w:r w:rsidRPr="00AF1F95">
              <w:rPr>
                <w:color w:val="000000"/>
                <w:sz w:val="22"/>
                <w:szCs w:val="22"/>
              </w:rPr>
              <w:t>68</w:t>
            </w:r>
            <w:r w:rsidR="00DC68F7" w:rsidRPr="00AF1F95">
              <w:rPr>
                <w:color w:val="000000"/>
                <w:sz w:val="22"/>
                <w:szCs w:val="22"/>
              </w:rPr>
              <w:t>2 028,05</w:t>
            </w:r>
          </w:p>
        </w:tc>
        <w:tc>
          <w:tcPr>
            <w:tcW w:w="994" w:type="dxa"/>
          </w:tcPr>
          <w:p w:rsidR="00E46A08" w:rsidRPr="00AF1F95" w:rsidRDefault="00E46A08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6A08" w:rsidRPr="00AF1F95" w:rsidTr="00907085">
        <w:trPr>
          <w:trHeight w:val="400"/>
        </w:trPr>
        <w:tc>
          <w:tcPr>
            <w:tcW w:w="568" w:type="dxa"/>
            <w:vMerge/>
          </w:tcPr>
          <w:p w:rsidR="00E46A08" w:rsidRPr="00AF1F95" w:rsidRDefault="00E46A0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6A08" w:rsidRPr="00AF1F95" w:rsidRDefault="00E46A0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46A08" w:rsidRPr="00AF1F95" w:rsidRDefault="00E46A0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6A08" w:rsidRPr="00AF1F95" w:rsidRDefault="00DC68F7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46A08" w:rsidRPr="00AF1F95" w:rsidRDefault="00DC6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,59</w:t>
            </w:r>
          </w:p>
        </w:tc>
        <w:tc>
          <w:tcPr>
            <w:tcW w:w="994" w:type="dxa"/>
          </w:tcPr>
          <w:p w:rsidR="00E46A08" w:rsidRPr="00AF1F95" w:rsidRDefault="00E46A08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6A08" w:rsidRPr="00AF1F95" w:rsidTr="00907085">
        <w:trPr>
          <w:trHeight w:val="400"/>
        </w:trPr>
        <w:tc>
          <w:tcPr>
            <w:tcW w:w="568" w:type="dxa"/>
            <w:vMerge w:val="restart"/>
          </w:tcPr>
          <w:p w:rsidR="00E46A08" w:rsidRPr="00AF1F95" w:rsidRDefault="00E46A0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6A08" w:rsidRPr="00AF1F95" w:rsidRDefault="00E46A0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Мнацаканян Людмила Николаевна</w:t>
            </w:r>
          </w:p>
        </w:tc>
        <w:tc>
          <w:tcPr>
            <w:tcW w:w="1985" w:type="dxa"/>
          </w:tcPr>
          <w:p w:rsidR="00E46A08" w:rsidRPr="00AF1F95" w:rsidRDefault="00E46A08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едущий специалист отдела экономического развития</w:t>
            </w: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4,4</w:t>
            </w: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46A08" w:rsidRPr="00AF1F95" w:rsidRDefault="00AD032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02 848,14</w:t>
            </w:r>
          </w:p>
        </w:tc>
        <w:tc>
          <w:tcPr>
            <w:tcW w:w="994" w:type="dxa"/>
          </w:tcPr>
          <w:p w:rsidR="00E46A08" w:rsidRPr="00AF1F95" w:rsidRDefault="00E46A08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6A08" w:rsidRPr="00AF1F95" w:rsidTr="00907085">
        <w:trPr>
          <w:trHeight w:val="400"/>
        </w:trPr>
        <w:tc>
          <w:tcPr>
            <w:tcW w:w="568" w:type="dxa"/>
            <w:vMerge/>
          </w:tcPr>
          <w:p w:rsidR="00E46A08" w:rsidRPr="00AF1F95" w:rsidRDefault="00E46A0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6A08" w:rsidRPr="00AF1F95" w:rsidRDefault="00E46A0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E46A08" w:rsidRPr="00AF1F95" w:rsidRDefault="00E46A0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½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4,4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1,8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4,4</w:t>
            </w: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 Мазда 626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E46A08" w:rsidRPr="00AF1F95" w:rsidRDefault="00E46A08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6A08" w:rsidRPr="00AF1F95" w:rsidTr="00907085">
        <w:trPr>
          <w:trHeight w:val="499"/>
        </w:trPr>
        <w:tc>
          <w:tcPr>
            <w:tcW w:w="568" w:type="dxa"/>
            <w:vMerge/>
          </w:tcPr>
          <w:p w:rsidR="00E46A08" w:rsidRPr="00AF1F95" w:rsidRDefault="00E46A0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6A08" w:rsidRPr="00AF1F95" w:rsidRDefault="00E46A0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46A08" w:rsidRPr="00AF1F95" w:rsidRDefault="00E46A0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½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4,4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4,4</w:t>
            </w: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E46A08" w:rsidRPr="00AF1F95" w:rsidRDefault="00E46A08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6A08" w:rsidRPr="00AF1F95" w:rsidTr="00907085">
        <w:trPr>
          <w:trHeight w:val="400"/>
        </w:trPr>
        <w:tc>
          <w:tcPr>
            <w:tcW w:w="568" w:type="dxa"/>
            <w:vMerge w:val="restart"/>
          </w:tcPr>
          <w:p w:rsidR="00E46A08" w:rsidRPr="00AF1F95" w:rsidRDefault="00E46A0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6A08" w:rsidRPr="00AF1F95" w:rsidRDefault="00E46A0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Морозов Олег Юрьевич</w:t>
            </w:r>
          </w:p>
        </w:tc>
        <w:tc>
          <w:tcPr>
            <w:tcW w:w="1985" w:type="dxa"/>
          </w:tcPr>
          <w:p w:rsidR="00E46A08" w:rsidRPr="00AF1F95" w:rsidRDefault="00E46A08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аместитель начальника</w:t>
            </w:r>
            <w:r w:rsidR="003240A2" w:rsidRPr="00AF1F95">
              <w:rPr>
                <w:color w:val="000000"/>
                <w:sz w:val="22"/>
                <w:szCs w:val="22"/>
              </w:rPr>
              <w:t xml:space="preserve"> управления – начальник отдела выездных </w:t>
            </w:r>
            <w:r w:rsidR="003240A2" w:rsidRPr="00AF1F95">
              <w:rPr>
                <w:color w:val="000000"/>
                <w:sz w:val="22"/>
                <w:szCs w:val="22"/>
              </w:rPr>
              <w:lastRenderedPageBreak/>
              <w:t>проверок</w:t>
            </w:r>
            <w:r w:rsidRPr="00AF1F95">
              <w:rPr>
                <w:color w:val="000000"/>
                <w:sz w:val="22"/>
                <w:szCs w:val="22"/>
              </w:rPr>
              <w:t xml:space="preserve"> контрольно-ревизионного управления</w:t>
            </w:r>
          </w:p>
        </w:tc>
        <w:tc>
          <w:tcPr>
            <w:tcW w:w="1276" w:type="dxa"/>
          </w:tcPr>
          <w:p w:rsidR="00E46A08" w:rsidRPr="00AF1F95" w:rsidRDefault="003240A2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К</w:t>
            </w:r>
            <w:r w:rsidR="00E46A08" w:rsidRPr="00AF1F95">
              <w:rPr>
                <w:color w:val="000000"/>
                <w:sz w:val="22"/>
                <w:szCs w:val="22"/>
              </w:rPr>
              <w:t>вартира</w:t>
            </w:r>
          </w:p>
          <w:p w:rsidR="003240A2" w:rsidRPr="00AF1F95" w:rsidRDefault="003240A2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40A2" w:rsidRPr="00AF1F95" w:rsidRDefault="003240A2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E46A08" w:rsidRPr="00AF1F95" w:rsidRDefault="003240A2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</w:t>
            </w:r>
            <w:r w:rsidR="00E46A08" w:rsidRPr="00AF1F95">
              <w:rPr>
                <w:color w:val="000000"/>
                <w:sz w:val="22"/>
                <w:szCs w:val="22"/>
              </w:rPr>
              <w:t>ндивидуальная</w:t>
            </w:r>
          </w:p>
          <w:p w:rsidR="003240A2" w:rsidRPr="00AF1F95" w:rsidRDefault="003240A2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6,1</w:t>
            </w:r>
          </w:p>
          <w:p w:rsidR="003240A2" w:rsidRPr="00AF1F95" w:rsidRDefault="003240A2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40A2" w:rsidRPr="00AF1F95" w:rsidRDefault="003240A2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3240A2" w:rsidRPr="00AF1F95" w:rsidRDefault="003240A2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40A2" w:rsidRPr="00AF1F95" w:rsidRDefault="003240A2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1,0</w:t>
            </w: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46A08" w:rsidRPr="00AF1F95" w:rsidRDefault="003240A2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 550 705,91</w:t>
            </w:r>
          </w:p>
        </w:tc>
        <w:tc>
          <w:tcPr>
            <w:tcW w:w="994" w:type="dxa"/>
          </w:tcPr>
          <w:p w:rsidR="00E46A08" w:rsidRPr="00AF1F95" w:rsidRDefault="00E46A08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6A08" w:rsidRPr="00AF1F95" w:rsidTr="00907085">
        <w:trPr>
          <w:trHeight w:val="400"/>
        </w:trPr>
        <w:tc>
          <w:tcPr>
            <w:tcW w:w="568" w:type="dxa"/>
            <w:vMerge/>
          </w:tcPr>
          <w:p w:rsidR="00E46A08" w:rsidRPr="00AF1F95" w:rsidRDefault="00E46A0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6A08" w:rsidRPr="00AF1F95" w:rsidRDefault="00E46A0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E46A08" w:rsidRPr="00AF1F95" w:rsidRDefault="00E46A0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8,0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1,0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2,5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легковой автомобиль ШКОДА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RAPID</w:t>
            </w:r>
          </w:p>
        </w:tc>
        <w:tc>
          <w:tcPr>
            <w:tcW w:w="1417" w:type="dxa"/>
          </w:tcPr>
          <w:p w:rsidR="00E46A08" w:rsidRPr="00AF1F95" w:rsidRDefault="003240A2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66 499,07</w:t>
            </w:r>
          </w:p>
        </w:tc>
        <w:tc>
          <w:tcPr>
            <w:tcW w:w="994" w:type="dxa"/>
          </w:tcPr>
          <w:p w:rsidR="00E46A08" w:rsidRPr="00AF1F95" w:rsidRDefault="00E46A08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6A08" w:rsidRPr="00AF1F95" w:rsidTr="00907085">
        <w:trPr>
          <w:trHeight w:val="400"/>
        </w:trPr>
        <w:tc>
          <w:tcPr>
            <w:tcW w:w="568" w:type="dxa"/>
            <w:vMerge/>
          </w:tcPr>
          <w:p w:rsidR="00E46A08" w:rsidRPr="00AF1F95" w:rsidRDefault="00E46A0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6A08" w:rsidRPr="00AF1F95" w:rsidRDefault="00E46A0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46A08" w:rsidRPr="00AF1F95" w:rsidRDefault="00E46A0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1,0</w:t>
            </w: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E46A08" w:rsidRPr="00AF1F95" w:rsidRDefault="00E46A08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6A08" w:rsidRPr="00AF1F95" w:rsidTr="00907085">
        <w:trPr>
          <w:trHeight w:val="400"/>
        </w:trPr>
        <w:tc>
          <w:tcPr>
            <w:tcW w:w="568" w:type="dxa"/>
            <w:vMerge/>
          </w:tcPr>
          <w:p w:rsidR="00E46A08" w:rsidRPr="00AF1F95" w:rsidRDefault="00E46A0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6A08" w:rsidRPr="00AF1F95" w:rsidRDefault="00E46A0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46A08" w:rsidRPr="00AF1F95" w:rsidRDefault="00E46A0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1,0</w:t>
            </w: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E46A08" w:rsidRPr="00AF1F95" w:rsidRDefault="00E46A08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6A08" w:rsidRPr="00AF1F95" w:rsidTr="00907085">
        <w:trPr>
          <w:trHeight w:val="400"/>
        </w:trPr>
        <w:tc>
          <w:tcPr>
            <w:tcW w:w="568" w:type="dxa"/>
            <w:vMerge/>
          </w:tcPr>
          <w:p w:rsidR="00E46A08" w:rsidRPr="00AF1F95" w:rsidRDefault="00E46A0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6A08" w:rsidRPr="00AF1F95" w:rsidRDefault="00E46A0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46A08" w:rsidRPr="00AF1F95" w:rsidRDefault="00E46A0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1,0</w:t>
            </w: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E46A08" w:rsidRPr="00AF1F95" w:rsidRDefault="00E46A08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015" w:rsidRPr="00AF1F95" w:rsidTr="00907085">
        <w:trPr>
          <w:trHeight w:val="400"/>
        </w:trPr>
        <w:tc>
          <w:tcPr>
            <w:tcW w:w="568" w:type="dxa"/>
          </w:tcPr>
          <w:p w:rsidR="00204015" w:rsidRPr="00AF1F95" w:rsidRDefault="00204015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04015" w:rsidRPr="00AF1F95" w:rsidRDefault="00204015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Морозова Галина Максимовна</w:t>
            </w:r>
          </w:p>
        </w:tc>
        <w:tc>
          <w:tcPr>
            <w:tcW w:w="1985" w:type="dxa"/>
          </w:tcPr>
          <w:p w:rsidR="00204015" w:rsidRPr="00AF1F95" w:rsidRDefault="00204015" w:rsidP="00A57DFA">
            <w:pPr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Главный специалист сектора бюджетных инвестиций отдела инвестиций, дорожного хозяйства и ЖКХ</w:t>
            </w:r>
          </w:p>
        </w:tc>
        <w:tc>
          <w:tcPr>
            <w:tcW w:w="1276" w:type="dxa"/>
          </w:tcPr>
          <w:p w:rsidR="00204015" w:rsidRPr="00AF1F95" w:rsidRDefault="0020401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204015" w:rsidRPr="00AF1F95" w:rsidRDefault="00204015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204015" w:rsidRPr="00AF1F95" w:rsidRDefault="00204015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04015" w:rsidRPr="00AF1F95" w:rsidRDefault="00204015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4015" w:rsidRPr="00AF1F95" w:rsidRDefault="0074385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743857" w:rsidRPr="00AF1F95" w:rsidRDefault="0074385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743857" w:rsidRPr="00AF1F95" w:rsidRDefault="0074385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743857" w:rsidRPr="00AF1F95" w:rsidRDefault="0074385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204015" w:rsidRPr="00AF1F95" w:rsidRDefault="0074385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7,7</w:t>
            </w:r>
          </w:p>
          <w:p w:rsidR="00743857" w:rsidRPr="00AF1F95" w:rsidRDefault="0074385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0,1</w:t>
            </w:r>
          </w:p>
          <w:p w:rsidR="00743857" w:rsidRPr="00AF1F95" w:rsidRDefault="0074385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43857" w:rsidRPr="00AF1F95" w:rsidRDefault="0074385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400,0</w:t>
            </w:r>
          </w:p>
          <w:p w:rsidR="00743857" w:rsidRPr="00AF1F95" w:rsidRDefault="0074385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43857" w:rsidRPr="00AF1F95" w:rsidRDefault="0074385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6,5</w:t>
            </w:r>
          </w:p>
        </w:tc>
        <w:tc>
          <w:tcPr>
            <w:tcW w:w="992" w:type="dxa"/>
          </w:tcPr>
          <w:p w:rsidR="00204015" w:rsidRPr="00AF1F95" w:rsidRDefault="00204015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04015" w:rsidRPr="00AF1F95" w:rsidRDefault="0020401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 КИА Пиканто</w:t>
            </w:r>
          </w:p>
        </w:tc>
        <w:tc>
          <w:tcPr>
            <w:tcW w:w="1417" w:type="dxa"/>
          </w:tcPr>
          <w:p w:rsidR="00204015" w:rsidRPr="00AF1F95" w:rsidRDefault="0020401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98 638,69</w:t>
            </w:r>
          </w:p>
        </w:tc>
        <w:tc>
          <w:tcPr>
            <w:tcW w:w="994" w:type="dxa"/>
          </w:tcPr>
          <w:p w:rsidR="00204015" w:rsidRPr="00AF1F95" w:rsidRDefault="00204015" w:rsidP="008612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46A08" w:rsidRPr="00AF1F95" w:rsidTr="00907085">
        <w:trPr>
          <w:trHeight w:val="400"/>
        </w:trPr>
        <w:tc>
          <w:tcPr>
            <w:tcW w:w="568" w:type="dxa"/>
          </w:tcPr>
          <w:p w:rsidR="00E46A08" w:rsidRPr="00AF1F95" w:rsidRDefault="00E46A0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6A08" w:rsidRPr="00AF1F95" w:rsidRDefault="00E46A0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Мохнатова</w:t>
            </w:r>
          </w:p>
          <w:p w:rsidR="00E46A08" w:rsidRPr="00AF1F95" w:rsidRDefault="00E46A0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юбовь</w:t>
            </w:r>
          </w:p>
          <w:p w:rsidR="00E46A08" w:rsidRPr="00AF1F95" w:rsidRDefault="00E46A0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натольевна</w:t>
            </w:r>
          </w:p>
        </w:tc>
        <w:tc>
          <w:tcPr>
            <w:tcW w:w="1985" w:type="dxa"/>
          </w:tcPr>
          <w:p w:rsidR="00E46A08" w:rsidRPr="00AF1F95" w:rsidRDefault="00E46A08" w:rsidP="00A57DFA">
            <w:pPr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 xml:space="preserve">главный специалист сектора финансового обеспечения отдела бюджетного учета и консолидированной отчетности управления </w:t>
            </w:r>
            <w:r w:rsidRPr="00AF1F95">
              <w:rPr>
                <w:color w:val="000000"/>
                <w:sz w:val="20"/>
                <w:szCs w:val="20"/>
              </w:rPr>
              <w:lastRenderedPageBreak/>
              <w:t>бюджетного учета, отчетности и кадровой работы</w:t>
            </w: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½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8,7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1,9</w:t>
            </w: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8,7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207 629,67</w:t>
            </w:r>
          </w:p>
        </w:tc>
        <w:tc>
          <w:tcPr>
            <w:tcW w:w="994" w:type="dxa"/>
          </w:tcPr>
          <w:p w:rsidR="00E46A08" w:rsidRPr="00AF1F95" w:rsidRDefault="00E46A08" w:rsidP="008612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46A08" w:rsidRPr="00AF1F95" w:rsidTr="00907085">
        <w:trPr>
          <w:trHeight w:val="400"/>
        </w:trPr>
        <w:tc>
          <w:tcPr>
            <w:tcW w:w="568" w:type="dxa"/>
          </w:tcPr>
          <w:p w:rsidR="00E46A08" w:rsidRPr="00AF1F95" w:rsidRDefault="00E46A0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6A08" w:rsidRPr="00AF1F95" w:rsidRDefault="00E46A0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Мыночка</w:t>
            </w:r>
          </w:p>
          <w:p w:rsidR="00E46A08" w:rsidRPr="00AF1F95" w:rsidRDefault="00E46A0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Екатерина</w:t>
            </w:r>
          </w:p>
          <w:p w:rsidR="00E46A08" w:rsidRPr="00AF1F95" w:rsidRDefault="00E46A0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1985" w:type="dxa"/>
          </w:tcPr>
          <w:p w:rsidR="00E46A08" w:rsidRPr="00AF1F95" w:rsidRDefault="00E46A08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государственного управления и отраслей экономики управления контроля расходов</w:t>
            </w: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6,8</w:t>
            </w: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 Хендэ Солярис</w:t>
            </w:r>
          </w:p>
        </w:tc>
        <w:tc>
          <w:tcPr>
            <w:tcW w:w="1417" w:type="dxa"/>
          </w:tcPr>
          <w:p w:rsidR="00E46A08" w:rsidRPr="00AF1F95" w:rsidRDefault="007D5B5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60 251,35</w:t>
            </w:r>
          </w:p>
        </w:tc>
        <w:tc>
          <w:tcPr>
            <w:tcW w:w="994" w:type="dxa"/>
          </w:tcPr>
          <w:p w:rsidR="00E46A08" w:rsidRPr="00AF1F95" w:rsidRDefault="00E46A08" w:rsidP="00E87E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6A08" w:rsidRPr="00AF1F95" w:rsidTr="00907085">
        <w:trPr>
          <w:trHeight w:val="400"/>
        </w:trPr>
        <w:tc>
          <w:tcPr>
            <w:tcW w:w="568" w:type="dxa"/>
          </w:tcPr>
          <w:p w:rsidR="00E46A08" w:rsidRPr="00AF1F95" w:rsidRDefault="00E46A0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6A08" w:rsidRPr="00AF1F95" w:rsidRDefault="00E46A0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азарова Юлианна Вячеславовна</w:t>
            </w:r>
          </w:p>
        </w:tc>
        <w:tc>
          <w:tcPr>
            <w:tcW w:w="1985" w:type="dxa"/>
          </w:tcPr>
          <w:p w:rsidR="00E46A08" w:rsidRPr="00AF1F95" w:rsidRDefault="00E46A08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сектора антикоррупционной экспертизы отдела правовой работы</w:t>
            </w: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½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2,9</w:t>
            </w: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6,5</w:t>
            </w: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46A08" w:rsidRPr="00AF1F95" w:rsidRDefault="00B202C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04 536,59</w:t>
            </w:r>
          </w:p>
        </w:tc>
        <w:tc>
          <w:tcPr>
            <w:tcW w:w="994" w:type="dxa"/>
          </w:tcPr>
          <w:p w:rsidR="00E46A08" w:rsidRPr="00AF1F95" w:rsidRDefault="00E46A08" w:rsidP="00070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6A08" w:rsidRPr="00AF1F95" w:rsidTr="00907085">
        <w:trPr>
          <w:trHeight w:val="400"/>
        </w:trPr>
        <w:tc>
          <w:tcPr>
            <w:tcW w:w="568" w:type="dxa"/>
            <w:vMerge w:val="restart"/>
          </w:tcPr>
          <w:p w:rsidR="00E46A08" w:rsidRPr="00AF1F95" w:rsidRDefault="00E46A0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6A08" w:rsidRPr="00AF1F95" w:rsidRDefault="00E46A0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аконечная</w:t>
            </w:r>
          </w:p>
          <w:p w:rsidR="00E46A08" w:rsidRPr="00AF1F95" w:rsidRDefault="00E46A0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на</w:t>
            </w:r>
          </w:p>
          <w:p w:rsidR="00E46A08" w:rsidRPr="00AF1F95" w:rsidRDefault="00E46A0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1985" w:type="dxa"/>
          </w:tcPr>
          <w:p w:rsidR="00E46A08" w:rsidRPr="00AF1F95" w:rsidRDefault="00E46A08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методологии межбюджетных отношений и обеспечения взаимодействия с местными бюджетами</w:t>
            </w: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01,0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67,7</w:t>
            </w: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легковые автомобили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SKODA</w:t>
            </w:r>
            <w:r w:rsidRPr="00AF1F95">
              <w:rPr>
                <w:color w:val="000000"/>
                <w:sz w:val="22"/>
                <w:szCs w:val="22"/>
              </w:rPr>
              <w:t xml:space="preserve"> </w:t>
            </w:r>
            <w:r w:rsidR="006B7A47" w:rsidRPr="00AF1F95">
              <w:rPr>
                <w:color w:val="000000"/>
                <w:sz w:val="22"/>
                <w:szCs w:val="22"/>
                <w:lang w:val="en-US"/>
              </w:rPr>
              <w:t>Oktavia</w:t>
            </w:r>
            <w:r w:rsidRPr="00AF1F95">
              <w:rPr>
                <w:color w:val="000000"/>
                <w:sz w:val="22"/>
                <w:szCs w:val="22"/>
              </w:rPr>
              <w:t xml:space="preserve">, Фольксваген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Polo</w:t>
            </w:r>
          </w:p>
        </w:tc>
        <w:tc>
          <w:tcPr>
            <w:tcW w:w="1417" w:type="dxa"/>
          </w:tcPr>
          <w:p w:rsidR="00E46A08" w:rsidRPr="00AF1F95" w:rsidRDefault="006B7A4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663 499,16</w:t>
            </w:r>
          </w:p>
        </w:tc>
        <w:tc>
          <w:tcPr>
            <w:tcW w:w="994" w:type="dxa"/>
          </w:tcPr>
          <w:p w:rsidR="00E46A08" w:rsidRPr="00AF1F95" w:rsidRDefault="00E46A08" w:rsidP="00070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6A08" w:rsidRPr="00AF1F95" w:rsidTr="00907085">
        <w:trPr>
          <w:trHeight w:val="400"/>
        </w:trPr>
        <w:tc>
          <w:tcPr>
            <w:tcW w:w="568" w:type="dxa"/>
            <w:vMerge/>
          </w:tcPr>
          <w:p w:rsidR="00E46A08" w:rsidRPr="00AF1F95" w:rsidRDefault="00E46A0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6A08" w:rsidRPr="00AF1F95" w:rsidRDefault="00E46A0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E46A08" w:rsidRPr="00AF1F95" w:rsidRDefault="00E46A0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жилой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42,4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01,0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67,7</w:t>
            </w: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  <w:lang w:val="en-US"/>
              </w:rPr>
              <w:lastRenderedPageBreak/>
              <w:t>нет</w:t>
            </w: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46A08" w:rsidRPr="00AF1F95" w:rsidRDefault="00E76046" w:rsidP="00A82AC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F1F95">
              <w:rPr>
                <w:color w:val="000000"/>
                <w:sz w:val="22"/>
                <w:szCs w:val="22"/>
                <w:lang w:val="en-US"/>
              </w:rPr>
              <w:t>1 986 995</w:t>
            </w:r>
            <w:r w:rsidRPr="00AF1F95">
              <w:rPr>
                <w:color w:val="000000"/>
                <w:sz w:val="22"/>
                <w:szCs w:val="22"/>
              </w:rPr>
              <w:t>,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05</w:t>
            </w:r>
          </w:p>
        </w:tc>
        <w:tc>
          <w:tcPr>
            <w:tcW w:w="994" w:type="dxa"/>
          </w:tcPr>
          <w:p w:rsidR="00E46A08" w:rsidRPr="00AF1F95" w:rsidRDefault="00E46A08" w:rsidP="00070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6A08" w:rsidRPr="00AF1F95" w:rsidTr="00907085">
        <w:trPr>
          <w:trHeight w:val="400"/>
        </w:trPr>
        <w:tc>
          <w:tcPr>
            <w:tcW w:w="568" w:type="dxa"/>
            <w:vMerge/>
          </w:tcPr>
          <w:p w:rsidR="00E46A08" w:rsidRPr="00AF1F95" w:rsidRDefault="00E46A0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6A08" w:rsidRPr="00AF1F95" w:rsidRDefault="00E46A0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46A08" w:rsidRPr="00AF1F95" w:rsidRDefault="00E46A0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01,0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67,7</w:t>
            </w: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E46A08" w:rsidRPr="00AF1F95" w:rsidRDefault="00E46A08" w:rsidP="00070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6A08" w:rsidRPr="00AF1F95" w:rsidTr="00907085">
        <w:trPr>
          <w:trHeight w:val="400"/>
        </w:trPr>
        <w:tc>
          <w:tcPr>
            <w:tcW w:w="568" w:type="dxa"/>
            <w:vMerge/>
          </w:tcPr>
          <w:p w:rsidR="00E46A08" w:rsidRPr="00AF1F95" w:rsidRDefault="00E46A0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6A08" w:rsidRPr="00AF1F95" w:rsidRDefault="00E46A0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46A08" w:rsidRPr="00AF1F95" w:rsidRDefault="00E46A0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851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01,0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67,7</w:t>
            </w:r>
          </w:p>
        </w:tc>
        <w:tc>
          <w:tcPr>
            <w:tcW w:w="992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46A08" w:rsidRPr="00AF1F95" w:rsidRDefault="00E46A0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E46A08" w:rsidRPr="00AF1F95" w:rsidRDefault="00E46A08" w:rsidP="00070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57AC" w:rsidRPr="00AF1F95" w:rsidTr="00907085">
        <w:trPr>
          <w:trHeight w:val="400"/>
        </w:trPr>
        <w:tc>
          <w:tcPr>
            <w:tcW w:w="568" w:type="dxa"/>
            <w:vMerge w:val="restart"/>
          </w:tcPr>
          <w:p w:rsidR="00EA57AC" w:rsidRPr="00AF1F95" w:rsidRDefault="00EA57AC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A57AC" w:rsidRPr="00AF1F95" w:rsidRDefault="00EA57AC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вакшонова</w:t>
            </w:r>
          </w:p>
          <w:p w:rsidR="00EA57AC" w:rsidRPr="00AF1F95" w:rsidRDefault="00EA57AC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Диана</w:t>
            </w:r>
          </w:p>
          <w:p w:rsidR="00EA57AC" w:rsidRPr="00AF1F95" w:rsidRDefault="00EA57AC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1985" w:type="dxa"/>
          </w:tcPr>
          <w:p w:rsidR="00EA57AC" w:rsidRPr="00AF1F95" w:rsidRDefault="00EA57AC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аместитель начальника отдела государственного управления</w:t>
            </w:r>
          </w:p>
        </w:tc>
        <w:tc>
          <w:tcPr>
            <w:tcW w:w="1276" w:type="dxa"/>
          </w:tcPr>
          <w:p w:rsidR="00EA57AC" w:rsidRPr="00AF1F95" w:rsidRDefault="00EA57A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A57AC" w:rsidRPr="00AF1F95" w:rsidRDefault="00EA57AC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A57AC" w:rsidRPr="00AF1F95" w:rsidRDefault="00EA57AC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A57AC" w:rsidRPr="00AF1F95" w:rsidRDefault="00EA57AC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57AC" w:rsidRPr="00AF1F95" w:rsidRDefault="00EA57A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EA57AC" w:rsidRPr="00AF1F95" w:rsidRDefault="00EA57A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992" w:type="dxa"/>
          </w:tcPr>
          <w:p w:rsidR="00EA57AC" w:rsidRPr="00AF1F95" w:rsidRDefault="00EA57A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EA57AC" w:rsidRPr="00AF1F95" w:rsidRDefault="00EA57AC" w:rsidP="00A82AC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легковой автомобиль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417" w:type="dxa"/>
          </w:tcPr>
          <w:p w:rsidR="00EA57AC" w:rsidRPr="00AF1F95" w:rsidRDefault="00EA57A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96 113,16</w:t>
            </w:r>
          </w:p>
        </w:tc>
        <w:tc>
          <w:tcPr>
            <w:tcW w:w="994" w:type="dxa"/>
          </w:tcPr>
          <w:p w:rsidR="00EA57AC" w:rsidRPr="00AF1F95" w:rsidRDefault="00EA57AC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57AC" w:rsidRPr="00AF1F95" w:rsidTr="00907085">
        <w:trPr>
          <w:trHeight w:val="400"/>
        </w:trPr>
        <w:tc>
          <w:tcPr>
            <w:tcW w:w="568" w:type="dxa"/>
            <w:vMerge/>
          </w:tcPr>
          <w:p w:rsidR="00EA57AC" w:rsidRPr="00AF1F95" w:rsidRDefault="00EA57AC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A57AC" w:rsidRPr="00AF1F95" w:rsidRDefault="00EA57AC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EA57AC" w:rsidRPr="00AF1F95" w:rsidRDefault="00EA57AC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57AC" w:rsidRPr="00AF1F95" w:rsidRDefault="00EA57A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EA57AC" w:rsidRPr="00AF1F95" w:rsidRDefault="00EA57A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EA57AC" w:rsidRPr="00AF1F95" w:rsidRDefault="00EA57A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992" w:type="dxa"/>
          </w:tcPr>
          <w:p w:rsidR="00EA57AC" w:rsidRPr="00AF1F95" w:rsidRDefault="00EA57A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A57AC" w:rsidRPr="00AF1F95" w:rsidRDefault="00EA57A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A57AC" w:rsidRPr="00AF1F95" w:rsidRDefault="00EA57A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EA57AC" w:rsidRPr="00AF1F95" w:rsidRDefault="00EA57A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араж</w:t>
            </w:r>
          </w:p>
          <w:p w:rsidR="00EA57AC" w:rsidRPr="00AF1F95" w:rsidRDefault="00EA57A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тняя кухня</w:t>
            </w:r>
          </w:p>
        </w:tc>
        <w:tc>
          <w:tcPr>
            <w:tcW w:w="851" w:type="dxa"/>
          </w:tcPr>
          <w:p w:rsidR="00EA57AC" w:rsidRPr="00AF1F95" w:rsidRDefault="00EA57A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000,0</w:t>
            </w:r>
          </w:p>
          <w:p w:rsidR="00EA57AC" w:rsidRPr="00AF1F95" w:rsidRDefault="00EA57AC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57AC" w:rsidRPr="00AF1F95" w:rsidRDefault="00EA57A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17,2</w:t>
            </w:r>
          </w:p>
          <w:p w:rsidR="00EA57AC" w:rsidRPr="00AF1F95" w:rsidRDefault="00EA57A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4,0</w:t>
            </w:r>
          </w:p>
          <w:p w:rsidR="00EA57AC" w:rsidRPr="00AF1F95" w:rsidRDefault="00EA57A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4,0</w:t>
            </w:r>
          </w:p>
          <w:p w:rsidR="00EA57AC" w:rsidRPr="00AF1F95" w:rsidRDefault="00EA57AC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A57AC" w:rsidRPr="00AF1F95" w:rsidRDefault="00EA57A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EA57AC" w:rsidRPr="00AF1F95" w:rsidRDefault="00EA57AC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57AC" w:rsidRPr="00AF1F95" w:rsidRDefault="00EA57A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EA57AC" w:rsidRPr="00AF1F95" w:rsidRDefault="00EA57A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EA57AC" w:rsidRPr="00AF1F95" w:rsidRDefault="00EA57A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EA57AC" w:rsidRPr="00AF1F95" w:rsidRDefault="00EA57AC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A57AC" w:rsidRPr="00AF1F95" w:rsidRDefault="00EA57A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 Мазда 6</w:t>
            </w:r>
          </w:p>
        </w:tc>
        <w:tc>
          <w:tcPr>
            <w:tcW w:w="1417" w:type="dxa"/>
          </w:tcPr>
          <w:p w:rsidR="00EA57AC" w:rsidRPr="00AF1F95" w:rsidRDefault="00EA57A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962 958,67</w:t>
            </w:r>
          </w:p>
        </w:tc>
        <w:tc>
          <w:tcPr>
            <w:tcW w:w="994" w:type="dxa"/>
          </w:tcPr>
          <w:p w:rsidR="00EA57AC" w:rsidRPr="00AF1F95" w:rsidRDefault="00EA57AC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0260" w:rsidRPr="00AF1F95" w:rsidTr="00907085">
        <w:trPr>
          <w:trHeight w:val="400"/>
        </w:trPr>
        <w:tc>
          <w:tcPr>
            <w:tcW w:w="568" w:type="dxa"/>
            <w:vMerge/>
          </w:tcPr>
          <w:p w:rsidR="00C30260" w:rsidRPr="00AF1F95" w:rsidRDefault="00C30260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30260" w:rsidRPr="00AF1F95" w:rsidRDefault="00C30260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C30260" w:rsidRPr="00AF1F95" w:rsidRDefault="00C30260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992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C30260" w:rsidRPr="00AF1F95" w:rsidRDefault="00C30260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0260" w:rsidRPr="00AF1F95" w:rsidTr="00907085">
        <w:trPr>
          <w:trHeight w:val="400"/>
        </w:trPr>
        <w:tc>
          <w:tcPr>
            <w:tcW w:w="568" w:type="dxa"/>
            <w:vMerge w:val="restart"/>
          </w:tcPr>
          <w:p w:rsidR="00C30260" w:rsidRPr="00AF1F95" w:rsidRDefault="00C30260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30260" w:rsidRPr="00AF1F95" w:rsidRDefault="00C30260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красова</w:t>
            </w:r>
          </w:p>
          <w:p w:rsidR="00C30260" w:rsidRPr="00AF1F95" w:rsidRDefault="00C30260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на</w:t>
            </w:r>
          </w:p>
          <w:p w:rsidR="00C30260" w:rsidRPr="00AF1F95" w:rsidRDefault="00C30260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1985" w:type="dxa"/>
          </w:tcPr>
          <w:p w:rsidR="00C30260" w:rsidRPr="00AF1F95" w:rsidRDefault="00C30260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социальной сферы управления контроля расходов</w:t>
            </w:r>
          </w:p>
        </w:tc>
        <w:tc>
          <w:tcPr>
            <w:tcW w:w="1276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992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легковой автомобиль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Renault Duster</w:t>
            </w:r>
          </w:p>
        </w:tc>
        <w:tc>
          <w:tcPr>
            <w:tcW w:w="1417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498 136,75</w:t>
            </w:r>
          </w:p>
        </w:tc>
        <w:tc>
          <w:tcPr>
            <w:tcW w:w="994" w:type="dxa"/>
          </w:tcPr>
          <w:p w:rsidR="00C30260" w:rsidRPr="00AF1F95" w:rsidRDefault="00C30260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0260" w:rsidRPr="00AF1F95" w:rsidTr="00907085">
        <w:trPr>
          <w:trHeight w:val="400"/>
        </w:trPr>
        <w:tc>
          <w:tcPr>
            <w:tcW w:w="568" w:type="dxa"/>
            <w:vMerge/>
          </w:tcPr>
          <w:p w:rsidR="00C30260" w:rsidRPr="00AF1F95" w:rsidRDefault="00C30260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30260" w:rsidRPr="00AF1F95" w:rsidRDefault="00C30260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C30260" w:rsidRPr="00AF1F95" w:rsidRDefault="00C30260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1,6</w:t>
            </w:r>
          </w:p>
        </w:tc>
        <w:tc>
          <w:tcPr>
            <w:tcW w:w="992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992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16 050,61</w:t>
            </w:r>
          </w:p>
        </w:tc>
        <w:tc>
          <w:tcPr>
            <w:tcW w:w="994" w:type="dxa"/>
          </w:tcPr>
          <w:p w:rsidR="00C30260" w:rsidRPr="00AF1F95" w:rsidRDefault="00C30260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0260" w:rsidRPr="00AF1F95" w:rsidTr="00907085">
        <w:trPr>
          <w:trHeight w:val="400"/>
        </w:trPr>
        <w:tc>
          <w:tcPr>
            <w:tcW w:w="568" w:type="dxa"/>
            <w:vMerge/>
          </w:tcPr>
          <w:p w:rsidR="00C30260" w:rsidRPr="00AF1F95" w:rsidRDefault="00C30260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30260" w:rsidRPr="00AF1F95" w:rsidRDefault="00C30260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</w:t>
            </w:r>
            <w:r w:rsidRPr="00AF1F95">
              <w:rPr>
                <w:color w:val="000000"/>
                <w:sz w:val="22"/>
                <w:szCs w:val="22"/>
              </w:rPr>
              <w:lastRenderedPageBreak/>
              <w:t>тний ребенок</w:t>
            </w:r>
          </w:p>
        </w:tc>
        <w:tc>
          <w:tcPr>
            <w:tcW w:w="1985" w:type="dxa"/>
          </w:tcPr>
          <w:p w:rsidR="00C30260" w:rsidRPr="00AF1F95" w:rsidRDefault="00C30260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992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C30260" w:rsidRPr="00AF1F95" w:rsidRDefault="00C30260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0260" w:rsidRPr="00AF1F95" w:rsidTr="00907085">
        <w:trPr>
          <w:trHeight w:val="400"/>
        </w:trPr>
        <w:tc>
          <w:tcPr>
            <w:tcW w:w="568" w:type="dxa"/>
            <w:vMerge w:val="restart"/>
          </w:tcPr>
          <w:p w:rsidR="00C30260" w:rsidRPr="00AF1F95" w:rsidRDefault="00C30260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30260" w:rsidRPr="00AF1F95" w:rsidRDefault="00C30260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и Ирина Анатольевна</w:t>
            </w:r>
          </w:p>
        </w:tc>
        <w:tc>
          <w:tcPr>
            <w:tcW w:w="1985" w:type="dxa"/>
          </w:tcPr>
          <w:p w:rsidR="00C30260" w:rsidRPr="00AF1F95" w:rsidRDefault="00C30260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Специалист-эксперт</w:t>
            </w:r>
            <w:r w:rsidRPr="00AF1F95">
              <w:rPr>
                <w:color w:val="000000"/>
                <w:sz w:val="22"/>
                <w:szCs w:val="22"/>
              </w:rPr>
              <w:t xml:space="preserve"> отдела инвестиций, дорожного хозяйства и ЖКХ</w:t>
            </w:r>
          </w:p>
        </w:tc>
        <w:tc>
          <w:tcPr>
            <w:tcW w:w="1276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5,2</w:t>
            </w:r>
          </w:p>
        </w:tc>
        <w:tc>
          <w:tcPr>
            <w:tcW w:w="992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066 408,05</w:t>
            </w:r>
          </w:p>
        </w:tc>
        <w:tc>
          <w:tcPr>
            <w:tcW w:w="994" w:type="dxa"/>
          </w:tcPr>
          <w:p w:rsidR="00C30260" w:rsidRPr="00AF1F95" w:rsidRDefault="00C30260" w:rsidP="00070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0260" w:rsidRPr="00AF1F95" w:rsidTr="00907085">
        <w:trPr>
          <w:trHeight w:val="400"/>
        </w:trPr>
        <w:tc>
          <w:tcPr>
            <w:tcW w:w="568" w:type="dxa"/>
            <w:vMerge/>
          </w:tcPr>
          <w:p w:rsidR="00C30260" w:rsidRPr="00AF1F95" w:rsidRDefault="00C30260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30260" w:rsidRPr="00AF1F95" w:rsidRDefault="00C30260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C30260" w:rsidRPr="00AF1F95" w:rsidRDefault="00C30260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5,2</w:t>
            </w:r>
          </w:p>
        </w:tc>
        <w:tc>
          <w:tcPr>
            <w:tcW w:w="992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C30260" w:rsidRPr="00AF1F95" w:rsidRDefault="00C30260" w:rsidP="00070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0260" w:rsidRPr="00AF1F95" w:rsidTr="00907085">
        <w:trPr>
          <w:trHeight w:val="400"/>
        </w:trPr>
        <w:tc>
          <w:tcPr>
            <w:tcW w:w="568" w:type="dxa"/>
            <w:vMerge w:val="restart"/>
          </w:tcPr>
          <w:p w:rsidR="00C30260" w:rsidRPr="00AF1F95" w:rsidRDefault="00C30260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30260" w:rsidRPr="00AF1F95" w:rsidRDefault="00C30260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всянник</w:t>
            </w:r>
          </w:p>
          <w:p w:rsidR="00C30260" w:rsidRPr="00AF1F95" w:rsidRDefault="00C30260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Юлия</w:t>
            </w:r>
          </w:p>
          <w:p w:rsidR="00C30260" w:rsidRPr="00AF1F95" w:rsidRDefault="00C30260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онстантиновна</w:t>
            </w:r>
          </w:p>
        </w:tc>
        <w:tc>
          <w:tcPr>
            <w:tcW w:w="1985" w:type="dxa"/>
          </w:tcPr>
          <w:p w:rsidR="00C30260" w:rsidRPr="00AF1F95" w:rsidRDefault="00C30260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государственного управления и отраслей экономики управления контроля расходов</w:t>
            </w:r>
          </w:p>
        </w:tc>
        <w:tc>
          <w:tcPr>
            <w:tcW w:w="1276" w:type="dxa"/>
          </w:tcPr>
          <w:p w:rsidR="00C30260" w:rsidRPr="00AF1F95" w:rsidRDefault="002F12E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C30260" w:rsidRPr="00AF1F95" w:rsidRDefault="002F12E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C30260" w:rsidRPr="00AF1F95" w:rsidRDefault="002F12E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992" w:type="dxa"/>
          </w:tcPr>
          <w:p w:rsidR="00C30260" w:rsidRPr="00AF1F95" w:rsidRDefault="002F12E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8,5</w:t>
            </w:r>
          </w:p>
          <w:p w:rsidR="00C30260" w:rsidRPr="00AF1F95" w:rsidRDefault="002F12E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5,8</w:t>
            </w:r>
          </w:p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30260" w:rsidRPr="00AF1F95" w:rsidRDefault="002F12E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87 705,21</w:t>
            </w:r>
          </w:p>
        </w:tc>
        <w:tc>
          <w:tcPr>
            <w:tcW w:w="994" w:type="dxa"/>
          </w:tcPr>
          <w:p w:rsidR="00C30260" w:rsidRPr="00AF1F95" w:rsidRDefault="00C30260" w:rsidP="00C0677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30260" w:rsidRPr="00AF1F95" w:rsidTr="00907085">
        <w:trPr>
          <w:trHeight w:val="400"/>
        </w:trPr>
        <w:tc>
          <w:tcPr>
            <w:tcW w:w="568" w:type="dxa"/>
            <w:vMerge/>
          </w:tcPr>
          <w:p w:rsidR="00C30260" w:rsidRPr="00AF1F95" w:rsidRDefault="00C30260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30260" w:rsidRPr="00AF1F95" w:rsidRDefault="00C30260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C30260" w:rsidRPr="00AF1F95" w:rsidRDefault="00C30260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C30260" w:rsidRPr="00AF1F95" w:rsidRDefault="002F12E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5,8</w:t>
            </w:r>
          </w:p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7,0</w:t>
            </w:r>
          </w:p>
        </w:tc>
        <w:tc>
          <w:tcPr>
            <w:tcW w:w="992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30260" w:rsidRPr="00AF1F95" w:rsidRDefault="00C302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 Шкода Rapid</w:t>
            </w:r>
          </w:p>
        </w:tc>
        <w:tc>
          <w:tcPr>
            <w:tcW w:w="1417" w:type="dxa"/>
          </w:tcPr>
          <w:p w:rsidR="00C30260" w:rsidRPr="00AF1F95" w:rsidRDefault="002F12E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84 017,83</w:t>
            </w:r>
          </w:p>
        </w:tc>
        <w:tc>
          <w:tcPr>
            <w:tcW w:w="994" w:type="dxa"/>
          </w:tcPr>
          <w:p w:rsidR="00C30260" w:rsidRPr="00AF1F95" w:rsidRDefault="00C30260" w:rsidP="00C0677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3524F" w:rsidRPr="00AF1F95" w:rsidTr="00907085">
        <w:trPr>
          <w:trHeight w:val="400"/>
        </w:trPr>
        <w:tc>
          <w:tcPr>
            <w:tcW w:w="568" w:type="dxa"/>
            <w:vMerge/>
          </w:tcPr>
          <w:p w:rsidR="0013524F" w:rsidRPr="00AF1F95" w:rsidRDefault="0013524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3524F" w:rsidRPr="00AF1F95" w:rsidRDefault="0013524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3524F" w:rsidRPr="00AF1F95" w:rsidRDefault="0013524F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8,5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5,8</w:t>
            </w:r>
          </w:p>
        </w:tc>
        <w:tc>
          <w:tcPr>
            <w:tcW w:w="992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13524F" w:rsidRPr="00AF1F95" w:rsidRDefault="0013524F" w:rsidP="00C0677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3524F" w:rsidRPr="00AF1F95" w:rsidTr="00907085">
        <w:trPr>
          <w:trHeight w:val="400"/>
        </w:trPr>
        <w:tc>
          <w:tcPr>
            <w:tcW w:w="568" w:type="dxa"/>
            <w:vMerge/>
          </w:tcPr>
          <w:p w:rsidR="0013524F" w:rsidRPr="00AF1F95" w:rsidRDefault="0013524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3524F" w:rsidRPr="00AF1F95" w:rsidRDefault="0013524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3524F" w:rsidRPr="00AF1F95" w:rsidRDefault="0013524F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8,5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5,8</w:t>
            </w:r>
          </w:p>
        </w:tc>
        <w:tc>
          <w:tcPr>
            <w:tcW w:w="992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13524F" w:rsidRPr="00AF1F95" w:rsidRDefault="0013524F" w:rsidP="00C0677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3524F" w:rsidRPr="00AF1F95" w:rsidTr="00907085">
        <w:trPr>
          <w:trHeight w:val="400"/>
        </w:trPr>
        <w:tc>
          <w:tcPr>
            <w:tcW w:w="568" w:type="dxa"/>
          </w:tcPr>
          <w:p w:rsidR="0013524F" w:rsidRPr="00AF1F95" w:rsidRDefault="0013524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3524F" w:rsidRPr="00AF1F95" w:rsidRDefault="0013524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вчаренко</w:t>
            </w:r>
          </w:p>
          <w:p w:rsidR="0013524F" w:rsidRPr="00AF1F95" w:rsidRDefault="0013524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ксана</w:t>
            </w:r>
          </w:p>
          <w:p w:rsidR="0013524F" w:rsidRPr="00AF1F95" w:rsidRDefault="0013524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натольевна</w:t>
            </w:r>
          </w:p>
        </w:tc>
        <w:tc>
          <w:tcPr>
            <w:tcW w:w="1985" w:type="dxa"/>
          </w:tcPr>
          <w:p w:rsidR="0013524F" w:rsidRPr="00AF1F95" w:rsidRDefault="0013524F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пециалист-эксперт отдела экономического развития</w:t>
            </w:r>
          </w:p>
        </w:tc>
        <w:tc>
          <w:tcPr>
            <w:tcW w:w="1276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0,3</w:t>
            </w:r>
          </w:p>
        </w:tc>
        <w:tc>
          <w:tcPr>
            <w:tcW w:w="992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13524F" w:rsidRPr="00AF1F95" w:rsidRDefault="00870E7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62 355,32</w:t>
            </w:r>
          </w:p>
        </w:tc>
        <w:tc>
          <w:tcPr>
            <w:tcW w:w="994" w:type="dxa"/>
          </w:tcPr>
          <w:p w:rsidR="0013524F" w:rsidRPr="00AF1F95" w:rsidRDefault="0013524F" w:rsidP="008612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3524F" w:rsidRPr="00AF1F95" w:rsidTr="00907085">
        <w:trPr>
          <w:trHeight w:val="400"/>
        </w:trPr>
        <w:tc>
          <w:tcPr>
            <w:tcW w:w="568" w:type="dxa"/>
          </w:tcPr>
          <w:p w:rsidR="0013524F" w:rsidRPr="00AF1F95" w:rsidRDefault="0013524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3524F" w:rsidRPr="00AF1F95" w:rsidRDefault="0013524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Овчаренко Ирина </w:t>
            </w:r>
            <w:r w:rsidRPr="00AF1F95">
              <w:rPr>
                <w:color w:val="000000"/>
                <w:sz w:val="22"/>
                <w:szCs w:val="22"/>
              </w:rPr>
              <w:lastRenderedPageBreak/>
              <w:t>Николаевна</w:t>
            </w:r>
          </w:p>
        </w:tc>
        <w:tc>
          <w:tcPr>
            <w:tcW w:w="1985" w:type="dxa"/>
          </w:tcPr>
          <w:p w:rsidR="0013524F" w:rsidRPr="00AF1F95" w:rsidRDefault="0013524F" w:rsidP="00A57DFA">
            <w:pPr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lastRenderedPageBreak/>
              <w:t xml:space="preserve">Специалист-эксперт отдела бюджетного </w:t>
            </w:r>
            <w:r w:rsidRPr="00AF1F95">
              <w:rPr>
                <w:color w:val="000000"/>
                <w:sz w:val="20"/>
                <w:szCs w:val="20"/>
              </w:rPr>
              <w:lastRenderedPageBreak/>
              <w:t>учета и консолидированной отчетности управления бюджетного учета, отчетности и кадровой работы</w:t>
            </w:r>
          </w:p>
        </w:tc>
        <w:tc>
          <w:tcPr>
            <w:tcW w:w="1276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1/3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46,5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39,1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4,8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1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06 095,08</w:t>
            </w:r>
          </w:p>
        </w:tc>
        <w:tc>
          <w:tcPr>
            <w:tcW w:w="994" w:type="dxa"/>
          </w:tcPr>
          <w:p w:rsidR="0013524F" w:rsidRPr="00AF1F95" w:rsidRDefault="0013524F" w:rsidP="00A717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524F" w:rsidRPr="00AF1F95" w:rsidTr="00907085">
        <w:trPr>
          <w:trHeight w:val="400"/>
        </w:trPr>
        <w:tc>
          <w:tcPr>
            <w:tcW w:w="568" w:type="dxa"/>
            <w:vMerge w:val="restart"/>
          </w:tcPr>
          <w:p w:rsidR="0013524F" w:rsidRPr="00AF1F95" w:rsidRDefault="0013524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3524F" w:rsidRPr="00AF1F95" w:rsidRDefault="0013524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нуфрейко Оксана</w:t>
            </w:r>
          </w:p>
          <w:p w:rsidR="0013524F" w:rsidRPr="00AF1F95" w:rsidRDefault="0013524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1985" w:type="dxa"/>
          </w:tcPr>
          <w:p w:rsidR="0013524F" w:rsidRPr="00AF1F95" w:rsidRDefault="0013524F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государственного управления и отраслей экономики управления контроля расходов</w:t>
            </w:r>
          </w:p>
        </w:tc>
        <w:tc>
          <w:tcPr>
            <w:tcW w:w="1276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1,4</w:t>
            </w:r>
          </w:p>
        </w:tc>
        <w:tc>
          <w:tcPr>
            <w:tcW w:w="992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088 161,54</w:t>
            </w:r>
          </w:p>
        </w:tc>
        <w:tc>
          <w:tcPr>
            <w:tcW w:w="994" w:type="dxa"/>
          </w:tcPr>
          <w:p w:rsidR="0013524F" w:rsidRPr="00AF1F95" w:rsidRDefault="0013524F" w:rsidP="002F2F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4F" w:rsidRPr="00AF1F95" w:rsidTr="00907085">
        <w:trPr>
          <w:trHeight w:val="400"/>
        </w:trPr>
        <w:tc>
          <w:tcPr>
            <w:tcW w:w="568" w:type="dxa"/>
            <w:vMerge/>
          </w:tcPr>
          <w:p w:rsidR="0013524F" w:rsidRPr="00AF1F95" w:rsidRDefault="0013524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3524F" w:rsidRPr="00AF1F95" w:rsidRDefault="0013524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3524F" w:rsidRPr="00AF1F95" w:rsidRDefault="0013524F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1,4</w:t>
            </w:r>
          </w:p>
        </w:tc>
        <w:tc>
          <w:tcPr>
            <w:tcW w:w="992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13524F" w:rsidRPr="00AF1F95" w:rsidRDefault="0013524F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4F" w:rsidRPr="00AF1F95" w:rsidTr="00907085">
        <w:trPr>
          <w:trHeight w:val="400"/>
        </w:trPr>
        <w:tc>
          <w:tcPr>
            <w:tcW w:w="568" w:type="dxa"/>
            <w:vMerge w:val="restart"/>
          </w:tcPr>
          <w:p w:rsidR="0013524F" w:rsidRPr="00AF1F95" w:rsidRDefault="0013524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3524F" w:rsidRPr="00AF1F95" w:rsidRDefault="0013524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Павленко Александр</w:t>
            </w:r>
          </w:p>
          <w:p w:rsidR="0013524F" w:rsidRPr="00AF1F95" w:rsidRDefault="0013524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1985" w:type="dxa"/>
          </w:tcPr>
          <w:p w:rsidR="0013524F" w:rsidRPr="00AF1F95" w:rsidRDefault="0013524F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государственного управления и отраслей экономики управления контроля расходов</w:t>
            </w:r>
          </w:p>
        </w:tc>
        <w:tc>
          <w:tcPr>
            <w:tcW w:w="1276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8,2</w:t>
            </w:r>
          </w:p>
        </w:tc>
        <w:tc>
          <w:tcPr>
            <w:tcW w:w="992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два парковоч-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ых места</w:t>
            </w:r>
          </w:p>
        </w:tc>
        <w:tc>
          <w:tcPr>
            <w:tcW w:w="851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 Шкода Октавия</w:t>
            </w: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22 851,62</w:t>
            </w:r>
          </w:p>
        </w:tc>
        <w:tc>
          <w:tcPr>
            <w:tcW w:w="994" w:type="dxa"/>
          </w:tcPr>
          <w:p w:rsidR="0013524F" w:rsidRPr="00AF1F95" w:rsidRDefault="0013524F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4F" w:rsidRPr="00AF1F95" w:rsidTr="00907085">
        <w:trPr>
          <w:trHeight w:val="400"/>
        </w:trPr>
        <w:tc>
          <w:tcPr>
            <w:tcW w:w="568" w:type="dxa"/>
            <w:vMerge/>
          </w:tcPr>
          <w:p w:rsidR="0013524F" w:rsidRPr="00AF1F95" w:rsidRDefault="0013524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3524F" w:rsidRPr="00AF1F95" w:rsidRDefault="0013524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13524F" w:rsidRPr="00AF1F95" w:rsidRDefault="0013524F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3524F" w:rsidRPr="00AF1F95" w:rsidRDefault="0013524F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Квартира</w:t>
            </w:r>
          </w:p>
          <w:p w:rsidR="0013524F" w:rsidRPr="00AF1F95" w:rsidRDefault="0013524F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6,0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8,2</w:t>
            </w:r>
          </w:p>
        </w:tc>
        <w:tc>
          <w:tcPr>
            <w:tcW w:w="992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28 162,38</w:t>
            </w:r>
          </w:p>
        </w:tc>
        <w:tc>
          <w:tcPr>
            <w:tcW w:w="994" w:type="dxa"/>
          </w:tcPr>
          <w:p w:rsidR="0013524F" w:rsidRPr="00AF1F95" w:rsidRDefault="0013524F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4F" w:rsidRPr="00AF1F95" w:rsidTr="00907085">
        <w:trPr>
          <w:trHeight w:val="400"/>
        </w:trPr>
        <w:tc>
          <w:tcPr>
            <w:tcW w:w="568" w:type="dxa"/>
            <w:vMerge/>
          </w:tcPr>
          <w:p w:rsidR="0013524F" w:rsidRPr="00AF1F95" w:rsidRDefault="0013524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3524F" w:rsidRPr="00AF1F95" w:rsidRDefault="0013524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3524F" w:rsidRPr="00AF1F95" w:rsidRDefault="0013524F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3524F" w:rsidRPr="00AF1F95" w:rsidRDefault="0013524F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8,2</w:t>
            </w:r>
          </w:p>
        </w:tc>
        <w:tc>
          <w:tcPr>
            <w:tcW w:w="992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13524F" w:rsidRPr="00AF1F95" w:rsidRDefault="0013524F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4F" w:rsidRPr="00AF1F95" w:rsidTr="00907085">
        <w:trPr>
          <w:trHeight w:val="400"/>
        </w:trPr>
        <w:tc>
          <w:tcPr>
            <w:tcW w:w="568" w:type="dxa"/>
            <w:vMerge w:val="restart"/>
          </w:tcPr>
          <w:p w:rsidR="0013524F" w:rsidRPr="00AF1F95" w:rsidRDefault="0013524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3524F" w:rsidRPr="00AF1F95" w:rsidRDefault="0013524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Перепелицына</w:t>
            </w:r>
          </w:p>
          <w:p w:rsidR="0013524F" w:rsidRPr="00AF1F95" w:rsidRDefault="0013524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ариса</w:t>
            </w:r>
          </w:p>
          <w:p w:rsidR="0013524F" w:rsidRPr="00AF1F95" w:rsidRDefault="0013524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Юрьевна</w:t>
            </w:r>
          </w:p>
        </w:tc>
        <w:tc>
          <w:tcPr>
            <w:tcW w:w="1985" w:type="dxa"/>
          </w:tcPr>
          <w:p w:rsidR="0013524F" w:rsidRPr="00AF1F95" w:rsidRDefault="0013524F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 xml:space="preserve">начальник отдела экономического </w:t>
            </w:r>
            <w:r w:rsidRPr="00AF1F95">
              <w:rPr>
                <w:color w:val="000000"/>
                <w:sz w:val="22"/>
                <w:szCs w:val="22"/>
              </w:rPr>
              <w:lastRenderedPageBreak/>
              <w:t>развития</w:t>
            </w:r>
          </w:p>
        </w:tc>
        <w:tc>
          <w:tcPr>
            <w:tcW w:w="1276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2,5</w:t>
            </w:r>
          </w:p>
        </w:tc>
        <w:tc>
          <w:tcPr>
            <w:tcW w:w="992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7,6</w:t>
            </w:r>
          </w:p>
        </w:tc>
        <w:tc>
          <w:tcPr>
            <w:tcW w:w="992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легковой автомобиль </w:t>
            </w:r>
            <w:r w:rsidRPr="00AF1F95">
              <w:rPr>
                <w:color w:val="000000"/>
                <w:sz w:val="22"/>
                <w:szCs w:val="22"/>
              </w:rPr>
              <w:lastRenderedPageBreak/>
              <w:t>Опель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орса</w:t>
            </w:r>
          </w:p>
        </w:tc>
        <w:tc>
          <w:tcPr>
            <w:tcW w:w="1417" w:type="dxa"/>
          </w:tcPr>
          <w:p w:rsidR="0013524F" w:rsidRPr="00AF1F95" w:rsidRDefault="00385B0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1 925 209,44</w:t>
            </w:r>
          </w:p>
        </w:tc>
        <w:tc>
          <w:tcPr>
            <w:tcW w:w="994" w:type="dxa"/>
          </w:tcPr>
          <w:p w:rsidR="0013524F" w:rsidRPr="00AF1F95" w:rsidRDefault="0013524F" w:rsidP="00D365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4F" w:rsidRPr="00AF1F95" w:rsidTr="00907085">
        <w:trPr>
          <w:trHeight w:val="400"/>
        </w:trPr>
        <w:tc>
          <w:tcPr>
            <w:tcW w:w="568" w:type="dxa"/>
            <w:vMerge/>
          </w:tcPr>
          <w:p w:rsidR="0013524F" w:rsidRPr="00AF1F95" w:rsidRDefault="0013524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3524F" w:rsidRPr="00AF1F95" w:rsidRDefault="0013524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13524F" w:rsidRPr="00AF1F95" w:rsidRDefault="0013524F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7,6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7,6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6000 +\- 36</w:t>
            </w:r>
          </w:p>
        </w:tc>
        <w:tc>
          <w:tcPr>
            <w:tcW w:w="992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легковой автомобиль </w:t>
            </w:r>
            <w:r w:rsidR="00385B05" w:rsidRPr="00AF1F95">
              <w:rPr>
                <w:color w:val="000000"/>
                <w:sz w:val="22"/>
                <w:szCs w:val="22"/>
              </w:rPr>
              <w:t xml:space="preserve">ТОЙОТА </w:t>
            </w:r>
            <w:r w:rsidR="00385B05" w:rsidRPr="00AF1F95">
              <w:rPr>
                <w:color w:val="000000"/>
                <w:sz w:val="22"/>
                <w:szCs w:val="22"/>
                <w:lang w:val="en-US"/>
              </w:rPr>
              <w:t>VITZ</w:t>
            </w:r>
          </w:p>
        </w:tc>
        <w:tc>
          <w:tcPr>
            <w:tcW w:w="1417" w:type="dxa"/>
          </w:tcPr>
          <w:p w:rsidR="0013524F" w:rsidRPr="00AF1F95" w:rsidRDefault="00385B0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12 556,19</w:t>
            </w:r>
          </w:p>
        </w:tc>
        <w:tc>
          <w:tcPr>
            <w:tcW w:w="994" w:type="dxa"/>
          </w:tcPr>
          <w:p w:rsidR="0013524F" w:rsidRPr="00AF1F95" w:rsidRDefault="0013524F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4F" w:rsidRPr="00AF1F95" w:rsidTr="00907085">
        <w:trPr>
          <w:trHeight w:val="400"/>
        </w:trPr>
        <w:tc>
          <w:tcPr>
            <w:tcW w:w="568" w:type="dxa"/>
            <w:vMerge w:val="restart"/>
          </w:tcPr>
          <w:p w:rsidR="0013524F" w:rsidRPr="00AF1F95" w:rsidRDefault="0013524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3524F" w:rsidRPr="00AF1F95" w:rsidRDefault="0013524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Пересыпкина Оксана Сергеевна</w:t>
            </w:r>
          </w:p>
        </w:tc>
        <w:tc>
          <w:tcPr>
            <w:tcW w:w="1985" w:type="dxa"/>
          </w:tcPr>
          <w:p w:rsidR="0013524F" w:rsidRPr="00AF1F95" w:rsidRDefault="0013524F" w:rsidP="00A57DFA">
            <w:pPr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Главный специалист отдела социальной сферы</w:t>
            </w:r>
          </w:p>
          <w:p w:rsidR="0013524F" w:rsidRPr="00AF1F95" w:rsidRDefault="0013524F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управления контроля расходов</w:t>
            </w:r>
          </w:p>
        </w:tc>
        <w:tc>
          <w:tcPr>
            <w:tcW w:w="1276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совместная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совместна</w:t>
            </w:r>
          </w:p>
        </w:tc>
        <w:tc>
          <w:tcPr>
            <w:tcW w:w="851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23,00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992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99 377,68</w:t>
            </w:r>
          </w:p>
        </w:tc>
        <w:tc>
          <w:tcPr>
            <w:tcW w:w="994" w:type="dxa"/>
          </w:tcPr>
          <w:p w:rsidR="0013524F" w:rsidRPr="00AF1F95" w:rsidRDefault="0013524F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4F" w:rsidRPr="00AF1F95" w:rsidTr="00907085">
        <w:trPr>
          <w:trHeight w:val="400"/>
        </w:trPr>
        <w:tc>
          <w:tcPr>
            <w:tcW w:w="568" w:type="dxa"/>
            <w:vMerge/>
          </w:tcPr>
          <w:p w:rsidR="0013524F" w:rsidRPr="00AF1F95" w:rsidRDefault="0013524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3524F" w:rsidRPr="00AF1F95" w:rsidRDefault="0013524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13524F" w:rsidRPr="00AF1F95" w:rsidRDefault="0013524F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совместная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совместна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23,00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40,0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8,2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0,4</w:t>
            </w:r>
          </w:p>
        </w:tc>
        <w:tc>
          <w:tcPr>
            <w:tcW w:w="992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8,2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992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ые автомобили: РЕНО Рено25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Форд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KUGA</w:t>
            </w: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80 329,34</w:t>
            </w:r>
          </w:p>
        </w:tc>
        <w:tc>
          <w:tcPr>
            <w:tcW w:w="994" w:type="dxa"/>
          </w:tcPr>
          <w:p w:rsidR="0013524F" w:rsidRPr="00AF1F95" w:rsidRDefault="0013524F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4F" w:rsidRPr="00AF1F95" w:rsidTr="00907085">
        <w:trPr>
          <w:trHeight w:val="400"/>
        </w:trPr>
        <w:tc>
          <w:tcPr>
            <w:tcW w:w="568" w:type="dxa"/>
            <w:vMerge/>
          </w:tcPr>
          <w:p w:rsidR="0013524F" w:rsidRPr="00AF1F95" w:rsidRDefault="0013524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3524F" w:rsidRPr="00AF1F95" w:rsidRDefault="0013524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3524F" w:rsidRPr="00AF1F95" w:rsidRDefault="0013524F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23,00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40,0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13524F" w:rsidRPr="00AF1F95" w:rsidRDefault="0013524F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24BF" w:rsidRPr="00AF1F95" w:rsidTr="00907085">
        <w:trPr>
          <w:trHeight w:val="400"/>
        </w:trPr>
        <w:tc>
          <w:tcPr>
            <w:tcW w:w="568" w:type="dxa"/>
          </w:tcPr>
          <w:p w:rsidR="005524BF" w:rsidRPr="00AF1F95" w:rsidRDefault="005524B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524BF" w:rsidRPr="00AF1F95" w:rsidRDefault="005524B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Перков Михаил Алексеевич</w:t>
            </w:r>
          </w:p>
        </w:tc>
        <w:tc>
          <w:tcPr>
            <w:tcW w:w="1985" w:type="dxa"/>
          </w:tcPr>
          <w:p w:rsidR="005524BF" w:rsidRPr="00AF1F95" w:rsidRDefault="005524BF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экономического развития</w:t>
            </w:r>
          </w:p>
        </w:tc>
        <w:tc>
          <w:tcPr>
            <w:tcW w:w="1276" w:type="dxa"/>
          </w:tcPr>
          <w:p w:rsidR="005524BF" w:rsidRPr="00AF1F95" w:rsidRDefault="005524B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524BF" w:rsidRPr="00AF1F95" w:rsidRDefault="005524B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524BF" w:rsidRPr="00AF1F95" w:rsidRDefault="005524B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524BF" w:rsidRPr="00AF1F95" w:rsidRDefault="005524B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24BF" w:rsidRPr="00AF1F95" w:rsidRDefault="005524B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5524BF" w:rsidRPr="00AF1F95" w:rsidRDefault="005524B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9,8</w:t>
            </w:r>
          </w:p>
        </w:tc>
        <w:tc>
          <w:tcPr>
            <w:tcW w:w="992" w:type="dxa"/>
          </w:tcPr>
          <w:p w:rsidR="005524BF" w:rsidRPr="00AF1F95" w:rsidRDefault="005524B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524BF" w:rsidRPr="00AF1F95" w:rsidRDefault="005524B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524BF" w:rsidRPr="00AF1F95" w:rsidRDefault="005524B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95 698,10</w:t>
            </w:r>
          </w:p>
        </w:tc>
        <w:tc>
          <w:tcPr>
            <w:tcW w:w="994" w:type="dxa"/>
          </w:tcPr>
          <w:p w:rsidR="005524BF" w:rsidRPr="00AF1F95" w:rsidRDefault="005524BF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4F" w:rsidRPr="00AF1F95" w:rsidTr="00907085">
        <w:trPr>
          <w:trHeight w:val="400"/>
        </w:trPr>
        <w:tc>
          <w:tcPr>
            <w:tcW w:w="568" w:type="dxa"/>
            <w:vMerge w:val="restart"/>
          </w:tcPr>
          <w:p w:rsidR="0013524F" w:rsidRPr="00AF1F95" w:rsidRDefault="0013524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3524F" w:rsidRPr="00AF1F95" w:rsidRDefault="0013524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Петренко</w:t>
            </w:r>
          </w:p>
          <w:p w:rsidR="0013524F" w:rsidRPr="00AF1F95" w:rsidRDefault="0013524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Татьяна</w:t>
            </w:r>
          </w:p>
          <w:p w:rsidR="0013524F" w:rsidRPr="00AF1F95" w:rsidRDefault="0013524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Александровна</w:t>
            </w:r>
          </w:p>
        </w:tc>
        <w:tc>
          <w:tcPr>
            <w:tcW w:w="1985" w:type="dxa"/>
          </w:tcPr>
          <w:p w:rsidR="0013524F" w:rsidRPr="00AF1F95" w:rsidRDefault="0013524F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 xml:space="preserve">специалист-эксперт отдела </w:t>
            </w:r>
            <w:r w:rsidRPr="00AF1F95">
              <w:rPr>
                <w:color w:val="000000"/>
                <w:sz w:val="22"/>
                <w:szCs w:val="22"/>
              </w:rPr>
              <w:lastRenderedPageBreak/>
              <w:t>сводного учета и мониторинга межбюджетных трансфертов</w:t>
            </w:r>
          </w:p>
        </w:tc>
        <w:tc>
          <w:tcPr>
            <w:tcW w:w="1276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8,6</w:t>
            </w:r>
          </w:p>
        </w:tc>
        <w:tc>
          <w:tcPr>
            <w:tcW w:w="992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851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428,0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82,2</w:t>
            </w:r>
          </w:p>
        </w:tc>
        <w:tc>
          <w:tcPr>
            <w:tcW w:w="992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17" w:type="dxa"/>
          </w:tcPr>
          <w:p w:rsidR="0013524F" w:rsidRPr="00AF1F95" w:rsidRDefault="003536C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98 013,63</w:t>
            </w:r>
          </w:p>
        </w:tc>
        <w:tc>
          <w:tcPr>
            <w:tcW w:w="994" w:type="dxa"/>
          </w:tcPr>
          <w:p w:rsidR="0013524F" w:rsidRPr="00AF1F95" w:rsidRDefault="0013524F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4F" w:rsidRPr="00AF1F95" w:rsidTr="00907085">
        <w:trPr>
          <w:trHeight w:val="400"/>
        </w:trPr>
        <w:tc>
          <w:tcPr>
            <w:tcW w:w="568" w:type="dxa"/>
            <w:vMerge/>
          </w:tcPr>
          <w:p w:rsidR="0013524F" w:rsidRPr="00AF1F95" w:rsidRDefault="0013524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3524F" w:rsidRPr="00AF1F95" w:rsidRDefault="0013524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13524F" w:rsidRPr="00AF1F95" w:rsidRDefault="0013524F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28,0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2,2</w:t>
            </w:r>
          </w:p>
        </w:tc>
        <w:tc>
          <w:tcPr>
            <w:tcW w:w="992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  <w:lang w:val="en-US"/>
              </w:rPr>
              <w:t>Land Rover Discovery Sport</w:t>
            </w:r>
          </w:p>
        </w:tc>
        <w:tc>
          <w:tcPr>
            <w:tcW w:w="1417" w:type="dxa"/>
          </w:tcPr>
          <w:p w:rsidR="0013524F" w:rsidRPr="00AF1F95" w:rsidRDefault="003536C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87 223,56</w:t>
            </w:r>
          </w:p>
        </w:tc>
        <w:tc>
          <w:tcPr>
            <w:tcW w:w="994" w:type="dxa"/>
          </w:tcPr>
          <w:p w:rsidR="0013524F" w:rsidRPr="00AF1F95" w:rsidRDefault="0013524F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4F" w:rsidRPr="00AF1F95" w:rsidTr="00907085">
        <w:trPr>
          <w:trHeight w:val="400"/>
        </w:trPr>
        <w:tc>
          <w:tcPr>
            <w:tcW w:w="568" w:type="dxa"/>
            <w:vMerge/>
          </w:tcPr>
          <w:p w:rsidR="0013524F" w:rsidRPr="00AF1F95" w:rsidRDefault="0013524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3524F" w:rsidRPr="00AF1F95" w:rsidRDefault="0013524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3524F" w:rsidRPr="00AF1F95" w:rsidRDefault="0013524F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28,0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2,2</w:t>
            </w:r>
          </w:p>
        </w:tc>
        <w:tc>
          <w:tcPr>
            <w:tcW w:w="992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13524F" w:rsidRPr="00AF1F95" w:rsidRDefault="003536C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13524F" w:rsidRPr="00AF1F95" w:rsidRDefault="0013524F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4F" w:rsidRPr="00AF1F95" w:rsidTr="00907085">
        <w:trPr>
          <w:trHeight w:val="400"/>
        </w:trPr>
        <w:tc>
          <w:tcPr>
            <w:tcW w:w="568" w:type="dxa"/>
            <w:vMerge w:val="restart"/>
          </w:tcPr>
          <w:p w:rsidR="0013524F" w:rsidRPr="00AF1F95" w:rsidRDefault="0013524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3524F" w:rsidRPr="00AF1F95" w:rsidRDefault="0013524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Петровская</w:t>
            </w:r>
          </w:p>
          <w:p w:rsidR="0013524F" w:rsidRPr="00AF1F95" w:rsidRDefault="0013524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рина</w:t>
            </w:r>
          </w:p>
          <w:p w:rsidR="0013524F" w:rsidRPr="00AF1F95" w:rsidRDefault="0013524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натольевна</w:t>
            </w:r>
          </w:p>
        </w:tc>
        <w:tc>
          <w:tcPr>
            <w:tcW w:w="1985" w:type="dxa"/>
          </w:tcPr>
          <w:p w:rsidR="0013524F" w:rsidRPr="00AF1F95" w:rsidRDefault="0013524F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ачальник отдела  социальной политики и культуры</w:t>
            </w:r>
          </w:p>
        </w:tc>
        <w:tc>
          <w:tcPr>
            <w:tcW w:w="1276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¼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¼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¼</w:t>
            </w:r>
          </w:p>
        </w:tc>
        <w:tc>
          <w:tcPr>
            <w:tcW w:w="851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02,0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6,2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6,9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,3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992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13524F" w:rsidRPr="00AF1F95" w:rsidRDefault="008B5F5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 213 689,78</w:t>
            </w:r>
          </w:p>
        </w:tc>
        <w:tc>
          <w:tcPr>
            <w:tcW w:w="994" w:type="dxa"/>
          </w:tcPr>
          <w:p w:rsidR="0013524F" w:rsidRPr="00AF1F95" w:rsidRDefault="0013524F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4F" w:rsidRPr="00AF1F95" w:rsidTr="00907085">
        <w:trPr>
          <w:trHeight w:val="400"/>
        </w:trPr>
        <w:tc>
          <w:tcPr>
            <w:tcW w:w="568" w:type="dxa"/>
            <w:vMerge/>
          </w:tcPr>
          <w:p w:rsidR="0013524F" w:rsidRPr="00AF1F95" w:rsidRDefault="0013524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3524F" w:rsidRPr="00AF1F95" w:rsidRDefault="0013524F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13524F" w:rsidRPr="00AF1F95" w:rsidRDefault="0013524F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½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½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¼</w:t>
            </w:r>
          </w:p>
        </w:tc>
        <w:tc>
          <w:tcPr>
            <w:tcW w:w="851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45,0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3,8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6,9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,3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992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524F" w:rsidRPr="00AF1F95" w:rsidRDefault="0013524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3524F" w:rsidRPr="00AF1F95" w:rsidRDefault="00A21A5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25 677,24</w:t>
            </w:r>
          </w:p>
        </w:tc>
        <w:tc>
          <w:tcPr>
            <w:tcW w:w="994" w:type="dxa"/>
          </w:tcPr>
          <w:p w:rsidR="0013524F" w:rsidRPr="00AF1F95" w:rsidRDefault="0013524F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6A0C" w:rsidRPr="00AF1F95" w:rsidTr="00907085">
        <w:trPr>
          <w:trHeight w:val="400"/>
        </w:trPr>
        <w:tc>
          <w:tcPr>
            <w:tcW w:w="568" w:type="dxa"/>
          </w:tcPr>
          <w:p w:rsidR="00E26A0C" w:rsidRPr="00AF1F95" w:rsidRDefault="00E26A0C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26A0C" w:rsidRPr="00AF1F95" w:rsidRDefault="00E26A0C" w:rsidP="00A82ACB">
            <w:pPr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Петченко Дарья Сергеевна</w:t>
            </w:r>
          </w:p>
        </w:tc>
        <w:tc>
          <w:tcPr>
            <w:tcW w:w="1985" w:type="dxa"/>
          </w:tcPr>
          <w:p w:rsidR="00E26A0C" w:rsidRPr="00AF1F95" w:rsidRDefault="00E26A0C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Ведущий специалист отдела аналитической работы и бюджетной методологии </w:t>
            </w:r>
            <w:r w:rsidRPr="00AF1F95">
              <w:rPr>
                <w:color w:val="000000"/>
                <w:sz w:val="22"/>
                <w:szCs w:val="22"/>
              </w:rPr>
              <w:lastRenderedPageBreak/>
              <w:t>управления бюджетной политики</w:t>
            </w:r>
          </w:p>
        </w:tc>
        <w:tc>
          <w:tcPr>
            <w:tcW w:w="1276" w:type="dxa"/>
          </w:tcPr>
          <w:p w:rsidR="00E26A0C" w:rsidRPr="00AF1F95" w:rsidRDefault="00E26A0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17" w:type="dxa"/>
          </w:tcPr>
          <w:p w:rsidR="00E26A0C" w:rsidRPr="00AF1F95" w:rsidRDefault="00E26A0C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26A0C" w:rsidRPr="00AF1F95" w:rsidRDefault="00E26A0C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26A0C" w:rsidRPr="00AF1F95" w:rsidRDefault="00E26A0C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26A0C" w:rsidRPr="00AF1F95" w:rsidRDefault="00E26A0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E26A0C" w:rsidRPr="00AF1F95" w:rsidRDefault="00E26A0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7,3</w:t>
            </w:r>
          </w:p>
        </w:tc>
        <w:tc>
          <w:tcPr>
            <w:tcW w:w="992" w:type="dxa"/>
          </w:tcPr>
          <w:p w:rsidR="00E26A0C" w:rsidRPr="00AF1F95" w:rsidRDefault="00E26A0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E26A0C" w:rsidRPr="00AF1F95" w:rsidRDefault="00E26A0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E26A0C" w:rsidRPr="00AF1F95" w:rsidRDefault="00E26A0C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70 543,71</w:t>
            </w:r>
          </w:p>
        </w:tc>
        <w:tc>
          <w:tcPr>
            <w:tcW w:w="994" w:type="dxa"/>
          </w:tcPr>
          <w:p w:rsidR="00E26A0C" w:rsidRPr="00AF1F95" w:rsidRDefault="00E26A0C" w:rsidP="00577E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C73" w:rsidRPr="00AF1F95" w:rsidTr="00907085">
        <w:trPr>
          <w:trHeight w:val="400"/>
        </w:trPr>
        <w:tc>
          <w:tcPr>
            <w:tcW w:w="568" w:type="dxa"/>
            <w:vMerge w:val="restart"/>
          </w:tcPr>
          <w:p w:rsidR="00032C73" w:rsidRPr="00AF1F95" w:rsidRDefault="00032C7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32C73" w:rsidRPr="00AF1F95" w:rsidRDefault="00032C7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Пискарева</w:t>
            </w:r>
            <w:r w:rsidRPr="00AF1F95">
              <w:rPr>
                <w:color w:val="000000"/>
                <w:sz w:val="22"/>
                <w:szCs w:val="22"/>
              </w:rPr>
              <w:t xml:space="preserve"> Елена Васильевна</w:t>
            </w:r>
          </w:p>
        </w:tc>
        <w:tc>
          <w:tcPr>
            <w:tcW w:w="1985" w:type="dxa"/>
          </w:tcPr>
          <w:p w:rsidR="00032C73" w:rsidRPr="00AF1F95" w:rsidRDefault="00032C73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аместитель начальника отдела здравоохранения и спорта</w:t>
            </w:r>
          </w:p>
        </w:tc>
        <w:tc>
          <w:tcPr>
            <w:tcW w:w="1276" w:type="dxa"/>
          </w:tcPr>
          <w:p w:rsidR="00032C73" w:rsidRPr="00AF1F95" w:rsidRDefault="00032C7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32C73" w:rsidRPr="00AF1F95" w:rsidRDefault="00032C7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32C73" w:rsidRPr="00AF1F95" w:rsidRDefault="00032C7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32C73" w:rsidRPr="00AF1F95" w:rsidRDefault="00032C7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32C73" w:rsidRPr="00AF1F95" w:rsidRDefault="00032C7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032C73" w:rsidRPr="00AF1F95" w:rsidRDefault="00032C7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32C73" w:rsidRPr="00AF1F95" w:rsidRDefault="00032C7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32C73" w:rsidRPr="00AF1F95" w:rsidRDefault="00032C7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12,8</w:t>
            </w:r>
          </w:p>
          <w:p w:rsidR="00032C73" w:rsidRPr="00AF1F95" w:rsidRDefault="00032C7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346,0</w:t>
            </w:r>
          </w:p>
          <w:p w:rsidR="00032C73" w:rsidRPr="00AF1F95" w:rsidRDefault="00032C7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2C73" w:rsidRPr="00AF1F95" w:rsidRDefault="00032C7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5,5</w:t>
            </w:r>
          </w:p>
        </w:tc>
        <w:tc>
          <w:tcPr>
            <w:tcW w:w="992" w:type="dxa"/>
          </w:tcPr>
          <w:p w:rsidR="00032C73" w:rsidRPr="00AF1F95" w:rsidRDefault="00032C7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032C73" w:rsidRPr="00AF1F95" w:rsidRDefault="00032C7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032C73" w:rsidRPr="00AF1F95" w:rsidRDefault="00032C7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2C73" w:rsidRPr="00AF1F95" w:rsidRDefault="00032C7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32C73" w:rsidRPr="00AF1F95" w:rsidRDefault="00032C7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32C73" w:rsidRPr="00AF1F95" w:rsidRDefault="00032C7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275 304,58</w:t>
            </w:r>
          </w:p>
        </w:tc>
        <w:tc>
          <w:tcPr>
            <w:tcW w:w="994" w:type="dxa"/>
          </w:tcPr>
          <w:p w:rsidR="00032C73" w:rsidRPr="00AF1F95" w:rsidRDefault="00032C73" w:rsidP="00577E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41163" w:rsidRPr="00AF1F95" w:rsidTr="00907085">
        <w:trPr>
          <w:trHeight w:val="400"/>
        </w:trPr>
        <w:tc>
          <w:tcPr>
            <w:tcW w:w="568" w:type="dxa"/>
            <w:vMerge/>
          </w:tcPr>
          <w:p w:rsidR="00641163" w:rsidRPr="00AF1F95" w:rsidRDefault="0064116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1163" w:rsidRPr="00AF1F95" w:rsidRDefault="0064116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641163" w:rsidRPr="00AF1F95" w:rsidRDefault="00641163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0,6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15,0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5,5</w:t>
            </w: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53 524,60</w:t>
            </w:r>
          </w:p>
        </w:tc>
        <w:tc>
          <w:tcPr>
            <w:tcW w:w="994" w:type="dxa"/>
          </w:tcPr>
          <w:p w:rsidR="00641163" w:rsidRPr="00AF1F95" w:rsidRDefault="00641163" w:rsidP="00622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1163" w:rsidRPr="00AF1F95" w:rsidTr="00907085">
        <w:trPr>
          <w:trHeight w:val="400"/>
        </w:trPr>
        <w:tc>
          <w:tcPr>
            <w:tcW w:w="568" w:type="dxa"/>
            <w:vMerge w:val="restart"/>
          </w:tcPr>
          <w:p w:rsidR="00641163" w:rsidRPr="00AF1F95" w:rsidRDefault="0064116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1163" w:rsidRPr="00AF1F95" w:rsidRDefault="0064116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Плещенко</w:t>
            </w:r>
          </w:p>
          <w:p w:rsidR="00641163" w:rsidRPr="00AF1F95" w:rsidRDefault="0064116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ксана</w:t>
            </w:r>
          </w:p>
          <w:p w:rsidR="00641163" w:rsidRPr="00AF1F95" w:rsidRDefault="0064116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1985" w:type="dxa"/>
          </w:tcPr>
          <w:p w:rsidR="00641163" w:rsidRPr="00AF1F95" w:rsidRDefault="00641163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методологии межбюджетных отношений и обеспечения взаимодействия с местными бюджетами</w:t>
            </w: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7,8</w:t>
            </w: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5,8</w:t>
            </w: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41163" w:rsidRPr="00AF1F95" w:rsidRDefault="0087074D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017 769,42</w:t>
            </w:r>
          </w:p>
        </w:tc>
        <w:tc>
          <w:tcPr>
            <w:tcW w:w="994" w:type="dxa"/>
          </w:tcPr>
          <w:p w:rsidR="00641163" w:rsidRPr="00AF1F95" w:rsidRDefault="00641163" w:rsidP="00622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1163" w:rsidRPr="00AF1F95" w:rsidTr="00907085">
        <w:trPr>
          <w:trHeight w:val="400"/>
        </w:trPr>
        <w:tc>
          <w:tcPr>
            <w:tcW w:w="568" w:type="dxa"/>
            <w:vMerge/>
          </w:tcPr>
          <w:p w:rsidR="00641163" w:rsidRPr="00AF1F95" w:rsidRDefault="0064116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1163" w:rsidRPr="00AF1F95" w:rsidRDefault="0064116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41163" w:rsidRPr="00AF1F95" w:rsidRDefault="00641163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5,8</w:t>
            </w: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641163" w:rsidRPr="00AF1F95" w:rsidRDefault="00641163" w:rsidP="00622D3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41163" w:rsidRPr="00AF1F95" w:rsidTr="00907085">
        <w:trPr>
          <w:trHeight w:val="400"/>
        </w:trPr>
        <w:tc>
          <w:tcPr>
            <w:tcW w:w="568" w:type="dxa"/>
            <w:vMerge w:val="restart"/>
          </w:tcPr>
          <w:p w:rsidR="00641163" w:rsidRPr="00AF1F95" w:rsidRDefault="0064116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1163" w:rsidRPr="00AF1F95" w:rsidRDefault="0064116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Подгорная Олеся</w:t>
            </w:r>
          </w:p>
          <w:p w:rsidR="00641163" w:rsidRPr="00AF1F95" w:rsidRDefault="0064116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1985" w:type="dxa"/>
          </w:tcPr>
          <w:p w:rsidR="00641163" w:rsidRPr="00AF1F95" w:rsidRDefault="00641163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едущий специалист отдела социальной сферы управления контроля расходов</w:t>
            </w: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¼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7,6</w:t>
            </w:r>
          </w:p>
          <w:p w:rsidR="00B749D1" w:rsidRPr="00AF1F95" w:rsidRDefault="00B749D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2,5</w:t>
            </w: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7,6</w:t>
            </w: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41163" w:rsidRPr="00AF1F95" w:rsidRDefault="00B749D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21 727,39</w:t>
            </w:r>
          </w:p>
        </w:tc>
        <w:tc>
          <w:tcPr>
            <w:tcW w:w="994" w:type="dxa"/>
          </w:tcPr>
          <w:p w:rsidR="00641163" w:rsidRPr="00AF1F95" w:rsidRDefault="00641163" w:rsidP="00622D3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41163" w:rsidRPr="00AF1F95" w:rsidTr="00907085">
        <w:trPr>
          <w:trHeight w:val="400"/>
        </w:trPr>
        <w:tc>
          <w:tcPr>
            <w:tcW w:w="568" w:type="dxa"/>
            <w:vMerge/>
          </w:tcPr>
          <w:p w:rsidR="00641163" w:rsidRPr="00AF1F95" w:rsidRDefault="0064116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1163" w:rsidRPr="00AF1F95" w:rsidRDefault="0064116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41163" w:rsidRPr="00AF1F95" w:rsidRDefault="00641163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7,6</w:t>
            </w: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641163" w:rsidRPr="00AF1F95" w:rsidRDefault="00641163" w:rsidP="00622D3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41163" w:rsidRPr="00AF1F95" w:rsidTr="00907085">
        <w:trPr>
          <w:trHeight w:val="400"/>
        </w:trPr>
        <w:tc>
          <w:tcPr>
            <w:tcW w:w="568" w:type="dxa"/>
            <w:vMerge/>
          </w:tcPr>
          <w:p w:rsidR="00641163" w:rsidRPr="00AF1F95" w:rsidRDefault="0064116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1163" w:rsidRPr="00AF1F95" w:rsidRDefault="0064116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41163" w:rsidRPr="00AF1F95" w:rsidRDefault="00641163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7,6</w:t>
            </w: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641163" w:rsidRPr="00AF1F95" w:rsidRDefault="00641163" w:rsidP="00622D3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41163" w:rsidRPr="00AF1F95" w:rsidTr="00907085">
        <w:trPr>
          <w:trHeight w:val="400"/>
        </w:trPr>
        <w:tc>
          <w:tcPr>
            <w:tcW w:w="568" w:type="dxa"/>
            <w:vMerge w:val="restart"/>
          </w:tcPr>
          <w:p w:rsidR="00641163" w:rsidRPr="00AF1F95" w:rsidRDefault="0064116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1163" w:rsidRPr="00AF1F95" w:rsidRDefault="0064116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Подорогина Оксана Анатольевна</w:t>
            </w:r>
          </w:p>
        </w:tc>
        <w:tc>
          <w:tcPr>
            <w:tcW w:w="1985" w:type="dxa"/>
          </w:tcPr>
          <w:p w:rsidR="00641163" w:rsidRPr="00AF1F95" w:rsidRDefault="00641163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пециалист-эксперт отдела правовой работы</w:t>
            </w: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2,2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5,1</w:t>
            </w: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41 092,12</w:t>
            </w:r>
          </w:p>
        </w:tc>
        <w:tc>
          <w:tcPr>
            <w:tcW w:w="994" w:type="dxa"/>
          </w:tcPr>
          <w:p w:rsidR="00641163" w:rsidRPr="00AF1F95" w:rsidRDefault="00641163" w:rsidP="0086364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1163" w:rsidRPr="00AF1F95" w:rsidTr="00907085">
        <w:trPr>
          <w:trHeight w:val="400"/>
        </w:trPr>
        <w:tc>
          <w:tcPr>
            <w:tcW w:w="568" w:type="dxa"/>
            <w:vMerge/>
          </w:tcPr>
          <w:p w:rsidR="00641163" w:rsidRPr="00AF1F95" w:rsidRDefault="0064116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1163" w:rsidRPr="00AF1F95" w:rsidRDefault="0064116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641163" w:rsidRPr="00AF1F95" w:rsidRDefault="00641163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2,2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7,8</w:t>
            </w: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 Тойота Рав 4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081 813,78</w:t>
            </w:r>
          </w:p>
        </w:tc>
        <w:tc>
          <w:tcPr>
            <w:tcW w:w="994" w:type="dxa"/>
          </w:tcPr>
          <w:p w:rsidR="00641163" w:rsidRPr="00AF1F95" w:rsidRDefault="00641163" w:rsidP="0086364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1163" w:rsidRPr="00AF1F95" w:rsidTr="00907085">
        <w:trPr>
          <w:trHeight w:val="400"/>
        </w:trPr>
        <w:tc>
          <w:tcPr>
            <w:tcW w:w="568" w:type="dxa"/>
            <w:vMerge/>
          </w:tcPr>
          <w:p w:rsidR="00641163" w:rsidRPr="00AF1F95" w:rsidRDefault="0064116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1163" w:rsidRPr="00AF1F95" w:rsidRDefault="0064116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41163" w:rsidRPr="00AF1F95" w:rsidRDefault="00641163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2,2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7,8</w:t>
            </w: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641163" w:rsidRPr="00AF1F95" w:rsidRDefault="00641163" w:rsidP="0086364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1163" w:rsidRPr="00AF1F95" w:rsidTr="00907085">
        <w:trPr>
          <w:trHeight w:val="400"/>
        </w:trPr>
        <w:tc>
          <w:tcPr>
            <w:tcW w:w="568" w:type="dxa"/>
            <w:vMerge w:val="restart"/>
          </w:tcPr>
          <w:p w:rsidR="00641163" w:rsidRPr="00AF1F95" w:rsidRDefault="0064116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1163" w:rsidRPr="00AF1F95" w:rsidRDefault="0064116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Полякова</w:t>
            </w:r>
          </w:p>
          <w:p w:rsidR="00641163" w:rsidRPr="00AF1F95" w:rsidRDefault="0064116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ина Михайловна</w:t>
            </w:r>
          </w:p>
        </w:tc>
        <w:tc>
          <w:tcPr>
            <w:tcW w:w="1985" w:type="dxa"/>
          </w:tcPr>
          <w:p w:rsidR="00641163" w:rsidRPr="00AF1F95" w:rsidRDefault="00641163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пециалист-эксперт управления финансовых ресурсов и налоговой политики</w:t>
            </w: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1,1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084 616,77</w:t>
            </w:r>
          </w:p>
        </w:tc>
        <w:tc>
          <w:tcPr>
            <w:tcW w:w="994" w:type="dxa"/>
          </w:tcPr>
          <w:p w:rsidR="00641163" w:rsidRPr="00AF1F95" w:rsidRDefault="00641163" w:rsidP="0020614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1163" w:rsidRPr="00AF1F95" w:rsidTr="00907085">
        <w:trPr>
          <w:trHeight w:val="400"/>
        </w:trPr>
        <w:tc>
          <w:tcPr>
            <w:tcW w:w="568" w:type="dxa"/>
            <w:vMerge/>
          </w:tcPr>
          <w:p w:rsidR="00641163" w:rsidRPr="00AF1F95" w:rsidRDefault="0064116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1163" w:rsidRPr="00AF1F95" w:rsidRDefault="0064116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41163" w:rsidRPr="00AF1F95" w:rsidRDefault="00641163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2,0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641163" w:rsidRPr="00AF1F95" w:rsidRDefault="00641163" w:rsidP="0086364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1163" w:rsidRPr="00AF1F95" w:rsidTr="00907085">
        <w:trPr>
          <w:trHeight w:val="400"/>
        </w:trPr>
        <w:tc>
          <w:tcPr>
            <w:tcW w:w="568" w:type="dxa"/>
          </w:tcPr>
          <w:p w:rsidR="00641163" w:rsidRPr="00AF1F95" w:rsidRDefault="0064116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1163" w:rsidRPr="00AF1F95" w:rsidRDefault="0064116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Посконнов Максим Валерьевич</w:t>
            </w:r>
          </w:p>
        </w:tc>
        <w:tc>
          <w:tcPr>
            <w:tcW w:w="1985" w:type="dxa"/>
          </w:tcPr>
          <w:p w:rsidR="00641163" w:rsidRPr="00AF1F95" w:rsidRDefault="00641163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бщего отдела</w:t>
            </w: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6,7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АЗ 11183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50 848,24</w:t>
            </w:r>
          </w:p>
        </w:tc>
        <w:tc>
          <w:tcPr>
            <w:tcW w:w="994" w:type="dxa"/>
          </w:tcPr>
          <w:p w:rsidR="00641163" w:rsidRPr="00AF1F95" w:rsidRDefault="00641163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41163" w:rsidRPr="00AF1F95" w:rsidTr="00907085">
        <w:trPr>
          <w:trHeight w:val="400"/>
        </w:trPr>
        <w:tc>
          <w:tcPr>
            <w:tcW w:w="568" w:type="dxa"/>
            <w:vMerge w:val="restart"/>
          </w:tcPr>
          <w:p w:rsidR="00641163" w:rsidRPr="00AF1F95" w:rsidRDefault="0064116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1163" w:rsidRPr="00AF1F95" w:rsidRDefault="0064116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Правенькая</w:t>
            </w:r>
          </w:p>
          <w:p w:rsidR="00641163" w:rsidRPr="00AF1F95" w:rsidRDefault="0064116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ариса</w:t>
            </w:r>
          </w:p>
          <w:p w:rsidR="00641163" w:rsidRPr="00AF1F95" w:rsidRDefault="0064116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1985" w:type="dxa"/>
          </w:tcPr>
          <w:p w:rsidR="00641163" w:rsidRPr="00AF1F95" w:rsidRDefault="00641163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управления финансовых ресурсов и налоговой политики</w:t>
            </w: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легковой автомобиль Lada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Kalina</w:t>
            </w:r>
          </w:p>
        </w:tc>
        <w:tc>
          <w:tcPr>
            <w:tcW w:w="1417" w:type="dxa"/>
          </w:tcPr>
          <w:p w:rsidR="00641163" w:rsidRPr="00AF1F95" w:rsidRDefault="00A82636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14 419,32</w:t>
            </w:r>
          </w:p>
        </w:tc>
        <w:tc>
          <w:tcPr>
            <w:tcW w:w="994" w:type="dxa"/>
          </w:tcPr>
          <w:p w:rsidR="00641163" w:rsidRPr="00AF1F95" w:rsidRDefault="00641163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41163" w:rsidRPr="00AF1F95" w:rsidTr="00907085">
        <w:trPr>
          <w:trHeight w:val="400"/>
        </w:trPr>
        <w:tc>
          <w:tcPr>
            <w:tcW w:w="568" w:type="dxa"/>
            <w:vMerge/>
          </w:tcPr>
          <w:p w:rsidR="00641163" w:rsidRPr="00AF1F95" w:rsidRDefault="0064116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1163" w:rsidRPr="00AF1F95" w:rsidRDefault="0064116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41163" w:rsidRPr="00AF1F95" w:rsidRDefault="00641163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641163" w:rsidRPr="00AF1F95" w:rsidRDefault="00641163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41163" w:rsidRPr="00AF1F95" w:rsidTr="00907085">
        <w:trPr>
          <w:trHeight w:val="400"/>
        </w:trPr>
        <w:tc>
          <w:tcPr>
            <w:tcW w:w="568" w:type="dxa"/>
          </w:tcPr>
          <w:p w:rsidR="00641163" w:rsidRPr="00AF1F95" w:rsidRDefault="0064116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1163" w:rsidRPr="00AF1F95" w:rsidRDefault="0064116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Прилуцкая</w:t>
            </w:r>
          </w:p>
          <w:p w:rsidR="00641163" w:rsidRPr="00AF1F95" w:rsidRDefault="0064116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лла</w:t>
            </w:r>
          </w:p>
          <w:p w:rsidR="00641163" w:rsidRPr="00AF1F95" w:rsidRDefault="0064116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натольевна</w:t>
            </w:r>
          </w:p>
        </w:tc>
        <w:tc>
          <w:tcPr>
            <w:tcW w:w="1985" w:type="dxa"/>
          </w:tcPr>
          <w:p w:rsidR="00641163" w:rsidRPr="00AF1F95" w:rsidRDefault="00641163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социальной сферы управления контроля расходов</w:t>
            </w: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2,4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553,0</w:t>
            </w: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легковой автомобиль КИА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Rio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043 495,14</w:t>
            </w:r>
          </w:p>
        </w:tc>
        <w:tc>
          <w:tcPr>
            <w:tcW w:w="994" w:type="dxa"/>
          </w:tcPr>
          <w:p w:rsidR="00641163" w:rsidRPr="00AF1F95" w:rsidRDefault="00641163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41163" w:rsidRPr="00AF1F95" w:rsidTr="00907085">
        <w:trPr>
          <w:trHeight w:val="400"/>
        </w:trPr>
        <w:tc>
          <w:tcPr>
            <w:tcW w:w="568" w:type="dxa"/>
            <w:vMerge w:val="restart"/>
          </w:tcPr>
          <w:p w:rsidR="00641163" w:rsidRPr="00AF1F95" w:rsidRDefault="0064116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1163" w:rsidRPr="00AF1F95" w:rsidRDefault="0064116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Приходько</w:t>
            </w:r>
          </w:p>
          <w:p w:rsidR="00641163" w:rsidRPr="00AF1F95" w:rsidRDefault="0064116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нна</w:t>
            </w:r>
          </w:p>
          <w:p w:rsidR="00641163" w:rsidRPr="00AF1F95" w:rsidRDefault="0064116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ригорьевна</w:t>
            </w:r>
          </w:p>
        </w:tc>
        <w:tc>
          <w:tcPr>
            <w:tcW w:w="1985" w:type="dxa"/>
          </w:tcPr>
          <w:p w:rsidR="00641163" w:rsidRPr="00AF1F95" w:rsidRDefault="00641163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ачальник отдела методологии межбюджетных отношений и обеспечения взаимодействия с местными бюджетами</w:t>
            </w: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(2/3 доли в совместной собственности)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1/4</w:t>
            </w: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03,0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43,7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17,3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17,3</w:t>
            </w: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479 960,68</w:t>
            </w:r>
          </w:p>
        </w:tc>
        <w:tc>
          <w:tcPr>
            <w:tcW w:w="994" w:type="dxa"/>
          </w:tcPr>
          <w:p w:rsidR="00641163" w:rsidRPr="00AF1F95" w:rsidRDefault="00641163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41163" w:rsidRPr="00AF1F95" w:rsidTr="00907085">
        <w:trPr>
          <w:trHeight w:val="400"/>
        </w:trPr>
        <w:tc>
          <w:tcPr>
            <w:tcW w:w="568" w:type="dxa"/>
            <w:vMerge/>
          </w:tcPr>
          <w:p w:rsidR="00641163" w:rsidRPr="00AF1F95" w:rsidRDefault="0064116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1163" w:rsidRPr="00AF1F95" w:rsidRDefault="0064116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641163" w:rsidRPr="00AF1F95" w:rsidRDefault="00641163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(2/3 доли в совместной собственности)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1/4</w:t>
            </w: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03,0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43,7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17,3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17,3</w:t>
            </w: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ые автомобили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  <w:lang w:val="en-US"/>
              </w:rPr>
              <w:t>Lexus</w:t>
            </w:r>
            <w:r w:rsidRPr="00AF1F95">
              <w:rPr>
                <w:color w:val="000000"/>
                <w:sz w:val="22"/>
                <w:szCs w:val="22"/>
              </w:rPr>
              <w:t xml:space="preserve">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LX</w:t>
            </w:r>
            <w:r w:rsidRPr="00AF1F95">
              <w:rPr>
                <w:color w:val="000000"/>
                <w:sz w:val="22"/>
                <w:szCs w:val="22"/>
              </w:rPr>
              <w:t xml:space="preserve">470, Хенддэ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75 597,90</w:t>
            </w:r>
          </w:p>
        </w:tc>
        <w:tc>
          <w:tcPr>
            <w:tcW w:w="994" w:type="dxa"/>
          </w:tcPr>
          <w:p w:rsidR="00641163" w:rsidRPr="00AF1F95" w:rsidRDefault="00641163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41163" w:rsidRPr="00AF1F95" w:rsidTr="00907085">
        <w:trPr>
          <w:trHeight w:val="400"/>
        </w:trPr>
        <w:tc>
          <w:tcPr>
            <w:tcW w:w="568" w:type="dxa"/>
            <w:vMerge/>
          </w:tcPr>
          <w:p w:rsidR="00641163" w:rsidRPr="00AF1F95" w:rsidRDefault="0064116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1163" w:rsidRPr="00AF1F95" w:rsidRDefault="0064116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41163" w:rsidRPr="00AF1F95" w:rsidRDefault="00641163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1/3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1/3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1/4</w:t>
            </w: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03,0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43,7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17,3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17,3</w:t>
            </w: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641163" w:rsidRPr="00AF1F95" w:rsidRDefault="00641163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41163" w:rsidRPr="00AF1F95" w:rsidTr="00907085">
        <w:trPr>
          <w:trHeight w:val="400"/>
        </w:trPr>
        <w:tc>
          <w:tcPr>
            <w:tcW w:w="568" w:type="dxa"/>
          </w:tcPr>
          <w:p w:rsidR="00641163" w:rsidRPr="00AF1F95" w:rsidRDefault="0064116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1163" w:rsidRPr="00AF1F95" w:rsidRDefault="0064116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Приходько</w:t>
            </w:r>
          </w:p>
          <w:p w:rsidR="00641163" w:rsidRPr="00AF1F95" w:rsidRDefault="0064116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льга</w:t>
            </w:r>
          </w:p>
          <w:p w:rsidR="00641163" w:rsidRPr="00AF1F95" w:rsidRDefault="0064116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Николаевна</w:t>
            </w:r>
          </w:p>
        </w:tc>
        <w:tc>
          <w:tcPr>
            <w:tcW w:w="1985" w:type="dxa"/>
          </w:tcPr>
          <w:p w:rsidR="00641163" w:rsidRPr="00AF1F95" w:rsidRDefault="00641163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начальник отдела образования</w:t>
            </w: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земельный участок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общая долевая ½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519,0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500,00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2,2</w:t>
            </w: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940 556,56</w:t>
            </w:r>
          </w:p>
        </w:tc>
        <w:tc>
          <w:tcPr>
            <w:tcW w:w="994" w:type="dxa"/>
          </w:tcPr>
          <w:p w:rsidR="00641163" w:rsidRPr="00AF1F95" w:rsidRDefault="00641163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41163" w:rsidRPr="00AF1F95" w:rsidTr="00907085">
        <w:trPr>
          <w:trHeight w:val="400"/>
        </w:trPr>
        <w:tc>
          <w:tcPr>
            <w:tcW w:w="568" w:type="dxa"/>
            <w:vMerge w:val="restart"/>
          </w:tcPr>
          <w:p w:rsidR="00641163" w:rsidRPr="00AF1F95" w:rsidRDefault="0064116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1163" w:rsidRPr="00AF1F95" w:rsidRDefault="0064116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Проценко Константин Николаевич</w:t>
            </w:r>
          </w:p>
        </w:tc>
        <w:tc>
          <w:tcPr>
            <w:tcW w:w="1985" w:type="dxa"/>
          </w:tcPr>
          <w:p w:rsidR="00641163" w:rsidRPr="00AF1F95" w:rsidRDefault="00641163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онсультант отдела методологии и отраслевого анализа</w:t>
            </w: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02,0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30,8</w:t>
            </w: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08,3</w:t>
            </w: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003 018,78</w:t>
            </w:r>
          </w:p>
        </w:tc>
        <w:tc>
          <w:tcPr>
            <w:tcW w:w="994" w:type="dxa"/>
          </w:tcPr>
          <w:p w:rsidR="00641163" w:rsidRPr="00AF1F95" w:rsidRDefault="00641163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41163" w:rsidRPr="00AF1F95" w:rsidTr="00907085">
        <w:trPr>
          <w:trHeight w:val="400"/>
        </w:trPr>
        <w:tc>
          <w:tcPr>
            <w:tcW w:w="568" w:type="dxa"/>
            <w:vMerge/>
          </w:tcPr>
          <w:p w:rsidR="00641163" w:rsidRPr="00AF1F95" w:rsidRDefault="0064116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1163" w:rsidRPr="00AF1F95" w:rsidRDefault="00641163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641163" w:rsidRPr="00AF1F95" w:rsidRDefault="00641163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08,3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02,0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30,8</w:t>
            </w:r>
          </w:p>
        </w:tc>
        <w:tc>
          <w:tcPr>
            <w:tcW w:w="992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41163" w:rsidRPr="00AF1F95" w:rsidRDefault="0064116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564 236,95</w:t>
            </w:r>
          </w:p>
        </w:tc>
        <w:tc>
          <w:tcPr>
            <w:tcW w:w="994" w:type="dxa"/>
          </w:tcPr>
          <w:p w:rsidR="00641163" w:rsidRPr="00AF1F95" w:rsidRDefault="00641163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914E7" w:rsidRPr="00AF1F95" w:rsidTr="00907085">
        <w:trPr>
          <w:trHeight w:val="400"/>
        </w:trPr>
        <w:tc>
          <w:tcPr>
            <w:tcW w:w="568" w:type="dxa"/>
          </w:tcPr>
          <w:p w:rsidR="006914E7" w:rsidRPr="00AF1F95" w:rsidRDefault="006914E7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914E7" w:rsidRPr="00AF1F95" w:rsidRDefault="006914E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Пустовая Анастасия Владимировна</w:t>
            </w:r>
          </w:p>
        </w:tc>
        <w:tc>
          <w:tcPr>
            <w:tcW w:w="1985" w:type="dxa"/>
          </w:tcPr>
          <w:p w:rsidR="006914E7" w:rsidRPr="00AF1F95" w:rsidRDefault="006914E7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здравоохранения и спорта</w:t>
            </w:r>
          </w:p>
        </w:tc>
        <w:tc>
          <w:tcPr>
            <w:tcW w:w="1276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1/6</w:t>
            </w:r>
          </w:p>
        </w:tc>
        <w:tc>
          <w:tcPr>
            <w:tcW w:w="851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2,8</w:t>
            </w:r>
          </w:p>
        </w:tc>
        <w:tc>
          <w:tcPr>
            <w:tcW w:w="992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2,8</w:t>
            </w:r>
          </w:p>
        </w:tc>
        <w:tc>
          <w:tcPr>
            <w:tcW w:w="992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46 803,12</w:t>
            </w:r>
          </w:p>
        </w:tc>
        <w:tc>
          <w:tcPr>
            <w:tcW w:w="994" w:type="dxa"/>
          </w:tcPr>
          <w:p w:rsidR="006914E7" w:rsidRPr="00AF1F95" w:rsidRDefault="006914E7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914E7" w:rsidRPr="00AF1F95" w:rsidTr="00907085">
        <w:trPr>
          <w:trHeight w:val="400"/>
        </w:trPr>
        <w:tc>
          <w:tcPr>
            <w:tcW w:w="568" w:type="dxa"/>
            <w:vMerge w:val="restart"/>
          </w:tcPr>
          <w:p w:rsidR="006914E7" w:rsidRPr="00AF1F95" w:rsidRDefault="006914E7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914E7" w:rsidRPr="00AF1F95" w:rsidRDefault="006914E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гожников</w:t>
            </w:r>
          </w:p>
          <w:p w:rsidR="006914E7" w:rsidRPr="00AF1F95" w:rsidRDefault="006914E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италий</w:t>
            </w:r>
          </w:p>
          <w:p w:rsidR="006914E7" w:rsidRPr="00AF1F95" w:rsidRDefault="006914E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натольевич</w:t>
            </w:r>
          </w:p>
        </w:tc>
        <w:tc>
          <w:tcPr>
            <w:tcW w:w="1985" w:type="dxa"/>
          </w:tcPr>
          <w:p w:rsidR="006914E7" w:rsidRPr="00AF1F95" w:rsidRDefault="006914E7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ачальник отдела организации исполнения областного бюджета</w:t>
            </w:r>
          </w:p>
        </w:tc>
        <w:tc>
          <w:tcPr>
            <w:tcW w:w="1276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0,7</w:t>
            </w:r>
          </w:p>
        </w:tc>
        <w:tc>
          <w:tcPr>
            <w:tcW w:w="992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 Шкода Октавия</w:t>
            </w:r>
          </w:p>
        </w:tc>
        <w:tc>
          <w:tcPr>
            <w:tcW w:w="1417" w:type="dxa"/>
          </w:tcPr>
          <w:p w:rsidR="006914E7" w:rsidRPr="00AF1F95" w:rsidRDefault="00D77F6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962 127,27</w:t>
            </w:r>
          </w:p>
        </w:tc>
        <w:tc>
          <w:tcPr>
            <w:tcW w:w="994" w:type="dxa"/>
          </w:tcPr>
          <w:p w:rsidR="006914E7" w:rsidRPr="00AF1F95" w:rsidRDefault="006914E7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914E7" w:rsidRPr="00AF1F95" w:rsidTr="00907085">
        <w:trPr>
          <w:trHeight w:val="400"/>
        </w:trPr>
        <w:tc>
          <w:tcPr>
            <w:tcW w:w="568" w:type="dxa"/>
            <w:vMerge/>
          </w:tcPr>
          <w:p w:rsidR="006914E7" w:rsidRPr="00AF1F95" w:rsidRDefault="006914E7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914E7" w:rsidRPr="00AF1F95" w:rsidRDefault="006914E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6914E7" w:rsidRPr="00AF1F95" w:rsidRDefault="006914E7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7,0</w:t>
            </w:r>
          </w:p>
        </w:tc>
        <w:tc>
          <w:tcPr>
            <w:tcW w:w="992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0,7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8,1</w:t>
            </w:r>
          </w:p>
        </w:tc>
        <w:tc>
          <w:tcPr>
            <w:tcW w:w="992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6914E7" w:rsidRPr="00AF1F95" w:rsidRDefault="006914E7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914E7" w:rsidRPr="00AF1F95" w:rsidTr="001A5E97">
        <w:trPr>
          <w:trHeight w:val="400"/>
        </w:trPr>
        <w:tc>
          <w:tcPr>
            <w:tcW w:w="568" w:type="dxa"/>
          </w:tcPr>
          <w:p w:rsidR="006914E7" w:rsidRPr="00AF1F95" w:rsidRDefault="006914E7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914E7" w:rsidRPr="00AF1F95" w:rsidRDefault="006914E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мадина</w:t>
            </w:r>
          </w:p>
          <w:p w:rsidR="006914E7" w:rsidRPr="00AF1F95" w:rsidRDefault="006914E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Мария Дмитриевна</w:t>
            </w:r>
          </w:p>
        </w:tc>
        <w:tc>
          <w:tcPr>
            <w:tcW w:w="1985" w:type="dxa"/>
          </w:tcPr>
          <w:p w:rsidR="006914E7" w:rsidRPr="00AF1F95" w:rsidRDefault="006914E7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едущий специалист отдела социальной сферы управления контроля расходов</w:t>
            </w:r>
          </w:p>
        </w:tc>
        <w:tc>
          <w:tcPr>
            <w:tcW w:w="1276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½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4,2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1,3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2,2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914E7" w:rsidRPr="00AF1F95" w:rsidRDefault="006914E7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 182 009,05</w:t>
            </w:r>
          </w:p>
        </w:tc>
        <w:tc>
          <w:tcPr>
            <w:tcW w:w="994" w:type="dxa"/>
          </w:tcPr>
          <w:p w:rsidR="006914E7" w:rsidRPr="00AF1F95" w:rsidRDefault="006914E7" w:rsidP="001A5E97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Квартира (собств. средства, кредит)</w:t>
            </w:r>
          </w:p>
        </w:tc>
      </w:tr>
      <w:tr w:rsidR="006914E7" w:rsidRPr="00AF1F95" w:rsidTr="00907085">
        <w:trPr>
          <w:trHeight w:val="400"/>
        </w:trPr>
        <w:tc>
          <w:tcPr>
            <w:tcW w:w="568" w:type="dxa"/>
          </w:tcPr>
          <w:p w:rsidR="006914E7" w:rsidRPr="00AF1F95" w:rsidRDefault="006914E7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914E7" w:rsidRPr="00AF1F95" w:rsidRDefault="006914E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щин</w:t>
            </w:r>
          </w:p>
          <w:p w:rsidR="006914E7" w:rsidRPr="00AF1F95" w:rsidRDefault="006914E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горь</w:t>
            </w:r>
          </w:p>
          <w:p w:rsidR="006914E7" w:rsidRPr="00AF1F95" w:rsidRDefault="006914E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алентинович</w:t>
            </w:r>
          </w:p>
        </w:tc>
        <w:tc>
          <w:tcPr>
            <w:tcW w:w="1985" w:type="dxa"/>
          </w:tcPr>
          <w:p w:rsidR="006914E7" w:rsidRPr="00AF1F95" w:rsidRDefault="006914E7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аведующий сектором государственного долга и бюджетной политики отдела сводного бюджетного планирования и государственного долга управления бюджетной политики</w:t>
            </w:r>
          </w:p>
        </w:tc>
        <w:tc>
          <w:tcPr>
            <w:tcW w:w="1276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0,3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992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914E7" w:rsidRPr="00AF1F95" w:rsidRDefault="000D306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520 167,41</w:t>
            </w:r>
          </w:p>
        </w:tc>
        <w:tc>
          <w:tcPr>
            <w:tcW w:w="994" w:type="dxa"/>
          </w:tcPr>
          <w:p w:rsidR="006914E7" w:rsidRPr="00AF1F95" w:rsidRDefault="006914E7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914E7" w:rsidRPr="00AF1F95" w:rsidTr="00907085">
        <w:trPr>
          <w:trHeight w:val="400"/>
        </w:trPr>
        <w:tc>
          <w:tcPr>
            <w:tcW w:w="568" w:type="dxa"/>
            <w:vMerge w:val="restart"/>
          </w:tcPr>
          <w:p w:rsidR="006914E7" w:rsidRPr="00AF1F95" w:rsidRDefault="006914E7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914E7" w:rsidRPr="00AF1F95" w:rsidRDefault="006914E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ыбникова Виктория Александровна</w:t>
            </w:r>
          </w:p>
        </w:tc>
        <w:tc>
          <w:tcPr>
            <w:tcW w:w="1985" w:type="dxa"/>
          </w:tcPr>
          <w:p w:rsidR="006914E7" w:rsidRPr="00AF1F95" w:rsidRDefault="006914E7" w:rsidP="00A57DFA">
            <w:pPr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главный специалист сектора бюджетных  инвестиций отдела инвестиций, дорожного хозяйства и ЖКХ</w:t>
            </w:r>
          </w:p>
        </w:tc>
        <w:tc>
          <w:tcPr>
            <w:tcW w:w="1276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дивидуальная</w:t>
            </w:r>
          </w:p>
        </w:tc>
        <w:tc>
          <w:tcPr>
            <w:tcW w:w="851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8,4</w:t>
            </w:r>
          </w:p>
        </w:tc>
        <w:tc>
          <w:tcPr>
            <w:tcW w:w="992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0,7</w:t>
            </w:r>
          </w:p>
        </w:tc>
        <w:tc>
          <w:tcPr>
            <w:tcW w:w="992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98 021,15</w:t>
            </w:r>
          </w:p>
        </w:tc>
        <w:tc>
          <w:tcPr>
            <w:tcW w:w="994" w:type="dxa"/>
          </w:tcPr>
          <w:p w:rsidR="006914E7" w:rsidRPr="00AF1F95" w:rsidRDefault="006914E7" w:rsidP="007F55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914E7" w:rsidRPr="00AF1F95" w:rsidTr="00907085">
        <w:trPr>
          <w:trHeight w:val="400"/>
        </w:trPr>
        <w:tc>
          <w:tcPr>
            <w:tcW w:w="568" w:type="dxa"/>
            <w:vMerge/>
          </w:tcPr>
          <w:p w:rsidR="006914E7" w:rsidRPr="00AF1F95" w:rsidRDefault="006914E7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914E7" w:rsidRPr="00AF1F95" w:rsidRDefault="006914E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6914E7" w:rsidRPr="00AF1F95" w:rsidRDefault="006914E7" w:rsidP="00A57D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835,0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9,3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0,7</w:t>
            </w:r>
          </w:p>
        </w:tc>
        <w:tc>
          <w:tcPr>
            <w:tcW w:w="992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легковой автомобиль КИА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Cerato</w:t>
            </w:r>
          </w:p>
        </w:tc>
        <w:tc>
          <w:tcPr>
            <w:tcW w:w="1417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67 890,14</w:t>
            </w:r>
          </w:p>
        </w:tc>
        <w:tc>
          <w:tcPr>
            <w:tcW w:w="994" w:type="dxa"/>
          </w:tcPr>
          <w:p w:rsidR="006914E7" w:rsidRPr="00AF1F95" w:rsidRDefault="006914E7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914E7" w:rsidRPr="00AF1F95" w:rsidTr="00907085">
        <w:trPr>
          <w:trHeight w:val="400"/>
        </w:trPr>
        <w:tc>
          <w:tcPr>
            <w:tcW w:w="568" w:type="dxa"/>
            <w:vMerge/>
          </w:tcPr>
          <w:p w:rsidR="006914E7" w:rsidRPr="00AF1F95" w:rsidRDefault="006914E7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914E7" w:rsidRPr="00AF1F95" w:rsidRDefault="006914E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914E7" w:rsidRPr="00AF1F95" w:rsidRDefault="006914E7" w:rsidP="00A57D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0,7</w:t>
            </w:r>
          </w:p>
        </w:tc>
        <w:tc>
          <w:tcPr>
            <w:tcW w:w="992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6914E7" w:rsidRPr="00AF1F95" w:rsidRDefault="006914E7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914E7" w:rsidRPr="00AF1F95" w:rsidTr="00907085">
        <w:trPr>
          <w:trHeight w:val="400"/>
        </w:trPr>
        <w:tc>
          <w:tcPr>
            <w:tcW w:w="568" w:type="dxa"/>
          </w:tcPr>
          <w:p w:rsidR="006914E7" w:rsidRPr="00AF1F95" w:rsidRDefault="006914E7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914E7" w:rsidRPr="00AF1F95" w:rsidRDefault="006914E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авченко Наталья Ивановна</w:t>
            </w:r>
          </w:p>
        </w:tc>
        <w:tc>
          <w:tcPr>
            <w:tcW w:w="1985" w:type="dxa"/>
          </w:tcPr>
          <w:p w:rsidR="006914E7" w:rsidRPr="00AF1F95" w:rsidRDefault="006914E7" w:rsidP="00A57DFA">
            <w:pPr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 xml:space="preserve">начальник отдела бюджетного учета и консолидированной отчетности управления </w:t>
            </w:r>
            <w:r w:rsidRPr="00AF1F95">
              <w:rPr>
                <w:color w:val="000000"/>
                <w:sz w:val="20"/>
                <w:szCs w:val="20"/>
              </w:rPr>
              <w:lastRenderedPageBreak/>
              <w:t>бюджетного учета, отчетности и кадровой работы</w:t>
            </w:r>
          </w:p>
        </w:tc>
        <w:tc>
          <w:tcPr>
            <w:tcW w:w="1276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земельный участок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общая долевая 1/2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1/2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364,0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0,9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  <w:p w:rsidR="00C64C23" w:rsidRPr="00AF1F95" w:rsidRDefault="00C64C2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C64C23" w:rsidRPr="00AF1F95" w:rsidRDefault="00C64C2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Жилой </w:t>
            </w:r>
            <w:r w:rsidRPr="00AF1F95">
              <w:rPr>
                <w:color w:val="000000"/>
                <w:sz w:val="22"/>
                <w:szCs w:val="22"/>
              </w:rPr>
              <w:lastRenderedPageBreak/>
              <w:t>дом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30,0</w:t>
            </w:r>
          </w:p>
          <w:p w:rsidR="00C64C23" w:rsidRPr="00AF1F95" w:rsidRDefault="00C64C2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64,0</w:t>
            </w:r>
          </w:p>
          <w:p w:rsidR="00C64C23" w:rsidRPr="00AF1F95" w:rsidRDefault="00C64C23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64C23" w:rsidRPr="00AF1F95" w:rsidRDefault="00C64C2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0,9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914E7" w:rsidRPr="00AF1F95" w:rsidRDefault="00C64C2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036 473,17</w:t>
            </w:r>
          </w:p>
        </w:tc>
        <w:tc>
          <w:tcPr>
            <w:tcW w:w="994" w:type="dxa"/>
          </w:tcPr>
          <w:p w:rsidR="006914E7" w:rsidRPr="00AF1F95" w:rsidRDefault="006914E7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914E7" w:rsidRPr="00AF1F95" w:rsidTr="00907085">
        <w:trPr>
          <w:trHeight w:val="400"/>
        </w:trPr>
        <w:tc>
          <w:tcPr>
            <w:tcW w:w="568" w:type="dxa"/>
            <w:vMerge w:val="restart"/>
          </w:tcPr>
          <w:p w:rsidR="006914E7" w:rsidRPr="00AF1F95" w:rsidRDefault="006914E7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914E7" w:rsidRPr="00AF1F95" w:rsidRDefault="006914E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ага Анна Николаевна</w:t>
            </w:r>
          </w:p>
        </w:tc>
        <w:tc>
          <w:tcPr>
            <w:tcW w:w="1985" w:type="dxa"/>
          </w:tcPr>
          <w:p w:rsidR="006914E7" w:rsidRPr="00AF1F95" w:rsidRDefault="006914E7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Главный специалист отдела организации исполнения областного бюджета</w:t>
            </w:r>
          </w:p>
        </w:tc>
        <w:tc>
          <w:tcPr>
            <w:tcW w:w="1276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¼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½</w:t>
            </w:r>
          </w:p>
        </w:tc>
        <w:tc>
          <w:tcPr>
            <w:tcW w:w="851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9,8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7,9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7,9</w:t>
            </w:r>
          </w:p>
        </w:tc>
        <w:tc>
          <w:tcPr>
            <w:tcW w:w="992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7,9</w:t>
            </w:r>
          </w:p>
        </w:tc>
        <w:tc>
          <w:tcPr>
            <w:tcW w:w="992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914E7" w:rsidRPr="00AF1F95" w:rsidRDefault="00935D6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13 604,93</w:t>
            </w:r>
          </w:p>
        </w:tc>
        <w:tc>
          <w:tcPr>
            <w:tcW w:w="994" w:type="dxa"/>
          </w:tcPr>
          <w:p w:rsidR="006914E7" w:rsidRPr="00AF1F95" w:rsidRDefault="006914E7" w:rsidP="006F13E4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6914E7" w:rsidRPr="00AF1F95" w:rsidTr="00907085">
        <w:trPr>
          <w:trHeight w:val="400"/>
        </w:trPr>
        <w:tc>
          <w:tcPr>
            <w:tcW w:w="568" w:type="dxa"/>
            <w:vMerge/>
          </w:tcPr>
          <w:p w:rsidR="006914E7" w:rsidRPr="00AF1F95" w:rsidRDefault="006914E7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914E7" w:rsidRPr="00AF1F95" w:rsidRDefault="006914E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6914E7" w:rsidRPr="00AF1F95" w:rsidRDefault="006914E7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9,8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56,0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0,1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38,0</w:t>
            </w:r>
          </w:p>
        </w:tc>
        <w:tc>
          <w:tcPr>
            <w:tcW w:w="992" w:type="dxa"/>
          </w:tcPr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914E7" w:rsidRPr="00AF1F95" w:rsidRDefault="006914E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914E7" w:rsidRPr="00AF1F95" w:rsidRDefault="00935D6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 ХУНДАЙ Акцент</w:t>
            </w:r>
          </w:p>
        </w:tc>
        <w:tc>
          <w:tcPr>
            <w:tcW w:w="1417" w:type="dxa"/>
          </w:tcPr>
          <w:p w:rsidR="006914E7" w:rsidRPr="00AF1F95" w:rsidRDefault="00935D6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24 856,56</w:t>
            </w:r>
          </w:p>
        </w:tc>
        <w:tc>
          <w:tcPr>
            <w:tcW w:w="994" w:type="dxa"/>
          </w:tcPr>
          <w:p w:rsidR="006914E7" w:rsidRPr="00AF1F95" w:rsidRDefault="006914E7" w:rsidP="006F13E4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9E4DBB" w:rsidRPr="00AF1F95" w:rsidTr="00907085">
        <w:trPr>
          <w:trHeight w:val="400"/>
        </w:trPr>
        <w:tc>
          <w:tcPr>
            <w:tcW w:w="568" w:type="dxa"/>
            <w:vMerge/>
          </w:tcPr>
          <w:p w:rsidR="009E4DBB" w:rsidRPr="00AF1F95" w:rsidRDefault="009E4DB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E4DBB" w:rsidRPr="00AF1F95" w:rsidRDefault="009E4DBB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E4DBB" w:rsidRPr="00AF1F95" w:rsidRDefault="009E4DBB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1/4</w:t>
            </w: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7,9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7,9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9,8</w:t>
            </w: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7 500,0</w:t>
            </w:r>
          </w:p>
        </w:tc>
        <w:tc>
          <w:tcPr>
            <w:tcW w:w="994" w:type="dxa"/>
          </w:tcPr>
          <w:p w:rsidR="009E4DBB" w:rsidRPr="00AF1F95" w:rsidRDefault="009E4DBB" w:rsidP="006F13E4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9E4DBB" w:rsidRPr="00AF1F95" w:rsidTr="00907085">
        <w:trPr>
          <w:trHeight w:val="400"/>
        </w:trPr>
        <w:tc>
          <w:tcPr>
            <w:tcW w:w="568" w:type="dxa"/>
            <w:vMerge/>
          </w:tcPr>
          <w:p w:rsidR="009E4DBB" w:rsidRPr="00AF1F95" w:rsidRDefault="009E4DB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E4DBB" w:rsidRPr="00AF1F95" w:rsidRDefault="009E4DBB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E4DBB" w:rsidRPr="00AF1F95" w:rsidRDefault="009E4DBB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9,8</w:t>
            </w: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9E4DBB" w:rsidRPr="00AF1F95" w:rsidRDefault="009E4DBB" w:rsidP="006F13E4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9E4DBB" w:rsidRPr="00AF1F95" w:rsidTr="00907085">
        <w:trPr>
          <w:trHeight w:val="400"/>
        </w:trPr>
        <w:tc>
          <w:tcPr>
            <w:tcW w:w="568" w:type="dxa"/>
            <w:vMerge w:val="restart"/>
          </w:tcPr>
          <w:p w:rsidR="009E4DBB" w:rsidRPr="00AF1F95" w:rsidRDefault="009E4DB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E4DBB" w:rsidRPr="00AF1F95" w:rsidRDefault="009E4DBB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афинова Елена Александровна</w:t>
            </w:r>
          </w:p>
        </w:tc>
        <w:tc>
          <w:tcPr>
            <w:tcW w:w="1985" w:type="dxa"/>
          </w:tcPr>
          <w:p w:rsidR="009E4DBB" w:rsidRPr="00AF1F95" w:rsidRDefault="009E4DBB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социальной политики и культуры</w:t>
            </w: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араж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2,8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0,1</w:t>
            </w: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0,4</w:t>
            </w: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Легковой автомобиль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KIA CEED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 182 537,23</w:t>
            </w:r>
          </w:p>
        </w:tc>
        <w:tc>
          <w:tcPr>
            <w:tcW w:w="994" w:type="dxa"/>
          </w:tcPr>
          <w:p w:rsidR="009E4DBB" w:rsidRPr="00AF1F95" w:rsidRDefault="009E4DBB" w:rsidP="002C4966">
            <w:pPr>
              <w:jc w:val="both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Квартира (денежные средства от продажи недвижимого имущества)</w:t>
            </w:r>
          </w:p>
        </w:tc>
      </w:tr>
      <w:tr w:rsidR="009E4DBB" w:rsidRPr="00AF1F95" w:rsidTr="00907085">
        <w:trPr>
          <w:trHeight w:val="400"/>
        </w:trPr>
        <w:tc>
          <w:tcPr>
            <w:tcW w:w="568" w:type="dxa"/>
            <w:vMerge/>
          </w:tcPr>
          <w:p w:rsidR="009E4DBB" w:rsidRPr="00AF1F95" w:rsidRDefault="009E4DB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E4DBB" w:rsidRPr="00AF1F95" w:rsidRDefault="009E4DBB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9E4DBB" w:rsidRPr="00AF1F95" w:rsidRDefault="009E4DBB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7,5</w:t>
            </w: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0,4</w:t>
            </w: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 610 253,09</w:t>
            </w:r>
          </w:p>
        </w:tc>
        <w:tc>
          <w:tcPr>
            <w:tcW w:w="994" w:type="dxa"/>
          </w:tcPr>
          <w:p w:rsidR="009E4DBB" w:rsidRPr="00AF1F95" w:rsidRDefault="009E4DBB" w:rsidP="0013187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E4DBB" w:rsidRPr="00AF1F95" w:rsidTr="00907085">
        <w:trPr>
          <w:trHeight w:val="400"/>
        </w:trPr>
        <w:tc>
          <w:tcPr>
            <w:tcW w:w="568" w:type="dxa"/>
            <w:vMerge/>
          </w:tcPr>
          <w:p w:rsidR="009E4DBB" w:rsidRPr="00AF1F95" w:rsidRDefault="009E4DB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E4DBB" w:rsidRPr="00AF1F95" w:rsidRDefault="009E4DBB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E4DBB" w:rsidRPr="00AF1F95" w:rsidRDefault="009E4DBB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0,4</w:t>
            </w: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9E4DBB" w:rsidRPr="00AF1F95" w:rsidRDefault="009E4DBB" w:rsidP="008544B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9E4DBB" w:rsidRPr="00AF1F95" w:rsidTr="00907085">
        <w:trPr>
          <w:trHeight w:val="400"/>
        </w:trPr>
        <w:tc>
          <w:tcPr>
            <w:tcW w:w="568" w:type="dxa"/>
            <w:vMerge/>
          </w:tcPr>
          <w:p w:rsidR="009E4DBB" w:rsidRPr="00AF1F95" w:rsidRDefault="009E4DB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E4DBB" w:rsidRPr="00AF1F95" w:rsidRDefault="009E4DBB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E4DBB" w:rsidRPr="00AF1F95" w:rsidRDefault="009E4DBB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0,4</w:t>
            </w: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9E4DBB" w:rsidRPr="00AF1F95" w:rsidRDefault="009E4DBB" w:rsidP="008544B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9E4DBB" w:rsidRPr="00AF1F95" w:rsidTr="00907085">
        <w:trPr>
          <w:trHeight w:val="400"/>
        </w:trPr>
        <w:tc>
          <w:tcPr>
            <w:tcW w:w="568" w:type="dxa"/>
            <w:vMerge w:val="restart"/>
          </w:tcPr>
          <w:p w:rsidR="009E4DBB" w:rsidRPr="00AF1F95" w:rsidRDefault="009E4DB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E4DBB" w:rsidRPr="00AF1F95" w:rsidRDefault="009E4DBB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ахар Анна Александровна</w:t>
            </w:r>
          </w:p>
        </w:tc>
        <w:tc>
          <w:tcPr>
            <w:tcW w:w="1985" w:type="dxa"/>
          </w:tcPr>
          <w:p w:rsidR="009E4DBB" w:rsidRPr="00AF1F95" w:rsidRDefault="009E4DBB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государственного управления и отраслей экономики управления контроля расходов</w:t>
            </w: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3,7</w:t>
            </w: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E4DBB" w:rsidRPr="00AF1F95" w:rsidRDefault="0065143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07 180,98</w:t>
            </w:r>
          </w:p>
        </w:tc>
        <w:tc>
          <w:tcPr>
            <w:tcW w:w="994" w:type="dxa"/>
          </w:tcPr>
          <w:p w:rsidR="009E4DBB" w:rsidRPr="00AF1F95" w:rsidRDefault="009E4DBB" w:rsidP="008544B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9E4DBB" w:rsidRPr="00AF1F95" w:rsidTr="00907085">
        <w:trPr>
          <w:trHeight w:val="400"/>
        </w:trPr>
        <w:tc>
          <w:tcPr>
            <w:tcW w:w="568" w:type="dxa"/>
            <w:vMerge/>
          </w:tcPr>
          <w:p w:rsidR="009E4DBB" w:rsidRPr="00AF1F95" w:rsidRDefault="009E4DB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E4DBB" w:rsidRPr="00AF1F95" w:rsidRDefault="009E4DBB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9E4DBB" w:rsidRPr="00AF1F95" w:rsidRDefault="009E4DBB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E4DBB" w:rsidRPr="00AF1F95" w:rsidRDefault="00BF77C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3,5</w:t>
            </w: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9E4DBB" w:rsidRPr="00AF1F95" w:rsidRDefault="009E4DBB" w:rsidP="008544B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9E4DBB" w:rsidRPr="00AF1F95" w:rsidTr="00907085">
        <w:trPr>
          <w:trHeight w:val="400"/>
        </w:trPr>
        <w:tc>
          <w:tcPr>
            <w:tcW w:w="568" w:type="dxa"/>
            <w:vMerge/>
          </w:tcPr>
          <w:p w:rsidR="009E4DBB" w:rsidRPr="00AF1F95" w:rsidRDefault="009E4DB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E4DBB" w:rsidRPr="00AF1F95" w:rsidRDefault="009E4DBB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E4DBB" w:rsidRPr="00AF1F95" w:rsidRDefault="009E4DBB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3,7</w:t>
            </w: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9E4DBB" w:rsidRPr="00AF1F95" w:rsidRDefault="009E4DBB" w:rsidP="008544B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9E4DBB" w:rsidRPr="00AF1F95" w:rsidTr="00907085">
        <w:trPr>
          <w:trHeight w:val="400"/>
        </w:trPr>
        <w:tc>
          <w:tcPr>
            <w:tcW w:w="568" w:type="dxa"/>
            <w:vMerge/>
          </w:tcPr>
          <w:p w:rsidR="009E4DBB" w:rsidRPr="00AF1F95" w:rsidRDefault="009E4DB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E4DBB" w:rsidRPr="00AF1F95" w:rsidRDefault="009E4DBB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E4DBB" w:rsidRPr="00AF1F95" w:rsidRDefault="009E4DBB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3,7</w:t>
            </w: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9E4DBB" w:rsidRPr="00AF1F95" w:rsidRDefault="009E4DBB" w:rsidP="008544B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9E4DBB" w:rsidRPr="00AF1F95" w:rsidTr="00907085">
        <w:trPr>
          <w:trHeight w:val="400"/>
        </w:trPr>
        <w:tc>
          <w:tcPr>
            <w:tcW w:w="568" w:type="dxa"/>
            <w:vMerge w:val="restart"/>
          </w:tcPr>
          <w:p w:rsidR="009E4DBB" w:rsidRPr="00AF1F95" w:rsidRDefault="009E4DB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E4DBB" w:rsidRPr="00AF1F95" w:rsidRDefault="009E4DBB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вищева Оксана Юрьевна</w:t>
            </w:r>
          </w:p>
        </w:tc>
        <w:tc>
          <w:tcPr>
            <w:tcW w:w="1985" w:type="dxa"/>
          </w:tcPr>
          <w:p w:rsidR="009E4DBB" w:rsidRPr="00AF1F95" w:rsidRDefault="009E4DBB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здравоохранения и спорта</w:t>
            </w: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58,0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66 794,49</w:t>
            </w:r>
          </w:p>
        </w:tc>
        <w:tc>
          <w:tcPr>
            <w:tcW w:w="994" w:type="dxa"/>
          </w:tcPr>
          <w:p w:rsidR="009E4DBB" w:rsidRPr="00AF1F95" w:rsidRDefault="009E4DBB" w:rsidP="006F13E4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9E4DBB" w:rsidRPr="00AF1F95" w:rsidTr="00907085">
        <w:trPr>
          <w:trHeight w:val="400"/>
        </w:trPr>
        <w:tc>
          <w:tcPr>
            <w:tcW w:w="568" w:type="dxa"/>
            <w:vMerge/>
          </w:tcPr>
          <w:p w:rsidR="009E4DBB" w:rsidRPr="00AF1F95" w:rsidRDefault="009E4DB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E4DBB" w:rsidRPr="00AF1F95" w:rsidRDefault="009E4DBB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9E4DBB" w:rsidRPr="00AF1F95" w:rsidRDefault="009E4DBB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адовый участок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адовый участок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Бокс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 Индивидуальная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</w:t>
            </w:r>
            <w:r w:rsidRPr="00AF1F95">
              <w:rPr>
                <w:color w:val="000000"/>
                <w:sz w:val="22"/>
                <w:szCs w:val="22"/>
              </w:rPr>
              <w:lastRenderedPageBreak/>
              <w:t>ьная</w:t>
            </w: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600,0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55,0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3,8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58,0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ые автомобили КИА ED (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Cee</w:t>
            </w:r>
            <w:r w:rsidRPr="00AF1F95">
              <w:rPr>
                <w:color w:val="000000"/>
                <w:sz w:val="22"/>
                <w:szCs w:val="22"/>
              </w:rPr>
              <w:t>’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d</w:t>
            </w:r>
            <w:r w:rsidRPr="00AF1F95">
              <w:rPr>
                <w:color w:val="000000"/>
                <w:sz w:val="22"/>
                <w:szCs w:val="22"/>
              </w:rPr>
              <w:t>), БМВ 740d xDrive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 731 592,26</w:t>
            </w:r>
          </w:p>
        </w:tc>
        <w:tc>
          <w:tcPr>
            <w:tcW w:w="994" w:type="dxa"/>
          </w:tcPr>
          <w:p w:rsidR="009E4DBB" w:rsidRPr="00AF1F95" w:rsidRDefault="009E4DBB" w:rsidP="006F13E4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9E4DBB" w:rsidRPr="00AF1F95" w:rsidTr="00907085">
        <w:trPr>
          <w:trHeight w:val="400"/>
        </w:trPr>
        <w:tc>
          <w:tcPr>
            <w:tcW w:w="568" w:type="dxa"/>
            <w:vMerge/>
          </w:tcPr>
          <w:p w:rsidR="009E4DBB" w:rsidRPr="00AF1F95" w:rsidRDefault="009E4DB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E4DBB" w:rsidRPr="00AF1F95" w:rsidRDefault="009E4DBB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E4DBB" w:rsidRPr="00AF1F95" w:rsidRDefault="009E4DBB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58,0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9E4DBB" w:rsidRPr="00AF1F95" w:rsidRDefault="009E4DBB" w:rsidP="006F13E4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9E4DBB" w:rsidRPr="00AF1F95" w:rsidTr="00907085">
        <w:trPr>
          <w:trHeight w:val="400"/>
        </w:trPr>
        <w:tc>
          <w:tcPr>
            <w:tcW w:w="568" w:type="dxa"/>
            <w:vMerge w:val="restart"/>
          </w:tcPr>
          <w:p w:rsidR="009E4DBB" w:rsidRPr="00AF1F95" w:rsidRDefault="009E4DB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E4DBB" w:rsidRPr="00AF1F95" w:rsidRDefault="009E4DBB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еврюкова Мария Вадимовна</w:t>
            </w:r>
          </w:p>
        </w:tc>
        <w:tc>
          <w:tcPr>
            <w:tcW w:w="1985" w:type="dxa"/>
          </w:tcPr>
          <w:p w:rsidR="009E4DBB" w:rsidRPr="00AF1F95" w:rsidRDefault="009E4DBB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онсультант отдела государственного управления</w:t>
            </w: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1,9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4,6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20 915,79</w:t>
            </w:r>
          </w:p>
        </w:tc>
        <w:tc>
          <w:tcPr>
            <w:tcW w:w="994" w:type="dxa"/>
          </w:tcPr>
          <w:p w:rsidR="009E4DBB" w:rsidRPr="00AF1F95" w:rsidRDefault="009E4DBB" w:rsidP="008544B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9E4DBB" w:rsidRPr="00AF1F95" w:rsidTr="00907085">
        <w:trPr>
          <w:trHeight w:val="400"/>
        </w:trPr>
        <w:tc>
          <w:tcPr>
            <w:tcW w:w="568" w:type="dxa"/>
            <w:vMerge/>
          </w:tcPr>
          <w:p w:rsidR="009E4DBB" w:rsidRPr="00AF1F95" w:rsidRDefault="009E4DB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E4DBB" w:rsidRPr="00AF1F95" w:rsidRDefault="009E4DBB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9E4DBB" w:rsidRPr="00AF1F95" w:rsidRDefault="009E4DBB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1/3</w:t>
            </w: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22 269,27</w:t>
            </w:r>
          </w:p>
        </w:tc>
        <w:tc>
          <w:tcPr>
            <w:tcW w:w="994" w:type="dxa"/>
          </w:tcPr>
          <w:p w:rsidR="009E4DBB" w:rsidRPr="00AF1F95" w:rsidRDefault="009E4DBB" w:rsidP="008612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E4DBB" w:rsidRPr="00AF1F95" w:rsidTr="00907085">
        <w:trPr>
          <w:trHeight w:val="400"/>
        </w:trPr>
        <w:tc>
          <w:tcPr>
            <w:tcW w:w="568" w:type="dxa"/>
            <w:vMerge/>
          </w:tcPr>
          <w:p w:rsidR="009E4DBB" w:rsidRPr="00AF1F95" w:rsidRDefault="009E4DB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E4DBB" w:rsidRPr="00AF1F95" w:rsidRDefault="009E4DBB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E4DBB" w:rsidRPr="00AF1F95" w:rsidRDefault="009E4DBB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9E4DBB" w:rsidRPr="00AF1F95" w:rsidRDefault="009E4DBB" w:rsidP="008612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E4DBB" w:rsidRPr="00AF1F95" w:rsidTr="00907085">
        <w:trPr>
          <w:trHeight w:val="400"/>
        </w:trPr>
        <w:tc>
          <w:tcPr>
            <w:tcW w:w="568" w:type="dxa"/>
            <w:vMerge w:val="restart"/>
          </w:tcPr>
          <w:p w:rsidR="009E4DBB" w:rsidRPr="00AF1F95" w:rsidRDefault="009E4DB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E4DBB" w:rsidRPr="00AF1F95" w:rsidRDefault="009E4DBB" w:rsidP="00A82ACB">
            <w:pPr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Селюкова Ольга Сергеевна</w:t>
            </w:r>
          </w:p>
        </w:tc>
        <w:tc>
          <w:tcPr>
            <w:tcW w:w="1985" w:type="dxa"/>
          </w:tcPr>
          <w:p w:rsidR="009E4DBB" w:rsidRPr="00AF1F95" w:rsidRDefault="009E4DBB" w:rsidP="00A57DFA">
            <w:pPr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Консультант отдела государственного управления</w:t>
            </w: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3,5</w:t>
            </w: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2,2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8,7</w:t>
            </w: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 ПЕЖО 408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028 701,00</w:t>
            </w:r>
          </w:p>
        </w:tc>
        <w:tc>
          <w:tcPr>
            <w:tcW w:w="994" w:type="dxa"/>
          </w:tcPr>
          <w:p w:rsidR="009E4DBB" w:rsidRPr="00AF1F95" w:rsidRDefault="009E4DBB" w:rsidP="00622D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4DBB" w:rsidRPr="00AF1F95" w:rsidTr="00907085">
        <w:trPr>
          <w:trHeight w:val="400"/>
        </w:trPr>
        <w:tc>
          <w:tcPr>
            <w:tcW w:w="568" w:type="dxa"/>
            <w:vMerge/>
          </w:tcPr>
          <w:p w:rsidR="009E4DBB" w:rsidRPr="00AF1F95" w:rsidRDefault="009E4DB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E4DBB" w:rsidRPr="00AF1F95" w:rsidRDefault="009E4DBB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E4DBB" w:rsidRPr="00AF1F95" w:rsidRDefault="009E4DBB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2,2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8,7</w:t>
            </w: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6 168,40</w:t>
            </w:r>
          </w:p>
        </w:tc>
        <w:tc>
          <w:tcPr>
            <w:tcW w:w="994" w:type="dxa"/>
          </w:tcPr>
          <w:p w:rsidR="009E4DBB" w:rsidRPr="00AF1F95" w:rsidRDefault="009E4DBB" w:rsidP="00622D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4DBB" w:rsidRPr="00AF1F95" w:rsidTr="00907085">
        <w:trPr>
          <w:trHeight w:val="400"/>
        </w:trPr>
        <w:tc>
          <w:tcPr>
            <w:tcW w:w="568" w:type="dxa"/>
          </w:tcPr>
          <w:p w:rsidR="009E4DBB" w:rsidRPr="00AF1F95" w:rsidRDefault="009E4DB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E4DBB" w:rsidRPr="00AF1F95" w:rsidRDefault="009E4DBB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еменихина Ирина Алексеевна</w:t>
            </w:r>
          </w:p>
        </w:tc>
        <w:tc>
          <w:tcPr>
            <w:tcW w:w="1985" w:type="dxa"/>
          </w:tcPr>
          <w:p w:rsidR="009E4DBB" w:rsidRPr="00AF1F95" w:rsidRDefault="009E4DBB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пециалист-эксперт отдела методологии и отраслевого анализа</w:t>
            </w: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8,5</w:t>
            </w: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8,6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E4DBB" w:rsidRPr="00AF1F95" w:rsidRDefault="00BF3E7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066 003,13</w:t>
            </w:r>
          </w:p>
        </w:tc>
        <w:tc>
          <w:tcPr>
            <w:tcW w:w="994" w:type="dxa"/>
          </w:tcPr>
          <w:p w:rsidR="009E4DBB" w:rsidRPr="00AF1F95" w:rsidRDefault="009E4DBB" w:rsidP="00622D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4DBB" w:rsidRPr="00AF1F95" w:rsidTr="00907085">
        <w:trPr>
          <w:trHeight w:val="400"/>
        </w:trPr>
        <w:tc>
          <w:tcPr>
            <w:tcW w:w="568" w:type="dxa"/>
          </w:tcPr>
          <w:p w:rsidR="009E4DBB" w:rsidRPr="00AF1F95" w:rsidRDefault="009E4DB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E4DBB" w:rsidRPr="00AF1F95" w:rsidRDefault="009E4DBB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ергеенков</w:t>
            </w:r>
          </w:p>
          <w:p w:rsidR="009E4DBB" w:rsidRPr="00AF1F95" w:rsidRDefault="009E4DBB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ячеслав</w:t>
            </w:r>
          </w:p>
          <w:p w:rsidR="009E4DBB" w:rsidRPr="00AF1F95" w:rsidRDefault="009E4DBB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икторович</w:t>
            </w:r>
          </w:p>
        </w:tc>
        <w:tc>
          <w:tcPr>
            <w:tcW w:w="1985" w:type="dxa"/>
          </w:tcPr>
          <w:p w:rsidR="009E4DBB" w:rsidRPr="00AF1F95" w:rsidRDefault="009E4DBB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главный специалист отдела социальной сферы управления </w:t>
            </w:r>
            <w:r w:rsidRPr="00AF1F95">
              <w:rPr>
                <w:color w:val="000000"/>
                <w:sz w:val="22"/>
                <w:szCs w:val="22"/>
              </w:rPr>
              <w:lastRenderedPageBreak/>
              <w:t>контроля расходов</w:t>
            </w: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2,0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E4DBB" w:rsidRPr="00AF1F95" w:rsidRDefault="001A40B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91 058,80</w:t>
            </w:r>
          </w:p>
        </w:tc>
        <w:tc>
          <w:tcPr>
            <w:tcW w:w="994" w:type="dxa"/>
          </w:tcPr>
          <w:p w:rsidR="009E4DBB" w:rsidRPr="00AF1F95" w:rsidRDefault="009E4DBB" w:rsidP="00622D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4DBB" w:rsidRPr="00AF1F95" w:rsidTr="00907085">
        <w:trPr>
          <w:trHeight w:val="400"/>
        </w:trPr>
        <w:tc>
          <w:tcPr>
            <w:tcW w:w="568" w:type="dxa"/>
            <w:vMerge w:val="restart"/>
          </w:tcPr>
          <w:p w:rsidR="009E4DBB" w:rsidRPr="00AF1F95" w:rsidRDefault="009E4DB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E4DBB" w:rsidRPr="00AF1F95" w:rsidRDefault="009E4DBB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изова</w:t>
            </w:r>
          </w:p>
          <w:p w:rsidR="009E4DBB" w:rsidRPr="00AF1F95" w:rsidRDefault="009E4DBB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Юлия</w:t>
            </w:r>
          </w:p>
          <w:p w:rsidR="009E4DBB" w:rsidRPr="00AF1F95" w:rsidRDefault="009E4DBB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1985" w:type="dxa"/>
          </w:tcPr>
          <w:p w:rsidR="009E4DBB" w:rsidRPr="00AF1F95" w:rsidRDefault="009E4DBB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едущий специалист отдела аналитической работы и бюджетной методологии управления бюджетной политики</w:t>
            </w:r>
          </w:p>
        </w:tc>
        <w:tc>
          <w:tcPr>
            <w:tcW w:w="1276" w:type="dxa"/>
          </w:tcPr>
          <w:p w:rsidR="009E4DBB" w:rsidRPr="00AF1F95" w:rsidRDefault="00AA7242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9E4DBB" w:rsidRPr="00AF1F95" w:rsidRDefault="00AA7242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E4DBB" w:rsidRPr="00AF1F95" w:rsidRDefault="00AA7242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5,4</w:t>
            </w:r>
          </w:p>
        </w:tc>
        <w:tc>
          <w:tcPr>
            <w:tcW w:w="992" w:type="dxa"/>
          </w:tcPr>
          <w:p w:rsidR="009E4DBB" w:rsidRPr="00AF1F95" w:rsidRDefault="00AA7242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2,7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0,1</w:t>
            </w: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Легковой автомобиль Сузуки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SWIFT</w:t>
            </w:r>
          </w:p>
        </w:tc>
        <w:tc>
          <w:tcPr>
            <w:tcW w:w="1417" w:type="dxa"/>
          </w:tcPr>
          <w:p w:rsidR="009E4DBB" w:rsidRPr="00AF1F95" w:rsidRDefault="00AA7242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08 428,55</w:t>
            </w:r>
          </w:p>
        </w:tc>
        <w:tc>
          <w:tcPr>
            <w:tcW w:w="994" w:type="dxa"/>
          </w:tcPr>
          <w:p w:rsidR="009E4DBB" w:rsidRPr="00AF1F95" w:rsidRDefault="009E4DBB" w:rsidP="00D11A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4DBB" w:rsidRPr="00AF1F95" w:rsidTr="00907085">
        <w:trPr>
          <w:trHeight w:val="400"/>
        </w:trPr>
        <w:tc>
          <w:tcPr>
            <w:tcW w:w="568" w:type="dxa"/>
            <w:vMerge/>
          </w:tcPr>
          <w:p w:rsidR="009E4DBB" w:rsidRPr="00AF1F95" w:rsidRDefault="009E4DB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E4DBB" w:rsidRPr="00AF1F95" w:rsidRDefault="009E4DBB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9E4DBB" w:rsidRPr="00AF1F95" w:rsidRDefault="009E4DBB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0000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0000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0000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8000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8000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2,7</w:t>
            </w:r>
          </w:p>
        </w:tc>
        <w:tc>
          <w:tcPr>
            <w:tcW w:w="992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E4DBB" w:rsidRPr="00AF1F95" w:rsidRDefault="009E4D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E4DBB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13 983,90</w:t>
            </w:r>
          </w:p>
        </w:tc>
        <w:tc>
          <w:tcPr>
            <w:tcW w:w="994" w:type="dxa"/>
          </w:tcPr>
          <w:p w:rsidR="009E4DBB" w:rsidRPr="00AF1F95" w:rsidRDefault="009E4DB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2,7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5A61E8" w:rsidRPr="00AF1F95" w:rsidRDefault="005A61E8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2,7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5A61E8" w:rsidRPr="00AF1F95" w:rsidRDefault="005A61E8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 w:val="restart"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имутенкова</w:t>
            </w:r>
          </w:p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льга</w:t>
            </w:r>
          </w:p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контроля закупок контрольно-</w:t>
            </w:r>
            <w:r w:rsidRPr="00AF1F95">
              <w:rPr>
                <w:color w:val="000000"/>
                <w:sz w:val="22"/>
                <w:szCs w:val="22"/>
              </w:rPr>
              <w:lastRenderedPageBreak/>
              <w:t>ревизионного управления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2B6CF2" w:rsidRPr="00AF1F95" w:rsidRDefault="002B6CF2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34,8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600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2000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3,4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легковой автомобиль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Volkswagen Polo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59 126,69</w:t>
            </w:r>
          </w:p>
        </w:tc>
        <w:tc>
          <w:tcPr>
            <w:tcW w:w="994" w:type="dxa"/>
          </w:tcPr>
          <w:p w:rsidR="005A61E8" w:rsidRPr="00AF1F95" w:rsidRDefault="005A61E8" w:rsidP="000306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3,4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F1F95">
              <w:rPr>
                <w:color w:val="000000"/>
                <w:sz w:val="22"/>
                <w:szCs w:val="22"/>
              </w:rPr>
              <w:t>462 000,00</w:t>
            </w:r>
          </w:p>
        </w:tc>
        <w:tc>
          <w:tcPr>
            <w:tcW w:w="994" w:type="dxa"/>
          </w:tcPr>
          <w:p w:rsidR="005A61E8" w:rsidRPr="00AF1F95" w:rsidRDefault="005A61E8" w:rsidP="000306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5A61E8" w:rsidRPr="00AF1F95" w:rsidRDefault="005A61E8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3,4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5A61E8" w:rsidRPr="00AF1F95" w:rsidRDefault="005A61E8" w:rsidP="000306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5A61E8" w:rsidRPr="00AF1F95" w:rsidRDefault="005A61E8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3,4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5A61E8" w:rsidRPr="00AF1F95" w:rsidRDefault="005A61E8" w:rsidP="000306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 w:val="restart"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людова Ирина Викторовна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организации исполнения областного бюджета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совместна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05,0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7,9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05,0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7,9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4,3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39 092,65</w:t>
            </w:r>
          </w:p>
        </w:tc>
        <w:tc>
          <w:tcPr>
            <w:tcW w:w="994" w:type="dxa"/>
          </w:tcPr>
          <w:p w:rsidR="005A61E8" w:rsidRPr="00AF1F95" w:rsidRDefault="005A61E8" w:rsidP="000306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05,0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7,9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4,3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5A61E8" w:rsidRPr="00AF1F95" w:rsidRDefault="005A61E8" w:rsidP="000306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 w:val="restart"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лынько</w:t>
            </w:r>
          </w:p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нна</w:t>
            </w:r>
          </w:p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Петровна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государственного управления и отраслей экономики управления контроля расходов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29 640,40</w:t>
            </w:r>
          </w:p>
        </w:tc>
        <w:tc>
          <w:tcPr>
            <w:tcW w:w="994" w:type="dxa"/>
          </w:tcPr>
          <w:p w:rsidR="005A61E8" w:rsidRPr="00AF1F95" w:rsidRDefault="005A61E8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3,8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  <w:lang w:val="en-US"/>
              </w:rPr>
              <w:t>квартира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5,6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3,2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 Skoda Fabia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11 934,46</w:t>
            </w:r>
          </w:p>
        </w:tc>
        <w:tc>
          <w:tcPr>
            <w:tcW w:w="994" w:type="dxa"/>
          </w:tcPr>
          <w:p w:rsidR="005A61E8" w:rsidRPr="00AF1F95" w:rsidRDefault="005A61E8" w:rsidP="009F7CB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5A61E8" w:rsidRPr="00AF1F95" w:rsidRDefault="005A61E8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 w:val="restart"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орокина</w:t>
            </w:r>
          </w:p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аролина</w:t>
            </w:r>
          </w:p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организации исполнения областного бюджета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1/2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5,1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5,1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006 622,31</w:t>
            </w:r>
          </w:p>
        </w:tc>
        <w:tc>
          <w:tcPr>
            <w:tcW w:w="994" w:type="dxa"/>
          </w:tcPr>
          <w:p w:rsidR="005A61E8" w:rsidRPr="00AF1F95" w:rsidRDefault="005A61E8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1/2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5,1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5,1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</w:t>
            </w:r>
            <w:r w:rsidR="004E3461" w:rsidRPr="00AF1F95">
              <w:rPr>
                <w:color w:val="000000"/>
                <w:sz w:val="22"/>
                <w:szCs w:val="22"/>
              </w:rPr>
              <w:t>ые</w:t>
            </w:r>
            <w:r w:rsidRPr="00AF1F95">
              <w:rPr>
                <w:color w:val="000000"/>
                <w:sz w:val="22"/>
                <w:szCs w:val="22"/>
              </w:rPr>
              <w:t xml:space="preserve"> автомобил</w:t>
            </w:r>
            <w:r w:rsidR="004E3461" w:rsidRPr="00AF1F95">
              <w:rPr>
                <w:color w:val="000000"/>
                <w:sz w:val="22"/>
                <w:szCs w:val="22"/>
              </w:rPr>
              <w:t>и: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иссан Альмера,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иа Рио</w:t>
            </w:r>
          </w:p>
        </w:tc>
        <w:tc>
          <w:tcPr>
            <w:tcW w:w="1417" w:type="dxa"/>
          </w:tcPr>
          <w:p w:rsidR="005A61E8" w:rsidRPr="00AF1F95" w:rsidRDefault="004E346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21 044,25</w:t>
            </w:r>
          </w:p>
        </w:tc>
        <w:tc>
          <w:tcPr>
            <w:tcW w:w="994" w:type="dxa"/>
          </w:tcPr>
          <w:p w:rsidR="005A61E8" w:rsidRPr="00AF1F95" w:rsidRDefault="005A61E8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5,1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5A61E8" w:rsidRPr="00AF1F95" w:rsidRDefault="005A61E8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 w:val="restart"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тарникова Ирина Александровна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образования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жилое здание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AF1F95">
              <w:rPr>
                <w:color w:val="000000"/>
                <w:sz w:val="22"/>
                <w:szCs w:val="22"/>
                <w:vertAlign w:val="superscript"/>
              </w:rPr>
              <w:t>1/4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½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AF1F95">
              <w:rPr>
                <w:color w:val="000000"/>
                <w:sz w:val="22"/>
                <w:szCs w:val="22"/>
                <w:vertAlign w:val="superscript"/>
              </w:rPr>
              <w:t>1/2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AF1F95">
              <w:rPr>
                <w:color w:val="000000"/>
                <w:sz w:val="22"/>
                <w:szCs w:val="22"/>
                <w:vertAlign w:val="superscript"/>
              </w:rPr>
              <w:t>1/12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16,0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16,0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12,8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4,8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16,0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12,8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03 284,19</w:t>
            </w:r>
          </w:p>
        </w:tc>
        <w:tc>
          <w:tcPr>
            <w:tcW w:w="994" w:type="dxa"/>
          </w:tcPr>
          <w:p w:rsidR="005A61E8" w:rsidRPr="00AF1F95" w:rsidRDefault="005A61E8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AF1F95">
              <w:rPr>
                <w:color w:val="000000"/>
                <w:sz w:val="22"/>
                <w:szCs w:val="22"/>
                <w:vertAlign w:val="superscript"/>
              </w:rPr>
              <w:t>1/4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AF1F95">
              <w:rPr>
                <w:color w:val="000000"/>
                <w:sz w:val="22"/>
                <w:szCs w:val="22"/>
                <w:vertAlign w:val="superscript"/>
              </w:rPr>
              <w:t>1/2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AF1F95">
              <w:rPr>
                <w:color w:val="000000"/>
                <w:sz w:val="22"/>
                <w:szCs w:val="22"/>
                <w:vertAlign w:val="superscript"/>
              </w:rPr>
              <w:t>1/4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16,0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12,8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4,8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жилое здание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4,8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 Форд ФОКУС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23 721,49</w:t>
            </w:r>
          </w:p>
        </w:tc>
        <w:tc>
          <w:tcPr>
            <w:tcW w:w="994" w:type="dxa"/>
          </w:tcPr>
          <w:p w:rsidR="005A61E8" w:rsidRPr="00AF1F95" w:rsidRDefault="005A61E8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долевая </w:t>
            </w:r>
            <w:r w:rsidRPr="00AF1F95">
              <w:rPr>
                <w:color w:val="000000"/>
                <w:sz w:val="22"/>
                <w:szCs w:val="22"/>
                <w:vertAlign w:val="superscript"/>
              </w:rPr>
              <w:t>1/3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4,8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жилое здание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16,0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12,8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5A61E8" w:rsidRPr="00AF1F95" w:rsidRDefault="005A61E8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 w:val="restart"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трокун Вероника Александровна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контроля закупок контрольно-ревизионного управления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0,7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4,6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93 101,21</w:t>
            </w:r>
          </w:p>
        </w:tc>
        <w:tc>
          <w:tcPr>
            <w:tcW w:w="994" w:type="dxa"/>
          </w:tcPr>
          <w:p w:rsidR="005A61E8" w:rsidRPr="00AF1F95" w:rsidRDefault="005A61E8" w:rsidP="008612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0,7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20,0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31 267,00</w:t>
            </w:r>
          </w:p>
        </w:tc>
        <w:tc>
          <w:tcPr>
            <w:tcW w:w="994" w:type="dxa"/>
          </w:tcPr>
          <w:p w:rsidR="005A61E8" w:rsidRPr="00AF1F95" w:rsidRDefault="005A61E8" w:rsidP="008612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лина</w:t>
            </w:r>
          </w:p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юдмила</w:t>
            </w:r>
          </w:p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социальной сферы управления контроля расходов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7,5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02 261,01</w:t>
            </w:r>
          </w:p>
        </w:tc>
        <w:tc>
          <w:tcPr>
            <w:tcW w:w="994" w:type="dxa"/>
          </w:tcPr>
          <w:p w:rsidR="005A61E8" w:rsidRPr="00AF1F95" w:rsidRDefault="005A61E8" w:rsidP="008612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 w:val="restart"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ржикова</w:t>
            </w:r>
          </w:p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рина</w:t>
            </w:r>
          </w:p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ригорьевна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управления финансовых ресурсов и налоговой политики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778 628,99</w:t>
            </w:r>
          </w:p>
        </w:tc>
        <w:tc>
          <w:tcPr>
            <w:tcW w:w="994" w:type="dxa"/>
          </w:tcPr>
          <w:p w:rsidR="005A61E8" w:rsidRPr="00AF1F95" w:rsidRDefault="005A61E8" w:rsidP="00E17CBE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>Квартира (кредит, собств. средства, помощь родителей)</w:t>
            </w: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78 711,78</w:t>
            </w:r>
          </w:p>
        </w:tc>
        <w:tc>
          <w:tcPr>
            <w:tcW w:w="994" w:type="dxa"/>
          </w:tcPr>
          <w:p w:rsidR="005A61E8" w:rsidRPr="00AF1F95" w:rsidRDefault="005A61E8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 w:val="restart"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харь Дарья Юрьевна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государственного управления и отраслей экономики управления контроля расходов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дминистративное здание в/ч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1,0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для данного вида недвижимого имущества указание площади не предусмотрено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86 021,53</w:t>
            </w:r>
          </w:p>
        </w:tc>
        <w:tc>
          <w:tcPr>
            <w:tcW w:w="994" w:type="dxa"/>
          </w:tcPr>
          <w:p w:rsidR="005A61E8" w:rsidRPr="00AF1F95" w:rsidRDefault="005A61E8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1/4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3,2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дминистративное здание в/ч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1,0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для данного вида недвижимого имущества указание </w:t>
            </w:r>
            <w:r w:rsidRPr="00AF1F95">
              <w:rPr>
                <w:color w:val="000000"/>
                <w:sz w:val="22"/>
                <w:szCs w:val="22"/>
              </w:rPr>
              <w:lastRenderedPageBreak/>
              <w:t>площади не предусмотрено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Легковой автомобиль НИССАН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Teana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061 518,51</w:t>
            </w:r>
          </w:p>
        </w:tc>
        <w:tc>
          <w:tcPr>
            <w:tcW w:w="994" w:type="dxa"/>
          </w:tcPr>
          <w:p w:rsidR="005A61E8" w:rsidRPr="00AF1F95" w:rsidRDefault="005A61E8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ыроватский</w:t>
            </w:r>
          </w:p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онстантин</w:t>
            </w:r>
          </w:p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икторович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ачальник отдела сводного учета и мониторинга межбюджетных трансфертов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тняя кухн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арай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4,8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54,0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6,6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595 731,94</w:t>
            </w:r>
          </w:p>
        </w:tc>
        <w:tc>
          <w:tcPr>
            <w:tcW w:w="994" w:type="dxa"/>
          </w:tcPr>
          <w:p w:rsidR="005A61E8" w:rsidRPr="00AF1F95" w:rsidRDefault="005A61E8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 w:val="restart"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Тесля</w:t>
            </w:r>
          </w:p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нна</w:t>
            </w:r>
          </w:p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методологии и отраслевого анализа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AF1F95">
              <w:rPr>
                <w:color w:val="000000"/>
                <w:sz w:val="22"/>
                <w:szCs w:val="22"/>
                <w:vertAlign w:val="superscript"/>
              </w:rPr>
              <w:t>1/3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8,8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0,5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9,5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</w:t>
            </w:r>
            <w:r w:rsidR="00FD6AFB" w:rsidRPr="00AF1F95">
              <w:rPr>
                <w:color w:val="000000"/>
                <w:sz w:val="22"/>
                <w:szCs w:val="22"/>
              </w:rPr>
              <w:t>ые</w:t>
            </w:r>
            <w:r w:rsidRPr="00AF1F95">
              <w:rPr>
                <w:color w:val="000000"/>
                <w:sz w:val="22"/>
                <w:szCs w:val="22"/>
              </w:rPr>
              <w:t xml:space="preserve"> автомобил</w:t>
            </w:r>
            <w:r w:rsidR="00FD6AFB" w:rsidRPr="00AF1F95">
              <w:rPr>
                <w:color w:val="000000"/>
                <w:sz w:val="22"/>
                <w:szCs w:val="22"/>
              </w:rPr>
              <w:t>и:</w:t>
            </w:r>
            <w:r w:rsidRPr="00AF1F95">
              <w:rPr>
                <w:color w:val="000000"/>
                <w:sz w:val="22"/>
                <w:szCs w:val="22"/>
              </w:rPr>
              <w:t xml:space="preserve"> ВАЗ 21102,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иссан TIIDA</w:t>
            </w:r>
          </w:p>
        </w:tc>
        <w:tc>
          <w:tcPr>
            <w:tcW w:w="1417" w:type="dxa"/>
          </w:tcPr>
          <w:p w:rsidR="005A61E8" w:rsidRPr="00AF1F95" w:rsidRDefault="00FD6AF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88 212,34</w:t>
            </w:r>
          </w:p>
        </w:tc>
        <w:tc>
          <w:tcPr>
            <w:tcW w:w="994" w:type="dxa"/>
          </w:tcPr>
          <w:p w:rsidR="005A61E8" w:rsidRPr="00AF1F95" w:rsidRDefault="005A61E8" w:rsidP="00622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2,7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0,5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E67F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53 283,10</w:t>
            </w:r>
          </w:p>
        </w:tc>
        <w:tc>
          <w:tcPr>
            <w:tcW w:w="994" w:type="dxa"/>
          </w:tcPr>
          <w:p w:rsidR="005A61E8" w:rsidRPr="00AF1F95" w:rsidRDefault="005A61E8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0,5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E67F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0 000,00</w:t>
            </w:r>
          </w:p>
        </w:tc>
        <w:tc>
          <w:tcPr>
            <w:tcW w:w="994" w:type="dxa"/>
          </w:tcPr>
          <w:p w:rsidR="005A61E8" w:rsidRPr="00AF1F95" w:rsidRDefault="005A61E8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0,5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5A61E8" w:rsidRPr="00AF1F95" w:rsidRDefault="005A61E8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Ткач Екатерина Вадимовна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едущий специалист отдела образования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тняя веранда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Земельный </w:t>
            </w:r>
            <w:r w:rsidRPr="00AF1F95">
              <w:rPr>
                <w:color w:val="000000"/>
                <w:sz w:val="22"/>
                <w:szCs w:val="22"/>
              </w:rPr>
              <w:lastRenderedPageBreak/>
              <w:t>участок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72,6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0,9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28,0</w:t>
            </w:r>
          </w:p>
          <w:p w:rsidR="0027796F" w:rsidRPr="00AF1F95" w:rsidRDefault="0027796F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6,8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17" w:type="dxa"/>
          </w:tcPr>
          <w:p w:rsidR="005A61E8" w:rsidRPr="00AF1F95" w:rsidRDefault="00E80724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64 324,69</w:t>
            </w:r>
          </w:p>
        </w:tc>
        <w:tc>
          <w:tcPr>
            <w:tcW w:w="994" w:type="dxa"/>
          </w:tcPr>
          <w:p w:rsidR="005A61E8" w:rsidRPr="00AF1F95" w:rsidRDefault="005A61E8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Толстова</w:t>
            </w:r>
          </w:p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Елена</w:t>
            </w:r>
          </w:p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онсультант сектора государственного долга и бюджетной политики отдела сводного бюджетного планирования и государственного долга управления бюджетной политики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0,3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1,9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5,2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2,1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 Лада Калина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62 158,85</w:t>
            </w:r>
          </w:p>
        </w:tc>
        <w:tc>
          <w:tcPr>
            <w:tcW w:w="994" w:type="dxa"/>
          </w:tcPr>
          <w:p w:rsidR="005A61E8" w:rsidRPr="00AF1F95" w:rsidRDefault="005A61E8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 w:val="restart"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Толчева</w:t>
            </w:r>
          </w:p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ксана</w:t>
            </w:r>
          </w:p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управления финансовых ресурсов и налоговой политики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¼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1/8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3,9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500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9,8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3,9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072,0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3,9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FC0772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32 888,31</w:t>
            </w:r>
          </w:p>
        </w:tc>
        <w:tc>
          <w:tcPr>
            <w:tcW w:w="994" w:type="dxa"/>
          </w:tcPr>
          <w:p w:rsidR="005A61E8" w:rsidRPr="00AF1F95" w:rsidRDefault="005A61E8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00,6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222,6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3,9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F1F95">
              <w:rPr>
                <w:color w:val="000000"/>
                <w:sz w:val="22"/>
                <w:szCs w:val="22"/>
                <w:lang w:val="en-US"/>
              </w:rPr>
              <w:t>Renault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F1F95">
              <w:rPr>
                <w:color w:val="000000"/>
                <w:sz w:val="22"/>
                <w:szCs w:val="22"/>
                <w:lang w:val="en-US"/>
              </w:rPr>
              <w:t>Laguna</w:t>
            </w:r>
          </w:p>
        </w:tc>
        <w:tc>
          <w:tcPr>
            <w:tcW w:w="1417" w:type="dxa"/>
          </w:tcPr>
          <w:p w:rsidR="005A61E8" w:rsidRPr="00AF1F95" w:rsidRDefault="00FE2D8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00,33</w:t>
            </w:r>
          </w:p>
        </w:tc>
        <w:tc>
          <w:tcPr>
            <w:tcW w:w="994" w:type="dxa"/>
          </w:tcPr>
          <w:p w:rsidR="005A61E8" w:rsidRPr="00AF1F95" w:rsidRDefault="005A61E8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573"/>
        </w:trPr>
        <w:tc>
          <w:tcPr>
            <w:tcW w:w="568" w:type="dxa"/>
            <w:vMerge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3,9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5A61E8" w:rsidRPr="00AF1F95" w:rsidRDefault="005A61E8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573"/>
        </w:trPr>
        <w:tc>
          <w:tcPr>
            <w:tcW w:w="568" w:type="dxa"/>
            <w:vMerge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3,9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5A61E8" w:rsidRPr="00AF1F95" w:rsidRDefault="005A61E8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 w:val="restart"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Томазов</w:t>
            </w:r>
          </w:p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италий</w:t>
            </w:r>
          </w:p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онсультант отдела  методологии межбюджетных отношений и обеспечения взаимодействия с местными бюджетами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5,7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28 457,65</w:t>
            </w:r>
          </w:p>
        </w:tc>
        <w:tc>
          <w:tcPr>
            <w:tcW w:w="994" w:type="dxa"/>
          </w:tcPr>
          <w:p w:rsidR="005A61E8" w:rsidRPr="00AF1F95" w:rsidRDefault="005A61E8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5A61E8" w:rsidRPr="00AF1F95" w:rsidRDefault="005A61E8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 w:val="restart"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Тютюнникова</w:t>
            </w:r>
          </w:p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аталья</w:t>
            </w:r>
          </w:p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организации исполнения областного бюджета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3,9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64 064,68</w:t>
            </w:r>
          </w:p>
        </w:tc>
        <w:tc>
          <w:tcPr>
            <w:tcW w:w="994" w:type="dxa"/>
          </w:tcPr>
          <w:p w:rsidR="005A61E8" w:rsidRPr="00AF1F95" w:rsidRDefault="005A61E8" w:rsidP="00622D3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3,9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7,5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 Шкода Рэпид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171 958,40</w:t>
            </w:r>
          </w:p>
        </w:tc>
        <w:tc>
          <w:tcPr>
            <w:tcW w:w="994" w:type="dxa"/>
          </w:tcPr>
          <w:p w:rsidR="005A61E8" w:rsidRPr="00AF1F95" w:rsidRDefault="005A61E8" w:rsidP="00622D3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3,9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5A61E8" w:rsidRPr="00AF1F95" w:rsidRDefault="005A61E8" w:rsidP="00622D3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3,9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5A61E8" w:rsidRPr="00AF1F95" w:rsidRDefault="005A61E8" w:rsidP="00622D3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Фиксель Мария Евгеньевна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пециалист-эксперт контрольно-ревизионного управления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7,6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  <w:lang w:val="en-US"/>
              </w:rPr>
              <w:t>Nissan Juke</w:t>
            </w:r>
          </w:p>
        </w:tc>
        <w:tc>
          <w:tcPr>
            <w:tcW w:w="1417" w:type="dxa"/>
          </w:tcPr>
          <w:p w:rsidR="005A61E8" w:rsidRPr="00AF1F95" w:rsidRDefault="00E804F5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41 983,29</w:t>
            </w:r>
          </w:p>
        </w:tc>
        <w:tc>
          <w:tcPr>
            <w:tcW w:w="994" w:type="dxa"/>
          </w:tcPr>
          <w:p w:rsidR="005A61E8" w:rsidRPr="00AF1F95" w:rsidRDefault="005A61E8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 w:val="restart"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Филоненко</w:t>
            </w:r>
          </w:p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Татьяна</w:t>
            </w:r>
          </w:p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Федоровна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аместитель начальника управления финансовых ресурсов и налоговой политике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A61E8" w:rsidRPr="00AF1F95" w:rsidRDefault="007D09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Легковой автомобиль ТОЙОТА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LAND</w:t>
            </w:r>
            <w:r w:rsidRPr="00AF1F95">
              <w:rPr>
                <w:color w:val="000000"/>
                <w:sz w:val="22"/>
                <w:szCs w:val="22"/>
              </w:rPr>
              <w:t xml:space="preserve">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CRUISER</w:t>
            </w:r>
          </w:p>
        </w:tc>
        <w:tc>
          <w:tcPr>
            <w:tcW w:w="1417" w:type="dxa"/>
          </w:tcPr>
          <w:p w:rsidR="005A61E8" w:rsidRPr="00AF1F95" w:rsidRDefault="007D0960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 067 730,09</w:t>
            </w:r>
          </w:p>
        </w:tc>
        <w:tc>
          <w:tcPr>
            <w:tcW w:w="994" w:type="dxa"/>
          </w:tcPr>
          <w:p w:rsidR="005A61E8" w:rsidRPr="00AF1F95" w:rsidRDefault="005A61E8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5A61E8" w:rsidRPr="00AF1F95" w:rsidRDefault="005A61E8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61E8" w:rsidRPr="00AF1F95" w:rsidTr="00943DE8">
        <w:trPr>
          <w:trHeight w:val="1064"/>
        </w:trPr>
        <w:tc>
          <w:tcPr>
            <w:tcW w:w="568" w:type="dxa"/>
            <w:vMerge w:val="restart"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Хабаров</w:t>
            </w:r>
          </w:p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лександр</w:t>
            </w:r>
          </w:p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еннадьевич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ачальник отдела информатизации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1/2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1/2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76,0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50,5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  <w:lang w:val="en-US"/>
              </w:rPr>
              <w:t>нет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легковой автомобиль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Renault Duster</w:t>
            </w:r>
          </w:p>
        </w:tc>
        <w:tc>
          <w:tcPr>
            <w:tcW w:w="1417" w:type="dxa"/>
          </w:tcPr>
          <w:p w:rsidR="005A61E8" w:rsidRPr="00AF1F95" w:rsidRDefault="000B1BFA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 029 424,61</w:t>
            </w:r>
          </w:p>
        </w:tc>
        <w:tc>
          <w:tcPr>
            <w:tcW w:w="994" w:type="dxa"/>
          </w:tcPr>
          <w:p w:rsidR="005A61E8" w:rsidRPr="00AF1F95" w:rsidRDefault="005A61E8" w:rsidP="008612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1/2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1/2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76,0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50,5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0B1BFA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15 205,40</w:t>
            </w:r>
          </w:p>
        </w:tc>
        <w:tc>
          <w:tcPr>
            <w:tcW w:w="994" w:type="dxa"/>
          </w:tcPr>
          <w:p w:rsidR="005A61E8" w:rsidRPr="00AF1F95" w:rsidRDefault="005A61E8" w:rsidP="008612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76,0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50,5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5A61E8" w:rsidRPr="00AF1F95" w:rsidRDefault="005A61E8" w:rsidP="008612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B1BFA" w:rsidRPr="00AF1F95" w:rsidTr="00907085">
        <w:trPr>
          <w:trHeight w:val="1754"/>
        </w:trPr>
        <w:tc>
          <w:tcPr>
            <w:tcW w:w="568" w:type="dxa"/>
            <w:vMerge w:val="restart"/>
          </w:tcPr>
          <w:p w:rsidR="000B1BFA" w:rsidRPr="00AF1F95" w:rsidRDefault="000B1BFA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B1BFA" w:rsidRPr="00AF1F95" w:rsidRDefault="000B1BFA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Хабарова Ольга Александровна</w:t>
            </w:r>
          </w:p>
        </w:tc>
        <w:tc>
          <w:tcPr>
            <w:tcW w:w="1985" w:type="dxa"/>
          </w:tcPr>
          <w:p w:rsidR="000B1BFA" w:rsidRPr="00AF1F95" w:rsidRDefault="000B1BFA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сводного учета и мониторинга межбюджетных трансфертов</w:t>
            </w:r>
          </w:p>
        </w:tc>
        <w:tc>
          <w:tcPr>
            <w:tcW w:w="1276" w:type="dxa"/>
          </w:tcPr>
          <w:p w:rsidR="000B1BFA" w:rsidRPr="00AF1F95" w:rsidRDefault="000B1BFA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B1BFA" w:rsidRPr="00AF1F95" w:rsidRDefault="000B1BFA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0B1BFA" w:rsidRPr="00AF1F95" w:rsidRDefault="000B1BFA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1/2</w:t>
            </w:r>
          </w:p>
          <w:p w:rsidR="000B1BFA" w:rsidRPr="00AF1F95" w:rsidRDefault="000B1BFA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1/2</w:t>
            </w:r>
          </w:p>
        </w:tc>
        <w:tc>
          <w:tcPr>
            <w:tcW w:w="851" w:type="dxa"/>
          </w:tcPr>
          <w:p w:rsidR="000B1BFA" w:rsidRPr="00AF1F95" w:rsidRDefault="000B1BFA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76,0</w:t>
            </w:r>
          </w:p>
          <w:p w:rsidR="000B1BFA" w:rsidRPr="00AF1F95" w:rsidRDefault="000B1BFA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1BFA" w:rsidRPr="00AF1F95" w:rsidRDefault="000B1BFA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1BFA" w:rsidRPr="00AF1F95" w:rsidRDefault="000B1BFA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50,5</w:t>
            </w:r>
          </w:p>
        </w:tc>
        <w:tc>
          <w:tcPr>
            <w:tcW w:w="992" w:type="dxa"/>
          </w:tcPr>
          <w:p w:rsidR="000B1BFA" w:rsidRPr="00AF1F95" w:rsidRDefault="000B1BFA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0B1BFA" w:rsidRPr="00AF1F95" w:rsidRDefault="000B1BFA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1BFA" w:rsidRPr="00AF1F95" w:rsidRDefault="000B1BFA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1BFA" w:rsidRPr="00AF1F95" w:rsidRDefault="000B1BFA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B1BFA" w:rsidRPr="00AF1F95" w:rsidRDefault="000B1BFA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B1BFA" w:rsidRPr="00AF1F95" w:rsidRDefault="000B1BFA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B1BFA" w:rsidRPr="00AF1F95" w:rsidRDefault="000B1BFA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B1BFA" w:rsidRPr="00AF1F95" w:rsidRDefault="000B1BFA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B1BFA" w:rsidRPr="00AF1F95" w:rsidRDefault="000B1BFA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15 205,40</w:t>
            </w:r>
          </w:p>
        </w:tc>
        <w:tc>
          <w:tcPr>
            <w:tcW w:w="994" w:type="dxa"/>
          </w:tcPr>
          <w:p w:rsidR="000B1BFA" w:rsidRPr="00AF1F95" w:rsidRDefault="000B1BFA" w:rsidP="00E95D8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B1BFA" w:rsidRPr="00AF1F95" w:rsidTr="00907085">
        <w:trPr>
          <w:trHeight w:val="400"/>
        </w:trPr>
        <w:tc>
          <w:tcPr>
            <w:tcW w:w="568" w:type="dxa"/>
            <w:vMerge/>
          </w:tcPr>
          <w:p w:rsidR="000B1BFA" w:rsidRPr="00AF1F95" w:rsidRDefault="000B1BFA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B1BFA" w:rsidRPr="00AF1F95" w:rsidRDefault="000B1BFA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0B1BFA" w:rsidRPr="00AF1F95" w:rsidRDefault="000B1BFA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B1BFA" w:rsidRPr="00AF1F95" w:rsidRDefault="000B1BFA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B1BFA" w:rsidRPr="00AF1F95" w:rsidRDefault="000B1BFA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0B1BFA" w:rsidRPr="00AF1F95" w:rsidRDefault="000B1BFA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B1BFA" w:rsidRPr="00AF1F95" w:rsidRDefault="000B1BFA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1/2</w:t>
            </w:r>
          </w:p>
          <w:p w:rsidR="000B1BFA" w:rsidRPr="00AF1F95" w:rsidRDefault="000B1BFA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1/2</w:t>
            </w:r>
          </w:p>
        </w:tc>
        <w:tc>
          <w:tcPr>
            <w:tcW w:w="851" w:type="dxa"/>
          </w:tcPr>
          <w:p w:rsidR="000B1BFA" w:rsidRPr="00AF1F95" w:rsidRDefault="000B1BFA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76,0</w:t>
            </w:r>
          </w:p>
          <w:p w:rsidR="000B1BFA" w:rsidRPr="00AF1F95" w:rsidRDefault="000B1BFA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1BFA" w:rsidRPr="00AF1F95" w:rsidRDefault="000B1BFA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50,5</w:t>
            </w:r>
          </w:p>
          <w:p w:rsidR="000B1BFA" w:rsidRPr="00AF1F95" w:rsidRDefault="000B1BFA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B1BFA" w:rsidRPr="00AF1F95" w:rsidRDefault="000B1BFA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0B1BFA" w:rsidRPr="00AF1F95" w:rsidRDefault="000B1BFA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1BFA" w:rsidRPr="00AF1F95" w:rsidRDefault="000B1BFA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1BFA" w:rsidRPr="00AF1F95" w:rsidRDefault="000B1BFA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B1BFA" w:rsidRPr="00AF1F95" w:rsidRDefault="000B1BFA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  <w:lang w:val="en-US"/>
              </w:rPr>
              <w:t>нет</w:t>
            </w:r>
          </w:p>
        </w:tc>
        <w:tc>
          <w:tcPr>
            <w:tcW w:w="851" w:type="dxa"/>
          </w:tcPr>
          <w:p w:rsidR="000B1BFA" w:rsidRPr="00AF1F95" w:rsidRDefault="000B1BFA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B1BFA" w:rsidRPr="00AF1F95" w:rsidRDefault="000B1BFA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B1BFA" w:rsidRPr="00AF1F95" w:rsidRDefault="000B1BFA" w:rsidP="00A82AC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легковой автомобиль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Renault Duster</w:t>
            </w:r>
          </w:p>
        </w:tc>
        <w:tc>
          <w:tcPr>
            <w:tcW w:w="1417" w:type="dxa"/>
          </w:tcPr>
          <w:p w:rsidR="000B1BFA" w:rsidRPr="00AF1F95" w:rsidRDefault="000B1BFA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 029 424,61</w:t>
            </w:r>
          </w:p>
        </w:tc>
        <w:tc>
          <w:tcPr>
            <w:tcW w:w="994" w:type="dxa"/>
          </w:tcPr>
          <w:p w:rsidR="000B1BFA" w:rsidRPr="00AF1F95" w:rsidRDefault="000B1BFA" w:rsidP="00E95D8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76,0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50,5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5A61E8" w:rsidRPr="00AF1F95" w:rsidRDefault="005A61E8" w:rsidP="00E95D8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 w:val="restart"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Хаустова</w:t>
            </w:r>
          </w:p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ветлана Георгиевна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ачальник отдела здравоохранения и спорта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0,9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3E28BB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 181 931,25</w:t>
            </w:r>
          </w:p>
        </w:tc>
        <w:tc>
          <w:tcPr>
            <w:tcW w:w="994" w:type="dxa"/>
          </w:tcPr>
          <w:p w:rsidR="005A61E8" w:rsidRPr="00AF1F95" w:rsidRDefault="005A61E8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AF1F95">
              <w:rPr>
                <w:color w:val="000000"/>
                <w:sz w:val="22"/>
                <w:szCs w:val="22"/>
                <w:vertAlign w:val="superscript"/>
              </w:rPr>
              <w:t>1/2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3,4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0,9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5A61E8" w:rsidRPr="00AF1F95" w:rsidRDefault="005A61E8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 w:val="restart"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Хлопонина</w:t>
            </w:r>
          </w:p>
          <w:p w:rsidR="005A61E8" w:rsidRPr="00AF1F95" w:rsidRDefault="005A61E8" w:rsidP="00A82ACB">
            <w:pPr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Екатерина Евгеньевна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едущий специалист отдела государственного управления и отраслей экономики управления контроля расходов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1/19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37,9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96,0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90,0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32 200,76</w:t>
            </w:r>
          </w:p>
        </w:tc>
        <w:tc>
          <w:tcPr>
            <w:tcW w:w="994" w:type="dxa"/>
          </w:tcPr>
          <w:p w:rsidR="005A61E8" w:rsidRPr="00AF1F95" w:rsidRDefault="005A61E8" w:rsidP="0074436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137,9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96,0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190,0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5A61E8" w:rsidRPr="00AF1F95" w:rsidRDefault="005A61E8" w:rsidP="0074436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A61E8" w:rsidRPr="00AF1F95" w:rsidTr="00907085">
        <w:trPr>
          <w:trHeight w:val="400"/>
        </w:trPr>
        <w:tc>
          <w:tcPr>
            <w:tcW w:w="568" w:type="dxa"/>
            <w:vMerge w:val="restart"/>
          </w:tcPr>
          <w:p w:rsidR="005A61E8" w:rsidRPr="00AF1F95" w:rsidRDefault="005A61E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A61E8" w:rsidRPr="00AF1F95" w:rsidRDefault="005A61E8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Хлынина Виктория Ивановна</w:t>
            </w:r>
          </w:p>
        </w:tc>
        <w:tc>
          <w:tcPr>
            <w:tcW w:w="1985" w:type="dxa"/>
          </w:tcPr>
          <w:p w:rsidR="005A61E8" w:rsidRPr="00AF1F95" w:rsidRDefault="005A61E8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образования</w:t>
            </w:r>
          </w:p>
        </w:tc>
        <w:tc>
          <w:tcPr>
            <w:tcW w:w="1276" w:type="dxa"/>
          </w:tcPr>
          <w:p w:rsidR="005A61E8" w:rsidRPr="00AF1F95" w:rsidRDefault="00D6546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D6546E" w:rsidRPr="00AF1F95" w:rsidRDefault="00D6546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6546E" w:rsidRPr="00AF1F95" w:rsidRDefault="00D6546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совместная</w:t>
            </w:r>
          </w:p>
          <w:p w:rsidR="00D6546E" w:rsidRPr="00AF1F95" w:rsidRDefault="00D6546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9,4</w:t>
            </w:r>
          </w:p>
          <w:p w:rsidR="00D6546E" w:rsidRPr="00AF1F95" w:rsidRDefault="00D6546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6546E" w:rsidRPr="00AF1F95" w:rsidRDefault="00D6546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D6546E" w:rsidRPr="00AF1F95" w:rsidRDefault="00D6546E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6546E" w:rsidRPr="00AF1F95" w:rsidRDefault="00D6546E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0,5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992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A61E8" w:rsidRPr="00AF1F95" w:rsidRDefault="005A61E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A61E8" w:rsidRPr="00AF1F95" w:rsidRDefault="00765285" w:rsidP="00A82AC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F1F95">
              <w:rPr>
                <w:color w:val="000000"/>
                <w:sz w:val="22"/>
                <w:szCs w:val="22"/>
                <w:lang w:val="en-US"/>
              </w:rPr>
              <w:t>823 791</w:t>
            </w:r>
            <w:r w:rsidRPr="00AF1F95">
              <w:rPr>
                <w:color w:val="000000"/>
                <w:sz w:val="22"/>
                <w:szCs w:val="22"/>
              </w:rPr>
              <w:t>,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66</w:t>
            </w:r>
          </w:p>
        </w:tc>
        <w:tc>
          <w:tcPr>
            <w:tcW w:w="994" w:type="dxa"/>
          </w:tcPr>
          <w:p w:rsidR="005A61E8" w:rsidRPr="00AF1F95" w:rsidRDefault="005A61E8" w:rsidP="00AB52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5EA1" w:rsidRPr="00AF1F95" w:rsidTr="00907085">
        <w:trPr>
          <w:trHeight w:val="400"/>
        </w:trPr>
        <w:tc>
          <w:tcPr>
            <w:tcW w:w="568" w:type="dxa"/>
            <w:vMerge/>
          </w:tcPr>
          <w:p w:rsidR="002D5EA1" w:rsidRPr="00AF1F95" w:rsidRDefault="002D5EA1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D5EA1" w:rsidRPr="00AF1F95" w:rsidRDefault="002D5EA1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2D5EA1" w:rsidRPr="00AF1F95" w:rsidRDefault="002D5EA1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D5EA1" w:rsidRPr="00AF1F95" w:rsidRDefault="002D5EA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2D5EA1" w:rsidRPr="00AF1F95" w:rsidRDefault="002D5EA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D5EA1" w:rsidRPr="00AF1F95" w:rsidRDefault="002D5EA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2D5EA1" w:rsidRPr="00AF1F95" w:rsidRDefault="002D5EA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совместная</w:t>
            </w:r>
          </w:p>
          <w:p w:rsidR="002D5EA1" w:rsidRPr="00AF1F95" w:rsidRDefault="002D5EA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2D5EA1" w:rsidRPr="00AF1F95" w:rsidRDefault="002D5EA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9,4</w:t>
            </w:r>
          </w:p>
          <w:p w:rsidR="002D5EA1" w:rsidRPr="00AF1F95" w:rsidRDefault="002D5EA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D5EA1" w:rsidRPr="00AF1F95" w:rsidRDefault="002D5EA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992" w:type="dxa"/>
          </w:tcPr>
          <w:p w:rsidR="002D5EA1" w:rsidRPr="00AF1F95" w:rsidRDefault="002D5EA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D5EA1" w:rsidRPr="00AF1F95" w:rsidRDefault="002D5EA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2D5EA1" w:rsidRPr="00AF1F95" w:rsidRDefault="002D5EA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2D5EA1" w:rsidRPr="00AF1F95" w:rsidRDefault="002D5EA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992" w:type="dxa"/>
          </w:tcPr>
          <w:p w:rsidR="002D5EA1" w:rsidRPr="00AF1F95" w:rsidRDefault="002D5EA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2D5EA1" w:rsidRPr="00AF1F95" w:rsidRDefault="002D5EA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EA1" w:rsidRPr="00AF1F95" w:rsidRDefault="002D5EA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легковой автомобиль Chevrolet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KLAN</w:t>
            </w:r>
            <w:r w:rsidRPr="00AF1F95">
              <w:rPr>
                <w:color w:val="000000"/>
                <w:sz w:val="22"/>
                <w:szCs w:val="22"/>
              </w:rPr>
              <w:t xml:space="preserve"> (Chevrolet Lacetti)</w:t>
            </w:r>
          </w:p>
        </w:tc>
        <w:tc>
          <w:tcPr>
            <w:tcW w:w="1417" w:type="dxa"/>
          </w:tcPr>
          <w:p w:rsidR="002D5EA1" w:rsidRPr="00AF1F95" w:rsidRDefault="002D5EA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743 284,53</w:t>
            </w:r>
          </w:p>
        </w:tc>
        <w:tc>
          <w:tcPr>
            <w:tcW w:w="994" w:type="dxa"/>
          </w:tcPr>
          <w:p w:rsidR="002D5EA1" w:rsidRPr="00AF1F95" w:rsidRDefault="002D5EA1" w:rsidP="00AB52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2421" w:rsidRPr="00AF1F95" w:rsidTr="00907085">
        <w:trPr>
          <w:trHeight w:val="400"/>
        </w:trPr>
        <w:tc>
          <w:tcPr>
            <w:tcW w:w="568" w:type="dxa"/>
          </w:tcPr>
          <w:p w:rsidR="00432421" w:rsidRPr="00AF1F95" w:rsidRDefault="00432421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32421" w:rsidRPr="00AF1F95" w:rsidRDefault="00432421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Царукян Луиза Артуровна</w:t>
            </w:r>
          </w:p>
        </w:tc>
        <w:tc>
          <w:tcPr>
            <w:tcW w:w="1985" w:type="dxa"/>
          </w:tcPr>
          <w:p w:rsidR="00432421" w:rsidRPr="00AF1F95" w:rsidRDefault="00432421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инвестиций, дорожного хозяйства и ЖКХ</w:t>
            </w:r>
          </w:p>
        </w:tc>
        <w:tc>
          <w:tcPr>
            <w:tcW w:w="1276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92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49 042,24</w:t>
            </w:r>
          </w:p>
        </w:tc>
        <w:tc>
          <w:tcPr>
            <w:tcW w:w="994" w:type="dxa"/>
          </w:tcPr>
          <w:p w:rsidR="00432421" w:rsidRPr="00AF1F95" w:rsidRDefault="00432421" w:rsidP="003459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2421" w:rsidRPr="00AF1F95" w:rsidTr="00907085">
        <w:trPr>
          <w:trHeight w:val="400"/>
        </w:trPr>
        <w:tc>
          <w:tcPr>
            <w:tcW w:w="568" w:type="dxa"/>
          </w:tcPr>
          <w:p w:rsidR="00432421" w:rsidRPr="00AF1F95" w:rsidRDefault="00432421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32421" w:rsidRPr="00AF1F95" w:rsidRDefault="00432421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Чебанян Елизавета Богосовна</w:t>
            </w:r>
          </w:p>
        </w:tc>
        <w:tc>
          <w:tcPr>
            <w:tcW w:w="1985" w:type="dxa"/>
          </w:tcPr>
          <w:p w:rsidR="00432421" w:rsidRPr="00AF1F95" w:rsidRDefault="00432421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="008D6EF5" w:rsidRPr="00AF1F95">
              <w:rPr>
                <w:color w:val="000000"/>
                <w:sz w:val="22"/>
                <w:szCs w:val="22"/>
              </w:rPr>
              <w:t>отдела выездных проверок контрольно-ревизионного управления</w:t>
            </w:r>
          </w:p>
        </w:tc>
        <w:tc>
          <w:tcPr>
            <w:tcW w:w="1276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38,1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93,0</w:t>
            </w:r>
          </w:p>
        </w:tc>
        <w:tc>
          <w:tcPr>
            <w:tcW w:w="992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32421" w:rsidRPr="00AF1F95" w:rsidRDefault="004678CF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03 678,70</w:t>
            </w:r>
          </w:p>
        </w:tc>
        <w:tc>
          <w:tcPr>
            <w:tcW w:w="994" w:type="dxa"/>
          </w:tcPr>
          <w:p w:rsidR="00432421" w:rsidRPr="00AF1F95" w:rsidRDefault="00432421" w:rsidP="003459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2421" w:rsidRPr="00AF1F95" w:rsidTr="00907085">
        <w:trPr>
          <w:trHeight w:val="400"/>
        </w:trPr>
        <w:tc>
          <w:tcPr>
            <w:tcW w:w="568" w:type="dxa"/>
            <w:vMerge w:val="restart"/>
          </w:tcPr>
          <w:p w:rsidR="00432421" w:rsidRPr="00AF1F95" w:rsidRDefault="00432421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32421" w:rsidRPr="00AF1F95" w:rsidRDefault="00432421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Шабанова</w:t>
            </w:r>
          </w:p>
          <w:p w:rsidR="00432421" w:rsidRPr="00AF1F95" w:rsidRDefault="00432421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адежда</w:t>
            </w:r>
          </w:p>
          <w:p w:rsidR="00432421" w:rsidRPr="00AF1F95" w:rsidRDefault="00432421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1985" w:type="dxa"/>
          </w:tcPr>
          <w:p w:rsidR="00432421" w:rsidRPr="00AF1F95" w:rsidRDefault="00432421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контрольно-ревизионного управления</w:t>
            </w:r>
          </w:p>
        </w:tc>
        <w:tc>
          <w:tcPr>
            <w:tcW w:w="1276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AF1F95">
              <w:rPr>
                <w:color w:val="000000"/>
                <w:sz w:val="22"/>
                <w:szCs w:val="22"/>
                <w:vertAlign w:val="superscript"/>
              </w:rPr>
              <w:t>2/3</w:t>
            </w:r>
          </w:p>
        </w:tc>
        <w:tc>
          <w:tcPr>
            <w:tcW w:w="851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9,5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1,2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7,3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 Hyndai Solaris</w:t>
            </w:r>
          </w:p>
        </w:tc>
        <w:tc>
          <w:tcPr>
            <w:tcW w:w="1417" w:type="dxa"/>
          </w:tcPr>
          <w:p w:rsidR="00432421" w:rsidRPr="00AF1F95" w:rsidRDefault="00CF1E43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489 036,21</w:t>
            </w:r>
          </w:p>
        </w:tc>
        <w:tc>
          <w:tcPr>
            <w:tcW w:w="994" w:type="dxa"/>
          </w:tcPr>
          <w:p w:rsidR="00432421" w:rsidRPr="00AF1F95" w:rsidRDefault="00432421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2421" w:rsidRPr="00AF1F95" w:rsidTr="00907085">
        <w:trPr>
          <w:trHeight w:val="400"/>
        </w:trPr>
        <w:tc>
          <w:tcPr>
            <w:tcW w:w="568" w:type="dxa"/>
            <w:vMerge/>
          </w:tcPr>
          <w:p w:rsidR="00432421" w:rsidRPr="00AF1F95" w:rsidRDefault="00432421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32421" w:rsidRPr="00AF1F95" w:rsidRDefault="00432421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432421" w:rsidRPr="00AF1F95" w:rsidRDefault="00432421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земельный участок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2600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3200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1,6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2,1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9,7</w:t>
            </w:r>
          </w:p>
        </w:tc>
        <w:tc>
          <w:tcPr>
            <w:tcW w:w="992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1,2</w:t>
            </w:r>
          </w:p>
        </w:tc>
        <w:tc>
          <w:tcPr>
            <w:tcW w:w="992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ые автомобили</w:t>
            </w:r>
            <w:r w:rsidR="00B464EA" w:rsidRPr="00AF1F95">
              <w:rPr>
                <w:color w:val="000000"/>
                <w:sz w:val="22"/>
                <w:szCs w:val="22"/>
              </w:rPr>
              <w:t>:</w:t>
            </w:r>
            <w:r w:rsidRPr="00AF1F95">
              <w:rPr>
                <w:color w:val="000000"/>
                <w:sz w:val="22"/>
                <w:szCs w:val="22"/>
              </w:rPr>
              <w:t xml:space="preserve"> </w:t>
            </w:r>
            <w:r w:rsidRPr="00AF1F95">
              <w:rPr>
                <w:color w:val="000000"/>
                <w:sz w:val="22"/>
                <w:szCs w:val="22"/>
              </w:rPr>
              <w:lastRenderedPageBreak/>
              <w:t>Фольксваген Каравелл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a</w:t>
            </w:r>
            <w:r w:rsidRPr="00AF1F95">
              <w:rPr>
                <w:color w:val="000000"/>
                <w:sz w:val="22"/>
                <w:szCs w:val="22"/>
              </w:rPr>
              <w:t>,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Рено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MEGANE SCENIK</w:t>
            </w:r>
            <w:r w:rsidRPr="00AF1F95">
              <w:rPr>
                <w:color w:val="000000"/>
                <w:sz w:val="22"/>
                <w:szCs w:val="22"/>
              </w:rPr>
              <w:t>, автобус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24303</w:t>
            </w:r>
          </w:p>
        </w:tc>
        <w:tc>
          <w:tcPr>
            <w:tcW w:w="1417" w:type="dxa"/>
          </w:tcPr>
          <w:p w:rsidR="00432421" w:rsidRPr="00AF1F95" w:rsidRDefault="00B464EA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1 182,25</w:t>
            </w:r>
          </w:p>
        </w:tc>
        <w:tc>
          <w:tcPr>
            <w:tcW w:w="994" w:type="dxa"/>
          </w:tcPr>
          <w:p w:rsidR="00432421" w:rsidRPr="00AF1F95" w:rsidRDefault="00432421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2421" w:rsidRPr="00AF1F95" w:rsidTr="00907085">
        <w:trPr>
          <w:trHeight w:val="400"/>
        </w:trPr>
        <w:tc>
          <w:tcPr>
            <w:tcW w:w="568" w:type="dxa"/>
            <w:vMerge/>
          </w:tcPr>
          <w:p w:rsidR="00432421" w:rsidRPr="00AF1F95" w:rsidRDefault="00432421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32421" w:rsidRPr="00AF1F95" w:rsidRDefault="00432421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32421" w:rsidRPr="00AF1F95" w:rsidRDefault="00432421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1,2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9,7</w:t>
            </w:r>
          </w:p>
        </w:tc>
        <w:tc>
          <w:tcPr>
            <w:tcW w:w="992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432421" w:rsidRPr="00AF1F95" w:rsidRDefault="00432421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2421" w:rsidRPr="00AF1F95" w:rsidTr="00907085">
        <w:trPr>
          <w:trHeight w:val="400"/>
        </w:trPr>
        <w:tc>
          <w:tcPr>
            <w:tcW w:w="568" w:type="dxa"/>
            <w:vMerge w:val="restart"/>
          </w:tcPr>
          <w:p w:rsidR="00432421" w:rsidRPr="00AF1F95" w:rsidRDefault="00432421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32421" w:rsidRPr="00AF1F95" w:rsidRDefault="00432421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Швец Юлия Александровна</w:t>
            </w:r>
          </w:p>
        </w:tc>
        <w:tc>
          <w:tcPr>
            <w:tcW w:w="1985" w:type="dxa"/>
          </w:tcPr>
          <w:p w:rsidR="00432421" w:rsidRPr="00AF1F95" w:rsidRDefault="00432421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</w:t>
            </w:r>
          </w:p>
        </w:tc>
        <w:tc>
          <w:tcPr>
            <w:tcW w:w="1276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арай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1417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½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½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½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½</w:t>
            </w:r>
          </w:p>
        </w:tc>
        <w:tc>
          <w:tcPr>
            <w:tcW w:w="851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57,0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55,6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1,3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3,0</w:t>
            </w:r>
          </w:p>
        </w:tc>
        <w:tc>
          <w:tcPr>
            <w:tcW w:w="992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арай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851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6,4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57,0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55,6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1,3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3,0</w:t>
            </w:r>
          </w:p>
        </w:tc>
        <w:tc>
          <w:tcPr>
            <w:tcW w:w="992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756 283,24</w:t>
            </w:r>
          </w:p>
        </w:tc>
        <w:tc>
          <w:tcPr>
            <w:tcW w:w="994" w:type="dxa"/>
          </w:tcPr>
          <w:p w:rsidR="00432421" w:rsidRPr="00AF1F95" w:rsidRDefault="00432421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2421" w:rsidRPr="00AF1F95" w:rsidTr="00907085">
        <w:trPr>
          <w:trHeight w:val="400"/>
        </w:trPr>
        <w:tc>
          <w:tcPr>
            <w:tcW w:w="568" w:type="dxa"/>
            <w:vMerge/>
          </w:tcPr>
          <w:p w:rsidR="00432421" w:rsidRPr="00AF1F95" w:rsidRDefault="00432421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32421" w:rsidRPr="00AF1F95" w:rsidRDefault="00432421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432421" w:rsidRPr="00AF1F95" w:rsidRDefault="00432421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5/7</w:t>
            </w:r>
          </w:p>
        </w:tc>
        <w:tc>
          <w:tcPr>
            <w:tcW w:w="851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6,4</w:t>
            </w:r>
          </w:p>
        </w:tc>
        <w:tc>
          <w:tcPr>
            <w:tcW w:w="992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6,4</w:t>
            </w:r>
          </w:p>
        </w:tc>
        <w:tc>
          <w:tcPr>
            <w:tcW w:w="992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 Geely Emgrand 7</w:t>
            </w:r>
          </w:p>
        </w:tc>
        <w:tc>
          <w:tcPr>
            <w:tcW w:w="1417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047 631,90</w:t>
            </w:r>
          </w:p>
        </w:tc>
        <w:tc>
          <w:tcPr>
            <w:tcW w:w="994" w:type="dxa"/>
          </w:tcPr>
          <w:p w:rsidR="00432421" w:rsidRPr="00AF1F95" w:rsidRDefault="00432421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2421" w:rsidRPr="00AF1F95" w:rsidTr="00907085">
        <w:trPr>
          <w:trHeight w:val="400"/>
        </w:trPr>
        <w:tc>
          <w:tcPr>
            <w:tcW w:w="568" w:type="dxa"/>
            <w:vMerge/>
          </w:tcPr>
          <w:p w:rsidR="00432421" w:rsidRPr="00AF1F95" w:rsidRDefault="00432421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32421" w:rsidRPr="00AF1F95" w:rsidRDefault="00432421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32421" w:rsidRPr="00AF1F95" w:rsidRDefault="00432421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1/7</w:t>
            </w:r>
          </w:p>
        </w:tc>
        <w:tc>
          <w:tcPr>
            <w:tcW w:w="851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6,4</w:t>
            </w:r>
          </w:p>
        </w:tc>
        <w:tc>
          <w:tcPr>
            <w:tcW w:w="992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6,4</w:t>
            </w:r>
          </w:p>
        </w:tc>
        <w:tc>
          <w:tcPr>
            <w:tcW w:w="992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432421" w:rsidRPr="00AF1F95" w:rsidRDefault="00432421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2421" w:rsidRPr="00AF1F95" w:rsidTr="00907085">
        <w:trPr>
          <w:trHeight w:val="400"/>
        </w:trPr>
        <w:tc>
          <w:tcPr>
            <w:tcW w:w="568" w:type="dxa"/>
            <w:vMerge/>
          </w:tcPr>
          <w:p w:rsidR="00432421" w:rsidRPr="00AF1F95" w:rsidRDefault="00432421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32421" w:rsidRPr="00AF1F95" w:rsidRDefault="00432421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32421" w:rsidRPr="00AF1F95" w:rsidRDefault="00432421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долевая 1/7</w:t>
            </w:r>
          </w:p>
        </w:tc>
        <w:tc>
          <w:tcPr>
            <w:tcW w:w="851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6,4</w:t>
            </w:r>
          </w:p>
        </w:tc>
        <w:tc>
          <w:tcPr>
            <w:tcW w:w="992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6,4</w:t>
            </w:r>
          </w:p>
        </w:tc>
        <w:tc>
          <w:tcPr>
            <w:tcW w:w="992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432421" w:rsidRPr="00AF1F95" w:rsidRDefault="00432421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2421" w:rsidRPr="00AF1F95" w:rsidTr="00907085">
        <w:trPr>
          <w:trHeight w:val="400"/>
        </w:trPr>
        <w:tc>
          <w:tcPr>
            <w:tcW w:w="568" w:type="dxa"/>
          </w:tcPr>
          <w:p w:rsidR="00432421" w:rsidRPr="00AF1F95" w:rsidRDefault="00432421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32421" w:rsidRPr="00AF1F95" w:rsidRDefault="00432421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Шевчук Ирина Викторовна</w:t>
            </w:r>
          </w:p>
        </w:tc>
        <w:tc>
          <w:tcPr>
            <w:tcW w:w="1985" w:type="dxa"/>
          </w:tcPr>
          <w:p w:rsidR="00432421" w:rsidRPr="00AF1F95" w:rsidRDefault="00432421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экономического развития</w:t>
            </w:r>
          </w:p>
        </w:tc>
        <w:tc>
          <w:tcPr>
            <w:tcW w:w="1276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6,6</w:t>
            </w:r>
          </w:p>
        </w:tc>
        <w:tc>
          <w:tcPr>
            <w:tcW w:w="992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9,4</w:t>
            </w:r>
          </w:p>
        </w:tc>
        <w:tc>
          <w:tcPr>
            <w:tcW w:w="992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легковой автомобиль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KIA SELTOS</w:t>
            </w:r>
          </w:p>
        </w:tc>
        <w:tc>
          <w:tcPr>
            <w:tcW w:w="1417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 888 746,12</w:t>
            </w:r>
          </w:p>
        </w:tc>
        <w:tc>
          <w:tcPr>
            <w:tcW w:w="994" w:type="dxa"/>
          </w:tcPr>
          <w:p w:rsidR="00432421" w:rsidRPr="00AF1F95" w:rsidRDefault="00432421" w:rsidP="00861274">
            <w:pPr>
              <w:jc w:val="center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 xml:space="preserve">Квартира (помощь родителей), </w:t>
            </w:r>
            <w:r w:rsidRPr="00AF1F95">
              <w:rPr>
                <w:color w:val="000000"/>
                <w:sz w:val="20"/>
                <w:szCs w:val="20"/>
              </w:rPr>
              <w:lastRenderedPageBreak/>
              <w:t>легковой автомобиль (кредит, собственные средства)</w:t>
            </w:r>
          </w:p>
        </w:tc>
      </w:tr>
      <w:tr w:rsidR="00432421" w:rsidRPr="00AF1F95" w:rsidTr="00907085">
        <w:trPr>
          <w:trHeight w:val="400"/>
        </w:trPr>
        <w:tc>
          <w:tcPr>
            <w:tcW w:w="568" w:type="dxa"/>
            <w:vMerge w:val="restart"/>
          </w:tcPr>
          <w:p w:rsidR="00432421" w:rsidRPr="00AF1F95" w:rsidRDefault="00432421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32421" w:rsidRPr="00AF1F95" w:rsidRDefault="00432421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Шпицер Сергей Дмитриевич</w:t>
            </w:r>
          </w:p>
        </w:tc>
        <w:tc>
          <w:tcPr>
            <w:tcW w:w="1985" w:type="dxa"/>
          </w:tcPr>
          <w:p w:rsidR="00432421" w:rsidRPr="00AF1F95" w:rsidRDefault="00432421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методологии и отраслевого анализа</w:t>
            </w:r>
          </w:p>
        </w:tc>
        <w:tc>
          <w:tcPr>
            <w:tcW w:w="1276" w:type="dxa"/>
          </w:tcPr>
          <w:p w:rsidR="00432421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432421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432421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8,9</w:t>
            </w:r>
          </w:p>
        </w:tc>
        <w:tc>
          <w:tcPr>
            <w:tcW w:w="992" w:type="dxa"/>
          </w:tcPr>
          <w:p w:rsidR="00432421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32421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32421" w:rsidRPr="00AF1F95" w:rsidRDefault="00432421" w:rsidP="00A82AC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Легковой автомобиль </w:t>
            </w:r>
            <w:r w:rsidRPr="00AF1F95">
              <w:rPr>
                <w:color w:val="000000"/>
                <w:sz w:val="22"/>
                <w:szCs w:val="22"/>
                <w:lang w:val="en-US"/>
              </w:rPr>
              <w:t>Lada Priora</w:t>
            </w:r>
          </w:p>
        </w:tc>
        <w:tc>
          <w:tcPr>
            <w:tcW w:w="1417" w:type="dxa"/>
          </w:tcPr>
          <w:p w:rsidR="00432421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079 539,82</w:t>
            </w:r>
          </w:p>
        </w:tc>
        <w:tc>
          <w:tcPr>
            <w:tcW w:w="994" w:type="dxa"/>
          </w:tcPr>
          <w:p w:rsidR="00432421" w:rsidRPr="00AF1F95" w:rsidRDefault="00432421" w:rsidP="0042468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C58F7" w:rsidRPr="00AF1F95" w:rsidTr="00907085">
        <w:trPr>
          <w:trHeight w:val="400"/>
        </w:trPr>
        <w:tc>
          <w:tcPr>
            <w:tcW w:w="568" w:type="dxa"/>
            <w:vMerge/>
          </w:tcPr>
          <w:p w:rsidR="00FC58F7" w:rsidRPr="00AF1F95" w:rsidRDefault="00FC58F7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C58F7" w:rsidRPr="00AF1F95" w:rsidRDefault="00FC58F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FC58F7" w:rsidRPr="00AF1F95" w:rsidRDefault="00FC58F7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8,9</w:t>
            </w:r>
          </w:p>
        </w:tc>
        <w:tc>
          <w:tcPr>
            <w:tcW w:w="992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59 783,63</w:t>
            </w:r>
          </w:p>
        </w:tc>
        <w:tc>
          <w:tcPr>
            <w:tcW w:w="994" w:type="dxa"/>
          </w:tcPr>
          <w:p w:rsidR="00FC58F7" w:rsidRPr="00AF1F95" w:rsidRDefault="00FC58F7" w:rsidP="0042468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C58F7" w:rsidRPr="00AF1F95" w:rsidTr="00907085">
        <w:trPr>
          <w:trHeight w:val="400"/>
        </w:trPr>
        <w:tc>
          <w:tcPr>
            <w:tcW w:w="568" w:type="dxa"/>
            <w:vMerge w:val="restart"/>
          </w:tcPr>
          <w:p w:rsidR="00FC58F7" w:rsidRPr="00AF1F95" w:rsidRDefault="00FC58F7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C58F7" w:rsidRPr="00AF1F95" w:rsidRDefault="00FC58F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Шрамко</w:t>
            </w:r>
          </w:p>
          <w:p w:rsidR="00FC58F7" w:rsidRPr="00AF1F95" w:rsidRDefault="00FC58F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лександр</w:t>
            </w:r>
          </w:p>
          <w:p w:rsidR="00FC58F7" w:rsidRPr="00AF1F95" w:rsidRDefault="00FC58F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итальевич</w:t>
            </w:r>
          </w:p>
        </w:tc>
        <w:tc>
          <w:tcPr>
            <w:tcW w:w="1985" w:type="dxa"/>
          </w:tcPr>
          <w:p w:rsidR="00FC58F7" w:rsidRPr="00AF1F95" w:rsidRDefault="00FC58F7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аведующий сектором финансового обеспечения отдела бюджетного учета, отчетности и консолидированной отчетности управления бюджетного учета, отчетности и кадровой работы</w:t>
            </w:r>
          </w:p>
        </w:tc>
        <w:tc>
          <w:tcPr>
            <w:tcW w:w="1276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7,4</w:t>
            </w:r>
          </w:p>
        </w:tc>
        <w:tc>
          <w:tcPr>
            <w:tcW w:w="992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178 841,75</w:t>
            </w:r>
          </w:p>
        </w:tc>
        <w:tc>
          <w:tcPr>
            <w:tcW w:w="994" w:type="dxa"/>
          </w:tcPr>
          <w:p w:rsidR="00FC58F7" w:rsidRPr="00AF1F95" w:rsidRDefault="00FC58F7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58F7" w:rsidRPr="00AF1F95" w:rsidTr="00907085">
        <w:trPr>
          <w:trHeight w:val="400"/>
        </w:trPr>
        <w:tc>
          <w:tcPr>
            <w:tcW w:w="568" w:type="dxa"/>
            <w:vMerge/>
          </w:tcPr>
          <w:p w:rsidR="00FC58F7" w:rsidRPr="00AF1F95" w:rsidRDefault="00FC58F7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C58F7" w:rsidRPr="00AF1F95" w:rsidRDefault="00FC58F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FC58F7" w:rsidRPr="00AF1F95" w:rsidRDefault="00FC58F7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земельный </w:t>
            </w:r>
            <w:r w:rsidRPr="00AF1F95">
              <w:rPr>
                <w:color w:val="000000"/>
                <w:sz w:val="22"/>
                <w:szCs w:val="22"/>
              </w:rPr>
              <w:lastRenderedPageBreak/>
              <w:t>участок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арай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ухня</w:t>
            </w:r>
          </w:p>
        </w:tc>
        <w:tc>
          <w:tcPr>
            <w:tcW w:w="1417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индивидуал</w:t>
            </w:r>
            <w:r w:rsidRPr="00AF1F95">
              <w:rPr>
                <w:color w:val="000000"/>
                <w:sz w:val="22"/>
                <w:szCs w:val="22"/>
              </w:rPr>
              <w:lastRenderedPageBreak/>
              <w:t>ьная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566,0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8,2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0,7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7,3</w:t>
            </w:r>
          </w:p>
        </w:tc>
        <w:tc>
          <w:tcPr>
            <w:tcW w:w="992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1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130 438,34</w:t>
            </w:r>
          </w:p>
        </w:tc>
        <w:tc>
          <w:tcPr>
            <w:tcW w:w="994" w:type="dxa"/>
          </w:tcPr>
          <w:p w:rsidR="00FC58F7" w:rsidRPr="00AF1F95" w:rsidRDefault="00FC58F7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58F7" w:rsidRPr="00AF1F95" w:rsidTr="00907085">
        <w:trPr>
          <w:trHeight w:val="400"/>
        </w:trPr>
        <w:tc>
          <w:tcPr>
            <w:tcW w:w="568" w:type="dxa"/>
          </w:tcPr>
          <w:p w:rsidR="00FC58F7" w:rsidRPr="00AF1F95" w:rsidRDefault="00FC58F7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C58F7" w:rsidRPr="00AF1F95" w:rsidRDefault="00FC58F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Щербаченко Елена Викторовна</w:t>
            </w:r>
          </w:p>
        </w:tc>
        <w:tc>
          <w:tcPr>
            <w:tcW w:w="1985" w:type="dxa"/>
          </w:tcPr>
          <w:p w:rsidR="00FC58F7" w:rsidRPr="00AF1F95" w:rsidRDefault="00FC58F7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консультант </w:t>
            </w:r>
            <w:r w:rsidR="00CF4D01" w:rsidRPr="00AF1F95">
              <w:rPr>
                <w:color w:val="000000"/>
                <w:sz w:val="22"/>
                <w:szCs w:val="22"/>
              </w:rPr>
              <w:t xml:space="preserve">отдела выездных проверок </w:t>
            </w:r>
            <w:r w:rsidRPr="00AF1F95">
              <w:rPr>
                <w:color w:val="000000"/>
                <w:sz w:val="22"/>
                <w:szCs w:val="22"/>
              </w:rPr>
              <w:t>контрольно-ревизионного управления</w:t>
            </w:r>
          </w:p>
        </w:tc>
        <w:tc>
          <w:tcPr>
            <w:tcW w:w="1276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9,3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92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 Рено Логан</w:t>
            </w:r>
          </w:p>
        </w:tc>
        <w:tc>
          <w:tcPr>
            <w:tcW w:w="1417" w:type="dxa"/>
          </w:tcPr>
          <w:p w:rsidR="00FC58F7" w:rsidRPr="00AF1F95" w:rsidRDefault="00CF4D0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927 227,08</w:t>
            </w:r>
          </w:p>
        </w:tc>
        <w:tc>
          <w:tcPr>
            <w:tcW w:w="994" w:type="dxa"/>
          </w:tcPr>
          <w:p w:rsidR="00FC58F7" w:rsidRPr="00AF1F95" w:rsidRDefault="00FC58F7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C58F7" w:rsidRPr="00AF1F95" w:rsidTr="00907085">
        <w:trPr>
          <w:trHeight w:val="400"/>
        </w:trPr>
        <w:tc>
          <w:tcPr>
            <w:tcW w:w="568" w:type="dxa"/>
            <w:vMerge w:val="restart"/>
          </w:tcPr>
          <w:p w:rsidR="00FC58F7" w:rsidRPr="00AF1F95" w:rsidRDefault="00FC58F7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C58F7" w:rsidRPr="00AF1F95" w:rsidRDefault="00FC58F7" w:rsidP="00A82ACB">
            <w:pPr>
              <w:rPr>
                <w:color w:val="000000"/>
                <w:sz w:val="22"/>
                <w:szCs w:val="22"/>
                <w:lang w:val="en-US"/>
              </w:rPr>
            </w:pPr>
            <w:r w:rsidRPr="00AF1F95">
              <w:rPr>
                <w:color w:val="000000"/>
                <w:sz w:val="22"/>
                <w:szCs w:val="22"/>
                <w:lang w:val="en-US"/>
              </w:rPr>
              <w:t>Щербина</w:t>
            </w:r>
          </w:p>
          <w:p w:rsidR="00FC58F7" w:rsidRPr="00AF1F95" w:rsidRDefault="00FC58F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ветлана</w:t>
            </w:r>
          </w:p>
          <w:p w:rsidR="00FC58F7" w:rsidRPr="00AF1F95" w:rsidRDefault="00FC58F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1985" w:type="dxa"/>
          </w:tcPr>
          <w:p w:rsidR="00FC58F7" w:rsidRPr="00AF1F95" w:rsidRDefault="00FC58F7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ачальник отдела государственного управления</w:t>
            </w:r>
          </w:p>
        </w:tc>
        <w:tc>
          <w:tcPr>
            <w:tcW w:w="1276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9,4</w:t>
            </w:r>
          </w:p>
        </w:tc>
        <w:tc>
          <w:tcPr>
            <w:tcW w:w="992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  <w:lang w:val="en-US"/>
              </w:rPr>
              <w:t>Hyundai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F1F95">
              <w:rPr>
                <w:color w:val="000000"/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417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998 107,36</w:t>
            </w:r>
          </w:p>
        </w:tc>
        <w:tc>
          <w:tcPr>
            <w:tcW w:w="994" w:type="dxa"/>
          </w:tcPr>
          <w:p w:rsidR="00FC58F7" w:rsidRPr="00AF1F95" w:rsidRDefault="00FC58F7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C58F7" w:rsidRPr="00AF1F95" w:rsidTr="00907085">
        <w:trPr>
          <w:trHeight w:val="767"/>
        </w:trPr>
        <w:tc>
          <w:tcPr>
            <w:tcW w:w="568" w:type="dxa"/>
            <w:vMerge/>
          </w:tcPr>
          <w:p w:rsidR="00FC58F7" w:rsidRPr="00AF1F95" w:rsidRDefault="00FC58F7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C58F7" w:rsidRPr="00AF1F95" w:rsidRDefault="00FC58F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  <w:p w:rsidR="00FC58F7" w:rsidRPr="00AF1F95" w:rsidRDefault="00FC58F7" w:rsidP="00A82ACB">
            <w:pPr>
              <w:rPr>
                <w:color w:val="000000"/>
                <w:sz w:val="22"/>
                <w:szCs w:val="22"/>
              </w:rPr>
            </w:pPr>
          </w:p>
          <w:p w:rsidR="00FC58F7" w:rsidRPr="00AF1F95" w:rsidRDefault="00FC58F7" w:rsidP="00A82ACB">
            <w:pPr>
              <w:rPr>
                <w:color w:val="000000"/>
                <w:sz w:val="22"/>
                <w:szCs w:val="22"/>
              </w:rPr>
            </w:pPr>
          </w:p>
          <w:p w:rsidR="00FC58F7" w:rsidRPr="00AF1F95" w:rsidRDefault="00FC58F7" w:rsidP="00A82A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FC58F7" w:rsidRPr="00AF1F95" w:rsidRDefault="00FC58F7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AF1F95">
              <w:rPr>
                <w:color w:val="000000"/>
                <w:sz w:val="22"/>
                <w:szCs w:val="22"/>
                <w:vertAlign w:val="superscript"/>
              </w:rPr>
              <w:t>1/3</w:t>
            </w:r>
          </w:p>
        </w:tc>
        <w:tc>
          <w:tcPr>
            <w:tcW w:w="851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0,6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C58F7" w:rsidRPr="00AF1F95" w:rsidRDefault="00FC58F7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9,4</w:t>
            </w:r>
          </w:p>
        </w:tc>
        <w:tc>
          <w:tcPr>
            <w:tcW w:w="992" w:type="dxa"/>
          </w:tcPr>
          <w:p w:rsidR="00FC58F7" w:rsidRPr="00AF1F95" w:rsidRDefault="00FC58F7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C58F7" w:rsidRPr="00AF1F95" w:rsidRDefault="00FC58F7" w:rsidP="00357A7E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</w:t>
            </w:r>
            <w:r w:rsidR="00357A7E" w:rsidRPr="00AF1F95">
              <w:rPr>
                <w:color w:val="000000"/>
                <w:sz w:val="22"/>
                <w:szCs w:val="22"/>
              </w:rPr>
              <w:t>3</w:t>
            </w:r>
            <w:r w:rsidRPr="00AF1F95">
              <w:rPr>
                <w:color w:val="000000"/>
                <w:sz w:val="22"/>
                <w:szCs w:val="22"/>
              </w:rPr>
              <w:t>3 123,90</w:t>
            </w:r>
          </w:p>
        </w:tc>
        <w:tc>
          <w:tcPr>
            <w:tcW w:w="994" w:type="dxa"/>
          </w:tcPr>
          <w:p w:rsidR="00FC58F7" w:rsidRPr="00AF1F95" w:rsidRDefault="00FC58F7" w:rsidP="002C0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C58F7" w:rsidRPr="00AF1F95" w:rsidTr="00907085">
        <w:trPr>
          <w:trHeight w:val="767"/>
        </w:trPr>
        <w:tc>
          <w:tcPr>
            <w:tcW w:w="568" w:type="dxa"/>
            <w:vMerge/>
          </w:tcPr>
          <w:p w:rsidR="00FC58F7" w:rsidRPr="00AF1F95" w:rsidRDefault="00FC58F7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C58F7" w:rsidRPr="00AF1F95" w:rsidRDefault="00FC58F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FC58F7" w:rsidRPr="00AF1F95" w:rsidRDefault="00FC58F7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C58F7" w:rsidRPr="00AF1F95" w:rsidRDefault="00FC58F7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9,4</w:t>
            </w:r>
          </w:p>
        </w:tc>
        <w:tc>
          <w:tcPr>
            <w:tcW w:w="992" w:type="dxa"/>
          </w:tcPr>
          <w:p w:rsidR="00FC58F7" w:rsidRPr="00AF1F95" w:rsidRDefault="00FC58F7" w:rsidP="00A82ACB">
            <w:pPr>
              <w:jc w:val="center"/>
              <w:rPr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FC58F7" w:rsidRPr="00AF1F95" w:rsidRDefault="00FC58F7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C58F7" w:rsidRPr="00AF1F95" w:rsidTr="00907085">
        <w:trPr>
          <w:trHeight w:val="400"/>
        </w:trPr>
        <w:tc>
          <w:tcPr>
            <w:tcW w:w="568" w:type="dxa"/>
          </w:tcPr>
          <w:p w:rsidR="00FC58F7" w:rsidRPr="00AF1F95" w:rsidRDefault="00FC58F7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C58F7" w:rsidRPr="00AF1F95" w:rsidRDefault="00FC58F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Щипко</w:t>
            </w:r>
          </w:p>
          <w:p w:rsidR="00FC58F7" w:rsidRPr="00AF1F95" w:rsidRDefault="00FC58F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аталья</w:t>
            </w:r>
          </w:p>
          <w:p w:rsidR="00FC58F7" w:rsidRPr="00AF1F95" w:rsidRDefault="00FC58F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асильевна</w:t>
            </w:r>
          </w:p>
        </w:tc>
        <w:tc>
          <w:tcPr>
            <w:tcW w:w="1985" w:type="dxa"/>
          </w:tcPr>
          <w:p w:rsidR="00FC58F7" w:rsidRPr="00AF1F95" w:rsidRDefault="00FC58F7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социальной сферы управления контроля расходов</w:t>
            </w:r>
          </w:p>
        </w:tc>
        <w:tc>
          <w:tcPr>
            <w:tcW w:w="1276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0,1</w:t>
            </w:r>
          </w:p>
        </w:tc>
        <w:tc>
          <w:tcPr>
            <w:tcW w:w="992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465 175,65</w:t>
            </w:r>
          </w:p>
        </w:tc>
        <w:tc>
          <w:tcPr>
            <w:tcW w:w="994" w:type="dxa"/>
          </w:tcPr>
          <w:p w:rsidR="00FC58F7" w:rsidRPr="00AF1F95" w:rsidRDefault="00FC58F7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AF1F95">
              <w:rPr>
                <w:color w:val="000000"/>
                <w:sz w:val="20"/>
                <w:szCs w:val="20"/>
              </w:rPr>
              <w:t xml:space="preserve">Квартира (собств.средства, помощь родителей, </w:t>
            </w:r>
            <w:r w:rsidRPr="00AF1F95">
              <w:rPr>
                <w:color w:val="000000"/>
                <w:sz w:val="20"/>
                <w:szCs w:val="20"/>
              </w:rPr>
              <w:lastRenderedPageBreak/>
              <w:t>кредит)</w:t>
            </w:r>
          </w:p>
        </w:tc>
      </w:tr>
      <w:tr w:rsidR="00FC58F7" w:rsidRPr="00AF1F95" w:rsidTr="00907085">
        <w:trPr>
          <w:trHeight w:val="400"/>
        </w:trPr>
        <w:tc>
          <w:tcPr>
            <w:tcW w:w="568" w:type="dxa"/>
          </w:tcPr>
          <w:p w:rsidR="00FC58F7" w:rsidRPr="00AF1F95" w:rsidRDefault="00FC58F7" w:rsidP="00834F58">
            <w:pPr>
              <w:numPr>
                <w:ilvl w:val="0"/>
                <w:numId w:val="12"/>
              </w:numPr>
              <w:ind w:hanging="534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C58F7" w:rsidRPr="00AF1F95" w:rsidRDefault="00FC58F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Экшарова Юлия Александровна</w:t>
            </w:r>
          </w:p>
        </w:tc>
        <w:tc>
          <w:tcPr>
            <w:tcW w:w="1985" w:type="dxa"/>
          </w:tcPr>
          <w:p w:rsidR="00FC58F7" w:rsidRPr="00AF1F95" w:rsidRDefault="00FC58F7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Ведущий специалист управления финансовых ресурсов и налоговой политики</w:t>
            </w:r>
          </w:p>
        </w:tc>
        <w:tc>
          <w:tcPr>
            <w:tcW w:w="1276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992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C58F7" w:rsidRPr="00AF1F95" w:rsidRDefault="009E7DA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FC58F7" w:rsidRPr="00AF1F95" w:rsidRDefault="009E7DA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5,1</w:t>
            </w:r>
          </w:p>
        </w:tc>
        <w:tc>
          <w:tcPr>
            <w:tcW w:w="992" w:type="dxa"/>
          </w:tcPr>
          <w:p w:rsidR="00FC58F7" w:rsidRPr="00AF1F95" w:rsidRDefault="009E7DA1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FC58F7" w:rsidRPr="00AF1F95" w:rsidRDefault="000506F8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826 196,09</w:t>
            </w:r>
          </w:p>
        </w:tc>
        <w:tc>
          <w:tcPr>
            <w:tcW w:w="994" w:type="dxa"/>
          </w:tcPr>
          <w:p w:rsidR="00FC58F7" w:rsidRPr="00AF1F95" w:rsidRDefault="00FC58F7" w:rsidP="0063459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C58F7" w:rsidRPr="00AF1F95" w:rsidTr="00907085">
        <w:trPr>
          <w:trHeight w:val="400"/>
        </w:trPr>
        <w:tc>
          <w:tcPr>
            <w:tcW w:w="568" w:type="dxa"/>
            <w:vMerge w:val="restart"/>
          </w:tcPr>
          <w:p w:rsidR="00FC58F7" w:rsidRPr="00AF1F95" w:rsidRDefault="00FC58F7" w:rsidP="00834F58">
            <w:pPr>
              <w:numPr>
                <w:ilvl w:val="0"/>
                <w:numId w:val="12"/>
              </w:numPr>
              <w:ind w:hanging="534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C58F7" w:rsidRPr="00AF1F95" w:rsidRDefault="00FC58F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Яковлева</w:t>
            </w:r>
          </w:p>
          <w:p w:rsidR="00FC58F7" w:rsidRPr="00AF1F95" w:rsidRDefault="00FC58F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Анна</w:t>
            </w:r>
          </w:p>
          <w:p w:rsidR="00FC58F7" w:rsidRPr="00AF1F95" w:rsidRDefault="00FC58F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еннадьевна</w:t>
            </w:r>
          </w:p>
        </w:tc>
        <w:tc>
          <w:tcPr>
            <w:tcW w:w="1985" w:type="dxa"/>
          </w:tcPr>
          <w:p w:rsidR="00FC58F7" w:rsidRPr="00AF1F95" w:rsidRDefault="00FC58F7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главный специалист отдела организации исполнения областного бюджета</w:t>
            </w:r>
          </w:p>
        </w:tc>
        <w:tc>
          <w:tcPr>
            <w:tcW w:w="1276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1,1</w:t>
            </w:r>
          </w:p>
        </w:tc>
        <w:tc>
          <w:tcPr>
            <w:tcW w:w="992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C58F7" w:rsidRPr="00AF1F95" w:rsidRDefault="000E3CF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FC58F7" w:rsidRPr="00AF1F95" w:rsidRDefault="000E3CF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323 889,71</w:t>
            </w:r>
          </w:p>
        </w:tc>
        <w:tc>
          <w:tcPr>
            <w:tcW w:w="994" w:type="dxa"/>
          </w:tcPr>
          <w:p w:rsidR="00FC58F7" w:rsidRPr="00AF1F95" w:rsidRDefault="00FC58F7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C58F7" w:rsidRPr="00AF1F95" w:rsidTr="00907085">
        <w:trPr>
          <w:trHeight w:val="400"/>
        </w:trPr>
        <w:tc>
          <w:tcPr>
            <w:tcW w:w="568" w:type="dxa"/>
            <w:vMerge/>
          </w:tcPr>
          <w:p w:rsidR="00FC58F7" w:rsidRPr="00AF1F95" w:rsidRDefault="00FC58F7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FC58F7" w:rsidRPr="00AF1F95" w:rsidRDefault="00FC58F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FC58F7" w:rsidRPr="00AF1F95" w:rsidRDefault="00FC58F7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совместная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3,1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1,1</w:t>
            </w:r>
          </w:p>
        </w:tc>
        <w:tc>
          <w:tcPr>
            <w:tcW w:w="992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63,1</w:t>
            </w:r>
          </w:p>
        </w:tc>
        <w:tc>
          <w:tcPr>
            <w:tcW w:w="992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гковой автомобиль RENO LOGAN</w:t>
            </w:r>
          </w:p>
        </w:tc>
        <w:tc>
          <w:tcPr>
            <w:tcW w:w="1417" w:type="dxa"/>
          </w:tcPr>
          <w:p w:rsidR="00FC58F7" w:rsidRPr="00AF1F95" w:rsidRDefault="000E3CF9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10 001,38</w:t>
            </w:r>
          </w:p>
        </w:tc>
        <w:tc>
          <w:tcPr>
            <w:tcW w:w="994" w:type="dxa"/>
          </w:tcPr>
          <w:p w:rsidR="00FC58F7" w:rsidRPr="00AF1F95" w:rsidRDefault="00FC58F7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C58F7" w:rsidRPr="00AF1F95" w:rsidTr="00907085">
        <w:trPr>
          <w:trHeight w:val="400"/>
        </w:trPr>
        <w:tc>
          <w:tcPr>
            <w:tcW w:w="568" w:type="dxa"/>
            <w:vMerge/>
          </w:tcPr>
          <w:p w:rsidR="00FC58F7" w:rsidRPr="00AF1F95" w:rsidRDefault="00FC58F7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FC58F7" w:rsidRPr="00AF1F95" w:rsidRDefault="00FC58F7" w:rsidP="00A82ACB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FC58F7" w:rsidRPr="00AF1F95" w:rsidRDefault="00FC58F7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1,1</w:t>
            </w:r>
          </w:p>
        </w:tc>
        <w:tc>
          <w:tcPr>
            <w:tcW w:w="992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FC58F7" w:rsidRPr="00AF1F95" w:rsidRDefault="00FC58F7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C58F7" w:rsidRPr="00AF1F95" w:rsidTr="00907085">
        <w:trPr>
          <w:trHeight w:val="400"/>
        </w:trPr>
        <w:tc>
          <w:tcPr>
            <w:tcW w:w="568" w:type="dxa"/>
            <w:vMerge w:val="restart"/>
          </w:tcPr>
          <w:p w:rsidR="00FC58F7" w:rsidRPr="00AF1F95" w:rsidRDefault="00FC58F7" w:rsidP="00834F58">
            <w:pPr>
              <w:numPr>
                <w:ilvl w:val="0"/>
                <w:numId w:val="12"/>
              </w:numPr>
              <w:ind w:hanging="534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F7" w:rsidRPr="00AF1F95" w:rsidRDefault="00FC58F7" w:rsidP="00A82ACB">
            <w:pPr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Ярош Татьян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8F7" w:rsidRPr="00AF1F95" w:rsidRDefault="00FC58F7" w:rsidP="00A57DFA">
            <w:pPr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ачальник отдела кадров управления бюджетного учета, отчетности и кадр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летняя кухня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58,6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6,3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69,0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 669 984,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F7" w:rsidRPr="00AF1F95" w:rsidRDefault="00FC58F7" w:rsidP="008C794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C58F7" w:rsidRPr="00694B69" w:rsidTr="00907085">
        <w:trPr>
          <w:trHeight w:val="400"/>
        </w:trPr>
        <w:tc>
          <w:tcPr>
            <w:tcW w:w="568" w:type="dxa"/>
            <w:vMerge/>
          </w:tcPr>
          <w:p w:rsidR="00FC58F7" w:rsidRPr="00AF1F95" w:rsidRDefault="00FC58F7" w:rsidP="008C79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F7" w:rsidRPr="00AF1F95" w:rsidRDefault="00FC58F7" w:rsidP="00A82ACB">
            <w:pPr>
              <w:rPr>
                <w:sz w:val="22"/>
                <w:szCs w:val="22"/>
              </w:rPr>
            </w:pPr>
            <w:r w:rsidRPr="00AF1F95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C58F7" w:rsidRPr="00AF1F95" w:rsidRDefault="00FC58F7" w:rsidP="00A57D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жилой дом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 xml:space="preserve">летняя </w:t>
            </w:r>
            <w:r w:rsidRPr="00AF1F95">
              <w:rPr>
                <w:color w:val="000000"/>
                <w:sz w:val="22"/>
                <w:szCs w:val="22"/>
              </w:rPr>
              <w:lastRenderedPageBreak/>
              <w:t>кухня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</w:t>
            </w:r>
            <w:r w:rsidRPr="00AF1F95">
              <w:rPr>
                <w:color w:val="000000"/>
                <w:sz w:val="22"/>
                <w:szCs w:val="22"/>
              </w:rPr>
              <w:lastRenderedPageBreak/>
              <w:t>ьная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58,6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16,3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269,0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F7" w:rsidRPr="00AF1F95" w:rsidRDefault="00FC58F7" w:rsidP="00A82ACB">
            <w:pPr>
              <w:jc w:val="center"/>
              <w:rPr>
                <w:color w:val="000000"/>
                <w:sz w:val="22"/>
                <w:szCs w:val="22"/>
              </w:rPr>
            </w:pPr>
            <w:r w:rsidRPr="00AF1F95">
              <w:rPr>
                <w:color w:val="000000"/>
                <w:sz w:val="22"/>
                <w:szCs w:val="22"/>
              </w:rPr>
              <w:t>499 36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F7" w:rsidRPr="00AF1F95" w:rsidRDefault="00FC58F7" w:rsidP="008C794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200AAD" w:rsidRPr="00DA443C" w:rsidRDefault="00200AAD" w:rsidP="009726BD">
      <w:pPr>
        <w:ind w:left="5400" w:hanging="12"/>
        <w:jc w:val="both"/>
        <w:rPr>
          <w:b/>
          <w:sz w:val="22"/>
          <w:szCs w:val="22"/>
        </w:rPr>
      </w:pPr>
    </w:p>
    <w:sectPr w:rsidR="00200AAD" w:rsidRPr="00DA443C" w:rsidSect="001F3D2B">
      <w:pgSz w:w="16838" w:h="11906" w:orient="landscape" w:code="9"/>
      <w:pgMar w:top="426" w:right="567" w:bottom="72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CA3" w:rsidRDefault="00F01CA3">
      <w:r>
        <w:separator/>
      </w:r>
    </w:p>
  </w:endnote>
  <w:endnote w:type="continuationSeparator" w:id="0">
    <w:p w:rsidR="00F01CA3" w:rsidRDefault="00F01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CA3" w:rsidRDefault="00F01CA3">
      <w:r>
        <w:separator/>
      </w:r>
    </w:p>
  </w:footnote>
  <w:footnote w:type="continuationSeparator" w:id="0">
    <w:p w:rsidR="00F01CA3" w:rsidRDefault="00F01C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7BE"/>
    <w:multiLevelType w:val="hybridMultilevel"/>
    <w:tmpl w:val="06869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D44C3"/>
    <w:multiLevelType w:val="hybridMultilevel"/>
    <w:tmpl w:val="D60E6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186E0A"/>
    <w:multiLevelType w:val="hybridMultilevel"/>
    <w:tmpl w:val="33128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2756E0"/>
    <w:multiLevelType w:val="hybridMultilevel"/>
    <w:tmpl w:val="69EAA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F95634"/>
    <w:multiLevelType w:val="hybridMultilevel"/>
    <w:tmpl w:val="3574E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1C3CD5"/>
    <w:multiLevelType w:val="multilevel"/>
    <w:tmpl w:val="4736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331E90"/>
    <w:multiLevelType w:val="hybridMultilevel"/>
    <w:tmpl w:val="4736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753BCA"/>
    <w:multiLevelType w:val="hybridMultilevel"/>
    <w:tmpl w:val="0024D3D2"/>
    <w:lvl w:ilvl="0" w:tplc="A2E495D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74032"/>
    <w:multiLevelType w:val="hybridMultilevel"/>
    <w:tmpl w:val="D4E4D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2E1D08"/>
    <w:multiLevelType w:val="hybridMultilevel"/>
    <w:tmpl w:val="7916E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A8020C"/>
    <w:multiLevelType w:val="hybridMultilevel"/>
    <w:tmpl w:val="9D425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C30504"/>
    <w:multiLevelType w:val="hybridMultilevel"/>
    <w:tmpl w:val="74E4A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972"/>
    <w:rsid w:val="00000790"/>
    <w:rsid w:val="00000F13"/>
    <w:rsid w:val="00001A01"/>
    <w:rsid w:val="00001B13"/>
    <w:rsid w:val="00002424"/>
    <w:rsid w:val="000025F9"/>
    <w:rsid w:val="00002929"/>
    <w:rsid w:val="00002C35"/>
    <w:rsid w:val="0000325D"/>
    <w:rsid w:val="00003593"/>
    <w:rsid w:val="000052E3"/>
    <w:rsid w:val="00007171"/>
    <w:rsid w:val="0000782F"/>
    <w:rsid w:val="000078FE"/>
    <w:rsid w:val="00007D54"/>
    <w:rsid w:val="0001030D"/>
    <w:rsid w:val="00010942"/>
    <w:rsid w:val="00010DE8"/>
    <w:rsid w:val="00011459"/>
    <w:rsid w:val="0001223B"/>
    <w:rsid w:val="00012CC5"/>
    <w:rsid w:val="00013F85"/>
    <w:rsid w:val="000140C0"/>
    <w:rsid w:val="00014E16"/>
    <w:rsid w:val="000150E5"/>
    <w:rsid w:val="0001589F"/>
    <w:rsid w:val="00015C8D"/>
    <w:rsid w:val="00015E10"/>
    <w:rsid w:val="000168DD"/>
    <w:rsid w:val="00017186"/>
    <w:rsid w:val="000202F5"/>
    <w:rsid w:val="00020AA6"/>
    <w:rsid w:val="00021FB6"/>
    <w:rsid w:val="000223C7"/>
    <w:rsid w:val="00023CA9"/>
    <w:rsid w:val="00024D10"/>
    <w:rsid w:val="000253D6"/>
    <w:rsid w:val="000262A3"/>
    <w:rsid w:val="000266E8"/>
    <w:rsid w:val="0002672C"/>
    <w:rsid w:val="00026C7E"/>
    <w:rsid w:val="000278EA"/>
    <w:rsid w:val="00027D6F"/>
    <w:rsid w:val="00027FF5"/>
    <w:rsid w:val="000300D5"/>
    <w:rsid w:val="00030678"/>
    <w:rsid w:val="000310AC"/>
    <w:rsid w:val="000316AD"/>
    <w:rsid w:val="00031931"/>
    <w:rsid w:val="000324AF"/>
    <w:rsid w:val="00032C73"/>
    <w:rsid w:val="00033AB5"/>
    <w:rsid w:val="00033D55"/>
    <w:rsid w:val="00034057"/>
    <w:rsid w:val="00034176"/>
    <w:rsid w:val="00035261"/>
    <w:rsid w:val="00035912"/>
    <w:rsid w:val="00037208"/>
    <w:rsid w:val="000373AD"/>
    <w:rsid w:val="0003753F"/>
    <w:rsid w:val="00037680"/>
    <w:rsid w:val="0003778B"/>
    <w:rsid w:val="000416DC"/>
    <w:rsid w:val="00041E2D"/>
    <w:rsid w:val="00041F27"/>
    <w:rsid w:val="000422B8"/>
    <w:rsid w:val="0004747A"/>
    <w:rsid w:val="00047E9A"/>
    <w:rsid w:val="000506F8"/>
    <w:rsid w:val="0005102E"/>
    <w:rsid w:val="00051568"/>
    <w:rsid w:val="00051606"/>
    <w:rsid w:val="00051722"/>
    <w:rsid w:val="00051736"/>
    <w:rsid w:val="00051CB8"/>
    <w:rsid w:val="00052815"/>
    <w:rsid w:val="000530C0"/>
    <w:rsid w:val="0005362A"/>
    <w:rsid w:val="00053DAE"/>
    <w:rsid w:val="000549E3"/>
    <w:rsid w:val="00056C17"/>
    <w:rsid w:val="00060D54"/>
    <w:rsid w:val="00060D68"/>
    <w:rsid w:val="000611CD"/>
    <w:rsid w:val="0006179F"/>
    <w:rsid w:val="0006208C"/>
    <w:rsid w:val="0006279E"/>
    <w:rsid w:val="00062FF8"/>
    <w:rsid w:val="00063B38"/>
    <w:rsid w:val="000643A3"/>
    <w:rsid w:val="0006451D"/>
    <w:rsid w:val="00064C53"/>
    <w:rsid w:val="00064D85"/>
    <w:rsid w:val="00064F61"/>
    <w:rsid w:val="00065101"/>
    <w:rsid w:val="00070968"/>
    <w:rsid w:val="00070E59"/>
    <w:rsid w:val="000718A6"/>
    <w:rsid w:val="0007222D"/>
    <w:rsid w:val="00072459"/>
    <w:rsid w:val="0007276C"/>
    <w:rsid w:val="00072FD7"/>
    <w:rsid w:val="000755F2"/>
    <w:rsid w:val="00075B2C"/>
    <w:rsid w:val="00076053"/>
    <w:rsid w:val="00076FFB"/>
    <w:rsid w:val="000774AD"/>
    <w:rsid w:val="00077648"/>
    <w:rsid w:val="00077D01"/>
    <w:rsid w:val="00077D71"/>
    <w:rsid w:val="00077E4E"/>
    <w:rsid w:val="000801D2"/>
    <w:rsid w:val="00081600"/>
    <w:rsid w:val="00081B2F"/>
    <w:rsid w:val="00083449"/>
    <w:rsid w:val="0008355C"/>
    <w:rsid w:val="00084098"/>
    <w:rsid w:val="00084FD5"/>
    <w:rsid w:val="00085BBB"/>
    <w:rsid w:val="000864F6"/>
    <w:rsid w:val="00086598"/>
    <w:rsid w:val="00090556"/>
    <w:rsid w:val="0009098C"/>
    <w:rsid w:val="00090DC9"/>
    <w:rsid w:val="00090F8D"/>
    <w:rsid w:val="000912BA"/>
    <w:rsid w:val="00091825"/>
    <w:rsid w:val="00091899"/>
    <w:rsid w:val="00093B4C"/>
    <w:rsid w:val="00094193"/>
    <w:rsid w:val="00095616"/>
    <w:rsid w:val="00095EDF"/>
    <w:rsid w:val="00097019"/>
    <w:rsid w:val="000A268D"/>
    <w:rsid w:val="000A34A3"/>
    <w:rsid w:val="000A3C8E"/>
    <w:rsid w:val="000A4214"/>
    <w:rsid w:val="000A43C6"/>
    <w:rsid w:val="000A46C7"/>
    <w:rsid w:val="000A4A29"/>
    <w:rsid w:val="000A4AF7"/>
    <w:rsid w:val="000A51BB"/>
    <w:rsid w:val="000A52AD"/>
    <w:rsid w:val="000A62C4"/>
    <w:rsid w:val="000A68A8"/>
    <w:rsid w:val="000A6CD9"/>
    <w:rsid w:val="000A765A"/>
    <w:rsid w:val="000A7A44"/>
    <w:rsid w:val="000B0AEA"/>
    <w:rsid w:val="000B0CC1"/>
    <w:rsid w:val="000B121D"/>
    <w:rsid w:val="000B1970"/>
    <w:rsid w:val="000B1BFA"/>
    <w:rsid w:val="000B41DA"/>
    <w:rsid w:val="000B4C51"/>
    <w:rsid w:val="000B505F"/>
    <w:rsid w:val="000B535C"/>
    <w:rsid w:val="000B57ED"/>
    <w:rsid w:val="000B5CAA"/>
    <w:rsid w:val="000B6356"/>
    <w:rsid w:val="000B72DC"/>
    <w:rsid w:val="000B7965"/>
    <w:rsid w:val="000B7B67"/>
    <w:rsid w:val="000C05BE"/>
    <w:rsid w:val="000C0D6F"/>
    <w:rsid w:val="000C1179"/>
    <w:rsid w:val="000C371B"/>
    <w:rsid w:val="000C5AEB"/>
    <w:rsid w:val="000C5B2B"/>
    <w:rsid w:val="000C71FF"/>
    <w:rsid w:val="000D0A22"/>
    <w:rsid w:val="000D23C0"/>
    <w:rsid w:val="000D28B7"/>
    <w:rsid w:val="000D2CDF"/>
    <w:rsid w:val="000D2ED6"/>
    <w:rsid w:val="000D306F"/>
    <w:rsid w:val="000D37E5"/>
    <w:rsid w:val="000D4CF8"/>
    <w:rsid w:val="000D55C0"/>
    <w:rsid w:val="000D5ABE"/>
    <w:rsid w:val="000D5C3F"/>
    <w:rsid w:val="000D5C4A"/>
    <w:rsid w:val="000D5F63"/>
    <w:rsid w:val="000D6179"/>
    <w:rsid w:val="000D7320"/>
    <w:rsid w:val="000E1658"/>
    <w:rsid w:val="000E1B4E"/>
    <w:rsid w:val="000E24F2"/>
    <w:rsid w:val="000E3BF6"/>
    <w:rsid w:val="000E3CF9"/>
    <w:rsid w:val="000E4E04"/>
    <w:rsid w:val="000E6A9A"/>
    <w:rsid w:val="000F010D"/>
    <w:rsid w:val="000F0EA6"/>
    <w:rsid w:val="000F2A18"/>
    <w:rsid w:val="000F2AB2"/>
    <w:rsid w:val="000F344B"/>
    <w:rsid w:val="000F3B37"/>
    <w:rsid w:val="000F3F69"/>
    <w:rsid w:val="000F41E6"/>
    <w:rsid w:val="000F4238"/>
    <w:rsid w:val="000F4AAE"/>
    <w:rsid w:val="000F637E"/>
    <w:rsid w:val="000F75A0"/>
    <w:rsid w:val="000F7831"/>
    <w:rsid w:val="001005A2"/>
    <w:rsid w:val="00100B4E"/>
    <w:rsid w:val="00100DCB"/>
    <w:rsid w:val="00101D4B"/>
    <w:rsid w:val="00102B5B"/>
    <w:rsid w:val="001031AA"/>
    <w:rsid w:val="001031BF"/>
    <w:rsid w:val="001041EF"/>
    <w:rsid w:val="001043E2"/>
    <w:rsid w:val="00104A74"/>
    <w:rsid w:val="0010758B"/>
    <w:rsid w:val="00107631"/>
    <w:rsid w:val="00110C94"/>
    <w:rsid w:val="0011199F"/>
    <w:rsid w:val="001142E5"/>
    <w:rsid w:val="00115BCB"/>
    <w:rsid w:val="00116437"/>
    <w:rsid w:val="0011699C"/>
    <w:rsid w:val="00117593"/>
    <w:rsid w:val="00120B0E"/>
    <w:rsid w:val="0012137F"/>
    <w:rsid w:val="00124611"/>
    <w:rsid w:val="0012531C"/>
    <w:rsid w:val="0012662A"/>
    <w:rsid w:val="0012673E"/>
    <w:rsid w:val="0012704A"/>
    <w:rsid w:val="001279EF"/>
    <w:rsid w:val="00130947"/>
    <w:rsid w:val="00131873"/>
    <w:rsid w:val="00132ACD"/>
    <w:rsid w:val="001336B9"/>
    <w:rsid w:val="00134992"/>
    <w:rsid w:val="00134F4C"/>
    <w:rsid w:val="00135040"/>
    <w:rsid w:val="0013524F"/>
    <w:rsid w:val="00135855"/>
    <w:rsid w:val="00135D50"/>
    <w:rsid w:val="001421FC"/>
    <w:rsid w:val="0014242F"/>
    <w:rsid w:val="00143828"/>
    <w:rsid w:val="00143CA5"/>
    <w:rsid w:val="0014476B"/>
    <w:rsid w:val="00144779"/>
    <w:rsid w:val="0014647D"/>
    <w:rsid w:val="00146F13"/>
    <w:rsid w:val="00147E64"/>
    <w:rsid w:val="00147EB4"/>
    <w:rsid w:val="00150C23"/>
    <w:rsid w:val="001514B6"/>
    <w:rsid w:val="0015351F"/>
    <w:rsid w:val="00154B4E"/>
    <w:rsid w:val="0015525A"/>
    <w:rsid w:val="00156955"/>
    <w:rsid w:val="001570C7"/>
    <w:rsid w:val="0015710D"/>
    <w:rsid w:val="0015766A"/>
    <w:rsid w:val="001605AB"/>
    <w:rsid w:val="001606F2"/>
    <w:rsid w:val="001624BA"/>
    <w:rsid w:val="001635DF"/>
    <w:rsid w:val="00163CCD"/>
    <w:rsid w:val="00165567"/>
    <w:rsid w:val="001658A2"/>
    <w:rsid w:val="00166559"/>
    <w:rsid w:val="00166B3E"/>
    <w:rsid w:val="001678FC"/>
    <w:rsid w:val="0017096E"/>
    <w:rsid w:val="00170D27"/>
    <w:rsid w:val="00171B11"/>
    <w:rsid w:val="00171CC2"/>
    <w:rsid w:val="00172154"/>
    <w:rsid w:val="00173EB7"/>
    <w:rsid w:val="00174663"/>
    <w:rsid w:val="00174EC6"/>
    <w:rsid w:val="00175492"/>
    <w:rsid w:val="001763E7"/>
    <w:rsid w:val="00176FB3"/>
    <w:rsid w:val="00177738"/>
    <w:rsid w:val="00177855"/>
    <w:rsid w:val="00177872"/>
    <w:rsid w:val="00177901"/>
    <w:rsid w:val="00180DE5"/>
    <w:rsid w:val="0018111D"/>
    <w:rsid w:val="00181694"/>
    <w:rsid w:val="001816A3"/>
    <w:rsid w:val="001819B1"/>
    <w:rsid w:val="0018339B"/>
    <w:rsid w:val="00183985"/>
    <w:rsid w:val="00184305"/>
    <w:rsid w:val="00184CCF"/>
    <w:rsid w:val="00186898"/>
    <w:rsid w:val="001902FD"/>
    <w:rsid w:val="00192D77"/>
    <w:rsid w:val="00192F4F"/>
    <w:rsid w:val="00193DA3"/>
    <w:rsid w:val="00193EA8"/>
    <w:rsid w:val="0019420C"/>
    <w:rsid w:val="00194771"/>
    <w:rsid w:val="001947FA"/>
    <w:rsid w:val="001949A7"/>
    <w:rsid w:val="00194B03"/>
    <w:rsid w:val="00194B90"/>
    <w:rsid w:val="00195A06"/>
    <w:rsid w:val="00197528"/>
    <w:rsid w:val="0019793C"/>
    <w:rsid w:val="001A07BD"/>
    <w:rsid w:val="001A094A"/>
    <w:rsid w:val="001A18E3"/>
    <w:rsid w:val="001A278C"/>
    <w:rsid w:val="001A2842"/>
    <w:rsid w:val="001A3403"/>
    <w:rsid w:val="001A3B15"/>
    <w:rsid w:val="001A40B0"/>
    <w:rsid w:val="001A4B53"/>
    <w:rsid w:val="001A54E3"/>
    <w:rsid w:val="001A586A"/>
    <w:rsid w:val="001A5CB9"/>
    <w:rsid w:val="001A5D3C"/>
    <w:rsid w:val="001A5E97"/>
    <w:rsid w:val="001A7C3D"/>
    <w:rsid w:val="001A7C83"/>
    <w:rsid w:val="001B0483"/>
    <w:rsid w:val="001B133A"/>
    <w:rsid w:val="001B20AD"/>
    <w:rsid w:val="001B2482"/>
    <w:rsid w:val="001B2BB4"/>
    <w:rsid w:val="001B3802"/>
    <w:rsid w:val="001B3FED"/>
    <w:rsid w:val="001B46B9"/>
    <w:rsid w:val="001B552B"/>
    <w:rsid w:val="001B5A8A"/>
    <w:rsid w:val="001C2F93"/>
    <w:rsid w:val="001C34CF"/>
    <w:rsid w:val="001C539A"/>
    <w:rsid w:val="001C5A8B"/>
    <w:rsid w:val="001D014D"/>
    <w:rsid w:val="001D053B"/>
    <w:rsid w:val="001D1F4D"/>
    <w:rsid w:val="001D2246"/>
    <w:rsid w:val="001D2DC9"/>
    <w:rsid w:val="001D3F30"/>
    <w:rsid w:val="001D42D4"/>
    <w:rsid w:val="001D5286"/>
    <w:rsid w:val="001D6E49"/>
    <w:rsid w:val="001D72F5"/>
    <w:rsid w:val="001E0B8A"/>
    <w:rsid w:val="001E14AB"/>
    <w:rsid w:val="001E20DE"/>
    <w:rsid w:val="001E3027"/>
    <w:rsid w:val="001E35E5"/>
    <w:rsid w:val="001E3805"/>
    <w:rsid w:val="001E39CA"/>
    <w:rsid w:val="001E3B57"/>
    <w:rsid w:val="001E433E"/>
    <w:rsid w:val="001E451A"/>
    <w:rsid w:val="001E4A82"/>
    <w:rsid w:val="001E4ACB"/>
    <w:rsid w:val="001E4B91"/>
    <w:rsid w:val="001E5051"/>
    <w:rsid w:val="001E562F"/>
    <w:rsid w:val="001E66F8"/>
    <w:rsid w:val="001F051E"/>
    <w:rsid w:val="001F0998"/>
    <w:rsid w:val="001F3C24"/>
    <w:rsid w:val="001F3D2B"/>
    <w:rsid w:val="001F49CC"/>
    <w:rsid w:val="001F4B4D"/>
    <w:rsid w:val="001F4BA7"/>
    <w:rsid w:val="001F51C7"/>
    <w:rsid w:val="001F5C38"/>
    <w:rsid w:val="001F6791"/>
    <w:rsid w:val="001F7D58"/>
    <w:rsid w:val="0020055C"/>
    <w:rsid w:val="00200AAD"/>
    <w:rsid w:val="0020261D"/>
    <w:rsid w:val="00202EC4"/>
    <w:rsid w:val="00204015"/>
    <w:rsid w:val="002056F2"/>
    <w:rsid w:val="0020572E"/>
    <w:rsid w:val="00205985"/>
    <w:rsid w:val="00206142"/>
    <w:rsid w:val="002077CA"/>
    <w:rsid w:val="00210F9E"/>
    <w:rsid w:val="00210FE0"/>
    <w:rsid w:val="00212098"/>
    <w:rsid w:val="0021245F"/>
    <w:rsid w:val="002124DD"/>
    <w:rsid w:val="00212F35"/>
    <w:rsid w:val="00213F8F"/>
    <w:rsid w:val="00214E6E"/>
    <w:rsid w:val="00216250"/>
    <w:rsid w:val="0021713A"/>
    <w:rsid w:val="002172F5"/>
    <w:rsid w:val="0021744B"/>
    <w:rsid w:val="00220328"/>
    <w:rsid w:val="0022032A"/>
    <w:rsid w:val="00220F17"/>
    <w:rsid w:val="0022283E"/>
    <w:rsid w:val="00223218"/>
    <w:rsid w:val="002236B6"/>
    <w:rsid w:val="00225BA9"/>
    <w:rsid w:val="00225ED2"/>
    <w:rsid w:val="00226773"/>
    <w:rsid w:val="00226903"/>
    <w:rsid w:val="002276A0"/>
    <w:rsid w:val="002279D2"/>
    <w:rsid w:val="00227ACD"/>
    <w:rsid w:val="00227C9D"/>
    <w:rsid w:val="00231E8E"/>
    <w:rsid w:val="00232D62"/>
    <w:rsid w:val="00233226"/>
    <w:rsid w:val="00234227"/>
    <w:rsid w:val="00234624"/>
    <w:rsid w:val="00234BCD"/>
    <w:rsid w:val="00235B37"/>
    <w:rsid w:val="00235FEE"/>
    <w:rsid w:val="0023748C"/>
    <w:rsid w:val="00240564"/>
    <w:rsid w:val="002405CE"/>
    <w:rsid w:val="00242C36"/>
    <w:rsid w:val="0024304F"/>
    <w:rsid w:val="0024410E"/>
    <w:rsid w:val="002446C3"/>
    <w:rsid w:val="00245654"/>
    <w:rsid w:val="00245E22"/>
    <w:rsid w:val="0024713B"/>
    <w:rsid w:val="00247BE6"/>
    <w:rsid w:val="00247CB7"/>
    <w:rsid w:val="002504AB"/>
    <w:rsid w:val="00250F31"/>
    <w:rsid w:val="002510E1"/>
    <w:rsid w:val="002517CE"/>
    <w:rsid w:val="00252671"/>
    <w:rsid w:val="00253AD7"/>
    <w:rsid w:val="00254448"/>
    <w:rsid w:val="002545FC"/>
    <w:rsid w:val="0025482F"/>
    <w:rsid w:val="0025680A"/>
    <w:rsid w:val="002572FE"/>
    <w:rsid w:val="00260CAB"/>
    <w:rsid w:val="00261D9D"/>
    <w:rsid w:val="00262EF4"/>
    <w:rsid w:val="00263CD9"/>
    <w:rsid w:val="00264B0F"/>
    <w:rsid w:val="00264E70"/>
    <w:rsid w:val="002650D4"/>
    <w:rsid w:val="0026687B"/>
    <w:rsid w:val="0026771B"/>
    <w:rsid w:val="00267F6C"/>
    <w:rsid w:val="002701D3"/>
    <w:rsid w:val="0027239A"/>
    <w:rsid w:val="00274802"/>
    <w:rsid w:val="00275593"/>
    <w:rsid w:val="0027796F"/>
    <w:rsid w:val="00281348"/>
    <w:rsid w:val="00281C5D"/>
    <w:rsid w:val="00281DB5"/>
    <w:rsid w:val="00281F2C"/>
    <w:rsid w:val="002821BC"/>
    <w:rsid w:val="0028579C"/>
    <w:rsid w:val="0028586B"/>
    <w:rsid w:val="002865C7"/>
    <w:rsid w:val="00286AAB"/>
    <w:rsid w:val="00286DD8"/>
    <w:rsid w:val="00287074"/>
    <w:rsid w:val="00287844"/>
    <w:rsid w:val="00287E7E"/>
    <w:rsid w:val="00287FA5"/>
    <w:rsid w:val="002901CB"/>
    <w:rsid w:val="002907C7"/>
    <w:rsid w:val="0029087C"/>
    <w:rsid w:val="00290B6B"/>
    <w:rsid w:val="0029113E"/>
    <w:rsid w:val="002911EC"/>
    <w:rsid w:val="002914A3"/>
    <w:rsid w:val="00292454"/>
    <w:rsid w:val="0029291E"/>
    <w:rsid w:val="00292CD2"/>
    <w:rsid w:val="00292EA5"/>
    <w:rsid w:val="002939EA"/>
    <w:rsid w:val="00294647"/>
    <w:rsid w:val="0029473C"/>
    <w:rsid w:val="00295C7B"/>
    <w:rsid w:val="00296F4D"/>
    <w:rsid w:val="002975F1"/>
    <w:rsid w:val="002A0274"/>
    <w:rsid w:val="002A0737"/>
    <w:rsid w:val="002A16E9"/>
    <w:rsid w:val="002A2153"/>
    <w:rsid w:val="002A2175"/>
    <w:rsid w:val="002A306C"/>
    <w:rsid w:val="002A4466"/>
    <w:rsid w:val="002A45FB"/>
    <w:rsid w:val="002A54F4"/>
    <w:rsid w:val="002A6D48"/>
    <w:rsid w:val="002A76DF"/>
    <w:rsid w:val="002B144C"/>
    <w:rsid w:val="002B1D20"/>
    <w:rsid w:val="002B4C01"/>
    <w:rsid w:val="002B57B8"/>
    <w:rsid w:val="002B61A1"/>
    <w:rsid w:val="002B6CF2"/>
    <w:rsid w:val="002B78A6"/>
    <w:rsid w:val="002C0E64"/>
    <w:rsid w:val="002C138A"/>
    <w:rsid w:val="002C13AC"/>
    <w:rsid w:val="002C2187"/>
    <w:rsid w:val="002C23D5"/>
    <w:rsid w:val="002C30AE"/>
    <w:rsid w:val="002C37E7"/>
    <w:rsid w:val="002C3B77"/>
    <w:rsid w:val="002C4195"/>
    <w:rsid w:val="002C46E2"/>
    <w:rsid w:val="002C4966"/>
    <w:rsid w:val="002C5BF3"/>
    <w:rsid w:val="002C61D1"/>
    <w:rsid w:val="002C642B"/>
    <w:rsid w:val="002C71ED"/>
    <w:rsid w:val="002C7C7A"/>
    <w:rsid w:val="002D0183"/>
    <w:rsid w:val="002D0238"/>
    <w:rsid w:val="002D09E0"/>
    <w:rsid w:val="002D17BC"/>
    <w:rsid w:val="002D33B2"/>
    <w:rsid w:val="002D3FEB"/>
    <w:rsid w:val="002D3FF8"/>
    <w:rsid w:val="002D41D7"/>
    <w:rsid w:val="002D44F9"/>
    <w:rsid w:val="002D4A8C"/>
    <w:rsid w:val="002D5470"/>
    <w:rsid w:val="002D5EA1"/>
    <w:rsid w:val="002D650C"/>
    <w:rsid w:val="002D6791"/>
    <w:rsid w:val="002D74FA"/>
    <w:rsid w:val="002D7DF1"/>
    <w:rsid w:val="002D7F2B"/>
    <w:rsid w:val="002E0A7E"/>
    <w:rsid w:val="002E0DBF"/>
    <w:rsid w:val="002E15F3"/>
    <w:rsid w:val="002E264E"/>
    <w:rsid w:val="002E2BDE"/>
    <w:rsid w:val="002E4BD0"/>
    <w:rsid w:val="002E5B03"/>
    <w:rsid w:val="002E5B70"/>
    <w:rsid w:val="002E6046"/>
    <w:rsid w:val="002F12E1"/>
    <w:rsid w:val="002F1AD9"/>
    <w:rsid w:val="002F2227"/>
    <w:rsid w:val="002F248F"/>
    <w:rsid w:val="002F2F16"/>
    <w:rsid w:val="002F31B7"/>
    <w:rsid w:val="002F38C3"/>
    <w:rsid w:val="002F42DC"/>
    <w:rsid w:val="002F4A80"/>
    <w:rsid w:val="002F51CC"/>
    <w:rsid w:val="002F6294"/>
    <w:rsid w:val="002F6339"/>
    <w:rsid w:val="00300276"/>
    <w:rsid w:val="0030079E"/>
    <w:rsid w:val="003011D0"/>
    <w:rsid w:val="00301C49"/>
    <w:rsid w:val="00301CC7"/>
    <w:rsid w:val="003033B9"/>
    <w:rsid w:val="00304B80"/>
    <w:rsid w:val="00305A2A"/>
    <w:rsid w:val="003064C2"/>
    <w:rsid w:val="00306E76"/>
    <w:rsid w:val="00307185"/>
    <w:rsid w:val="0030777D"/>
    <w:rsid w:val="00310A12"/>
    <w:rsid w:val="00310AAD"/>
    <w:rsid w:val="003119EA"/>
    <w:rsid w:val="00312310"/>
    <w:rsid w:val="00313947"/>
    <w:rsid w:val="00315549"/>
    <w:rsid w:val="00316E65"/>
    <w:rsid w:val="00316EC4"/>
    <w:rsid w:val="00317E30"/>
    <w:rsid w:val="00320C3F"/>
    <w:rsid w:val="00320F63"/>
    <w:rsid w:val="003240A2"/>
    <w:rsid w:val="00324290"/>
    <w:rsid w:val="003244B8"/>
    <w:rsid w:val="00325289"/>
    <w:rsid w:val="00325474"/>
    <w:rsid w:val="0032577D"/>
    <w:rsid w:val="0032723D"/>
    <w:rsid w:val="0032735C"/>
    <w:rsid w:val="00327B7C"/>
    <w:rsid w:val="00327ECB"/>
    <w:rsid w:val="0033085E"/>
    <w:rsid w:val="00330E18"/>
    <w:rsid w:val="0033243B"/>
    <w:rsid w:val="00332967"/>
    <w:rsid w:val="00332C4A"/>
    <w:rsid w:val="00333757"/>
    <w:rsid w:val="00333C93"/>
    <w:rsid w:val="00333E79"/>
    <w:rsid w:val="003358B4"/>
    <w:rsid w:val="003364E7"/>
    <w:rsid w:val="00340218"/>
    <w:rsid w:val="00340AD8"/>
    <w:rsid w:val="00340B1E"/>
    <w:rsid w:val="00341203"/>
    <w:rsid w:val="0034217A"/>
    <w:rsid w:val="003425FB"/>
    <w:rsid w:val="00343C71"/>
    <w:rsid w:val="0034400E"/>
    <w:rsid w:val="0034481D"/>
    <w:rsid w:val="00345143"/>
    <w:rsid w:val="003454FA"/>
    <w:rsid w:val="003459C3"/>
    <w:rsid w:val="00345A18"/>
    <w:rsid w:val="00347F3A"/>
    <w:rsid w:val="0035034D"/>
    <w:rsid w:val="003506E3"/>
    <w:rsid w:val="00351E25"/>
    <w:rsid w:val="00352BBC"/>
    <w:rsid w:val="003536CD"/>
    <w:rsid w:val="003549BD"/>
    <w:rsid w:val="00354A53"/>
    <w:rsid w:val="00354D74"/>
    <w:rsid w:val="00355801"/>
    <w:rsid w:val="00355A2A"/>
    <w:rsid w:val="00355F6A"/>
    <w:rsid w:val="00356FC2"/>
    <w:rsid w:val="00357445"/>
    <w:rsid w:val="00357A7E"/>
    <w:rsid w:val="00357FD9"/>
    <w:rsid w:val="003602B9"/>
    <w:rsid w:val="00361482"/>
    <w:rsid w:val="00362704"/>
    <w:rsid w:val="0036330D"/>
    <w:rsid w:val="00363F76"/>
    <w:rsid w:val="00365362"/>
    <w:rsid w:val="00365A4C"/>
    <w:rsid w:val="00366623"/>
    <w:rsid w:val="00366DE8"/>
    <w:rsid w:val="0037138C"/>
    <w:rsid w:val="00371544"/>
    <w:rsid w:val="00372949"/>
    <w:rsid w:val="00373B89"/>
    <w:rsid w:val="00375A8D"/>
    <w:rsid w:val="00375DB1"/>
    <w:rsid w:val="00376B01"/>
    <w:rsid w:val="00376CF5"/>
    <w:rsid w:val="00376EA2"/>
    <w:rsid w:val="00377F98"/>
    <w:rsid w:val="00377FDA"/>
    <w:rsid w:val="00381659"/>
    <w:rsid w:val="00381A45"/>
    <w:rsid w:val="00381A7B"/>
    <w:rsid w:val="00381ADA"/>
    <w:rsid w:val="00382B34"/>
    <w:rsid w:val="00383610"/>
    <w:rsid w:val="0038367E"/>
    <w:rsid w:val="00383B24"/>
    <w:rsid w:val="00384E34"/>
    <w:rsid w:val="00385A64"/>
    <w:rsid w:val="00385B05"/>
    <w:rsid w:val="00387695"/>
    <w:rsid w:val="003906F4"/>
    <w:rsid w:val="00390910"/>
    <w:rsid w:val="00391077"/>
    <w:rsid w:val="0039141F"/>
    <w:rsid w:val="00391FAF"/>
    <w:rsid w:val="003928BB"/>
    <w:rsid w:val="00394100"/>
    <w:rsid w:val="0039489B"/>
    <w:rsid w:val="0039506A"/>
    <w:rsid w:val="0039582A"/>
    <w:rsid w:val="00395CA2"/>
    <w:rsid w:val="003961AB"/>
    <w:rsid w:val="00397C78"/>
    <w:rsid w:val="00397FC2"/>
    <w:rsid w:val="003A131D"/>
    <w:rsid w:val="003A1727"/>
    <w:rsid w:val="003A1CCA"/>
    <w:rsid w:val="003A225A"/>
    <w:rsid w:val="003A22BA"/>
    <w:rsid w:val="003A2A44"/>
    <w:rsid w:val="003A2AF9"/>
    <w:rsid w:val="003A3CBA"/>
    <w:rsid w:val="003A3FCB"/>
    <w:rsid w:val="003A439B"/>
    <w:rsid w:val="003A6F00"/>
    <w:rsid w:val="003A7958"/>
    <w:rsid w:val="003B021F"/>
    <w:rsid w:val="003B0B2D"/>
    <w:rsid w:val="003B1456"/>
    <w:rsid w:val="003B1B78"/>
    <w:rsid w:val="003B1D3F"/>
    <w:rsid w:val="003B2830"/>
    <w:rsid w:val="003B4441"/>
    <w:rsid w:val="003B5806"/>
    <w:rsid w:val="003B5835"/>
    <w:rsid w:val="003B5A48"/>
    <w:rsid w:val="003B72AA"/>
    <w:rsid w:val="003C05E2"/>
    <w:rsid w:val="003C0AC6"/>
    <w:rsid w:val="003C1472"/>
    <w:rsid w:val="003C1CFB"/>
    <w:rsid w:val="003C26B7"/>
    <w:rsid w:val="003C2900"/>
    <w:rsid w:val="003C2AD6"/>
    <w:rsid w:val="003C3BA5"/>
    <w:rsid w:val="003C4157"/>
    <w:rsid w:val="003C5DD1"/>
    <w:rsid w:val="003C670B"/>
    <w:rsid w:val="003C74C7"/>
    <w:rsid w:val="003D1205"/>
    <w:rsid w:val="003D3ED9"/>
    <w:rsid w:val="003D69F2"/>
    <w:rsid w:val="003D6D5D"/>
    <w:rsid w:val="003D6F8F"/>
    <w:rsid w:val="003D7C33"/>
    <w:rsid w:val="003D7EFA"/>
    <w:rsid w:val="003E1132"/>
    <w:rsid w:val="003E28BB"/>
    <w:rsid w:val="003E49AD"/>
    <w:rsid w:val="003E4A97"/>
    <w:rsid w:val="003E53E0"/>
    <w:rsid w:val="003E5BC2"/>
    <w:rsid w:val="003E5C6A"/>
    <w:rsid w:val="003E6E2F"/>
    <w:rsid w:val="003E7023"/>
    <w:rsid w:val="003E7BFD"/>
    <w:rsid w:val="003E7EAA"/>
    <w:rsid w:val="003F19EA"/>
    <w:rsid w:val="003F2321"/>
    <w:rsid w:val="003F29B2"/>
    <w:rsid w:val="003F3398"/>
    <w:rsid w:val="003F38BC"/>
    <w:rsid w:val="003F3A9B"/>
    <w:rsid w:val="003F4767"/>
    <w:rsid w:val="003F53D1"/>
    <w:rsid w:val="003F7A79"/>
    <w:rsid w:val="003F7BEC"/>
    <w:rsid w:val="00400D0E"/>
    <w:rsid w:val="0040167E"/>
    <w:rsid w:val="00401AE9"/>
    <w:rsid w:val="004020FD"/>
    <w:rsid w:val="00402B9C"/>
    <w:rsid w:val="00402C29"/>
    <w:rsid w:val="00402E85"/>
    <w:rsid w:val="004034D4"/>
    <w:rsid w:val="004035E5"/>
    <w:rsid w:val="00403CEE"/>
    <w:rsid w:val="00404493"/>
    <w:rsid w:val="00404FC0"/>
    <w:rsid w:val="00405D4C"/>
    <w:rsid w:val="00405FA1"/>
    <w:rsid w:val="0040751E"/>
    <w:rsid w:val="00410F03"/>
    <w:rsid w:val="0041127F"/>
    <w:rsid w:val="0041141C"/>
    <w:rsid w:val="00412370"/>
    <w:rsid w:val="004124F0"/>
    <w:rsid w:val="00414431"/>
    <w:rsid w:val="00414648"/>
    <w:rsid w:val="00415CDF"/>
    <w:rsid w:val="00415D60"/>
    <w:rsid w:val="00416712"/>
    <w:rsid w:val="00416788"/>
    <w:rsid w:val="00416CF9"/>
    <w:rsid w:val="00420B97"/>
    <w:rsid w:val="00420C4E"/>
    <w:rsid w:val="00420C52"/>
    <w:rsid w:val="00420CD5"/>
    <w:rsid w:val="0042239A"/>
    <w:rsid w:val="00423D4C"/>
    <w:rsid w:val="00424301"/>
    <w:rsid w:val="004243E3"/>
    <w:rsid w:val="00424681"/>
    <w:rsid w:val="00424CE5"/>
    <w:rsid w:val="0042513E"/>
    <w:rsid w:val="00425E96"/>
    <w:rsid w:val="0042648A"/>
    <w:rsid w:val="00430EA7"/>
    <w:rsid w:val="00432421"/>
    <w:rsid w:val="00432604"/>
    <w:rsid w:val="004334DD"/>
    <w:rsid w:val="004338DE"/>
    <w:rsid w:val="00433CF8"/>
    <w:rsid w:val="00435762"/>
    <w:rsid w:val="004357C5"/>
    <w:rsid w:val="00435E31"/>
    <w:rsid w:val="00436C8D"/>
    <w:rsid w:val="004374AD"/>
    <w:rsid w:val="00437AF2"/>
    <w:rsid w:val="0044025D"/>
    <w:rsid w:val="00440ABB"/>
    <w:rsid w:val="0044259B"/>
    <w:rsid w:val="00442D7E"/>
    <w:rsid w:val="00444863"/>
    <w:rsid w:val="00445C57"/>
    <w:rsid w:val="004463D8"/>
    <w:rsid w:val="00447011"/>
    <w:rsid w:val="0044786B"/>
    <w:rsid w:val="004500F3"/>
    <w:rsid w:val="00451754"/>
    <w:rsid w:val="00451BBB"/>
    <w:rsid w:val="00452419"/>
    <w:rsid w:val="004533D5"/>
    <w:rsid w:val="004543B8"/>
    <w:rsid w:val="004546AA"/>
    <w:rsid w:val="00454940"/>
    <w:rsid w:val="00455DF5"/>
    <w:rsid w:val="00455E77"/>
    <w:rsid w:val="004565E1"/>
    <w:rsid w:val="0045762B"/>
    <w:rsid w:val="00461070"/>
    <w:rsid w:val="00461106"/>
    <w:rsid w:val="004631E5"/>
    <w:rsid w:val="004636AA"/>
    <w:rsid w:val="004642A0"/>
    <w:rsid w:val="0046591D"/>
    <w:rsid w:val="00466918"/>
    <w:rsid w:val="004678CF"/>
    <w:rsid w:val="004678DE"/>
    <w:rsid w:val="004708EB"/>
    <w:rsid w:val="00470BE3"/>
    <w:rsid w:val="00472213"/>
    <w:rsid w:val="00472D5C"/>
    <w:rsid w:val="00473418"/>
    <w:rsid w:val="00473455"/>
    <w:rsid w:val="00474966"/>
    <w:rsid w:val="00476418"/>
    <w:rsid w:val="00476603"/>
    <w:rsid w:val="00476915"/>
    <w:rsid w:val="00477DEF"/>
    <w:rsid w:val="00481354"/>
    <w:rsid w:val="00482884"/>
    <w:rsid w:val="0048496A"/>
    <w:rsid w:val="00486254"/>
    <w:rsid w:val="00487044"/>
    <w:rsid w:val="00491DC0"/>
    <w:rsid w:val="00491E70"/>
    <w:rsid w:val="00493627"/>
    <w:rsid w:val="00493A51"/>
    <w:rsid w:val="00494022"/>
    <w:rsid w:val="00494B68"/>
    <w:rsid w:val="0049580D"/>
    <w:rsid w:val="00495E3D"/>
    <w:rsid w:val="004965F6"/>
    <w:rsid w:val="004968AD"/>
    <w:rsid w:val="00496F0D"/>
    <w:rsid w:val="004977EA"/>
    <w:rsid w:val="004A10F2"/>
    <w:rsid w:val="004A1401"/>
    <w:rsid w:val="004A1F32"/>
    <w:rsid w:val="004A1F44"/>
    <w:rsid w:val="004A25BE"/>
    <w:rsid w:val="004A2B37"/>
    <w:rsid w:val="004A2BCB"/>
    <w:rsid w:val="004A375D"/>
    <w:rsid w:val="004A48C9"/>
    <w:rsid w:val="004A5CDC"/>
    <w:rsid w:val="004A7517"/>
    <w:rsid w:val="004A7794"/>
    <w:rsid w:val="004B04F6"/>
    <w:rsid w:val="004B17DB"/>
    <w:rsid w:val="004B1B44"/>
    <w:rsid w:val="004B3AF4"/>
    <w:rsid w:val="004B5337"/>
    <w:rsid w:val="004B5639"/>
    <w:rsid w:val="004B5972"/>
    <w:rsid w:val="004B59ED"/>
    <w:rsid w:val="004B6223"/>
    <w:rsid w:val="004B6CEF"/>
    <w:rsid w:val="004B73D9"/>
    <w:rsid w:val="004C0605"/>
    <w:rsid w:val="004C060E"/>
    <w:rsid w:val="004C1DE4"/>
    <w:rsid w:val="004C50ED"/>
    <w:rsid w:val="004C5A63"/>
    <w:rsid w:val="004C6269"/>
    <w:rsid w:val="004C6BDE"/>
    <w:rsid w:val="004C6E0B"/>
    <w:rsid w:val="004C7034"/>
    <w:rsid w:val="004C70ED"/>
    <w:rsid w:val="004C778A"/>
    <w:rsid w:val="004C78A6"/>
    <w:rsid w:val="004D0972"/>
    <w:rsid w:val="004D09A8"/>
    <w:rsid w:val="004D0C6B"/>
    <w:rsid w:val="004D0F13"/>
    <w:rsid w:val="004D0FE8"/>
    <w:rsid w:val="004D140F"/>
    <w:rsid w:val="004D16DA"/>
    <w:rsid w:val="004D1740"/>
    <w:rsid w:val="004D175E"/>
    <w:rsid w:val="004D1C04"/>
    <w:rsid w:val="004D221D"/>
    <w:rsid w:val="004D51FD"/>
    <w:rsid w:val="004D62E0"/>
    <w:rsid w:val="004D67AE"/>
    <w:rsid w:val="004D7517"/>
    <w:rsid w:val="004D75B2"/>
    <w:rsid w:val="004E035B"/>
    <w:rsid w:val="004E0D53"/>
    <w:rsid w:val="004E1E69"/>
    <w:rsid w:val="004E2732"/>
    <w:rsid w:val="004E3461"/>
    <w:rsid w:val="004E468E"/>
    <w:rsid w:val="004E47A1"/>
    <w:rsid w:val="004E5D9D"/>
    <w:rsid w:val="004E6892"/>
    <w:rsid w:val="004E74A9"/>
    <w:rsid w:val="004E7E82"/>
    <w:rsid w:val="004F0828"/>
    <w:rsid w:val="004F0F7E"/>
    <w:rsid w:val="004F2582"/>
    <w:rsid w:val="004F3337"/>
    <w:rsid w:val="004F370B"/>
    <w:rsid w:val="004F470E"/>
    <w:rsid w:val="004F53F0"/>
    <w:rsid w:val="004F6341"/>
    <w:rsid w:val="004F6A56"/>
    <w:rsid w:val="004F6ABE"/>
    <w:rsid w:val="004F6DF0"/>
    <w:rsid w:val="004F7151"/>
    <w:rsid w:val="004F71DD"/>
    <w:rsid w:val="00500429"/>
    <w:rsid w:val="0050088C"/>
    <w:rsid w:val="00500DEC"/>
    <w:rsid w:val="00501F36"/>
    <w:rsid w:val="005029AC"/>
    <w:rsid w:val="00502D05"/>
    <w:rsid w:val="005049EB"/>
    <w:rsid w:val="00504F44"/>
    <w:rsid w:val="00505565"/>
    <w:rsid w:val="00505792"/>
    <w:rsid w:val="00505A72"/>
    <w:rsid w:val="0050634D"/>
    <w:rsid w:val="00506AB5"/>
    <w:rsid w:val="00506BD7"/>
    <w:rsid w:val="00510383"/>
    <w:rsid w:val="00510C9B"/>
    <w:rsid w:val="00511086"/>
    <w:rsid w:val="005113E4"/>
    <w:rsid w:val="005127C6"/>
    <w:rsid w:val="005144AF"/>
    <w:rsid w:val="0051458B"/>
    <w:rsid w:val="00515566"/>
    <w:rsid w:val="00516122"/>
    <w:rsid w:val="005171C8"/>
    <w:rsid w:val="00520A30"/>
    <w:rsid w:val="00521876"/>
    <w:rsid w:val="00521E35"/>
    <w:rsid w:val="00524406"/>
    <w:rsid w:val="00524A1D"/>
    <w:rsid w:val="00524E5B"/>
    <w:rsid w:val="005252D2"/>
    <w:rsid w:val="005259E3"/>
    <w:rsid w:val="005275DD"/>
    <w:rsid w:val="00530611"/>
    <w:rsid w:val="005317C6"/>
    <w:rsid w:val="00531F53"/>
    <w:rsid w:val="00532238"/>
    <w:rsid w:val="005329FA"/>
    <w:rsid w:val="00532ECA"/>
    <w:rsid w:val="00533FE2"/>
    <w:rsid w:val="00535003"/>
    <w:rsid w:val="00535355"/>
    <w:rsid w:val="00535D4D"/>
    <w:rsid w:val="00536BD8"/>
    <w:rsid w:val="00536FB5"/>
    <w:rsid w:val="00537228"/>
    <w:rsid w:val="00537A2D"/>
    <w:rsid w:val="0054020A"/>
    <w:rsid w:val="0054224B"/>
    <w:rsid w:val="00543889"/>
    <w:rsid w:val="00543CE9"/>
    <w:rsid w:val="00543DD0"/>
    <w:rsid w:val="005440DE"/>
    <w:rsid w:val="00544567"/>
    <w:rsid w:val="00544DA3"/>
    <w:rsid w:val="0054648A"/>
    <w:rsid w:val="005473C6"/>
    <w:rsid w:val="00547640"/>
    <w:rsid w:val="00547924"/>
    <w:rsid w:val="00550375"/>
    <w:rsid w:val="0055076A"/>
    <w:rsid w:val="00550F7C"/>
    <w:rsid w:val="005518F5"/>
    <w:rsid w:val="005524BF"/>
    <w:rsid w:val="005524DD"/>
    <w:rsid w:val="0055272A"/>
    <w:rsid w:val="005544CC"/>
    <w:rsid w:val="00555009"/>
    <w:rsid w:val="00555CD7"/>
    <w:rsid w:val="00556254"/>
    <w:rsid w:val="00557547"/>
    <w:rsid w:val="00560D78"/>
    <w:rsid w:val="005621DD"/>
    <w:rsid w:val="005623E3"/>
    <w:rsid w:val="005624BB"/>
    <w:rsid w:val="00562822"/>
    <w:rsid w:val="00562DDB"/>
    <w:rsid w:val="00563D09"/>
    <w:rsid w:val="00564260"/>
    <w:rsid w:val="00564957"/>
    <w:rsid w:val="005651D8"/>
    <w:rsid w:val="005653B3"/>
    <w:rsid w:val="00566D8A"/>
    <w:rsid w:val="00566E12"/>
    <w:rsid w:val="00566E65"/>
    <w:rsid w:val="005671A7"/>
    <w:rsid w:val="005708EF"/>
    <w:rsid w:val="0057249E"/>
    <w:rsid w:val="00573266"/>
    <w:rsid w:val="00574B6C"/>
    <w:rsid w:val="00574C8A"/>
    <w:rsid w:val="00575279"/>
    <w:rsid w:val="00577161"/>
    <w:rsid w:val="00577420"/>
    <w:rsid w:val="00577EF8"/>
    <w:rsid w:val="0058077C"/>
    <w:rsid w:val="00580C66"/>
    <w:rsid w:val="00581229"/>
    <w:rsid w:val="005813F0"/>
    <w:rsid w:val="0058167F"/>
    <w:rsid w:val="00582484"/>
    <w:rsid w:val="005831F8"/>
    <w:rsid w:val="00583612"/>
    <w:rsid w:val="005844C1"/>
    <w:rsid w:val="00584CC0"/>
    <w:rsid w:val="00584ED6"/>
    <w:rsid w:val="00585BEB"/>
    <w:rsid w:val="00587072"/>
    <w:rsid w:val="00587EC5"/>
    <w:rsid w:val="005907C9"/>
    <w:rsid w:val="005913B7"/>
    <w:rsid w:val="0059458C"/>
    <w:rsid w:val="00594622"/>
    <w:rsid w:val="00594B40"/>
    <w:rsid w:val="0059503C"/>
    <w:rsid w:val="00596940"/>
    <w:rsid w:val="00597845"/>
    <w:rsid w:val="005979E2"/>
    <w:rsid w:val="005A0D98"/>
    <w:rsid w:val="005A1394"/>
    <w:rsid w:val="005A15B0"/>
    <w:rsid w:val="005A29E1"/>
    <w:rsid w:val="005A2FDA"/>
    <w:rsid w:val="005A38CD"/>
    <w:rsid w:val="005A3C26"/>
    <w:rsid w:val="005A3F0C"/>
    <w:rsid w:val="005A5894"/>
    <w:rsid w:val="005A61E8"/>
    <w:rsid w:val="005A652F"/>
    <w:rsid w:val="005A69F0"/>
    <w:rsid w:val="005B03B2"/>
    <w:rsid w:val="005B0549"/>
    <w:rsid w:val="005B0AB3"/>
    <w:rsid w:val="005B14F6"/>
    <w:rsid w:val="005B1D72"/>
    <w:rsid w:val="005B343B"/>
    <w:rsid w:val="005B3C20"/>
    <w:rsid w:val="005B456E"/>
    <w:rsid w:val="005B47D9"/>
    <w:rsid w:val="005B4F2D"/>
    <w:rsid w:val="005B4F69"/>
    <w:rsid w:val="005B5E66"/>
    <w:rsid w:val="005B639D"/>
    <w:rsid w:val="005B6F50"/>
    <w:rsid w:val="005B7AAA"/>
    <w:rsid w:val="005C3A06"/>
    <w:rsid w:val="005C4BB5"/>
    <w:rsid w:val="005C4D87"/>
    <w:rsid w:val="005C6352"/>
    <w:rsid w:val="005C6C93"/>
    <w:rsid w:val="005C7102"/>
    <w:rsid w:val="005C7BD3"/>
    <w:rsid w:val="005D0775"/>
    <w:rsid w:val="005D150C"/>
    <w:rsid w:val="005D16CB"/>
    <w:rsid w:val="005D251B"/>
    <w:rsid w:val="005D2566"/>
    <w:rsid w:val="005D2FF5"/>
    <w:rsid w:val="005D4669"/>
    <w:rsid w:val="005D4750"/>
    <w:rsid w:val="005D47B6"/>
    <w:rsid w:val="005D6316"/>
    <w:rsid w:val="005D6B90"/>
    <w:rsid w:val="005E0CBA"/>
    <w:rsid w:val="005E0D77"/>
    <w:rsid w:val="005E172E"/>
    <w:rsid w:val="005E36C3"/>
    <w:rsid w:val="005E4671"/>
    <w:rsid w:val="005E4A98"/>
    <w:rsid w:val="005E6BA0"/>
    <w:rsid w:val="005E740B"/>
    <w:rsid w:val="005F089B"/>
    <w:rsid w:val="005F0A58"/>
    <w:rsid w:val="005F0CBC"/>
    <w:rsid w:val="005F1631"/>
    <w:rsid w:val="005F20A7"/>
    <w:rsid w:val="005F25B2"/>
    <w:rsid w:val="005F2A68"/>
    <w:rsid w:val="005F2B87"/>
    <w:rsid w:val="005F2BFE"/>
    <w:rsid w:val="005F2D20"/>
    <w:rsid w:val="005F3754"/>
    <w:rsid w:val="005F5C12"/>
    <w:rsid w:val="005F5EFD"/>
    <w:rsid w:val="005F5FAA"/>
    <w:rsid w:val="005F63FC"/>
    <w:rsid w:val="005F79DE"/>
    <w:rsid w:val="005F7DE2"/>
    <w:rsid w:val="0060097D"/>
    <w:rsid w:val="00601096"/>
    <w:rsid w:val="00601DD8"/>
    <w:rsid w:val="006030BA"/>
    <w:rsid w:val="006042ED"/>
    <w:rsid w:val="0060481C"/>
    <w:rsid w:val="00604965"/>
    <w:rsid w:val="00604CBB"/>
    <w:rsid w:val="00606604"/>
    <w:rsid w:val="00606744"/>
    <w:rsid w:val="00606C7B"/>
    <w:rsid w:val="0060750C"/>
    <w:rsid w:val="00610032"/>
    <w:rsid w:val="0061234E"/>
    <w:rsid w:val="0061257B"/>
    <w:rsid w:val="00612816"/>
    <w:rsid w:val="00613128"/>
    <w:rsid w:val="00614C8A"/>
    <w:rsid w:val="0061510B"/>
    <w:rsid w:val="00615BED"/>
    <w:rsid w:val="00616630"/>
    <w:rsid w:val="00616BB8"/>
    <w:rsid w:val="00616DAF"/>
    <w:rsid w:val="006202C5"/>
    <w:rsid w:val="00621932"/>
    <w:rsid w:val="00622A68"/>
    <w:rsid w:val="00622A97"/>
    <w:rsid w:val="00622AE8"/>
    <w:rsid w:val="00622D31"/>
    <w:rsid w:val="0062375B"/>
    <w:rsid w:val="00623C92"/>
    <w:rsid w:val="0062425F"/>
    <w:rsid w:val="00624466"/>
    <w:rsid w:val="006250B9"/>
    <w:rsid w:val="006268BF"/>
    <w:rsid w:val="00626B6C"/>
    <w:rsid w:val="0062722A"/>
    <w:rsid w:val="00627772"/>
    <w:rsid w:val="00627FCB"/>
    <w:rsid w:val="0063056A"/>
    <w:rsid w:val="0063065D"/>
    <w:rsid w:val="0063145B"/>
    <w:rsid w:val="00632130"/>
    <w:rsid w:val="00632D42"/>
    <w:rsid w:val="00632F96"/>
    <w:rsid w:val="0063308C"/>
    <w:rsid w:val="00633294"/>
    <w:rsid w:val="00633331"/>
    <w:rsid w:val="0063340C"/>
    <w:rsid w:val="006343C7"/>
    <w:rsid w:val="00634590"/>
    <w:rsid w:val="00634E1F"/>
    <w:rsid w:val="00636246"/>
    <w:rsid w:val="006366FC"/>
    <w:rsid w:val="0063682A"/>
    <w:rsid w:val="006402AC"/>
    <w:rsid w:val="00640EDB"/>
    <w:rsid w:val="00641163"/>
    <w:rsid w:val="00642B8E"/>
    <w:rsid w:val="00643DC7"/>
    <w:rsid w:val="006448A7"/>
    <w:rsid w:val="0064523E"/>
    <w:rsid w:val="006471BD"/>
    <w:rsid w:val="0064780C"/>
    <w:rsid w:val="00647856"/>
    <w:rsid w:val="00647AD1"/>
    <w:rsid w:val="00647BD8"/>
    <w:rsid w:val="00650AEA"/>
    <w:rsid w:val="00651430"/>
    <w:rsid w:val="006517F5"/>
    <w:rsid w:val="0065356B"/>
    <w:rsid w:val="006536CD"/>
    <w:rsid w:val="00653906"/>
    <w:rsid w:val="00653F08"/>
    <w:rsid w:val="00654CDE"/>
    <w:rsid w:val="0065503A"/>
    <w:rsid w:val="00655152"/>
    <w:rsid w:val="00656EDC"/>
    <w:rsid w:val="00660863"/>
    <w:rsid w:val="0066132F"/>
    <w:rsid w:val="006616E7"/>
    <w:rsid w:val="0066234B"/>
    <w:rsid w:val="00662D71"/>
    <w:rsid w:val="0066332B"/>
    <w:rsid w:val="0066527E"/>
    <w:rsid w:val="006664ED"/>
    <w:rsid w:val="00666771"/>
    <w:rsid w:val="00666A2D"/>
    <w:rsid w:val="00666A9B"/>
    <w:rsid w:val="00666F0D"/>
    <w:rsid w:val="00667CDA"/>
    <w:rsid w:val="00671723"/>
    <w:rsid w:val="00671F42"/>
    <w:rsid w:val="006722E3"/>
    <w:rsid w:val="006727D9"/>
    <w:rsid w:val="0067298C"/>
    <w:rsid w:val="006746A8"/>
    <w:rsid w:val="00674AC1"/>
    <w:rsid w:val="00674C83"/>
    <w:rsid w:val="00677B88"/>
    <w:rsid w:val="00677D1C"/>
    <w:rsid w:val="0068029D"/>
    <w:rsid w:val="00680309"/>
    <w:rsid w:val="006829B4"/>
    <w:rsid w:val="00682E87"/>
    <w:rsid w:val="00683162"/>
    <w:rsid w:val="0068329B"/>
    <w:rsid w:val="00683E1F"/>
    <w:rsid w:val="00684C94"/>
    <w:rsid w:val="00685A30"/>
    <w:rsid w:val="00685CC5"/>
    <w:rsid w:val="00686084"/>
    <w:rsid w:val="00686D06"/>
    <w:rsid w:val="006872A0"/>
    <w:rsid w:val="00687316"/>
    <w:rsid w:val="0068732D"/>
    <w:rsid w:val="00687F68"/>
    <w:rsid w:val="00690381"/>
    <w:rsid w:val="0069135B"/>
    <w:rsid w:val="006914E7"/>
    <w:rsid w:val="00691930"/>
    <w:rsid w:val="00691B81"/>
    <w:rsid w:val="00691FD7"/>
    <w:rsid w:val="00692A7D"/>
    <w:rsid w:val="00693A18"/>
    <w:rsid w:val="00694804"/>
    <w:rsid w:val="00694B69"/>
    <w:rsid w:val="006954F5"/>
    <w:rsid w:val="006978A2"/>
    <w:rsid w:val="006A1577"/>
    <w:rsid w:val="006A17FA"/>
    <w:rsid w:val="006A240C"/>
    <w:rsid w:val="006A3575"/>
    <w:rsid w:val="006A3D2A"/>
    <w:rsid w:val="006A4B6E"/>
    <w:rsid w:val="006A516D"/>
    <w:rsid w:val="006A569D"/>
    <w:rsid w:val="006A6019"/>
    <w:rsid w:val="006A6069"/>
    <w:rsid w:val="006A6F07"/>
    <w:rsid w:val="006A7ECB"/>
    <w:rsid w:val="006B11FC"/>
    <w:rsid w:val="006B2CCD"/>
    <w:rsid w:val="006B2D38"/>
    <w:rsid w:val="006B3B6F"/>
    <w:rsid w:val="006B4238"/>
    <w:rsid w:val="006B532E"/>
    <w:rsid w:val="006B5931"/>
    <w:rsid w:val="006B5D5F"/>
    <w:rsid w:val="006B5F4D"/>
    <w:rsid w:val="006B601B"/>
    <w:rsid w:val="006B6415"/>
    <w:rsid w:val="006B6623"/>
    <w:rsid w:val="006B678D"/>
    <w:rsid w:val="006B7A47"/>
    <w:rsid w:val="006C0FF9"/>
    <w:rsid w:val="006C2731"/>
    <w:rsid w:val="006C28EA"/>
    <w:rsid w:val="006C2927"/>
    <w:rsid w:val="006C2B5A"/>
    <w:rsid w:val="006C32FD"/>
    <w:rsid w:val="006C372A"/>
    <w:rsid w:val="006C3758"/>
    <w:rsid w:val="006C4DB8"/>
    <w:rsid w:val="006C5070"/>
    <w:rsid w:val="006C5A8C"/>
    <w:rsid w:val="006C6240"/>
    <w:rsid w:val="006C7125"/>
    <w:rsid w:val="006C7352"/>
    <w:rsid w:val="006C7D5E"/>
    <w:rsid w:val="006D0D59"/>
    <w:rsid w:val="006D1162"/>
    <w:rsid w:val="006D2F37"/>
    <w:rsid w:val="006D41AE"/>
    <w:rsid w:val="006D466C"/>
    <w:rsid w:val="006D4B89"/>
    <w:rsid w:val="006D4EB1"/>
    <w:rsid w:val="006D57A7"/>
    <w:rsid w:val="006D65EB"/>
    <w:rsid w:val="006D694E"/>
    <w:rsid w:val="006D6ED8"/>
    <w:rsid w:val="006D7062"/>
    <w:rsid w:val="006E0600"/>
    <w:rsid w:val="006E0882"/>
    <w:rsid w:val="006E0D2C"/>
    <w:rsid w:val="006E1003"/>
    <w:rsid w:val="006E1897"/>
    <w:rsid w:val="006E1E0D"/>
    <w:rsid w:val="006E2B60"/>
    <w:rsid w:val="006E39CC"/>
    <w:rsid w:val="006E3CA6"/>
    <w:rsid w:val="006E42F0"/>
    <w:rsid w:val="006E52CF"/>
    <w:rsid w:val="006E54B9"/>
    <w:rsid w:val="006E596A"/>
    <w:rsid w:val="006E5C88"/>
    <w:rsid w:val="006E659D"/>
    <w:rsid w:val="006E7105"/>
    <w:rsid w:val="006E7856"/>
    <w:rsid w:val="006E7D1D"/>
    <w:rsid w:val="006F0417"/>
    <w:rsid w:val="006F070D"/>
    <w:rsid w:val="006F13E4"/>
    <w:rsid w:val="006F1984"/>
    <w:rsid w:val="006F199F"/>
    <w:rsid w:val="006F1E59"/>
    <w:rsid w:val="006F26B4"/>
    <w:rsid w:val="006F2D4E"/>
    <w:rsid w:val="006F40CB"/>
    <w:rsid w:val="006F4665"/>
    <w:rsid w:val="006F4B45"/>
    <w:rsid w:val="006F600D"/>
    <w:rsid w:val="006F6A6B"/>
    <w:rsid w:val="006F6F5E"/>
    <w:rsid w:val="006F6FC4"/>
    <w:rsid w:val="006F7DEC"/>
    <w:rsid w:val="0070094C"/>
    <w:rsid w:val="00701489"/>
    <w:rsid w:val="0070239A"/>
    <w:rsid w:val="0070357F"/>
    <w:rsid w:val="00703669"/>
    <w:rsid w:val="00703A69"/>
    <w:rsid w:val="00705B8F"/>
    <w:rsid w:val="00705FAA"/>
    <w:rsid w:val="007062B4"/>
    <w:rsid w:val="007070F1"/>
    <w:rsid w:val="00707D6F"/>
    <w:rsid w:val="00711289"/>
    <w:rsid w:val="00711BB1"/>
    <w:rsid w:val="00712586"/>
    <w:rsid w:val="00712F0F"/>
    <w:rsid w:val="0071306F"/>
    <w:rsid w:val="00713436"/>
    <w:rsid w:val="00713812"/>
    <w:rsid w:val="00714492"/>
    <w:rsid w:val="00714965"/>
    <w:rsid w:val="00714B7D"/>
    <w:rsid w:val="00715692"/>
    <w:rsid w:val="00715805"/>
    <w:rsid w:val="007170E4"/>
    <w:rsid w:val="007176EB"/>
    <w:rsid w:val="007177A7"/>
    <w:rsid w:val="00720177"/>
    <w:rsid w:val="00721F07"/>
    <w:rsid w:val="00721FCE"/>
    <w:rsid w:val="00722A3E"/>
    <w:rsid w:val="00723844"/>
    <w:rsid w:val="00723A2D"/>
    <w:rsid w:val="00724C75"/>
    <w:rsid w:val="00725380"/>
    <w:rsid w:val="007258FD"/>
    <w:rsid w:val="00726E0E"/>
    <w:rsid w:val="00726EFB"/>
    <w:rsid w:val="0072777A"/>
    <w:rsid w:val="00727DD5"/>
    <w:rsid w:val="00727EBC"/>
    <w:rsid w:val="00727ED8"/>
    <w:rsid w:val="007306E9"/>
    <w:rsid w:val="007318E3"/>
    <w:rsid w:val="00731CAF"/>
    <w:rsid w:val="00732B53"/>
    <w:rsid w:val="0073364E"/>
    <w:rsid w:val="00733ADF"/>
    <w:rsid w:val="00733E41"/>
    <w:rsid w:val="00735547"/>
    <w:rsid w:val="007363B1"/>
    <w:rsid w:val="007365BD"/>
    <w:rsid w:val="00736923"/>
    <w:rsid w:val="0073719D"/>
    <w:rsid w:val="00737853"/>
    <w:rsid w:val="00737A3E"/>
    <w:rsid w:val="00741302"/>
    <w:rsid w:val="00742E2B"/>
    <w:rsid w:val="00743857"/>
    <w:rsid w:val="00743C43"/>
    <w:rsid w:val="00744361"/>
    <w:rsid w:val="0074489B"/>
    <w:rsid w:val="00745E3B"/>
    <w:rsid w:val="007472C0"/>
    <w:rsid w:val="00747608"/>
    <w:rsid w:val="007477C1"/>
    <w:rsid w:val="00750A1F"/>
    <w:rsid w:val="007531F8"/>
    <w:rsid w:val="0075333E"/>
    <w:rsid w:val="007533A9"/>
    <w:rsid w:val="007535E5"/>
    <w:rsid w:val="00753C1D"/>
    <w:rsid w:val="0075534C"/>
    <w:rsid w:val="007556A6"/>
    <w:rsid w:val="00755826"/>
    <w:rsid w:val="00757420"/>
    <w:rsid w:val="007576D6"/>
    <w:rsid w:val="007579D7"/>
    <w:rsid w:val="00757A61"/>
    <w:rsid w:val="00757AEC"/>
    <w:rsid w:val="00760453"/>
    <w:rsid w:val="00761114"/>
    <w:rsid w:val="00761187"/>
    <w:rsid w:val="007621EA"/>
    <w:rsid w:val="00762FFF"/>
    <w:rsid w:val="0076312C"/>
    <w:rsid w:val="00764709"/>
    <w:rsid w:val="007650A3"/>
    <w:rsid w:val="00765285"/>
    <w:rsid w:val="007663DE"/>
    <w:rsid w:val="00766A80"/>
    <w:rsid w:val="00767E21"/>
    <w:rsid w:val="00770517"/>
    <w:rsid w:val="007710E2"/>
    <w:rsid w:val="00771561"/>
    <w:rsid w:val="00771CB8"/>
    <w:rsid w:val="007723F1"/>
    <w:rsid w:val="00772EC8"/>
    <w:rsid w:val="00773871"/>
    <w:rsid w:val="00773AD2"/>
    <w:rsid w:val="00774558"/>
    <w:rsid w:val="00774EAE"/>
    <w:rsid w:val="00775554"/>
    <w:rsid w:val="0077666A"/>
    <w:rsid w:val="00776BD5"/>
    <w:rsid w:val="007771CD"/>
    <w:rsid w:val="00780A36"/>
    <w:rsid w:val="00782BDA"/>
    <w:rsid w:val="00782C09"/>
    <w:rsid w:val="00783CBA"/>
    <w:rsid w:val="00784473"/>
    <w:rsid w:val="00784D13"/>
    <w:rsid w:val="00785385"/>
    <w:rsid w:val="00786B45"/>
    <w:rsid w:val="00786EA7"/>
    <w:rsid w:val="007871E2"/>
    <w:rsid w:val="00790B9E"/>
    <w:rsid w:val="00791835"/>
    <w:rsid w:val="00792416"/>
    <w:rsid w:val="00792D05"/>
    <w:rsid w:val="007937A2"/>
    <w:rsid w:val="00794B32"/>
    <w:rsid w:val="00795894"/>
    <w:rsid w:val="00796A60"/>
    <w:rsid w:val="007976A2"/>
    <w:rsid w:val="007A04E8"/>
    <w:rsid w:val="007A0847"/>
    <w:rsid w:val="007A2610"/>
    <w:rsid w:val="007A2978"/>
    <w:rsid w:val="007A33B4"/>
    <w:rsid w:val="007A347F"/>
    <w:rsid w:val="007A396A"/>
    <w:rsid w:val="007A403C"/>
    <w:rsid w:val="007A497E"/>
    <w:rsid w:val="007A4FE5"/>
    <w:rsid w:val="007A50AA"/>
    <w:rsid w:val="007A5555"/>
    <w:rsid w:val="007B4168"/>
    <w:rsid w:val="007B55E9"/>
    <w:rsid w:val="007B6395"/>
    <w:rsid w:val="007B690B"/>
    <w:rsid w:val="007B6FC7"/>
    <w:rsid w:val="007B7E87"/>
    <w:rsid w:val="007C4019"/>
    <w:rsid w:val="007D0960"/>
    <w:rsid w:val="007D1107"/>
    <w:rsid w:val="007D1B5E"/>
    <w:rsid w:val="007D2450"/>
    <w:rsid w:val="007D30D7"/>
    <w:rsid w:val="007D35A9"/>
    <w:rsid w:val="007D3A80"/>
    <w:rsid w:val="007D3DF9"/>
    <w:rsid w:val="007D458C"/>
    <w:rsid w:val="007D4A6A"/>
    <w:rsid w:val="007D4F49"/>
    <w:rsid w:val="007D5066"/>
    <w:rsid w:val="007D545E"/>
    <w:rsid w:val="007D5B59"/>
    <w:rsid w:val="007D68B0"/>
    <w:rsid w:val="007D6F99"/>
    <w:rsid w:val="007D7292"/>
    <w:rsid w:val="007D7B59"/>
    <w:rsid w:val="007E1020"/>
    <w:rsid w:val="007E1133"/>
    <w:rsid w:val="007E1A33"/>
    <w:rsid w:val="007E1DAF"/>
    <w:rsid w:val="007E293F"/>
    <w:rsid w:val="007E2F58"/>
    <w:rsid w:val="007E39E4"/>
    <w:rsid w:val="007E3B92"/>
    <w:rsid w:val="007E41E2"/>
    <w:rsid w:val="007E52F2"/>
    <w:rsid w:val="007E5839"/>
    <w:rsid w:val="007E623F"/>
    <w:rsid w:val="007E6D2F"/>
    <w:rsid w:val="007E6D9F"/>
    <w:rsid w:val="007E7265"/>
    <w:rsid w:val="007E7E93"/>
    <w:rsid w:val="007F064B"/>
    <w:rsid w:val="007F1669"/>
    <w:rsid w:val="007F214D"/>
    <w:rsid w:val="007F2C15"/>
    <w:rsid w:val="007F3609"/>
    <w:rsid w:val="007F3B2F"/>
    <w:rsid w:val="007F3FCA"/>
    <w:rsid w:val="007F4D6E"/>
    <w:rsid w:val="007F55B0"/>
    <w:rsid w:val="0080054F"/>
    <w:rsid w:val="0080105A"/>
    <w:rsid w:val="00801CE6"/>
    <w:rsid w:val="00802535"/>
    <w:rsid w:val="0080320B"/>
    <w:rsid w:val="00803720"/>
    <w:rsid w:val="0080407F"/>
    <w:rsid w:val="00805630"/>
    <w:rsid w:val="00805AC5"/>
    <w:rsid w:val="00805DA7"/>
    <w:rsid w:val="0080608F"/>
    <w:rsid w:val="00806AE1"/>
    <w:rsid w:val="00807A0A"/>
    <w:rsid w:val="00807CCE"/>
    <w:rsid w:val="0081089C"/>
    <w:rsid w:val="0081161D"/>
    <w:rsid w:val="008116F8"/>
    <w:rsid w:val="00812F58"/>
    <w:rsid w:val="0082186A"/>
    <w:rsid w:val="00821F20"/>
    <w:rsid w:val="00822DF7"/>
    <w:rsid w:val="00824027"/>
    <w:rsid w:val="00824CB8"/>
    <w:rsid w:val="00826092"/>
    <w:rsid w:val="00830EE3"/>
    <w:rsid w:val="00831701"/>
    <w:rsid w:val="00831BC5"/>
    <w:rsid w:val="00831EA1"/>
    <w:rsid w:val="00831F52"/>
    <w:rsid w:val="00831F91"/>
    <w:rsid w:val="00832448"/>
    <w:rsid w:val="00833F13"/>
    <w:rsid w:val="00834E43"/>
    <w:rsid w:val="00834F58"/>
    <w:rsid w:val="00836B4A"/>
    <w:rsid w:val="0083745A"/>
    <w:rsid w:val="00840291"/>
    <w:rsid w:val="008418FB"/>
    <w:rsid w:val="0084283F"/>
    <w:rsid w:val="0084305C"/>
    <w:rsid w:val="0084475E"/>
    <w:rsid w:val="008448AB"/>
    <w:rsid w:val="008449B3"/>
    <w:rsid w:val="00844D0D"/>
    <w:rsid w:val="008451DD"/>
    <w:rsid w:val="00845F4D"/>
    <w:rsid w:val="008463C0"/>
    <w:rsid w:val="008466F5"/>
    <w:rsid w:val="00847250"/>
    <w:rsid w:val="00847436"/>
    <w:rsid w:val="00851CF7"/>
    <w:rsid w:val="008526CC"/>
    <w:rsid w:val="008528D2"/>
    <w:rsid w:val="008544B5"/>
    <w:rsid w:val="008548C9"/>
    <w:rsid w:val="00855341"/>
    <w:rsid w:val="00855A26"/>
    <w:rsid w:val="00855D0E"/>
    <w:rsid w:val="00856B23"/>
    <w:rsid w:val="00857E2C"/>
    <w:rsid w:val="00860538"/>
    <w:rsid w:val="00861274"/>
    <w:rsid w:val="00861353"/>
    <w:rsid w:val="00861F58"/>
    <w:rsid w:val="00862323"/>
    <w:rsid w:val="0086311F"/>
    <w:rsid w:val="008631A4"/>
    <w:rsid w:val="00863640"/>
    <w:rsid w:val="00864A40"/>
    <w:rsid w:val="00866A42"/>
    <w:rsid w:val="00867748"/>
    <w:rsid w:val="0087074D"/>
    <w:rsid w:val="00870E73"/>
    <w:rsid w:val="008725C5"/>
    <w:rsid w:val="0087381B"/>
    <w:rsid w:val="008744AF"/>
    <w:rsid w:val="00874DBE"/>
    <w:rsid w:val="00874E6D"/>
    <w:rsid w:val="0087726C"/>
    <w:rsid w:val="00880224"/>
    <w:rsid w:val="00880454"/>
    <w:rsid w:val="0088047E"/>
    <w:rsid w:val="00881FA7"/>
    <w:rsid w:val="00883D09"/>
    <w:rsid w:val="00887124"/>
    <w:rsid w:val="008907FF"/>
    <w:rsid w:val="0089094C"/>
    <w:rsid w:val="00891A3E"/>
    <w:rsid w:val="008925C0"/>
    <w:rsid w:val="008925DE"/>
    <w:rsid w:val="00892766"/>
    <w:rsid w:val="00894B85"/>
    <w:rsid w:val="00896A0B"/>
    <w:rsid w:val="00896AD0"/>
    <w:rsid w:val="00897077"/>
    <w:rsid w:val="008977F8"/>
    <w:rsid w:val="00897983"/>
    <w:rsid w:val="008A0E45"/>
    <w:rsid w:val="008A1B2F"/>
    <w:rsid w:val="008A2638"/>
    <w:rsid w:val="008A328A"/>
    <w:rsid w:val="008A32AD"/>
    <w:rsid w:val="008A409A"/>
    <w:rsid w:val="008A46DD"/>
    <w:rsid w:val="008A4E3A"/>
    <w:rsid w:val="008A51B3"/>
    <w:rsid w:val="008A662B"/>
    <w:rsid w:val="008A75DA"/>
    <w:rsid w:val="008B21B5"/>
    <w:rsid w:val="008B278B"/>
    <w:rsid w:val="008B2A91"/>
    <w:rsid w:val="008B3CA9"/>
    <w:rsid w:val="008B5C38"/>
    <w:rsid w:val="008B5F5E"/>
    <w:rsid w:val="008B6B09"/>
    <w:rsid w:val="008C025D"/>
    <w:rsid w:val="008C02E0"/>
    <w:rsid w:val="008C1400"/>
    <w:rsid w:val="008C1925"/>
    <w:rsid w:val="008C1AC9"/>
    <w:rsid w:val="008C3500"/>
    <w:rsid w:val="008C3616"/>
    <w:rsid w:val="008C5C0A"/>
    <w:rsid w:val="008C5E6D"/>
    <w:rsid w:val="008C60FB"/>
    <w:rsid w:val="008C66AB"/>
    <w:rsid w:val="008C7235"/>
    <w:rsid w:val="008C726E"/>
    <w:rsid w:val="008C7940"/>
    <w:rsid w:val="008C7FB4"/>
    <w:rsid w:val="008D2394"/>
    <w:rsid w:val="008D2F05"/>
    <w:rsid w:val="008D34A2"/>
    <w:rsid w:val="008D3F46"/>
    <w:rsid w:val="008D4382"/>
    <w:rsid w:val="008D4CCF"/>
    <w:rsid w:val="008D4D02"/>
    <w:rsid w:val="008D5832"/>
    <w:rsid w:val="008D6D3B"/>
    <w:rsid w:val="008D6EF5"/>
    <w:rsid w:val="008E04C6"/>
    <w:rsid w:val="008E0A32"/>
    <w:rsid w:val="008E19F3"/>
    <w:rsid w:val="008E3EE1"/>
    <w:rsid w:val="008E403F"/>
    <w:rsid w:val="008E5DF7"/>
    <w:rsid w:val="008E66E6"/>
    <w:rsid w:val="008E7DA2"/>
    <w:rsid w:val="008F12A1"/>
    <w:rsid w:val="008F13D5"/>
    <w:rsid w:val="008F2098"/>
    <w:rsid w:val="008F251B"/>
    <w:rsid w:val="008F2F53"/>
    <w:rsid w:val="008F38A9"/>
    <w:rsid w:val="008F4F53"/>
    <w:rsid w:val="008F58D3"/>
    <w:rsid w:val="008F5A29"/>
    <w:rsid w:val="008F5F9A"/>
    <w:rsid w:val="008F66C7"/>
    <w:rsid w:val="008F6737"/>
    <w:rsid w:val="008F6D5F"/>
    <w:rsid w:val="008F6DEB"/>
    <w:rsid w:val="008F7057"/>
    <w:rsid w:val="009000B1"/>
    <w:rsid w:val="00900BFB"/>
    <w:rsid w:val="00900D61"/>
    <w:rsid w:val="00901629"/>
    <w:rsid w:val="00901AF9"/>
    <w:rsid w:val="00902322"/>
    <w:rsid w:val="0090292D"/>
    <w:rsid w:val="00904E59"/>
    <w:rsid w:val="00905105"/>
    <w:rsid w:val="009059C6"/>
    <w:rsid w:val="009059D9"/>
    <w:rsid w:val="00905AF4"/>
    <w:rsid w:val="00905DC7"/>
    <w:rsid w:val="00906D1A"/>
    <w:rsid w:val="00907085"/>
    <w:rsid w:val="0090736E"/>
    <w:rsid w:val="009111C8"/>
    <w:rsid w:val="00912008"/>
    <w:rsid w:val="009139F3"/>
    <w:rsid w:val="00913B7C"/>
    <w:rsid w:val="00914177"/>
    <w:rsid w:val="009158F6"/>
    <w:rsid w:val="00916178"/>
    <w:rsid w:val="00920195"/>
    <w:rsid w:val="009208FE"/>
    <w:rsid w:val="00922D5F"/>
    <w:rsid w:val="009242A4"/>
    <w:rsid w:val="00924373"/>
    <w:rsid w:val="00924525"/>
    <w:rsid w:val="00924A35"/>
    <w:rsid w:val="009253E5"/>
    <w:rsid w:val="00925805"/>
    <w:rsid w:val="00926107"/>
    <w:rsid w:val="0092762F"/>
    <w:rsid w:val="00927E07"/>
    <w:rsid w:val="00931756"/>
    <w:rsid w:val="0093221A"/>
    <w:rsid w:val="009323B1"/>
    <w:rsid w:val="00932B48"/>
    <w:rsid w:val="00932C74"/>
    <w:rsid w:val="0093323F"/>
    <w:rsid w:val="009341E7"/>
    <w:rsid w:val="009348ED"/>
    <w:rsid w:val="00934C98"/>
    <w:rsid w:val="00935D65"/>
    <w:rsid w:val="009403FA"/>
    <w:rsid w:val="00940F58"/>
    <w:rsid w:val="00942053"/>
    <w:rsid w:val="0094222A"/>
    <w:rsid w:val="00942F26"/>
    <w:rsid w:val="0094368C"/>
    <w:rsid w:val="00943DE8"/>
    <w:rsid w:val="009444EB"/>
    <w:rsid w:val="00944C4B"/>
    <w:rsid w:val="00945015"/>
    <w:rsid w:val="009459E4"/>
    <w:rsid w:val="00947A58"/>
    <w:rsid w:val="00947AC8"/>
    <w:rsid w:val="00947D02"/>
    <w:rsid w:val="00952A70"/>
    <w:rsid w:val="00952B5B"/>
    <w:rsid w:val="009535F8"/>
    <w:rsid w:val="00953A71"/>
    <w:rsid w:val="00953E24"/>
    <w:rsid w:val="00955B36"/>
    <w:rsid w:val="00956156"/>
    <w:rsid w:val="0095661C"/>
    <w:rsid w:val="009567B5"/>
    <w:rsid w:val="00957057"/>
    <w:rsid w:val="009572F8"/>
    <w:rsid w:val="00957664"/>
    <w:rsid w:val="009611D7"/>
    <w:rsid w:val="009613D2"/>
    <w:rsid w:val="009617CB"/>
    <w:rsid w:val="00962208"/>
    <w:rsid w:val="00962C31"/>
    <w:rsid w:val="009636A2"/>
    <w:rsid w:val="00963A75"/>
    <w:rsid w:val="00965197"/>
    <w:rsid w:val="00967143"/>
    <w:rsid w:val="0096737B"/>
    <w:rsid w:val="0096745F"/>
    <w:rsid w:val="00971703"/>
    <w:rsid w:val="009726BD"/>
    <w:rsid w:val="00973047"/>
    <w:rsid w:val="00973760"/>
    <w:rsid w:val="00973B95"/>
    <w:rsid w:val="00974533"/>
    <w:rsid w:val="00974681"/>
    <w:rsid w:val="00974FC5"/>
    <w:rsid w:val="009753F1"/>
    <w:rsid w:val="0097650F"/>
    <w:rsid w:val="00976C8A"/>
    <w:rsid w:val="0097739B"/>
    <w:rsid w:val="00977AF3"/>
    <w:rsid w:val="00980F72"/>
    <w:rsid w:val="00982112"/>
    <w:rsid w:val="0098237F"/>
    <w:rsid w:val="0098356F"/>
    <w:rsid w:val="00984A2D"/>
    <w:rsid w:val="0098538D"/>
    <w:rsid w:val="009875C1"/>
    <w:rsid w:val="00990CF7"/>
    <w:rsid w:val="009910DF"/>
    <w:rsid w:val="00991924"/>
    <w:rsid w:val="00991A69"/>
    <w:rsid w:val="00991F15"/>
    <w:rsid w:val="00992443"/>
    <w:rsid w:val="00992CB0"/>
    <w:rsid w:val="00993F21"/>
    <w:rsid w:val="00994758"/>
    <w:rsid w:val="009956D6"/>
    <w:rsid w:val="009960A7"/>
    <w:rsid w:val="0099723F"/>
    <w:rsid w:val="009A1EA5"/>
    <w:rsid w:val="009A2BD7"/>
    <w:rsid w:val="009A2D36"/>
    <w:rsid w:val="009A3B23"/>
    <w:rsid w:val="009A4626"/>
    <w:rsid w:val="009A50DC"/>
    <w:rsid w:val="009A518F"/>
    <w:rsid w:val="009A563B"/>
    <w:rsid w:val="009A6A3C"/>
    <w:rsid w:val="009A7763"/>
    <w:rsid w:val="009B082B"/>
    <w:rsid w:val="009B0897"/>
    <w:rsid w:val="009B0EF7"/>
    <w:rsid w:val="009B1C92"/>
    <w:rsid w:val="009B247F"/>
    <w:rsid w:val="009B29EA"/>
    <w:rsid w:val="009B2F89"/>
    <w:rsid w:val="009B348A"/>
    <w:rsid w:val="009B4665"/>
    <w:rsid w:val="009B56AA"/>
    <w:rsid w:val="009B6D36"/>
    <w:rsid w:val="009B6F58"/>
    <w:rsid w:val="009C02FD"/>
    <w:rsid w:val="009C0457"/>
    <w:rsid w:val="009C28AD"/>
    <w:rsid w:val="009C3790"/>
    <w:rsid w:val="009C5354"/>
    <w:rsid w:val="009C73A0"/>
    <w:rsid w:val="009C76D0"/>
    <w:rsid w:val="009C7CF7"/>
    <w:rsid w:val="009D0F77"/>
    <w:rsid w:val="009D118B"/>
    <w:rsid w:val="009D15E3"/>
    <w:rsid w:val="009D1F30"/>
    <w:rsid w:val="009D2475"/>
    <w:rsid w:val="009D2F9A"/>
    <w:rsid w:val="009D37A3"/>
    <w:rsid w:val="009D3957"/>
    <w:rsid w:val="009D650B"/>
    <w:rsid w:val="009D6786"/>
    <w:rsid w:val="009D7670"/>
    <w:rsid w:val="009D7F5F"/>
    <w:rsid w:val="009E0EA7"/>
    <w:rsid w:val="009E124F"/>
    <w:rsid w:val="009E2C4B"/>
    <w:rsid w:val="009E2D2F"/>
    <w:rsid w:val="009E4DBB"/>
    <w:rsid w:val="009E5184"/>
    <w:rsid w:val="009E5494"/>
    <w:rsid w:val="009E5641"/>
    <w:rsid w:val="009E5954"/>
    <w:rsid w:val="009E76A2"/>
    <w:rsid w:val="009E7C39"/>
    <w:rsid w:val="009E7DA1"/>
    <w:rsid w:val="009F0002"/>
    <w:rsid w:val="009F0111"/>
    <w:rsid w:val="009F012F"/>
    <w:rsid w:val="009F135A"/>
    <w:rsid w:val="009F1A15"/>
    <w:rsid w:val="009F1C85"/>
    <w:rsid w:val="009F234F"/>
    <w:rsid w:val="009F23A2"/>
    <w:rsid w:val="009F24E7"/>
    <w:rsid w:val="009F3857"/>
    <w:rsid w:val="009F3AF1"/>
    <w:rsid w:val="009F4E06"/>
    <w:rsid w:val="009F5E4F"/>
    <w:rsid w:val="009F5EA8"/>
    <w:rsid w:val="009F6FB5"/>
    <w:rsid w:val="009F776B"/>
    <w:rsid w:val="009F7CB9"/>
    <w:rsid w:val="00A001B1"/>
    <w:rsid w:val="00A003BF"/>
    <w:rsid w:val="00A012CB"/>
    <w:rsid w:val="00A01815"/>
    <w:rsid w:val="00A01A4C"/>
    <w:rsid w:val="00A02F89"/>
    <w:rsid w:val="00A03414"/>
    <w:rsid w:val="00A03F0B"/>
    <w:rsid w:val="00A04000"/>
    <w:rsid w:val="00A040B1"/>
    <w:rsid w:val="00A0438E"/>
    <w:rsid w:val="00A05E0B"/>
    <w:rsid w:val="00A06424"/>
    <w:rsid w:val="00A06852"/>
    <w:rsid w:val="00A06FDD"/>
    <w:rsid w:val="00A07AA5"/>
    <w:rsid w:val="00A07B3F"/>
    <w:rsid w:val="00A10668"/>
    <w:rsid w:val="00A123E7"/>
    <w:rsid w:val="00A12882"/>
    <w:rsid w:val="00A136E2"/>
    <w:rsid w:val="00A143DB"/>
    <w:rsid w:val="00A14DB4"/>
    <w:rsid w:val="00A21A59"/>
    <w:rsid w:val="00A22177"/>
    <w:rsid w:val="00A229EF"/>
    <w:rsid w:val="00A23096"/>
    <w:rsid w:val="00A23605"/>
    <w:rsid w:val="00A24778"/>
    <w:rsid w:val="00A259D0"/>
    <w:rsid w:val="00A26026"/>
    <w:rsid w:val="00A26CE3"/>
    <w:rsid w:val="00A26EA1"/>
    <w:rsid w:val="00A2736F"/>
    <w:rsid w:val="00A302CE"/>
    <w:rsid w:val="00A30398"/>
    <w:rsid w:val="00A30D71"/>
    <w:rsid w:val="00A310FF"/>
    <w:rsid w:val="00A31CBB"/>
    <w:rsid w:val="00A32455"/>
    <w:rsid w:val="00A346D2"/>
    <w:rsid w:val="00A34931"/>
    <w:rsid w:val="00A359D9"/>
    <w:rsid w:val="00A363B8"/>
    <w:rsid w:val="00A37972"/>
    <w:rsid w:val="00A37AFB"/>
    <w:rsid w:val="00A37BF7"/>
    <w:rsid w:val="00A41DD1"/>
    <w:rsid w:val="00A423EF"/>
    <w:rsid w:val="00A427FA"/>
    <w:rsid w:val="00A4321E"/>
    <w:rsid w:val="00A44504"/>
    <w:rsid w:val="00A44A6F"/>
    <w:rsid w:val="00A460DC"/>
    <w:rsid w:val="00A4645B"/>
    <w:rsid w:val="00A465F9"/>
    <w:rsid w:val="00A47077"/>
    <w:rsid w:val="00A47955"/>
    <w:rsid w:val="00A50313"/>
    <w:rsid w:val="00A5062F"/>
    <w:rsid w:val="00A514C1"/>
    <w:rsid w:val="00A5244C"/>
    <w:rsid w:val="00A537AA"/>
    <w:rsid w:val="00A549EE"/>
    <w:rsid w:val="00A55599"/>
    <w:rsid w:val="00A55BC0"/>
    <w:rsid w:val="00A57460"/>
    <w:rsid w:val="00A574EE"/>
    <w:rsid w:val="00A576C5"/>
    <w:rsid w:val="00A57989"/>
    <w:rsid w:val="00A57D55"/>
    <w:rsid w:val="00A57DFA"/>
    <w:rsid w:val="00A60222"/>
    <w:rsid w:val="00A60973"/>
    <w:rsid w:val="00A60F0C"/>
    <w:rsid w:val="00A617B0"/>
    <w:rsid w:val="00A61967"/>
    <w:rsid w:val="00A62B5C"/>
    <w:rsid w:val="00A62C7A"/>
    <w:rsid w:val="00A63145"/>
    <w:rsid w:val="00A63756"/>
    <w:rsid w:val="00A6451B"/>
    <w:rsid w:val="00A66AB3"/>
    <w:rsid w:val="00A67036"/>
    <w:rsid w:val="00A672BA"/>
    <w:rsid w:val="00A672E1"/>
    <w:rsid w:val="00A677BA"/>
    <w:rsid w:val="00A67BCA"/>
    <w:rsid w:val="00A704F0"/>
    <w:rsid w:val="00A7064C"/>
    <w:rsid w:val="00A716C2"/>
    <w:rsid w:val="00A71774"/>
    <w:rsid w:val="00A717E9"/>
    <w:rsid w:val="00A71EAF"/>
    <w:rsid w:val="00A72633"/>
    <w:rsid w:val="00A72917"/>
    <w:rsid w:val="00A730EF"/>
    <w:rsid w:val="00A74586"/>
    <w:rsid w:val="00A75D04"/>
    <w:rsid w:val="00A7603A"/>
    <w:rsid w:val="00A76885"/>
    <w:rsid w:val="00A77638"/>
    <w:rsid w:val="00A8028B"/>
    <w:rsid w:val="00A80392"/>
    <w:rsid w:val="00A811FF"/>
    <w:rsid w:val="00A8146F"/>
    <w:rsid w:val="00A81C17"/>
    <w:rsid w:val="00A81E97"/>
    <w:rsid w:val="00A82636"/>
    <w:rsid w:val="00A82ACB"/>
    <w:rsid w:val="00A866AD"/>
    <w:rsid w:val="00A86D82"/>
    <w:rsid w:val="00A91AF5"/>
    <w:rsid w:val="00A92301"/>
    <w:rsid w:val="00A927AE"/>
    <w:rsid w:val="00A94BA6"/>
    <w:rsid w:val="00A95FC3"/>
    <w:rsid w:val="00A96E78"/>
    <w:rsid w:val="00A97162"/>
    <w:rsid w:val="00A97288"/>
    <w:rsid w:val="00A97838"/>
    <w:rsid w:val="00AA0993"/>
    <w:rsid w:val="00AA14BA"/>
    <w:rsid w:val="00AA16B6"/>
    <w:rsid w:val="00AA2618"/>
    <w:rsid w:val="00AA2CA4"/>
    <w:rsid w:val="00AA32C6"/>
    <w:rsid w:val="00AA34D4"/>
    <w:rsid w:val="00AA38EC"/>
    <w:rsid w:val="00AA4B83"/>
    <w:rsid w:val="00AA51A6"/>
    <w:rsid w:val="00AA5449"/>
    <w:rsid w:val="00AA70E0"/>
    <w:rsid w:val="00AA7242"/>
    <w:rsid w:val="00AA7892"/>
    <w:rsid w:val="00AB087E"/>
    <w:rsid w:val="00AB148B"/>
    <w:rsid w:val="00AB23E0"/>
    <w:rsid w:val="00AB2468"/>
    <w:rsid w:val="00AB3291"/>
    <w:rsid w:val="00AB32FD"/>
    <w:rsid w:val="00AB3CF4"/>
    <w:rsid w:val="00AB4101"/>
    <w:rsid w:val="00AB4961"/>
    <w:rsid w:val="00AB4B41"/>
    <w:rsid w:val="00AB5233"/>
    <w:rsid w:val="00AB61E9"/>
    <w:rsid w:val="00AB6B3C"/>
    <w:rsid w:val="00AB6D77"/>
    <w:rsid w:val="00AB720A"/>
    <w:rsid w:val="00AC09F9"/>
    <w:rsid w:val="00AC1011"/>
    <w:rsid w:val="00AC19CE"/>
    <w:rsid w:val="00AC2768"/>
    <w:rsid w:val="00AC401F"/>
    <w:rsid w:val="00AC5589"/>
    <w:rsid w:val="00AC55FB"/>
    <w:rsid w:val="00AC7567"/>
    <w:rsid w:val="00AC7583"/>
    <w:rsid w:val="00AC781E"/>
    <w:rsid w:val="00AC7929"/>
    <w:rsid w:val="00AD0328"/>
    <w:rsid w:val="00AD1BB5"/>
    <w:rsid w:val="00AD2189"/>
    <w:rsid w:val="00AD296B"/>
    <w:rsid w:val="00AD2B99"/>
    <w:rsid w:val="00AD31EC"/>
    <w:rsid w:val="00AD32CA"/>
    <w:rsid w:val="00AD3835"/>
    <w:rsid w:val="00AD389C"/>
    <w:rsid w:val="00AD4392"/>
    <w:rsid w:val="00AD521E"/>
    <w:rsid w:val="00AE0442"/>
    <w:rsid w:val="00AE070C"/>
    <w:rsid w:val="00AE0F03"/>
    <w:rsid w:val="00AE16D7"/>
    <w:rsid w:val="00AE1A2B"/>
    <w:rsid w:val="00AE25D8"/>
    <w:rsid w:val="00AE2E71"/>
    <w:rsid w:val="00AE31A7"/>
    <w:rsid w:val="00AE3511"/>
    <w:rsid w:val="00AE3BDE"/>
    <w:rsid w:val="00AE403A"/>
    <w:rsid w:val="00AE442E"/>
    <w:rsid w:val="00AE46E2"/>
    <w:rsid w:val="00AE4824"/>
    <w:rsid w:val="00AE4C1D"/>
    <w:rsid w:val="00AE5456"/>
    <w:rsid w:val="00AE5B7C"/>
    <w:rsid w:val="00AE7714"/>
    <w:rsid w:val="00AE7B17"/>
    <w:rsid w:val="00AF1842"/>
    <w:rsid w:val="00AF1A37"/>
    <w:rsid w:val="00AF1D16"/>
    <w:rsid w:val="00AF1D3F"/>
    <w:rsid w:val="00AF1F95"/>
    <w:rsid w:val="00AF2E4D"/>
    <w:rsid w:val="00AF30F1"/>
    <w:rsid w:val="00AF3B0A"/>
    <w:rsid w:val="00AF6496"/>
    <w:rsid w:val="00AF6A37"/>
    <w:rsid w:val="00B00383"/>
    <w:rsid w:val="00B00A0A"/>
    <w:rsid w:val="00B01DFC"/>
    <w:rsid w:val="00B020C4"/>
    <w:rsid w:val="00B03F76"/>
    <w:rsid w:val="00B045D8"/>
    <w:rsid w:val="00B046BE"/>
    <w:rsid w:val="00B049D6"/>
    <w:rsid w:val="00B049E9"/>
    <w:rsid w:val="00B05F14"/>
    <w:rsid w:val="00B07BD0"/>
    <w:rsid w:val="00B11097"/>
    <w:rsid w:val="00B13198"/>
    <w:rsid w:val="00B13CA8"/>
    <w:rsid w:val="00B1413D"/>
    <w:rsid w:val="00B14FE9"/>
    <w:rsid w:val="00B16121"/>
    <w:rsid w:val="00B1737D"/>
    <w:rsid w:val="00B1764F"/>
    <w:rsid w:val="00B20289"/>
    <w:rsid w:val="00B202CB"/>
    <w:rsid w:val="00B207BD"/>
    <w:rsid w:val="00B20E12"/>
    <w:rsid w:val="00B21174"/>
    <w:rsid w:val="00B2131C"/>
    <w:rsid w:val="00B21832"/>
    <w:rsid w:val="00B224E3"/>
    <w:rsid w:val="00B23DA5"/>
    <w:rsid w:val="00B247D9"/>
    <w:rsid w:val="00B259F6"/>
    <w:rsid w:val="00B25F05"/>
    <w:rsid w:val="00B261BD"/>
    <w:rsid w:val="00B26795"/>
    <w:rsid w:val="00B30639"/>
    <w:rsid w:val="00B30672"/>
    <w:rsid w:val="00B312AD"/>
    <w:rsid w:val="00B312ED"/>
    <w:rsid w:val="00B31D00"/>
    <w:rsid w:val="00B32AE4"/>
    <w:rsid w:val="00B337C5"/>
    <w:rsid w:val="00B33DD5"/>
    <w:rsid w:val="00B346BC"/>
    <w:rsid w:val="00B3474D"/>
    <w:rsid w:val="00B35909"/>
    <w:rsid w:val="00B3693C"/>
    <w:rsid w:val="00B36D84"/>
    <w:rsid w:val="00B372B0"/>
    <w:rsid w:val="00B3780E"/>
    <w:rsid w:val="00B37ABA"/>
    <w:rsid w:val="00B37D45"/>
    <w:rsid w:val="00B4088B"/>
    <w:rsid w:val="00B4419B"/>
    <w:rsid w:val="00B4495E"/>
    <w:rsid w:val="00B44BB7"/>
    <w:rsid w:val="00B44D03"/>
    <w:rsid w:val="00B44E49"/>
    <w:rsid w:val="00B44FDB"/>
    <w:rsid w:val="00B46094"/>
    <w:rsid w:val="00B46466"/>
    <w:rsid w:val="00B464EA"/>
    <w:rsid w:val="00B46C48"/>
    <w:rsid w:val="00B47C67"/>
    <w:rsid w:val="00B50887"/>
    <w:rsid w:val="00B50A4F"/>
    <w:rsid w:val="00B53285"/>
    <w:rsid w:val="00B54D28"/>
    <w:rsid w:val="00B55340"/>
    <w:rsid w:val="00B562C6"/>
    <w:rsid w:val="00B56531"/>
    <w:rsid w:val="00B565A6"/>
    <w:rsid w:val="00B61D9C"/>
    <w:rsid w:val="00B61E78"/>
    <w:rsid w:val="00B623D2"/>
    <w:rsid w:val="00B62882"/>
    <w:rsid w:val="00B63BEF"/>
    <w:rsid w:val="00B6786C"/>
    <w:rsid w:val="00B67900"/>
    <w:rsid w:val="00B67D76"/>
    <w:rsid w:val="00B7126C"/>
    <w:rsid w:val="00B71F55"/>
    <w:rsid w:val="00B723F7"/>
    <w:rsid w:val="00B72D0B"/>
    <w:rsid w:val="00B72F0D"/>
    <w:rsid w:val="00B73064"/>
    <w:rsid w:val="00B749D1"/>
    <w:rsid w:val="00B76A04"/>
    <w:rsid w:val="00B777CE"/>
    <w:rsid w:val="00B77D87"/>
    <w:rsid w:val="00B82C05"/>
    <w:rsid w:val="00B830AF"/>
    <w:rsid w:val="00B84EA8"/>
    <w:rsid w:val="00B8657E"/>
    <w:rsid w:val="00B8783D"/>
    <w:rsid w:val="00B914D2"/>
    <w:rsid w:val="00B916E5"/>
    <w:rsid w:val="00B92AB0"/>
    <w:rsid w:val="00B93053"/>
    <w:rsid w:val="00B93204"/>
    <w:rsid w:val="00B933DF"/>
    <w:rsid w:val="00B93FF3"/>
    <w:rsid w:val="00B94BFB"/>
    <w:rsid w:val="00B95FEB"/>
    <w:rsid w:val="00B969A3"/>
    <w:rsid w:val="00BA011C"/>
    <w:rsid w:val="00BA2500"/>
    <w:rsid w:val="00BA25C1"/>
    <w:rsid w:val="00BA2D05"/>
    <w:rsid w:val="00BA2EB2"/>
    <w:rsid w:val="00BA3AE4"/>
    <w:rsid w:val="00BA3D40"/>
    <w:rsid w:val="00BA4B53"/>
    <w:rsid w:val="00BA61C4"/>
    <w:rsid w:val="00BA7EAC"/>
    <w:rsid w:val="00BB0002"/>
    <w:rsid w:val="00BB1A78"/>
    <w:rsid w:val="00BB256F"/>
    <w:rsid w:val="00BB324E"/>
    <w:rsid w:val="00BB3C2F"/>
    <w:rsid w:val="00BB6374"/>
    <w:rsid w:val="00BB64A2"/>
    <w:rsid w:val="00BB67B7"/>
    <w:rsid w:val="00BB6A44"/>
    <w:rsid w:val="00BB6FE1"/>
    <w:rsid w:val="00BB76B0"/>
    <w:rsid w:val="00BB7E2E"/>
    <w:rsid w:val="00BC11B4"/>
    <w:rsid w:val="00BC15FB"/>
    <w:rsid w:val="00BC1691"/>
    <w:rsid w:val="00BC1F3B"/>
    <w:rsid w:val="00BC2600"/>
    <w:rsid w:val="00BC3013"/>
    <w:rsid w:val="00BC332B"/>
    <w:rsid w:val="00BC4027"/>
    <w:rsid w:val="00BC55A8"/>
    <w:rsid w:val="00BC5DFF"/>
    <w:rsid w:val="00BC6B9B"/>
    <w:rsid w:val="00BD0117"/>
    <w:rsid w:val="00BD0529"/>
    <w:rsid w:val="00BD1095"/>
    <w:rsid w:val="00BD2957"/>
    <w:rsid w:val="00BD2B2D"/>
    <w:rsid w:val="00BD4B25"/>
    <w:rsid w:val="00BD4CE9"/>
    <w:rsid w:val="00BD5A95"/>
    <w:rsid w:val="00BE072E"/>
    <w:rsid w:val="00BE15AB"/>
    <w:rsid w:val="00BE3742"/>
    <w:rsid w:val="00BE3CB8"/>
    <w:rsid w:val="00BE41BC"/>
    <w:rsid w:val="00BE4692"/>
    <w:rsid w:val="00BE600A"/>
    <w:rsid w:val="00BE62A8"/>
    <w:rsid w:val="00BE7918"/>
    <w:rsid w:val="00BF0157"/>
    <w:rsid w:val="00BF1788"/>
    <w:rsid w:val="00BF18A5"/>
    <w:rsid w:val="00BF2023"/>
    <w:rsid w:val="00BF25DD"/>
    <w:rsid w:val="00BF392E"/>
    <w:rsid w:val="00BF3A30"/>
    <w:rsid w:val="00BF3E4C"/>
    <w:rsid w:val="00BF3E78"/>
    <w:rsid w:val="00BF42F7"/>
    <w:rsid w:val="00BF4371"/>
    <w:rsid w:val="00BF4584"/>
    <w:rsid w:val="00BF5932"/>
    <w:rsid w:val="00BF5F81"/>
    <w:rsid w:val="00BF6C00"/>
    <w:rsid w:val="00BF71D6"/>
    <w:rsid w:val="00BF7357"/>
    <w:rsid w:val="00BF742D"/>
    <w:rsid w:val="00BF77C5"/>
    <w:rsid w:val="00C002D0"/>
    <w:rsid w:val="00C0048E"/>
    <w:rsid w:val="00C00642"/>
    <w:rsid w:val="00C006BB"/>
    <w:rsid w:val="00C00782"/>
    <w:rsid w:val="00C00A8B"/>
    <w:rsid w:val="00C00E5E"/>
    <w:rsid w:val="00C0107E"/>
    <w:rsid w:val="00C0300D"/>
    <w:rsid w:val="00C057C7"/>
    <w:rsid w:val="00C06778"/>
    <w:rsid w:val="00C07222"/>
    <w:rsid w:val="00C1031F"/>
    <w:rsid w:val="00C111EC"/>
    <w:rsid w:val="00C11E8A"/>
    <w:rsid w:val="00C123DD"/>
    <w:rsid w:val="00C12D21"/>
    <w:rsid w:val="00C146F8"/>
    <w:rsid w:val="00C159D8"/>
    <w:rsid w:val="00C16090"/>
    <w:rsid w:val="00C16325"/>
    <w:rsid w:val="00C16E2D"/>
    <w:rsid w:val="00C205C8"/>
    <w:rsid w:val="00C20860"/>
    <w:rsid w:val="00C213F2"/>
    <w:rsid w:val="00C21AEB"/>
    <w:rsid w:val="00C21E40"/>
    <w:rsid w:val="00C23946"/>
    <w:rsid w:val="00C24017"/>
    <w:rsid w:val="00C252F1"/>
    <w:rsid w:val="00C261C3"/>
    <w:rsid w:val="00C26274"/>
    <w:rsid w:val="00C26F60"/>
    <w:rsid w:val="00C30260"/>
    <w:rsid w:val="00C31679"/>
    <w:rsid w:val="00C318E9"/>
    <w:rsid w:val="00C31B6E"/>
    <w:rsid w:val="00C31E25"/>
    <w:rsid w:val="00C3231F"/>
    <w:rsid w:val="00C32487"/>
    <w:rsid w:val="00C34100"/>
    <w:rsid w:val="00C34E34"/>
    <w:rsid w:val="00C35CFA"/>
    <w:rsid w:val="00C35E28"/>
    <w:rsid w:val="00C3613E"/>
    <w:rsid w:val="00C36615"/>
    <w:rsid w:val="00C3674F"/>
    <w:rsid w:val="00C3786C"/>
    <w:rsid w:val="00C40737"/>
    <w:rsid w:val="00C40CDD"/>
    <w:rsid w:val="00C42110"/>
    <w:rsid w:val="00C43970"/>
    <w:rsid w:val="00C44F40"/>
    <w:rsid w:val="00C4574C"/>
    <w:rsid w:val="00C465A3"/>
    <w:rsid w:val="00C46874"/>
    <w:rsid w:val="00C469D6"/>
    <w:rsid w:val="00C4735A"/>
    <w:rsid w:val="00C5006D"/>
    <w:rsid w:val="00C51323"/>
    <w:rsid w:val="00C51894"/>
    <w:rsid w:val="00C523BE"/>
    <w:rsid w:val="00C52C60"/>
    <w:rsid w:val="00C530E8"/>
    <w:rsid w:val="00C53D10"/>
    <w:rsid w:val="00C54AF9"/>
    <w:rsid w:val="00C54F35"/>
    <w:rsid w:val="00C55D6D"/>
    <w:rsid w:val="00C576B6"/>
    <w:rsid w:val="00C57DFC"/>
    <w:rsid w:val="00C60191"/>
    <w:rsid w:val="00C60857"/>
    <w:rsid w:val="00C60A00"/>
    <w:rsid w:val="00C60EA8"/>
    <w:rsid w:val="00C62718"/>
    <w:rsid w:val="00C641AD"/>
    <w:rsid w:val="00C64217"/>
    <w:rsid w:val="00C64C23"/>
    <w:rsid w:val="00C6614C"/>
    <w:rsid w:val="00C6647B"/>
    <w:rsid w:val="00C670C1"/>
    <w:rsid w:val="00C7033C"/>
    <w:rsid w:val="00C70C2F"/>
    <w:rsid w:val="00C70D41"/>
    <w:rsid w:val="00C723ED"/>
    <w:rsid w:val="00C725C7"/>
    <w:rsid w:val="00C73F0B"/>
    <w:rsid w:val="00C74469"/>
    <w:rsid w:val="00C7452C"/>
    <w:rsid w:val="00C74E17"/>
    <w:rsid w:val="00C7537F"/>
    <w:rsid w:val="00C7599E"/>
    <w:rsid w:val="00C7605F"/>
    <w:rsid w:val="00C7707D"/>
    <w:rsid w:val="00C77407"/>
    <w:rsid w:val="00C77BB7"/>
    <w:rsid w:val="00C77C2E"/>
    <w:rsid w:val="00C8087A"/>
    <w:rsid w:val="00C8111E"/>
    <w:rsid w:val="00C81170"/>
    <w:rsid w:val="00C83B96"/>
    <w:rsid w:val="00C83FDA"/>
    <w:rsid w:val="00C8415F"/>
    <w:rsid w:val="00C84B4F"/>
    <w:rsid w:val="00C85963"/>
    <w:rsid w:val="00C85FF2"/>
    <w:rsid w:val="00C87673"/>
    <w:rsid w:val="00C907E0"/>
    <w:rsid w:val="00C9130F"/>
    <w:rsid w:val="00C9342E"/>
    <w:rsid w:val="00C93ABB"/>
    <w:rsid w:val="00C94B17"/>
    <w:rsid w:val="00C94D19"/>
    <w:rsid w:val="00C94DE7"/>
    <w:rsid w:val="00C956FA"/>
    <w:rsid w:val="00C97326"/>
    <w:rsid w:val="00CA01DE"/>
    <w:rsid w:val="00CA0248"/>
    <w:rsid w:val="00CA0632"/>
    <w:rsid w:val="00CA1D23"/>
    <w:rsid w:val="00CA27A7"/>
    <w:rsid w:val="00CA454B"/>
    <w:rsid w:val="00CA598D"/>
    <w:rsid w:val="00CA5D79"/>
    <w:rsid w:val="00CA658E"/>
    <w:rsid w:val="00CA6D44"/>
    <w:rsid w:val="00CA7D3D"/>
    <w:rsid w:val="00CB04DD"/>
    <w:rsid w:val="00CB057C"/>
    <w:rsid w:val="00CB1535"/>
    <w:rsid w:val="00CB1B36"/>
    <w:rsid w:val="00CB1EDF"/>
    <w:rsid w:val="00CB2844"/>
    <w:rsid w:val="00CB3F10"/>
    <w:rsid w:val="00CB403B"/>
    <w:rsid w:val="00CB5168"/>
    <w:rsid w:val="00CB5A01"/>
    <w:rsid w:val="00CB5D3E"/>
    <w:rsid w:val="00CB61C1"/>
    <w:rsid w:val="00CB6A36"/>
    <w:rsid w:val="00CB6AAE"/>
    <w:rsid w:val="00CB75CC"/>
    <w:rsid w:val="00CB7EE1"/>
    <w:rsid w:val="00CC059F"/>
    <w:rsid w:val="00CC0A6D"/>
    <w:rsid w:val="00CC1DC8"/>
    <w:rsid w:val="00CC3235"/>
    <w:rsid w:val="00CC4154"/>
    <w:rsid w:val="00CC59D4"/>
    <w:rsid w:val="00CC7FBD"/>
    <w:rsid w:val="00CD073F"/>
    <w:rsid w:val="00CD0E11"/>
    <w:rsid w:val="00CD1FD8"/>
    <w:rsid w:val="00CD3272"/>
    <w:rsid w:val="00CD35DA"/>
    <w:rsid w:val="00CD4C52"/>
    <w:rsid w:val="00CD53B0"/>
    <w:rsid w:val="00CD5A27"/>
    <w:rsid w:val="00CD7B76"/>
    <w:rsid w:val="00CE03FD"/>
    <w:rsid w:val="00CE0447"/>
    <w:rsid w:val="00CE290D"/>
    <w:rsid w:val="00CE2A7C"/>
    <w:rsid w:val="00CE2A8E"/>
    <w:rsid w:val="00CE2AF6"/>
    <w:rsid w:val="00CE2E4E"/>
    <w:rsid w:val="00CE2E92"/>
    <w:rsid w:val="00CE4252"/>
    <w:rsid w:val="00CE55B0"/>
    <w:rsid w:val="00CE5CC9"/>
    <w:rsid w:val="00CE663A"/>
    <w:rsid w:val="00CE70FF"/>
    <w:rsid w:val="00CE713D"/>
    <w:rsid w:val="00CF040F"/>
    <w:rsid w:val="00CF072C"/>
    <w:rsid w:val="00CF0809"/>
    <w:rsid w:val="00CF1D88"/>
    <w:rsid w:val="00CF1E43"/>
    <w:rsid w:val="00CF1F56"/>
    <w:rsid w:val="00CF20CB"/>
    <w:rsid w:val="00CF338C"/>
    <w:rsid w:val="00CF3B8B"/>
    <w:rsid w:val="00CF4ABC"/>
    <w:rsid w:val="00CF4D01"/>
    <w:rsid w:val="00CF5F8C"/>
    <w:rsid w:val="00CF67A5"/>
    <w:rsid w:val="00CF6F7E"/>
    <w:rsid w:val="00D025CC"/>
    <w:rsid w:val="00D03BD6"/>
    <w:rsid w:val="00D04028"/>
    <w:rsid w:val="00D050F1"/>
    <w:rsid w:val="00D06662"/>
    <w:rsid w:val="00D07538"/>
    <w:rsid w:val="00D077E5"/>
    <w:rsid w:val="00D07814"/>
    <w:rsid w:val="00D07B48"/>
    <w:rsid w:val="00D07D77"/>
    <w:rsid w:val="00D1013E"/>
    <w:rsid w:val="00D10251"/>
    <w:rsid w:val="00D10A8D"/>
    <w:rsid w:val="00D1102B"/>
    <w:rsid w:val="00D11A75"/>
    <w:rsid w:val="00D11AAC"/>
    <w:rsid w:val="00D12481"/>
    <w:rsid w:val="00D126A1"/>
    <w:rsid w:val="00D12730"/>
    <w:rsid w:val="00D145E0"/>
    <w:rsid w:val="00D1462B"/>
    <w:rsid w:val="00D147D8"/>
    <w:rsid w:val="00D15990"/>
    <w:rsid w:val="00D15BE0"/>
    <w:rsid w:val="00D165E8"/>
    <w:rsid w:val="00D16891"/>
    <w:rsid w:val="00D16BC9"/>
    <w:rsid w:val="00D20C86"/>
    <w:rsid w:val="00D21046"/>
    <w:rsid w:val="00D21F7A"/>
    <w:rsid w:val="00D23BA6"/>
    <w:rsid w:val="00D2674C"/>
    <w:rsid w:val="00D2695D"/>
    <w:rsid w:val="00D272BE"/>
    <w:rsid w:val="00D3017D"/>
    <w:rsid w:val="00D308E9"/>
    <w:rsid w:val="00D31464"/>
    <w:rsid w:val="00D327BA"/>
    <w:rsid w:val="00D34E58"/>
    <w:rsid w:val="00D365C1"/>
    <w:rsid w:val="00D3689B"/>
    <w:rsid w:val="00D37033"/>
    <w:rsid w:val="00D40164"/>
    <w:rsid w:val="00D40F47"/>
    <w:rsid w:val="00D41C3B"/>
    <w:rsid w:val="00D423FC"/>
    <w:rsid w:val="00D42B8A"/>
    <w:rsid w:val="00D42C7D"/>
    <w:rsid w:val="00D4439A"/>
    <w:rsid w:val="00D45634"/>
    <w:rsid w:val="00D456EE"/>
    <w:rsid w:val="00D500C0"/>
    <w:rsid w:val="00D5030A"/>
    <w:rsid w:val="00D50999"/>
    <w:rsid w:val="00D51622"/>
    <w:rsid w:val="00D519E4"/>
    <w:rsid w:val="00D51A85"/>
    <w:rsid w:val="00D52485"/>
    <w:rsid w:val="00D52ABA"/>
    <w:rsid w:val="00D52C3A"/>
    <w:rsid w:val="00D531F1"/>
    <w:rsid w:val="00D5434D"/>
    <w:rsid w:val="00D543E3"/>
    <w:rsid w:val="00D54542"/>
    <w:rsid w:val="00D54673"/>
    <w:rsid w:val="00D54981"/>
    <w:rsid w:val="00D54BAE"/>
    <w:rsid w:val="00D54EAB"/>
    <w:rsid w:val="00D5595A"/>
    <w:rsid w:val="00D55977"/>
    <w:rsid w:val="00D56BA9"/>
    <w:rsid w:val="00D56E29"/>
    <w:rsid w:val="00D57223"/>
    <w:rsid w:val="00D60044"/>
    <w:rsid w:val="00D6031C"/>
    <w:rsid w:val="00D6081E"/>
    <w:rsid w:val="00D61029"/>
    <w:rsid w:val="00D61724"/>
    <w:rsid w:val="00D623D1"/>
    <w:rsid w:val="00D635B9"/>
    <w:rsid w:val="00D64E53"/>
    <w:rsid w:val="00D64E5E"/>
    <w:rsid w:val="00D6546E"/>
    <w:rsid w:val="00D66996"/>
    <w:rsid w:val="00D6705C"/>
    <w:rsid w:val="00D67A25"/>
    <w:rsid w:val="00D70025"/>
    <w:rsid w:val="00D70174"/>
    <w:rsid w:val="00D70505"/>
    <w:rsid w:val="00D70E92"/>
    <w:rsid w:val="00D71668"/>
    <w:rsid w:val="00D71799"/>
    <w:rsid w:val="00D71BD0"/>
    <w:rsid w:val="00D723F3"/>
    <w:rsid w:val="00D727FE"/>
    <w:rsid w:val="00D72AA3"/>
    <w:rsid w:val="00D735EF"/>
    <w:rsid w:val="00D73CDE"/>
    <w:rsid w:val="00D73F39"/>
    <w:rsid w:val="00D74A9F"/>
    <w:rsid w:val="00D74CAF"/>
    <w:rsid w:val="00D74CC7"/>
    <w:rsid w:val="00D75197"/>
    <w:rsid w:val="00D75F0B"/>
    <w:rsid w:val="00D75FB7"/>
    <w:rsid w:val="00D77F6E"/>
    <w:rsid w:val="00D80217"/>
    <w:rsid w:val="00D8054E"/>
    <w:rsid w:val="00D813D1"/>
    <w:rsid w:val="00D81595"/>
    <w:rsid w:val="00D82FBA"/>
    <w:rsid w:val="00D83260"/>
    <w:rsid w:val="00D833D3"/>
    <w:rsid w:val="00D83F21"/>
    <w:rsid w:val="00D848B8"/>
    <w:rsid w:val="00D867A5"/>
    <w:rsid w:val="00D86B0C"/>
    <w:rsid w:val="00D87FEF"/>
    <w:rsid w:val="00D90E9C"/>
    <w:rsid w:val="00D90FDF"/>
    <w:rsid w:val="00D918A3"/>
    <w:rsid w:val="00D91C82"/>
    <w:rsid w:val="00D931BF"/>
    <w:rsid w:val="00D94CEA"/>
    <w:rsid w:val="00D951FC"/>
    <w:rsid w:val="00D953DF"/>
    <w:rsid w:val="00D9556D"/>
    <w:rsid w:val="00D95AFB"/>
    <w:rsid w:val="00D96587"/>
    <w:rsid w:val="00D96FF7"/>
    <w:rsid w:val="00DA03A6"/>
    <w:rsid w:val="00DA19CD"/>
    <w:rsid w:val="00DA2027"/>
    <w:rsid w:val="00DA2779"/>
    <w:rsid w:val="00DA2988"/>
    <w:rsid w:val="00DA410C"/>
    <w:rsid w:val="00DA443C"/>
    <w:rsid w:val="00DA61D0"/>
    <w:rsid w:val="00DA73A6"/>
    <w:rsid w:val="00DA7A03"/>
    <w:rsid w:val="00DB152A"/>
    <w:rsid w:val="00DB1A15"/>
    <w:rsid w:val="00DB1C14"/>
    <w:rsid w:val="00DB27C0"/>
    <w:rsid w:val="00DB2B85"/>
    <w:rsid w:val="00DB3358"/>
    <w:rsid w:val="00DB37E4"/>
    <w:rsid w:val="00DB3B95"/>
    <w:rsid w:val="00DB4788"/>
    <w:rsid w:val="00DB53AE"/>
    <w:rsid w:val="00DB59D2"/>
    <w:rsid w:val="00DB5A89"/>
    <w:rsid w:val="00DB7854"/>
    <w:rsid w:val="00DC018C"/>
    <w:rsid w:val="00DC0C44"/>
    <w:rsid w:val="00DC0C4A"/>
    <w:rsid w:val="00DC0CB6"/>
    <w:rsid w:val="00DC0DED"/>
    <w:rsid w:val="00DC1673"/>
    <w:rsid w:val="00DC482D"/>
    <w:rsid w:val="00DC5CF0"/>
    <w:rsid w:val="00DC5E27"/>
    <w:rsid w:val="00DC61D7"/>
    <w:rsid w:val="00DC6230"/>
    <w:rsid w:val="00DC68F7"/>
    <w:rsid w:val="00DC7002"/>
    <w:rsid w:val="00DC7405"/>
    <w:rsid w:val="00DC7706"/>
    <w:rsid w:val="00DD00D2"/>
    <w:rsid w:val="00DD01F4"/>
    <w:rsid w:val="00DD1594"/>
    <w:rsid w:val="00DD2810"/>
    <w:rsid w:val="00DD2CDE"/>
    <w:rsid w:val="00DD32C1"/>
    <w:rsid w:val="00DD422D"/>
    <w:rsid w:val="00DD4B72"/>
    <w:rsid w:val="00DD6398"/>
    <w:rsid w:val="00DD66F3"/>
    <w:rsid w:val="00DD7147"/>
    <w:rsid w:val="00DD7F8C"/>
    <w:rsid w:val="00DD7FA4"/>
    <w:rsid w:val="00DE0A87"/>
    <w:rsid w:val="00DE0AC1"/>
    <w:rsid w:val="00DE10C2"/>
    <w:rsid w:val="00DE16F1"/>
    <w:rsid w:val="00DE1BB5"/>
    <w:rsid w:val="00DE22DE"/>
    <w:rsid w:val="00DE23CB"/>
    <w:rsid w:val="00DE336C"/>
    <w:rsid w:val="00DE3DD3"/>
    <w:rsid w:val="00DE49B8"/>
    <w:rsid w:val="00DE66B4"/>
    <w:rsid w:val="00DE7904"/>
    <w:rsid w:val="00DF07B8"/>
    <w:rsid w:val="00DF0898"/>
    <w:rsid w:val="00DF0C53"/>
    <w:rsid w:val="00DF19C4"/>
    <w:rsid w:val="00DF1F5C"/>
    <w:rsid w:val="00DF27FB"/>
    <w:rsid w:val="00DF3286"/>
    <w:rsid w:val="00DF3D2D"/>
    <w:rsid w:val="00DF575E"/>
    <w:rsid w:val="00DF6A95"/>
    <w:rsid w:val="00DF6D1D"/>
    <w:rsid w:val="00DF7880"/>
    <w:rsid w:val="00E00132"/>
    <w:rsid w:val="00E00535"/>
    <w:rsid w:val="00E00D30"/>
    <w:rsid w:val="00E018F7"/>
    <w:rsid w:val="00E01E68"/>
    <w:rsid w:val="00E02BE1"/>
    <w:rsid w:val="00E02F54"/>
    <w:rsid w:val="00E03192"/>
    <w:rsid w:val="00E0379A"/>
    <w:rsid w:val="00E049B0"/>
    <w:rsid w:val="00E04C38"/>
    <w:rsid w:val="00E06B8B"/>
    <w:rsid w:val="00E0733B"/>
    <w:rsid w:val="00E109DE"/>
    <w:rsid w:val="00E10E63"/>
    <w:rsid w:val="00E1231A"/>
    <w:rsid w:val="00E12C7B"/>
    <w:rsid w:val="00E1315F"/>
    <w:rsid w:val="00E13BA8"/>
    <w:rsid w:val="00E13E00"/>
    <w:rsid w:val="00E13E7D"/>
    <w:rsid w:val="00E1474F"/>
    <w:rsid w:val="00E147D2"/>
    <w:rsid w:val="00E14832"/>
    <w:rsid w:val="00E16532"/>
    <w:rsid w:val="00E167C2"/>
    <w:rsid w:val="00E16C27"/>
    <w:rsid w:val="00E17566"/>
    <w:rsid w:val="00E17CBE"/>
    <w:rsid w:val="00E17E74"/>
    <w:rsid w:val="00E208A7"/>
    <w:rsid w:val="00E22C46"/>
    <w:rsid w:val="00E230DF"/>
    <w:rsid w:val="00E2385E"/>
    <w:rsid w:val="00E23B51"/>
    <w:rsid w:val="00E252E2"/>
    <w:rsid w:val="00E25737"/>
    <w:rsid w:val="00E25BC1"/>
    <w:rsid w:val="00E26A0C"/>
    <w:rsid w:val="00E275E9"/>
    <w:rsid w:val="00E30B30"/>
    <w:rsid w:val="00E31774"/>
    <w:rsid w:val="00E317D5"/>
    <w:rsid w:val="00E32783"/>
    <w:rsid w:val="00E33967"/>
    <w:rsid w:val="00E33E94"/>
    <w:rsid w:val="00E343B4"/>
    <w:rsid w:val="00E348FE"/>
    <w:rsid w:val="00E359B7"/>
    <w:rsid w:val="00E364E5"/>
    <w:rsid w:val="00E365FE"/>
    <w:rsid w:val="00E37820"/>
    <w:rsid w:val="00E4012D"/>
    <w:rsid w:val="00E40560"/>
    <w:rsid w:val="00E4149E"/>
    <w:rsid w:val="00E41936"/>
    <w:rsid w:val="00E42BEE"/>
    <w:rsid w:val="00E42D22"/>
    <w:rsid w:val="00E43686"/>
    <w:rsid w:val="00E439CF"/>
    <w:rsid w:val="00E43E24"/>
    <w:rsid w:val="00E43E6E"/>
    <w:rsid w:val="00E443BB"/>
    <w:rsid w:val="00E44D46"/>
    <w:rsid w:val="00E46A08"/>
    <w:rsid w:val="00E47EAF"/>
    <w:rsid w:val="00E50757"/>
    <w:rsid w:val="00E50ACD"/>
    <w:rsid w:val="00E511E9"/>
    <w:rsid w:val="00E51BA7"/>
    <w:rsid w:val="00E52544"/>
    <w:rsid w:val="00E527B6"/>
    <w:rsid w:val="00E52FFA"/>
    <w:rsid w:val="00E54291"/>
    <w:rsid w:val="00E548ED"/>
    <w:rsid w:val="00E55065"/>
    <w:rsid w:val="00E554EE"/>
    <w:rsid w:val="00E55624"/>
    <w:rsid w:val="00E557A6"/>
    <w:rsid w:val="00E55D01"/>
    <w:rsid w:val="00E57D77"/>
    <w:rsid w:val="00E6054F"/>
    <w:rsid w:val="00E60591"/>
    <w:rsid w:val="00E60711"/>
    <w:rsid w:val="00E60F41"/>
    <w:rsid w:val="00E61473"/>
    <w:rsid w:val="00E62083"/>
    <w:rsid w:val="00E6284C"/>
    <w:rsid w:val="00E62A22"/>
    <w:rsid w:val="00E62E7C"/>
    <w:rsid w:val="00E63DED"/>
    <w:rsid w:val="00E64DD5"/>
    <w:rsid w:val="00E65274"/>
    <w:rsid w:val="00E65F64"/>
    <w:rsid w:val="00E673E6"/>
    <w:rsid w:val="00E67F43"/>
    <w:rsid w:val="00E704C9"/>
    <w:rsid w:val="00E707DC"/>
    <w:rsid w:val="00E70C33"/>
    <w:rsid w:val="00E73684"/>
    <w:rsid w:val="00E74124"/>
    <w:rsid w:val="00E74566"/>
    <w:rsid w:val="00E75168"/>
    <w:rsid w:val="00E751CF"/>
    <w:rsid w:val="00E75EB5"/>
    <w:rsid w:val="00E76046"/>
    <w:rsid w:val="00E76B21"/>
    <w:rsid w:val="00E76DEC"/>
    <w:rsid w:val="00E76EB2"/>
    <w:rsid w:val="00E77080"/>
    <w:rsid w:val="00E7738B"/>
    <w:rsid w:val="00E77604"/>
    <w:rsid w:val="00E777C8"/>
    <w:rsid w:val="00E777F9"/>
    <w:rsid w:val="00E7794F"/>
    <w:rsid w:val="00E804F5"/>
    <w:rsid w:val="00E80724"/>
    <w:rsid w:val="00E8081F"/>
    <w:rsid w:val="00E80CD9"/>
    <w:rsid w:val="00E80F1F"/>
    <w:rsid w:val="00E818A0"/>
    <w:rsid w:val="00E82830"/>
    <w:rsid w:val="00E82A10"/>
    <w:rsid w:val="00E82C3F"/>
    <w:rsid w:val="00E82CBC"/>
    <w:rsid w:val="00E83C92"/>
    <w:rsid w:val="00E84043"/>
    <w:rsid w:val="00E85A03"/>
    <w:rsid w:val="00E86469"/>
    <w:rsid w:val="00E87E52"/>
    <w:rsid w:val="00E9327B"/>
    <w:rsid w:val="00E942A6"/>
    <w:rsid w:val="00E95558"/>
    <w:rsid w:val="00E95D8F"/>
    <w:rsid w:val="00E96397"/>
    <w:rsid w:val="00E968E7"/>
    <w:rsid w:val="00E96D82"/>
    <w:rsid w:val="00E9746E"/>
    <w:rsid w:val="00EA0920"/>
    <w:rsid w:val="00EA0C8E"/>
    <w:rsid w:val="00EA200C"/>
    <w:rsid w:val="00EA29E4"/>
    <w:rsid w:val="00EA2ACD"/>
    <w:rsid w:val="00EA492E"/>
    <w:rsid w:val="00EA51E8"/>
    <w:rsid w:val="00EA57AC"/>
    <w:rsid w:val="00EA6394"/>
    <w:rsid w:val="00EA7BD8"/>
    <w:rsid w:val="00EB00C0"/>
    <w:rsid w:val="00EB21EF"/>
    <w:rsid w:val="00EB2926"/>
    <w:rsid w:val="00EB3F21"/>
    <w:rsid w:val="00EB51FF"/>
    <w:rsid w:val="00EB578B"/>
    <w:rsid w:val="00EB6B4A"/>
    <w:rsid w:val="00EB6EDC"/>
    <w:rsid w:val="00EB705E"/>
    <w:rsid w:val="00EB70ED"/>
    <w:rsid w:val="00EB7D90"/>
    <w:rsid w:val="00EC122A"/>
    <w:rsid w:val="00EC1939"/>
    <w:rsid w:val="00EC38BC"/>
    <w:rsid w:val="00EC3E66"/>
    <w:rsid w:val="00EC3F67"/>
    <w:rsid w:val="00EC4518"/>
    <w:rsid w:val="00EC46EC"/>
    <w:rsid w:val="00EC4FFF"/>
    <w:rsid w:val="00EC6C0F"/>
    <w:rsid w:val="00EC6D7F"/>
    <w:rsid w:val="00ED0EA1"/>
    <w:rsid w:val="00ED118B"/>
    <w:rsid w:val="00ED22ED"/>
    <w:rsid w:val="00ED2510"/>
    <w:rsid w:val="00ED29CD"/>
    <w:rsid w:val="00ED40A5"/>
    <w:rsid w:val="00ED4BBF"/>
    <w:rsid w:val="00ED5789"/>
    <w:rsid w:val="00ED5B15"/>
    <w:rsid w:val="00ED5DDF"/>
    <w:rsid w:val="00ED68DA"/>
    <w:rsid w:val="00ED7536"/>
    <w:rsid w:val="00ED76F0"/>
    <w:rsid w:val="00EE02CB"/>
    <w:rsid w:val="00EE04AF"/>
    <w:rsid w:val="00EE0E4E"/>
    <w:rsid w:val="00EE10A8"/>
    <w:rsid w:val="00EE1A39"/>
    <w:rsid w:val="00EE1CBD"/>
    <w:rsid w:val="00EE24BB"/>
    <w:rsid w:val="00EE2D50"/>
    <w:rsid w:val="00EE2D53"/>
    <w:rsid w:val="00EE2D66"/>
    <w:rsid w:val="00EE30CE"/>
    <w:rsid w:val="00EE483D"/>
    <w:rsid w:val="00EE4858"/>
    <w:rsid w:val="00EE523E"/>
    <w:rsid w:val="00EE59E8"/>
    <w:rsid w:val="00EF0149"/>
    <w:rsid w:val="00EF18E8"/>
    <w:rsid w:val="00EF1964"/>
    <w:rsid w:val="00EF1980"/>
    <w:rsid w:val="00EF2CC8"/>
    <w:rsid w:val="00EF2E14"/>
    <w:rsid w:val="00EF60F2"/>
    <w:rsid w:val="00EF6656"/>
    <w:rsid w:val="00EF7FBC"/>
    <w:rsid w:val="00F00ECF"/>
    <w:rsid w:val="00F00F2F"/>
    <w:rsid w:val="00F015A7"/>
    <w:rsid w:val="00F01CA3"/>
    <w:rsid w:val="00F021F0"/>
    <w:rsid w:val="00F02701"/>
    <w:rsid w:val="00F027BC"/>
    <w:rsid w:val="00F033A4"/>
    <w:rsid w:val="00F0342F"/>
    <w:rsid w:val="00F03A02"/>
    <w:rsid w:val="00F063D0"/>
    <w:rsid w:val="00F06882"/>
    <w:rsid w:val="00F1011D"/>
    <w:rsid w:val="00F10385"/>
    <w:rsid w:val="00F111E5"/>
    <w:rsid w:val="00F1147E"/>
    <w:rsid w:val="00F11EBD"/>
    <w:rsid w:val="00F11FED"/>
    <w:rsid w:val="00F122D7"/>
    <w:rsid w:val="00F1331E"/>
    <w:rsid w:val="00F14E0F"/>
    <w:rsid w:val="00F14EB0"/>
    <w:rsid w:val="00F1588E"/>
    <w:rsid w:val="00F15C90"/>
    <w:rsid w:val="00F16013"/>
    <w:rsid w:val="00F20011"/>
    <w:rsid w:val="00F22CAA"/>
    <w:rsid w:val="00F23CA5"/>
    <w:rsid w:val="00F24425"/>
    <w:rsid w:val="00F24765"/>
    <w:rsid w:val="00F247AC"/>
    <w:rsid w:val="00F24EC7"/>
    <w:rsid w:val="00F24F96"/>
    <w:rsid w:val="00F25655"/>
    <w:rsid w:val="00F25874"/>
    <w:rsid w:val="00F25EDC"/>
    <w:rsid w:val="00F27461"/>
    <w:rsid w:val="00F30922"/>
    <w:rsid w:val="00F30C06"/>
    <w:rsid w:val="00F31BE7"/>
    <w:rsid w:val="00F322D6"/>
    <w:rsid w:val="00F3386F"/>
    <w:rsid w:val="00F34D9F"/>
    <w:rsid w:val="00F354F2"/>
    <w:rsid w:val="00F35B92"/>
    <w:rsid w:val="00F35DEE"/>
    <w:rsid w:val="00F368C7"/>
    <w:rsid w:val="00F36D2E"/>
    <w:rsid w:val="00F36DE1"/>
    <w:rsid w:val="00F36E3C"/>
    <w:rsid w:val="00F373B3"/>
    <w:rsid w:val="00F40B1C"/>
    <w:rsid w:val="00F40E18"/>
    <w:rsid w:val="00F41ED5"/>
    <w:rsid w:val="00F4224D"/>
    <w:rsid w:val="00F42CAD"/>
    <w:rsid w:val="00F45022"/>
    <w:rsid w:val="00F45B45"/>
    <w:rsid w:val="00F45E2D"/>
    <w:rsid w:val="00F46A3C"/>
    <w:rsid w:val="00F46CA4"/>
    <w:rsid w:val="00F47007"/>
    <w:rsid w:val="00F4719B"/>
    <w:rsid w:val="00F47325"/>
    <w:rsid w:val="00F5113C"/>
    <w:rsid w:val="00F51BA7"/>
    <w:rsid w:val="00F51F6A"/>
    <w:rsid w:val="00F52108"/>
    <w:rsid w:val="00F53BF5"/>
    <w:rsid w:val="00F53BFE"/>
    <w:rsid w:val="00F53DA4"/>
    <w:rsid w:val="00F53E77"/>
    <w:rsid w:val="00F53EFE"/>
    <w:rsid w:val="00F5463E"/>
    <w:rsid w:val="00F54677"/>
    <w:rsid w:val="00F546B8"/>
    <w:rsid w:val="00F55097"/>
    <w:rsid w:val="00F5705D"/>
    <w:rsid w:val="00F571FB"/>
    <w:rsid w:val="00F575E2"/>
    <w:rsid w:val="00F5785B"/>
    <w:rsid w:val="00F57A9A"/>
    <w:rsid w:val="00F60153"/>
    <w:rsid w:val="00F60423"/>
    <w:rsid w:val="00F63025"/>
    <w:rsid w:val="00F63491"/>
    <w:rsid w:val="00F63C84"/>
    <w:rsid w:val="00F64DBF"/>
    <w:rsid w:val="00F64F38"/>
    <w:rsid w:val="00F65544"/>
    <w:rsid w:val="00F67999"/>
    <w:rsid w:val="00F679AA"/>
    <w:rsid w:val="00F709C1"/>
    <w:rsid w:val="00F71F92"/>
    <w:rsid w:val="00F7237A"/>
    <w:rsid w:val="00F729A1"/>
    <w:rsid w:val="00F74767"/>
    <w:rsid w:val="00F74E5C"/>
    <w:rsid w:val="00F766C9"/>
    <w:rsid w:val="00F77776"/>
    <w:rsid w:val="00F824AB"/>
    <w:rsid w:val="00F838A3"/>
    <w:rsid w:val="00F84884"/>
    <w:rsid w:val="00F85477"/>
    <w:rsid w:val="00F85FFF"/>
    <w:rsid w:val="00F86E97"/>
    <w:rsid w:val="00F8761C"/>
    <w:rsid w:val="00F90E6B"/>
    <w:rsid w:val="00F91950"/>
    <w:rsid w:val="00F92D82"/>
    <w:rsid w:val="00F92F83"/>
    <w:rsid w:val="00F939E1"/>
    <w:rsid w:val="00F93AA1"/>
    <w:rsid w:val="00F93F24"/>
    <w:rsid w:val="00F947C1"/>
    <w:rsid w:val="00F9486E"/>
    <w:rsid w:val="00F9515F"/>
    <w:rsid w:val="00F966E7"/>
    <w:rsid w:val="00F967E6"/>
    <w:rsid w:val="00F977B9"/>
    <w:rsid w:val="00FA090F"/>
    <w:rsid w:val="00FA3F2A"/>
    <w:rsid w:val="00FA4F1F"/>
    <w:rsid w:val="00FA51F5"/>
    <w:rsid w:val="00FA52A5"/>
    <w:rsid w:val="00FA7B88"/>
    <w:rsid w:val="00FA7D01"/>
    <w:rsid w:val="00FB1877"/>
    <w:rsid w:val="00FB39E0"/>
    <w:rsid w:val="00FB4C31"/>
    <w:rsid w:val="00FB5B82"/>
    <w:rsid w:val="00FC0772"/>
    <w:rsid w:val="00FC08A7"/>
    <w:rsid w:val="00FC0F7C"/>
    <w:rsid w:val="00FC1D67"/>
    <w:rsid w:val="00FC1DB3"/>
    <w:rsid w:val="00FC2641"/>
    <w:rsid w:val="00FC2B39"/>
    <w:rsid w:val="00FC46A8"/>
    <w:rsid w:val="00FC47DA"/>
    <w:rsid w:val="00FC4861"/>
    <w:rsid w:val="00FC5355"/>
    <w:rsid w:val="00FC58F7"/>
    <w:rsid w:val="00FD064A"/>
    <w:rsid w:val="00FD1D63"/>
    <w:rsid w:val="00FD2080"/>
    <w:rsid w:val="00FD22F9"/>
    <w:rsid w:val="00FD24A2"/>
    <w:rsid w:val="00FD2A86"/>
    <w:rsid w:val="00FD2C69"/>
    <w:rsid w:val="00FD364A"/>
    <w:rsid w:val="00FD6AFB"/>
    <w:rsid w:val="00FD6D03"/>
    <w:rsid w:val="00FD7ED4"/>
    <w:rsid w:val="00FE2A2F"/>
    <w:rsid w:val="00FE2D87"/>
    <w:rsid w:val="00FE300D"/>
    <w:rsid w:val="00FE414F"/>
    <w:rsid w:val="00FE43DE"/>
    <w:rsid w:val="00FE462B"/>
    <w:rsid w:val="00FE4AC4"/>
    <w:rsid w:val="00FE4E0A"/>
    <w:rsid w:val="00FE5224"/>
    <w:rsid w:val="00FE5383"/>
    <w:rsid w:val="00FE7700"/>
    <w:rsid w:val="00FE78FB"/>
    <w:rsid w:val="00FF0738"/>
    <w:rsid w:val="00FF2191"/>
    <w:rsid w:val="00FF2ACA"/>
    <w:rsid w:val="00FF3200"/>
    <w:rsid w:val="00FF3509"/>
    <w:rsid w:val="00FF3835"/>
    <w:rsid w:val="00FF438E"/>
    <w:rsid w:val="00FF58ED"/>
    <w:rsid w:val="00FF6BEB"/>
    <w:rsid w:val="00FF6CC0"/>
    <w:rsid w:val="00FF7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5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111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750A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rsid w:val="00750A1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50A1F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B35909"/>
    <w:pPr>
      <w:spacing w:after="120"/>
    </w:pPr>
    <w:rPr>
      <w:sz w:val="28"/>
      <w:szCs w:val="20"/>
    </w:rPr>
  </w:style>
  <w:style w:type="paragraph" w:styleId="a9">
    <w:name w:val="footnote text"/>
    <w:basedOn w:val="a"/>
    <w:link w:val="aa"/>
    <w:rsid w:val="00E252E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252E2"/>
  </w:style>
  <w:style w:type="character" w:styleId="ab">
    <w:name w:val="footnote reference"/>
    <w:rsid w:val="00E252E2"/>
    <w:rPr>
      <w:vertAlign w:val="superscript"/>
    </w:rPr>
  </w:style>
  <w:style w:type="character" w:styleId="ac">
    <w:name w:val="Hyperlink"/>
    <w:basedOn w:val="a0"/>
    <w:uiPriority w:val="99"/>
    <w:unhideWhenUsed/>
    <w:rsid w:val="00C457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1227-A0B9-425C-9165-747DA697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67</Pages>
  <Words>9558</Words>
  <Characters>54487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Ростовская область</Company>
  <LinksUpToDate>false</LinksUpToDate>
  <CharactersWithSpaces>6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Centr_imr1</dc:creator>
  <cp:lastModifiedBy>Shvets</cp:lastModifiedBy>
  <cp:revision>555</cp:revision>
  <cp:lastPrinted>2017-04-20T12:46:00Z</cp:lastPrinted>
  <dcterms:created xsi:type="dcterms:W3CDTF">2022-01-24T14:31:00Z</dcterms:created>
  <dcterms:modified xsi:type="dcterms:W3CDTF">2022-05-30T14:23:00Z</dcterms:modified>
</cp:coreProperties>
</file>